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362CB" w14:textId="77777777" w:rsidR="00EF40D5" w:rsidRDefault="00EF40D5" w:rsidP="00B076CA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26FA79A9" wp14:editId="721A205C">
            <wp:extent cx="2355850" cy="23558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83D1" w14:textId="77777777" w:rsidR="00EF40D5" w:rsidRDefault="00EF40D5" w:rsidP="00B076CA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</w:p>
    <w:p w14:paraId="66027EFF" w14:textId="110FE7FD" w:rsidR="00BA4D8B" w:rsidRPr="00CB3EC1" w:rsidRDefault="008741AB" w:rsidP="00B076CA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rFonts w:ascii="Copperplate Gothic Light" w:hAnsi="Copperplate Gothic Light" w:hint="cs"/>
          <w:sz w:val="72"/>
          <w:szCs w:val="72"/>
          <w:rtl/>
          <w:lang w:val="en-US"/>
        </w:rPr>
        <w:t>עבודה סמינריונית</w:t>
      </w:r>
    </w:p>
    <w:p w14:paraId="60E954E2" w14:textId="1C30E00C" w:rsidR="00BA4D8B" w:rsidRDefault="00E92DC7" w:rsidP="00B076CA">
      <w:pPr>
        <w:bidi/>
        <w:jc w:val="center"/>
        <w:rPr>
          <w:rFonts w:ascii="Copperplate Gothic Light" w:hAnsi="Copperplate Gothic Light"/>
          <w:sz w:val="28"/>
          <w:szCs w:val="28"/>
          <w:rtl/>
          <w:lang w:val="en-US"/>
        </w:rPr>
      </w:pPr>
      <w:r>
        <w:rPr>
          <w:rFonts w:ascii="Copperplate Gothic Light" w:hAnsi="Copperplate Gothic Light" w:hint="cs"/>
          <w:sz w:val="28"/>
          <w:szCs w:val="28"/>
          <w:rtl/>
          <w:lang w:val="en-US"/>
        </w:rPr>
        <w:t>תכנות מערכות דפנסיבי</w:t>
      </w:r>
    </w:p>
    <w:p w14:paraId="3582FCA0" w14:textId="77777777" w:rsidR="00BA4D8B" w:rsidRDefault="00BA4D8B" w:rsidP="00523AB8">
      <w:pPr>
        <w:bidi/>
        <w:jc w:val="both"/>
        <w:rPr>
          <w:rFonts w:ascii="Copperplate Gothic Light" w:hAnsi="Copperplate Gothic Light"/>
          <w:sz w:val="28"/>
          <w:szCs w:val="28"/>
          <w:rtl/>
          <w:lang w:val="en-US"/>
        </w:rPr>
      </w:pPr>
    </w:p>
    <w:p w14:paraId="12A61A12" w14:textId="05F75B1D" w:rsidR="00AE25CB" w:rsidRDefault="00AE25CB" w:rsidP="00523AB8">
      <w:pPr>
        <w:bidi/>
        <w:jc w:val="both"/>
        <w:rPr>
          <w:rtl/>
          <w:lang w:val="en-US"/>
        </w:rPr>
      </w:pPr>
    </w:p>
    <w:p w14:paraId="05961AD7" w14:textId="77777777" w:rsidR="00BA4D8B" w:rsidRDefault="00BA4D8B" w:rsidP="00523AB8">
      <w:pPr>
        <w:bidi/>
        <w:jc w:val="both"/>
        <w:rPr>
          <w:rtl/>
          <w:lang w:val="en-US"/>
        </w:rPr>
      </w:pPr>
    </w:p>
    <w:p w14:paraId="501D4D27" w14:textId="5F5D4B5A" w:rsidR="00BA4D8B" w:rsidRDefault="00BA4D8B" w:rsidP="00523AB8">
      <w:pPr>
        <w:bidi/>
        <w:jc w:val="both"/>
        <w:rPr>
          <w:rtl/>
          <w:lang w:val="en-US"/>
        </w:rPr>
      </w:pPr>
    </w:p>
    <w:p w14:paraId="192099BC" w14:textId="76BB4DC5" w:rsidR="006628E4" w:rsidRDefault="006628E4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סמינר: תכנות מערכות דפנסיבי</w:t>
      </w:r>
      <w:r w:rsidR="00600794">
        <w:rPr>
          <w:rFonts w:hint="cs"/>
          <w:rtl/>
          <w:lang w:val="en-US"/>
        </w:rPr>
        <w:t xml:space="preserve"> </w:t>
      </w:r>
      <w:r w:rsidR="00395F38">
        <w:rPr>
          <w:rFonts w:hint="cs"/>
          <w:rtl/>
          <w:lang w:val="en-US"/>
        </w:rPr>
        <w:t>20928</w:t>
      </w:r>
    </w:p>
    <w:p w14:paraId="2D5BBC7B" w14:textId="4C56521B" w:rsidR="00CD5105" w:rsidRDefault="00BA4D8B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מגיש: עמית סידס</w:t>
      </w:r>
    </w:p>
    <w:p w14:paraId="2698B38C" w14:textId="5E59DACE" w:rsidR="004349FA" w:rsidRDefault="004349FA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הנחיית: </w:t>
      </w:r>
      <w:r w:rsidR="00B938AC" w:rsidRPr="00B938AC">
        <w:rPr>
          <w:rFonts w:cs="Arial"/>
          <w:rtl/>
          <w:lang w:val="en-US"/>
        </w:rPr>
        <w:t>פרופ' לאוניד ברנבוים</w:t>
      </w:r>
    </w:p>
    <w:p w14:paraId="7C49E84F" w14:textId="1271DF1C" w:rsidR="00BA4D8B" w:rsidRDefault="00A145FB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תעודת זהות</w:t>
      </w:r>
      <w:r w:rsidR="00BA4D8B">
        <w:rPr>
          <w:rFonts w:hint="cs"/>
          <w:rtl/>
          <w:lang w:val="en-US"/>
        </w:rPr>
        <w:t>: 206768780</w:t>
      </w:r>
    </w:p>
    <w:p w14:paraId="5457F605" w14:textId="37A95886" w:rsidR="00BF065F" w:rsidRDefault="00BF065F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: </w:t>
      </w:r>
    </w:p>
    <w:p w14:paraId="4EC863C6" w14:textId="77777777" w:rsidR="00BA4D8B" w:rsidRDefault="00BA4D8B" w:rsidP="00523AB8">
      <w:pPr>
        <w:bidi/>
        <w:jc w:val="both"/>
        <w:rPr>
          <w:rtl/>
          <w:lang w:val="en-US"/>
        </w:rPr>
      </w:pPr>
    </w:p>
    <w:p w14:paraId="4859BE62" w14:textId="0EDA2283" w:rsidR="00BA4D8B" w:rsidRPr="00BA4D8B" w:rsidRDefault="00BA4D8B" w:rsidP="00523AB8">
      <w:pPr>
        <w:bidi/>
        <w:jc w:val="both"/>
        <w:rPr>
          <w:lang w:val="en-US"/>
        </w:rPr>
        <w:sectPr w:rsidR="00BA4D8B" w:rsidRPr="00BA4D8B" w:rsidSect="00EF0916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bookmarkStart w:id="0" w:name="_Toc57503663" w:displacedByCustomXml="next"/>
    <w:sdt>
      <w:sdtPr>
        <w:rPr>
          <w:rFonts w:asciiTheme="minorHAnsi" w:eastAsiaTheme="minorHAnsi" w:hAnsiTheme="minorHAnsi" w:cstheme="minorBidi"/>
          <w:color w:val="auto"/>
          <w:sz w:val="30"/>
          <w:szCs w:val="30"/>
          <w:rtl/>
        </w:rPr>
        <w:id w:val="-211311950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1AF1D0" w14:textId="5C317606" w:rsidR="00300B6F" w:rsidRPr="00CB2D6A" w:rsidRDefault="00B50131" w:rsidP="006428E7">
          <w:pPr>
            <w:pStyle w:val="Heading1"/>
            <w:bidi/>
            <w:jc w:val="center"/>
            <w:rPr>
              <w:rStyle w:val="Heading1Char"/>
              <w:sz w:val="30"/>
              <w:szCs w:val="30"/>
            </w:rPr>
          </w:pPr>
          <w:r w:rsidRPr="00CB2D6A">
            <w:rPr>
              <w:rStyle w:val="Heading1Char"/>
              <w:rFonts w:hint="cs"/>
              <w:sz w:val="30"/>
              <w:szCs w:val="30"/>
              <w:rtl/>
            </w:rPr>
            <w:t>תוכן עניינים</w:t>
          </w:r>
          <w:bookmarkEnd w:id="0"/>
        </w:p>
        <w:p w14:paraId="443F614B" w14:textId="4A073021" w:rsidR="008C5537" w:rsidRDefault="00774754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r w:rsidRPr="00AC682C">
            <w:fldChar w:fldCharType="begin"/>
          </w:r>
          <w:r w:rsidRPr="00AC682C">
            <w:instrText xml:space="preserve"> TOC \o "1-3" \h \z \u </w:instrText>
          </w:r>
          <w:r w:rsidRPr="00AC682C">
            <w:fldChar w:fldCharType="separate"/>
          </w:r>
          <w:hyperlink w:anchor="_Toc57503663" w:history="1">
            <w:r w:rsidR="008C5537" w:rsidRPr="006E3FFA">
              <w:rPr>
                <w:rStyle w:val="Hyperlink"/>
                <w:rtl/>
              </w:rPr>
              <w:t>תוכן עניינים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3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056733">
              <w:rPr>
                <w:webHidden/>
                <w:rtl/>
              </w:rPr>
              <w:t>1</w:t>
            </w:r>
            <w:r w:rsidR="008C5537">
              <w:rPr>
                <w:webHidden/>
              </w:rPr>
              <w:fldChar w:fldCharType="end"/>
            </w:r>
          </w:hyperlink>
        </w:p>
        <w:p w14:paraId="4E846205" w14:textId="5F9AF305" w:rsidR="008C5537" w:rsidRDefault="00056733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4" w:history="1">
            <w:r w:rsidR="008C5537" w:rsidRPr="006E3FFA">
              <w:rPr>
                <w:rStyle w:val="Hyperlink"/>
                <w:rtl/>
              </w:rPr>
              <w:t>מבוא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4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3</w:t>
            </w:r>
            <w:r w:rsidR="008C5537">
              <w:rPr>
                <w:webHidden/>
              </w:rPr>
              <w:fldChar w:fldCharType="end"/>
            </w:r>
          </w:hyperlink>
        </w:p>
        <w:p w14:paraId="47B1499C" w14:textId="763D9F2B" w:rsidR="008C5537" w:rsidRDefault="00056733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C++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4</w:t>
            </w:r>
            <w:r w:rsidR="008C5537">
              <w:rPr>
                <w:webHidden/>
              </w:rPr>
              <w:fldChar w:fldCharType="end"/>
            </w:r>
          </w:hyperlink>
        </w:p>
        <w:p w14:paraId="7761BFCF" w14:textId="4DBDD052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6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C0855BE" w14:textId="393144C7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67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6CE4971" w14:textId="22D9AC07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68" w:history="1">
            <w:r w:rsidR="008C5537" w:rsidRPr="006E3FFA">
              <w:rPr>
                <w:rStyle w:val="Hyperlink"/>
                <w:noProof/>
                <w:rtl/>
              </w:rPr>
              <w:t>פולימורפיז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E451CA" w14:textId="7001F506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69" w:history="1">
            <w:r w:rsidR="008C5537" w:rsidRPr="006E3FFA">
              <w:rPr>
                <w:rStyle w:val="Hyperlink"/>
                <w:noProof/>
                <w:rtl/>
              </w:rPr>
              <w:t>מודל הזיכרון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C226EC6" w14:textId="256D999A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0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008B35" w14:textId="310EF7E5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7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חולשת </w:t>
            </w:r>
            <w:r w:rsidR="008C5537" w:rsidRPr="006E3FFA">
              <w:rPr>
                <w:rStyle w:val="Hyperlink"/>
                <w:noProof/>
                <w:lang w:val="en-US"/>
              </w:rPr>
              <w:t>Stack Buffer Overflow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FE92B99" w14:textId="0EAFC334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72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Return-oriented Programm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F3A6107" w14:textId="426F1EDF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7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דריסת משתנים וטבלאות וירטואלי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91839" w14:textId="6F54F8EF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B12EB8B" w14:textId="74CFDD6B" w:rsidR="008C5537" w:rsidRDefault="00056733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7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Python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7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8</w:t>
            </w:r>
            <w:r w:rsidR="008C5537">
              <w:rPr>
                <w:webHidden/>
              </w:rPr>
              <w:fldChar w:fldCharType="end"/>
            </w:r>
          </w:hyperlink>
        </w:p>
        <w:p w14:paraId="0FE30D1D" w14:textId="0F912390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47ACE4E" w14:textId="590A70FA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7" w:history="1">
            <w:r w:rsidR="008C5537" w:rsidRPr="006E3FFA">
              <w:rPr>
                <w:rStyle w:val="Hyperlink"/>
                <w:noProof/>
                <w:rtl/>
              </w:rPr>
              <w:t>דינאמיות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64945BA" w14:textId="05124509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8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404BDAD" w14:textId="201B1C46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79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4ED45CD" w14:textId="77C23FFA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0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ולשות ב-</w:t>
            </w:r>
            <w:r w:rsidR="008C5537" w:rsidRPr="006E3FFA">
              <w:rPr>
                <w:rStyle w:val="Hyperlink"/>
                <w:noProof/>
                <w:lang w:val="en-US"/>
              </w:rPr>
              <w:t>Deserializatio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D9BACE7" w14:textId="2646914B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1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טעינת קובץ זדוני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844F52E" w14:textId="25C43132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2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ילוץ קבצים זדוניי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87EC8B1" w14:textId="30953F6B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שימוש בפונקציות מסוכנ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2E6061E" w14:textId="13E959F7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8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85823F" w14:textId="29A22675" w:rsidR="008C5537" w:rsidRDefault="00056733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85" w:history="1">
            <w:r w:rsidR="008C5537" w:rsidRPr="006E3FFA">
              <w:rPr>
                <w:rStyle w:val="Hyperlink"/>
                <w:rtl/>
              </w:rPr>
              <w:t>תקשור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8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9</w:t>
            </w:r>
            <w:r w:rsidR="008C5537">
              <w:rPr>
                <w:webHidden/>
              </w:rPr>
              <w:fldChar w:fldCharType="end"/>
            </w:r>
          </w:hyperlink>
        </w:p>
        <w:p w14:paraId="55E25A17" w14:textId="34507B32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86" w:history="1">
            <w:r w:rsidR="008C5537" w:rsidRPr="006E3FFA">
              <w:rPr>
                <w:rStyle w:val="Hyperlink"/>
                <w:noProof/>
                <w:rtl/>
              </w:rPr>
              <w:t>אבטחה ב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7A70ED4" w14:textId="1AC442C6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87" w:history="1">
            <w:r w:rsidR="008C5537" w:rsidRPr="006E3FFA">
              <w:rPr>
                <w:rStyle w:val="Hyperlink"/>
                <w:noProof/>
                <w:rtl/>
              </w:rPr>
              <w:t>פרוטוקולי הצפנה ואימ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EF0B921" w14:textId="0219E830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8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אלגוריתם </w:t>
            </w:r>
            <w:r w:rsidR="008C5537" w:rsidRPr="006E3FFA">
              <w:rPr>
                <w:rStyle w:val="Hyperlink"/>
                <w:noProof/>
                <w:lang w:val="en-US"/>
              </w:rPr>
              <w:t>Diffie–Hellma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3FADFDC" w14:textId="6F9EE746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89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הצפנת </w:t>
            </w:r>
            <w:r w:rsidR="008C5537" w:rsidRPr="006E3FFA">
              <w:rPr>
                <w:rStyle w:val="Hyperlink"/>
                <w:noProof/>
                <w:lang w:val="en-US"/>
              </w:rPr>
              <w:t>RSA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A6ACF98" w14:textId="22B31859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SSL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EAAB770" w14:textId="7AAE4323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64C0686" w14:textId="5B5112A9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92" w:history="1">
            <w:r w:rsidR="008C5537" w:rsidRPr="006E3FFA">
              <w:rPr>
                <w:rStyle w:val="Hyperlink"/>
                <w:noProof/>
                <w:rtl/>
              </w:rPr>
              <w:t>מתקפות שונות על פרוטוקולי 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DA31D6C" w14:textId="461211B5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POODL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5AC6A70" w14:textId="565BF2C5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BEAST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7C18FE" w14:textId="3DAF7537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CRIM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DD774A2" w14:textId="0CE37F5E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6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Heartbleed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232B6" w14:textId="332FB8CD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697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ה על מנגנון האימות ש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2802B03" w14:textId="231F7C1F" w:rsidR="008C5537" w:rsidRDefault="00056733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98" w:history="1">
            <w:r w:rsidR="008C5537" w:rsidRPr="006E3FFA">
              <w:rPr>
                <w:rStyle w:val="Hyperlink"/>
                <w:rtl/>
              </w:rPr>
              <w:t>אבטחת מערכ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98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10</w:t>
            </w:r>
            <w:r w:rsidR="008C5537">
              <w:rPr>
                <w:webHidden/>
              </w:rPr>
              <w:fldChar w:fldCharType="end"/>
            </w:r>
          </w:hyperlink>
        </w:p>
        <w:p w14:paraId="29FEE317" w14:textId="4EF3A16B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699" w:history="1">
            <w:r w:rsidR="008C5537" w:rsidRPr="006E3FFA">
              <w:rPr>
                <w:rStyle w:val="Hyperlink"/>
                <w:noProof/>
                <w:rtl/>
              </w:rPr>
              <w:t xml:space="preserve">מתקפות </w:t>
            </w:r>
            <w:r w:rsidR="008C5537" w:rsidRPr="006E3FFA">
              <w:rPr>
                <w:rStyle w:val="Hyperlink"/>
                <w:noProof/>
                <w:lang w:val="en-US"/>
              </w:rPr>
              <w:t>MiTM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25AAA65" w14:textId="015BA36D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ARP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B47B1A4" w14:textId="635F3E89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NS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876CF52" w14:textId="0EF5C40A" w:rsidR="008C5537" w:rsidRDefault="00056733" w:rsidP="00523AB8">
          <w:pPr>
            <w:pStyle w:val="TOC2"/>
            <w:tabs>
              <w:tab w:val="right" w:leader="dot" w:pos="9016"/>
            </w:tabs>
            <w:bidi/>
            <w:jc w:val="both"/>
            <w:rPr>
              <w:noProof/>
              <w:color w:val="auto"/>
              <w:spacing w:val="0"/>
              <w:lang w:eastAsia="en-IL"/>
            </w:rPr>
          </w:pPr>
          <w:hyperlink w:anchor="_Toc57503702" w:history="1">
            <w:r w:rsidR="008C5537" w:rsidRPr="006E3FFA">
              <w:rPr>
                <w:rStyle w:val="Hyperlink"/>
                <w:noProof/>
                <w:rtl/>
              </w:rPr>
              <w:t>מתקפות מניעת שיר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FC6876" w14:textId="038F5D8A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E405161" w14:textId="35A636AC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47EE043" w14:textId="22053E71" w:rsidR="008C5537" w:rsidRDefault="00056733" w:rsidP="00523AB8">
          <w:pPr>
            <w:pStyle w:val="TOC3"/>
            <w:tabs>
              <w:tab w:val="right" w:leader="dot" w:pos="9016"/>
            </w:tabs>
            <w:bidi/>
            <w:jc w:val="both"/>
            <w:rPr>
              <w:rFonts w:eastAsiaTheme="minorEastAsia"/>
              <w:noProof/>
              <w:lang w:eastAsia="en-IL"/>
            </w:rPr>
          </w:pPr>
          <w:hyperlink w:anchor="_Toc5750370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R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26E4500" w14:textId="3AE4ADDE" w:rsidR="008C5537" w:rsidRDefault="00056733" w:rsidP="00523AB8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706" w:history="1">
            <w:r w:rsidR="008C5537" w:rsidRPr="006E3FFA">
              <w:rPr>
                <w:rStyle w:val="Hyperlink"/>
                <w:rtl/>
                <w:lang w:val="en-US"/>
              </w:rPr>
              <w:t>ביבליוגרפיה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706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>
              <w:rPr>
                <w:webHidden/>
                <w:rtl/>
              </w:rPr>
              <w:t>11</w:t>
            </w:r>
            <w:r w:rsidR="008C5537">
              <w:rPr>
                <w:webHidden/>
              </w:rPr>
              <w:fldChar w:fldCharType="end"/>
            </w:r>
          </w:hyperlink>
        </w:p>
        <w:p w14:paraId="77EE0AF0" w14:textId="0B5A08F7" w:rsidR="00E03A05" w:rsidRPr="00EF0916" w:rsidRDefault="00774754" w:rsidP="00523AB8">
          <w:pPr>
            <w:bidi/>
            <w:jc w:val="both"/>
            <w:rPr>
              <w:rtl/>
            </w:rPr>
            <w:sectPr w:rsidR="00E03A05" w:rsidRPr="00EF0916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AC682C">
            <w:rPr>
              <w:rFonts w:asciiTheme="majorHAnsi" w:eastAsiaTheme="majorEastAsia" w:hAnsiTheme="majorHAnsi" w:cstheme="majorBidi"/>
              <w:color w:val="1F3763" w:themeColor="accent1" w:themeShade="7F"/>
              <w:sz w:val="28"/>
              <w:szCs w:val="28"/>
            </w:rPr>
            <w:fldChar w:fldCharType="end"/>
          </w:r>
        </w:p>
      </w:sdtContent>
    </w:sdt>
    <w:p w14:paraId="336FEF7E" w14:textId="0A5D6608" w:rsidR="00A91BEC" w:rsidRPr="001A0E6A" w:rsidRDefault="00501009" w:rsidP="00583187">
      <w:pPr>
        <w:pStyle w:val="Heading1"/>
        <w:bidi/>
        <w:jc w:val="center"/>
        <w:rPr>
          <w:sz w:val="36"/>
          <w:szCs w:val="36"/>
          <w:rtl/>
        </w:rPr>
      </w:pPr>
      <w:bookmarkStart w:id="1" w:name="_Toc57503664"/>
      <w:r>
        <w:rPr>
          <w:rFonts w:hint="cs"/>
          <w:sz w:val="52"/>
          <w:szCs w:val="52"/>
          <w:rtl/>
        </w:rPr>
        <w:lastRenderedPageBreak/>
        <w:t>מבוא</w:t>
      </w:r>
      <w:bookmarkEnd w:id="1"/>
    </w:p>
    <w:p w14:paraId="5BFF1608" w14:textId="77777777" w:rsidR="008E06B8" w:rsidRDefault="008E06B8" w:rsidP="00523AB8">
      <w:pPr>
        <w:bidi/>
        <w:jc w:val="both"/>
        <w:rPr>
          <w:sz w:val="24"/>
          <w:szCs w:val="24"/>
          <w:rtl/>
          <w:lang w:val="en-US"/>
        </w:rPr>
      </w:pPr>
    </w:p>
    <w:p w14:paraId="197F3F40" w14:textId="3C1FF86E" w:rsidR="00FF200A" w:rsidRPr="00A11A13" w:rsidRDefault="00FF200A" w:rsidP="00523AB8">
      <w:pPr>
        <w:bidi/>
        <w:jc w:val="both"/>
        <w:rPr>
          <w:sz w:val="24"/>
          <w:szCs w:val="24"/>
          <w:rtl/>
          <w:lang w:val="en-US"/>
        </w:rPr>
        <w:sectPr w:rsidR="00FF200A" w:rsidRPr="00A11A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869710" w14:textId="33FE268C" w:rsidR="003107DE" w:rsidRDefault="00501009" w:rsidP="00583187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2" w:name="_Toc57503665"/>
      <w:r>
        <w:rPr>
          <w:rFonts w:hint="cs"/>
          <w:sz w:val="52"/>
          <w:szCs w:val="52"/>
          <w:rtl/>
        </w:rPr>
        <w:lastRenderedPageBreak/>
        <w:t xml:space="preserve">שפת </w:t>
      </w:r>
      <w:r>
        <w:rPr>
          <w:sz w:val="52"/>
          <w:szCs w:val="52"/>
          <w:lang w:val="en-US"/>
        </w:rPr>
        <w:t>C++</w:t>
      </w:r>
      <w:bookmarkEnd w:id="2"/>
    </w:p>
    <w:p w14:paraId="3819876D" w14:textId="50B01C75" w:rsidR="00BE7B1F" w:rsidRDefault="00BE7B1F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A07613">
        <w:rPr>
          <w:rFonts w:hint="cs"/>
          <w:rtl/>
          <w:lang w:val="en-US"/>
        </w:rPr>
        <w:t xml:space="preserve">נוצרה לראשונה בשלהי שנות ה-70, ע"י </w:t>
      </w:r>
      <w:r w:rsidR="00E843C6">
        <w:rPr>
          <w:rFonts w:hint="cs"/>
          <w:rtl/>
          <w:lang w:val="en-US"/>
        </w:rPr>
        <w:t>מדען המחשבים ביארן סטרוסטרופ</w:t>
      </w:r>
      <w:r w:rsidR="00B91CA0">
        <w:rPr>
          <w:rFonts w:hint="cs"/>
          <w:rtl/>
          <w:lang w:val="en-US"/>
        </w:rPr>
        <w:t xml:space="preserve"> כשעבד על עבודת הדוקטורט שלו</w:t>
      </w:r>
      <w:r w:rsidR="00867332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20294052"/>
          <w:citation/>
        </w:sdtPr>
        <w:sdtContent>
          <w:r w:rsidR="00E65C2F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CITATION His \l 1033 </w:instrText>
          </w:r>
          <w:r w:rsidR="00E65C2F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1]</w:t>
          </w:r>
          <w:r w:rsidR="00E65C2F">
            <w:rPr>
              <w:rtl/>
              <w:lang w:val="en-US"/>
            </w:rPr>
            <w:fldChar w:fldCharType="end"/>
          </w:r>
        </w:sdtContent>
      </w:sdt>
      <w:r w:rsidR="00B91CA0">
        <w:rPr>
          <w:rFonts w:hint="cs"/>
          <w:rtl/>
          <w:lang w:val="en-US"/>
        </w:rPr>
        <w:t>.</w:t>
      </w:r>
      <w:r w:rsidR="007D0029">
        <w:rPr>
          <w:rFonts w:hint="cs"/>
          <w:rtl/>
          <w:lang w:val="en-US"/>
        </w:rPr>
        <w:t xml:space="preserve"> בעבודתו, הוא נהג להעזר בשפת התכנות </w:t>
      </w:r>
      <w:proofErr w:type="spellStart"/>
      <w:r w:rsidR="007D0029">
        <w:rPr>
          <w:lang w:val="en-US"/>
        </w:rPr>
        <w:t>Simula</w:t>
      </w:r>
      <w:proofErr w:type="spellEnd"/>
      <w:r w:rsidR="00763CAC">
        <w:rPr>
          <w:rFonts w:hint="cs"/>
          <w:rtl/>
          <w:lang w:val="en-US"/>
        </w:rPr>
        <w:t>, שהייתה אחת מבין שפות התכנות הראשונות שתמכו במודל התכנות-מונחה עצמים.</w:t>
      </w:r>
      <w:r w:rsidR="00E65C2F">
        <w:rPr>
          <w:rFonts w:hint="cs"/>
          <w:rtl/>
          <w:lang w:val="en-US"/>
        </w:rPr>
        <w:t xml:space="preserve"> לטעמו, השפה הזו הייתה איטית מידי לשימושים מעשיים ועל כן החליט לעבוד על פיתוח שפה חדשה המובססת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אשר תאשר שימוש במחלקות. בזמנו, הוא כינה אותה בשם </w:t>
      </w:r>
      <w:r w:rsidR="00E65C2F">
        <w:rPr>
          <w:lang w:val="en-US"/>
        </w:rPr>
        <w:t>“C with Classes”</w:t>
      </w:r>
      <w:r w:rsidR="00E65C2F">
        <w:rPr>
          <w:rFonts w:hint="cs"/>
          <w:rtl/>
          <w:lang w:val="en-US"/>
        </w:rPr>
        <w:t>, ועם השנים שמה שונה ל-</w:t>
      </w:r>
      <w:r w:rsidR="00A3720D">
        <w:rPr>
          <w:rFonts w:hint="cs"/>
          <w:rtl/>
          <w:lang w:val="en-US"/>
        </w:rPr>
        <w:t xml:space="preserve"> </w:t>
      </w:r>
      <w:r w:rsidR="00E65C2F">
        <w:rPr>
          <w:lang w:val="en-US"/>
        </w:rPr>
        <w:t>C++</w:t>
      </w:r>
      <w:r w:rsidR="00E65C2F">
        <w:rPr>
          <w:rFonts w:hint="cs"/>
          <w:rtl/>
          <w:lang w:val="en-US"/>
        </w:rPr>
        <w:t xml:space="preserve">. כפי שהשם מרמז, מדובר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עם עוד תוספות ושדרוגים, כפי שעושה האופרטור ++ אשר מגדיל את ערכו של משתנה ב-1</w:t>
      </w:r>
      <w:r w:rsidR="00201969">
        <w:rPr>
          <w:rFonts w:hint="cs"/>
          <w:rtl/>
          <w:lang w:val="en-US"/>
        </w:rPr>
        <w:t>.</w:t>
      </w:r>
    </w:p>
    <w:p w14:paraId="35D6F863" w14:textId="7109D10F" w:rsidR="00B824A1" w:rsidRDefault="00CB52F0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מהלך השנים, 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התקדמה והשתדרגה באמצעות עוד תוספות ושדרוגים לשפה כמו:</w:t>
      </w:r>
      <w:r w:rsidR="008F7C98">
        <w:rPr>
          <w:rFonts w:hint="cs"/>
          <w:rtl/>
          <w:lang w:val="en-US"/>
        </w:rPr>
        <w:t xml:space="preserve"> מחלקות, ירושה, מנגנון טיפול בחריגות (</w:t>
      </w:r>
      <w:r w:rsidR="008F7C98">
        <w:rPr>
          <w:lang w:val="en-US"/>
        </w:rPr>
        <w:t>Exceptions</w:t>
      </w:r>
      <w:r w:rsidR="008F7C98">
        <w:rPr>
          <w:rFonts w:hint="cs"/>
          <w:rtl/>
          <w:lang w:val="en-US"/>
        </w:rPr>
        <w:t xml:space="preserve">), </w:t>
      </w:r>
      <w:r w:rsidR="00B824A1">
        <w:rPr>
          <w:rFonts w:hint="cs"/>
          <w:rtl/>
          <w:lang w:val="en-US"/>
        </w:rPr>
        <w:t>פונקציות וירטואליות, העמסת פונקציות,</w:t>
      </w:r>
      <w:r w:rsidR="006D3178">
        <w:rPr>
          <w:rFonts w:hint="cs"/>
          <w:rtl/>
          <w:lang w:val="en-US"/>
        </w:rPr>
        <w:t xml:space="preserve"> תבניות,</w:t>
      </w:r>
      <w:r w:rsidR="00B824A1">
        <w:rPr>
          <w:rFonts w:hint="cs"/>
          <w:rtl/>
          <w:lang w:val="en-US"/>
        </w:rPr>
        <w:t xml:space="preserve"> ניהול זיכרון ועוד... </w:t>
      </w:r>
      <w:sdt>
        <w:sdtPr>
          <w:rPr>
            <w:rFonts w:hint="cs"/>
            <w:rtl/>
            <w:lang w:val="en-US"/>
          </w:rPr>
          <w:id w:val="1624969080"/>
          <w:citation/>
        </w:sdtPr>
        <w:sdtContent>
          <w:r w:rsidR="00B824A1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 CITATION Alb \l 1033 </w:instrText>
          </w:r>
          <w:r w:rsidR="00B824A1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2]</w:t>
          </w:r>
          <w:r w:rsidR="00B824A1">
            <w:rPr>
              <w:rtl/>
              <w:lang w:val="en-US"/>
            </w:rPr>
            <w:fldChar w:fldCharType="end"/>
          </w:r>
        </w:sdtContent>
      </w:sdt>
      <w:r w:rsidR="009A14CE">
        <w:rPr>
          <w:rFonts w:hint="cs"/>
          <w:rtl/>
          <w:lang w:val="en-US"/>
        </w:rPr>
        <w:t xml:space="preserve"> </w:t>
      </w:r>
      <w:r w:rsidR="00BF36BF">
        <w:rPr>
          <w:rFonts w:hint="cs"/>
          <w:rtl/>
          <w:lang w:val="en-US"/>
        </w:rPr>
        <w:t>תוך כדי</w:t>
      </w:r>
      <w:r w:rsidR="00C95653">
        <w:rPr>
          <w:rFonts w:hint="cs"/>
          <w:rtl/>
          <w:lang w:val="en-US"/>
        </w:rPr>
        <w:t xml:space="preserve"> פורסמו מספר סטנדרטים המגדירים את </w:t>
      </w:r>
      <w:r w:rsidR="00547622">
        <w:rPr>
          <w:rFonts w:hint="cs"/>
          <w:rtl/>
          <w:lang w:val="en-US"/>
        </w:rPr>
        <w:t>מ</w:t>
      </w:r>
      <w:r w:rsidR="00C95653">
        <w:rPr>
          <w:rFonts w:hint="cs"/>
          <w:rtl/>
          <w:lang w:val="en-US"/>
        </w:rPr>
        <w:t>בנה, תחביר ומאפייני השפה, כשבכל אחד מהם הוספו, עודכנו ושונו הרבה מאוד תכונות בשפה ש</w:t>
      </w:r>
      <w:r w:rsidR="009B703F">
        <w:rPr>
          <w:rFonts w:hint="cs"/>
          <w:rtl/>
          <w:lang w:val="en-US"/>
        </w:rPr>
        <w:t>עזרו לה להתפתח</w:t>
      </w:r>
      <w:r w:rsidR="00C95653">
        <w:rPr>
          <w:rFonts w:hint="cs"/>
          <w:rtl/>
          <w:lang w:val="en-US"/>
        </w:rPr>
        <w:t xml:space="preserve"> והביאו אותה עד </w:t>
      </w:r>
      <w:r w:rsidR="0000711E">
        <w:rPr>
          <w:rFonts w:hint="cs"/>
          <w:rtl/>
          <w:lang w:val="en-US"/>
        </w:rPr>
        <w:t>למצב</w:t>
      </w:r>
      <w:r w:rsidR="000F288F">
        <w:rPr>
          <w:rFonts w:hint="cs"/>
          <w:rtl/>
          <w:lang w:val="en-US"/>
        </w:rPr>
        <w:t>ה</w:t>
      </w:r>
      <w:r w:rsidR="0000711E">
        <w:rPr>
          <w:rFonts w:hint="cs"/>
          <w:rtl/>
          <w:lang w:val="en-US"/>
        </w:rPr>
        <w:t xml:space="preserve"> היום</w:t>
      </w:r>
      <w:r w:rsidR="00C95653">
        <w:rPr>
          <w:rFonts w:hint="cs"/>
          <w:rtl/>
          <w:lang w:val="en-US"/>
        </w:rPr>
        <w:t>.</w:t>
      </w:r>
      <w:r w:rsidR="00F74E55">
        <w:rPr>
          <w:rFonts w:hint="cs"/>
          <w:rtl/>
          <w:lang w:val="en-US"/>
        </w:rPr>
        <w:t xml:space="preserve"> </w:t>
      </w:r>
      <w:r w:rsidR="00533BA7">
        <w:rPr>
          <w:rFonts w:hint="cs"/>
          <w:rtl/>
          <w:lang w:val="en-US"/>
        </w:rPr>
        <w:t xml:space="preserve">כל 3 שנים, מאז </w:t>
      </w:r>
      <w:r w:rsidR="00483ABF">
        <w:rPr>
          <w:rFonts w:hint="cs"/>
          <w:rtl/>
          <w:lang w:val="en-US"/>
        </w:rPr>
        <w:t xml:space="preserve">שנת 2011 שבה יצא הסטנדרט </w:t>
      </w:r>
      <w:r w:rsidR="00533BA7">
        <w:rPr>
          <w:lang w:val="en-US"/>
        </w:rPr>
        <w:t>C++11</w:t>
      </w:r>
      <w:r w:rsidR="00483ABF">
        <w:rPr>
          <w:rFonts w:hint="cs"/>
          <w:rtl/>
          <w:lang w:val="en-US"/>
        </w:rPr>
        <w:t>, שכלל שינויים גדולים ומשמעותיים</w:t>
      </w:r>
      <w:r w:rsidR="008406BF">
        <w:rPr>
          <w:rFonts w:hint="cs"/>
          <w:rtl/>
          <w:lang w:val="en-US"/>
        </w:rPr>
        <w:t>,</w:t>
      </w:r>
      <w:r w:rsidR="009A5EC2">
        <w:rPr>
          <w:rFonts w:hint="cs"/>
          <w:rtl/>
          <w:lang w:val="en-US"/>
        </w:rPr>
        <w:t xml:space="preserve"> פורסם סטנדרט חדש שהוספו אליו כל התוספות והשינויים שסיימו לפתח עד פרסום הסטנדרט</w:t>
      </w:r>
      <w:r w:rsidR="00C4026C" w:rsidRPr="00C4026C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848682145"/>
          <w:citation/>
        </w:sdtPr>
        <w:sdtContent>
          <w:r w:rsidR="00C4026C">
            <w:rPr>
              <w:rtl/>
              <w:lang w:val="en-US"/>
            </w:rPr>
            <w:fldChar w:fldCharType="begin"/>
          </w:r>
          <w:r w:rsidR="00C4026C">
            <w:rPr>
              <w:lang w:val="en-US"/>
            </w:rPr>
            <w:instrText xml:space="preserve"> CITATION C11 \l 1033 </w:instrText>
          </w:r>
          <w:r w:rsidR="00C4026C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3]</w:t>
          </w:r>
          <w:r w:rsidR="00C4026C">
            <w:rPr>
              <w:rtl/>
              <w:lang w:val="en-US"/>
            </w:rPr>
            <w:fldChar w:fldCharType="end"/>
          </w:r>
        </w:sdtContent>
      </w:sdt>
      <w:r w:rsidR="009A5EC2">
        <w:rPr>
          <w:rFonts w:hint="cs"/>
          <w:rtl/>
          <w:lang w:val="en-US"/>
        </w:rPr>
        <w:t>.</w:t>
      </w:r>
      <w:r w:rsidR="008406BF">
        <w:rPr>
          <w:rFonts w:hint="cs"/>
          <w:rtl/>
          <w:lang w:val="en-US"/>
        </w:rPr>
        <w:t xml:space="preserve"> </w:t>
      </w:r>
      <w:r w:rsidR="00F74E55">
        <w:rPr>
          <w:rFonts w:hint="cs"/>
          <w:rtl/>
          <w:lang w:val="en-US"/>
        </w:rPr>
        <w:t>הסטנדרט האחרון שפורסם ממש לאחרונה</w:t>
      </w:r>
      <w:r w:rsidR="00006B1D">
        <w:rPr>
          <w:rFonts w:hint="cs"/>
          <w:rtl/>
          <w:lang w:val="en-US"/>
        </w:rPr>
        <w:t xml:space="preserve"> (בעת כתיבת המאמר)</w:t>
      </w:r>
      <w:r w:rsidR="00F74E55">
        <w:rPr>
          <w:rFonts w:hint="cs"/>
          <w:rtl/>
          <w:lang w:val="en-US"/>
        </w:rPr>
        <w:t xml:space="preserve"> הוא </w:t>
      </w:r>
      <w:r w:rsidR="00F74E55">
        <w:rPr>
          <w:lang w:val="en-US"/>
        </w:rPr>
        <w:t>C++20</w:t>
      </w:r>
      <w:r w:rsidR="00606C2B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1236287585"/>
          <w:citation/>
        </w:sdtPr>
        <w:sdtContent>
          <w:r w:rsidR="00FA3840">
            <w:rPr>
              <w:rtl/>
              <w:lang w:val="en-US"/>
            </w:rPr>
            <w:fldChar w:fldCharType="begin"/>
          </w:r>
          <w:r w:rsidR="00FA3840">
            <w:rPr>
              <w:lang w:val="en-US"/>
            </w:rPr>
            <w:instrText xml:space="preserve"> CITATION C20 \l 1033 </w:instrText>
          </w:r>
          <w:r w:rsidR="00FA3840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4]</w:t>
          </w:r>
          <w:r w:rsidR="00FA3840">
            <w:rPr>
              <w:rtl/>
              <w:lang w:val="en-US"/>
            </w:rPr>
            <w:fldChar w:fldCharType="end"/>
          </w:r>
        </w:sdtContent>
      </w:sdt>
      <w:r w:rsidR="00F55C96">
        <w:rPr>
          <w:rFonts w:hint="cs"/>
          <w:rtl/>
          <w:lang w:val="en-US"/>
        </w:rPr>
        <w:t>.</w:t>
      </w:r>
    </w:p>
    <w:p w14:paraId="6F18A69D" w14:textId="563F47C7" w:rsidR="002B0C9B" w:rsidRPr="00BE7B1F" w:rsidRDefault="002B0C9B" w:rsidP="00523AB8">
      <w:pPr>
        <w:bidi/>
        <w:jc w:val="both"/>
        <w:rPr>
          <w:rtl/>
          <w:lang w:val="en-US"/>
        </w:rPr>
      </w:pP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מבוססת על השפה שקדמה לה,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. על כן, רוב </w:t>
      </w:r>
      <w:r w:rsidR="00F5424F">
        <w:rPr>
          <w:rFonts w:hint="cs"/>
          <w:rtl/>
          <w:lang w:val="en-US"/>
        </w:rPr>
        <w:t>התכנים</w:t>
      </w:r>
      <w:r>
        <w:rPr>
          <w:rFonts w:hint="cs"/>
          <w:rtl/>
          <w:lang w:val="en-US"/>
        </w:rPr>
        <w:t xml:space="preserve"> של השפות זה</w:t>
      </w:r>
      <w:r w:rsidR="00BC4A17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ואפילו יש לומר ש-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שומרת על תאימות לאחור עם </w:t>
      </w:r>
      <w:r>
        <w:rPr>
          <w:lang w:val="en-US"/>
        </w:rPr>
        <w:t>C</w:t>
      </w:r>
      <w:r>
        <w:rPr>
          <w:rFonts w:hint="cs"/>
          <w:rtl/>
          <w:lang w:val="en-US"/>
        </w:rPr>
        <w:t xml:space="preserve">, וכך כל קוד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 בסטנדרט הנפוץ יוכל להתקמפל (לעבור הידו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compilation</w:t>
      </w:r>
      <w:r>
        <w:rPr>
          <w:rFonts w:hint="cs"/>
          <w:rtl/>
          <w:lang w:val="en-US"/>
        </w:rPr>
        <w:t xml:space="preserve">) בעזרת </w:t>
      </w:r>
      <w:r w:rsidR="00BF6581">
        <w:rPr>
          <w:lang w:val="en-US"/>
        </w:rPr>
        <w:t>compiler</w:t>
      </w:r>
      <w:r>
        <w:rPr>
          <w:rFonts w:hint="cs"/>
          <w:rtl/>
          <w:lang w:val="en-US"/>
        </w:rPr>
        <w:t xml:space="preserve"> מתאים הבנוי עבור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>.</w:t>
      </w:r>
      <w:r w:rsidR="006F6E36">
        <w:rPr>
          <w:rFonts w:hint="cs"/>
          <w:rtl/>
          <w:lang w:val="en-US"/>
        </w:rPr>
        <w:t xml:space="preserve"> לפיכך, לא אציין את כל מאפייני השפה אלא רק את הדברים שנוספו עבור </w:t>
      </w:r>
      <w:r w:rsidR="006F6E36">
        <w:rPr>
          <w:lang w:val="en-US"/>
        </w:rPr>
        <w:t>C++</w:t>
      </w:r>
      <w:r w:rsidR="006F6E36">
        <w:rPr>
          <w:rFonts w:hint="cs"/>
          <w:rtl/>
          <w:lang w:val="en-US"/>
        </w:rPr>
        <w:t xml:space="preserve"> והופכים אותה לייחודית.</w:t>
      </w:r>
    </w:p>
    <w:p w14:paraId="24CD0D89" w14:textId="4F653A60" w:rsidR="00243EE1" w:rsidRDefault="00E7566E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3" w:name="_Toc5750366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3"/>
    </w:p>
    <w:p w14:paraId="5F883DCA" w14:textId="2E17DD84" w:rsidR="009C5CDC" w:rsidRDefault="00B34659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כמו </w:t>
      </w:r>
      <w:r>
        <w:rPr>
          <w:rFonts w:hint="cs"/>
          <w:lang w:val="en-US"/>
        </w:rPr>
        <w:t>C</w:t>
      </w:r>
      <w:r>
        <w:rPr>
          <w:rFonts w:hint="cs"/>
          <w:rtl/>
          <w:lang w:val="en-US"/>
        </w:rPr>
        <w:t xml:space="preserve">, גם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D0236F">
        <w:rPr>
          <w:rFonts w:hint="cs"/>
          <w:rtl/>
          <w:lang w:val="en-US"/>
        </w:rPr>
        <w:t>היא שפה פרוצדורלית</w:t>
      </w:r>
      <w:r w:rsidR="00340DC2">
        <w:rPr>
          <w:rFonts w:hint="cs"/>
          <w:rtl/>
          <w:lang w:val="en-US"/>
        </w:rPr>
        <w:t>.</w:t>
      </w:r>
      <w:r w:rsidR="00525375">
        <w:rPr>
          <w:rFonts w:hint="cs"/>
          <w:rtl/>
          <w:lang w:val="en-US"/>
        </w:rPr>
        <w:t xml:space="preserve"> כלומר, ישנה חלוקה בין פרוצדורות (או פונקציות) אשר כל אחת אחראית על פעולה מסוימת וכל פרוצדורה יכולה לקרוא לאחרת</w:t>
      </w:r>
      <w:r w:rsidR="00911722">
        <w:rPr>
          <w:rFonts w:hint="cs"/>
          <w:rtl/>
          <w:lang w:val="en-US"/>
        </w:rPr>
        <w:t xml:space="preserve"> על מנת שתבצע את הפעולה עליה היא אחראית</w:t>
      </w:r>
      <w:r w:rsidR="00525375">
        <w:rPr>
          <w:rFonts w:hint="cs"/>
          <w:rtl/>
          <w:lang w:val="en-US"/>
        </w:rPr>
        <w:t>.</w:t>
      </w:r>
      <w:r w:rsidR="005D0E44">
        <w:rPr>
          <w:rFonts w:hint="cs"/>
          <w:rtl/>
          <w:lang w:val="en-US"/>
        </w:rPr>
        <w:t xml:space="preserve"> בכל פרוצדורה, ניתן להגדיר ולהשתמש במשתנים אשר מיוצגים ע"י אחד מהטיפוסים הבסיסיים של השפה, או להגדיר טיפוסים חדשים שיכילו את אחד או יותר מהטיפוסים הבסיסיים האחרים</w:t>
      </w:r>
      <w:r w:rsidR="003F1029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754036706"/>
          <w:citation/>
        </w:sdtPr>
        <w:sdtContent>
          <w:r w:rsidR="00872C06">
            <w:rPr>
              <w:rtl/>
              <w:lang w:val="en-US"/>
            </w:rPr>
            <w:fldChar w:fldCharType="begin"/>
          </w:r>
          <w:r w:rsidR="00872C06">
            <w:rPr>
              <w:lang w:val="en-US"/>
            </w:rPr>
            <w:instrText xml:space="preserve"> CITATION Wik \l 1033 </w:instrText>
          </w:r>
          <w:r w:rsidR="00872C06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5]</w:t>
          </w:r>
          <w:r w:rsidR="00872C06">
            <w:rPr>
              <w:rtl/>
              <w:lang w:val="en-US"/>
            </w:rPr>
            <w:fldChar w:fldCharType="end"/>
          </w:r>
        </w:sdtContent>
      </w:sdt>
      <w:r w:rsidR="005D0E44">
        <w:rPr>
          <w:rFonts w:hint="cs"/>
          <w:rtl/>
          <w:lang w:val="en-US"/>
        </w:rPr>
        <w:t>.</w:t>
      </w:r>
    </w:p>
    <w:p w14:paraId="797D4246" w14:textId="7E4A4FC3" w:rsidR="002E7DEC" w:rsidRPr="00B34659" w:rsidRDefault="009C5CDC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, ישנן כמה דרכים שונות לשלוט </w:t>
      </w:r>
      <w:r w:rsidR="0009013D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זרימת התוכנית. הדרך הבסיסית ביותר היא באמצעות פקודת ה-</w:t>
      </w:r>
      <w:r>
        <w:rPr>
          <w:lang w:val="en-US"/>
        </w:rPr>
        <w:t>if</w:t>
      </w:r>
      <w:r>
        <w:rPr>
          <w:rFonts w:hint="cs"/>
          <w:rtl/>
          <w:lang w:val="en-US"/>
        </w:rPr>
        <w:t xml:space="preserve"> המאפשרת לבדוק האם תנאי מסוים מתקיים או לא.</w:t>
      </w:r>
      <w:r w:rsidR="000A7561">
        <w:rPr>
          <w:rFonts w:hint="cs"/>
          <w:rtl/>
          <w:lang w:val="en-US"/>
        </w:rPr>
        <w:t xml:space="preserve"> בנוסף, קיימות </w:t>
      </w:r>
      <w:r w:rsidR="003D7A9C">
        <w:rPr>
          <w:rFonts w:hint="cs"/>
          <w:rtl/>
          <w:lang w:val="en-US"/>
        </w:rPr>
        <w:t>3</w:t>
      </w:r>
      <w:r w:rsidR="000A7561">
        <w:rPr>
          <w:rFonts w:hint="cs"/>
          <w:rtl/>
          <w:lang w:val="en-US"/>
        </w:rPr>
        <w:t xml:space="preserve"> פקודות </w:t>
      </w:r>
      <w:r w:rsidR="007D5272">
        <w:rPr>
          <w:rFonts w:hint="cs"/>
          <w:rtl/>
          <w:lang w:val="en-US"/>
        </w:rPr>
        <w:t>המאפשרות לבצע לולאה (קטע קוד החוזר על עצמו מספר פעמים) עד שתנאי כלשהו</w:t>
      </w:r>
      <w:r w:rsidR="00B32071">
        <w:rPr>
          <w:rFonts w:hint="cs"/>
          <w:rtl/>
          <w:lang w:val="en-US"/>
        </w:rPr>
        <w:t>א</w:t>
      </w:r>
      <w:r w:rsidR="007D5272">
        <w:rPr>
          <w:rFonts w:hint="cs"/>
          <w:rtl/>
          <w:lang w:val="en-US"/>
        </w:rPr>
        <w:t xml:space="preserve"> יופר:</w:t>
      </w:r>
      <w:r w:rsidR="000A7561">
        <w:rPr>
          <w:rFonts w:hint="cs"/>
          <w:rtl/>
          <w:lang w:val="en-US"/>
        </w:rPr>
        <w:t xml:space="preserve"> </w:t>
      </w:r>
      <w:r w:rsidR="000A7561">
        <w:rPr>
          <w:lang w:val="en-US"/>
        </w:rPr>
        <w:t>for, do, while</w:t>
      </w:r>
      <w:r w:rsidR="00932465">
        <w:rPr>
          <w:rFonts w:hint="cs"/>
          <w:rtl/>
          <w:lang w:val="en-US"/>
        </w:rPr>
        <w:t>.</w:t>
      </w:r>
      <w:r w:rsidR="00E844DC">
        <w:rPr>
          <w:rFonts w:hint="cs"/>
          <w:rtl/>
          <w:lang w:val="en-US"/>
        </w:rPr>
        <w:t xml:space="preserve"> יתר על כן, קיימת הפקודה </w:t>
      </w:r>
      <w:r w:rsidR="00E844DC">
        <w:rPr>
          <w:lang w:val="en-US"/>
        </w:rPr>
        <w:t>switch</w:t>
      </w:r>
      <w:r w:rsidR="00E844DC">
        <w:rPr>
          <w:rFonts w:hint="cs"/>
          <w:rtl/>
          <w:lang w:val="en-US"/>
        </w:rPr>
        <w:t xml:space="preserve"> המאפשרת להשוות ערך של משתנה למספר רב של ערכים</w:t>
      </w:r>
      <w:r w:rsidR="00D448CE">
        <w:rPr>
          <w:rFonts w:hint="cs"/>
          <w:rtl/>
          <w:lang w:val="en-US"/>
        </w:rPr>
        <w:t xml:space="preserve"> קבועים</w:t>
      </w:r>
      <w:r w:rsidR="00E844DC">
        <w:rPr>
          <w:rFonts w:hint="cs"/>
          <w:rtl/>
          <w:lang w:val="en-US"/>
        </w:rPr>
        <w:t xml:space="preserve"> בצורה יעילה (בעזרת </w:t>
      </w:r>
      <w:r w:rsidR="00E844DC">
        <w:rPr>
          <w:lang w:val="en-US"/>
        </w:rPr>
        <w:t>jump table</w:t>
      </w:r>
      <w:r w:rsidR="00E844DC">
        <w:rPr>
          <w:rFonts w:hint="cs"/>
          <w:rtl/>
          <w:lang w:val="en-US"/>
        </w:rPr>
        <w:t xml:space="preserve"> לרוב</w:t>
      </w:r>
      <w:r w:rsidR="00D11DB3">
        <w:rPr>
          <w:rFonts w:hint="cs"/>
          <w:rtl/>
          <w:lang w:val="en-US"/>
        </w:rPr>
        <w:t xml:space="preserve"> </w:t>
      </w:r>
      <w:r w:rsidR="00D11DB3">
        <w:rPr>
          <w:rtl/>
          <w:lang w:val="en-US"/>
        </w:rPr>
        <w:t>–</w:t>
      </w:r>
      <w:r w:rsidR="00D11DB3">
        <w:rPr>
          <w:rFonts w:hint="cs"/>
          <w:rtl/>
          <w:lang w:val="en-US"/>
        </w:rPr>
        <w:t xml:space="preserve"> תלוי </w:t>
      </w:r>
      <w:r w:rsidR="00516F51">
        <w:rPr>
          <w:lang w:val="en-US"/>
        </w:rPr>
        <w:t>compiler</w:t>
      </w:r>
      <w:r w:rsidR="00D11DB3">
        <w:rPr>
          <w:rFonts w:hint="cs"/>
          <w:rtl/>
          <w:lang w:val="en-US"/>
        </w:rPr>
        <w:t>)</w:t>
      </w:r>
      <w:r w:rsidR="00B20B39">
        <w:rPr>
          <w:rFonts w:hint="cs"/>
          <w:rtl/>
          <w:lang w:val="en-US"/>
        </w:rPr>
        <w:t xml:space="preserve">, וגם שימוש בפקודות כמו </w:t>
      </w:r>
      <w:r w:rsidR="00B20B39">
        <w:rPr>
          <w:lang w:val="en-US"/>
        </w:rPr>
        <w:t>continue</w:t>
      </w:r>
      <w:r w:rsidR="00B20B39">
        <w:rPr>
          <w:rFonts w:hint="cs"/>
          <w:rtl/>
          <w:lang w:val="en-US"/>
        </w:rPr>
        <w:t xml:space="preserve">, </w:t>
      </w:r>
      <w:r w:rsidR="00B20B39">
        <w:rPr>
          <w:lang w:val="en-US"/>
        </w:rPr>
        <w:t>break</w:t>
      </w:r>
      <w:r w:rsidR="00B20B39">
        <w:rPr>
          <w:rFonts w:hint="cs"/>
          <w:rtl/>
          <w:lang w:val="en-US"/>
        </w:rPr>
        <w:t xml:space="preserve"> ו-</w:t>
      </w:r>
      <w:proofErr w:type="spellStart"/>
      <w:r w:rsidR="00B20B39">
        <w:rPr>
          <w:lang w:val="en-US"/>
        </w:rPr>
        <w:t>goto</w:t>
      </w:r>
      <w:proofErr w:type="spellEnd"/>
      <w:r w:rsidR="00F41585">
        <w:rPr>
          <w:rFonts w:hint="cs"/>
          <w:rtl/>
          <w:lang w:val="en-US"/>
        </w:rPr>
        <w:t xml:space="preserve"> אשר משנות את זרימת התוכנית בהתאם לשימוש שלהן בקוד.</w:t>
      </w:r>
    </w:p>
    <w:p w14:paraId="2E039897" w14:textId="77FA73D8" w:rsidR="00925C39" w:rsidRDefault="00925C39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4" w:name="_Toc57503667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4"/>
    </w:p>
    <w:p w14:paraId="49BCDDEE" w14:textId="236F102B" w:rsidR="00AF379F" w:rsidRDefault="00494396" w:rsidP="00523AB8">
      <w:pPr>
        <w:bidi/>
        <w:jc w:val="both"/>
        <w:rPr>
          <w:rtl/>
          <w:lang w:val="en-US"/>
        </w:rPr>
      </w:pPr>
      <w:r>
        <w:rPr>
          <w:rFonts w:hint="cs"/>
          <w:rtl/>
        </w:rPr>
        <w:t xml:space="preserve">מחלקה </w:t>
      </w:r>
      <w:r w:rsidR="009F3107">
        <w:rPr>
          <w:rFonts w:hint="cs"/>
          <w:rtl/>
        </w:rPr>
        <w:t>(</w:t>
      </w:r>
      <w:r w:rsidR="009F3107">
        <w:rPr>
          <w:lang w:val="en-US"/>
        </w:rPr>
        <w:t>Class</w:t>
      </w:r>
      <w:r w:rsidR="009F3107">
        <w:rPr>
          <w:rFonts w:hint="cs"/>
          <w:rtl/>
          <w:lang w:val="en-US"/>
        </w:rPr>
        <w:t xml:space="preserve">) </w:t>
      </w:r>
      <w:r>
        <w:rPr>
          <w:rFonts w:hint="cs"/>
          <w:rtl/>
        </w:rPr>
        <w:t>היא קבוצה של משתנים.</w:t>
      </w:r>
      <w:r w:rsidR="009F3107">
        <w:rPr>
          <w:rFonts w:hint="cs"/>
          <w:rtl/>
        </w:rPr>
        <w:t xml:space="preserve"> בשונה מ-</w:t>
      </w:r>
      <w:r w:rsidR="009F3107">
        <w:rPr>
          <w:lang w:val="en-US"/>
        </w:rPr>
        <w:t>struct</w:t>
      </w:r>
      <w:r w:rsidR="00F55385">
        <w:rPr>
          <w:rFonts w:hint="cs"/>
          <w:rtl/>
          <w:lang w:val="en-US"/>
        </w:rPr>
        <w:t xml:space="preserve"> אשר קיים כבר ב-</w:t>
      </w:r>
      <w:r w:rsidR="00F55385">
        <w:rPr>
          <w:rFonts w:hint="cs"/>
          <w:lang w:val="en-US"/>
        </w:rPr>
        <w:t>C</w:t>
      </w:r>
      <w:r w:rsidR="00F55385">
        <w:rPr>
          <w:rFonts w:hint="cs"/>
          <w:rtl/>
          <w:lang w:val="en-US"/>
        </w:rPr>
        <w:t xml:space="preserve">, </w:t>
      </w:r>
      <w:r w:rsidR="00012546">
        <w:rPr>
          <w:rFonts w:hint="cs"/>
          <w:rtl/>
          <w:lang w:val="en-US"/>
        </w:rPr>
        <w:t xml:space="preserve">מחלקה כוללת בנוסף למשתני המידע גם פונקציות המוגדרות עבור המחלקה. </w:t>
      </w:r>
      <w:r w:rsidR="00852876">
        <w:rPr>
          <w:rFonts w:hint="cs"/>
          <w:rtl/>
          <w:lang w:val="en-US"/>
        </w:rPr>
        <w:t xml:space="preserve">אובייקט </w:t>
      </w:r>
      <w:r w:rsidR="002A1B83">
        <w:rPr>
          <w:rFonts w:hint="cs"/>
          <w:rtl/>
          <w:lang w:val="en-US"/>
        </w:rPr>
        <w:t>(</w:t>
      </w:r>
      <w:r w:rsidR="002A1B83">
        <w:rPr>
          <w:lang w:val="en-US"/>
        </w:rPr>
        <w:t>Object</w:t>
      </w:r>
      <w:r w:rsidR="002A1B83">
        <w:rPr>
          <w:rFonts w:hint="cs"/>
          <w:rtl/>
          <w:lang w:val="en-US"/>
        </w:rPr>
        <w:t xml:space="preserve">) </w:t>
      </w:r>
      <w:r w:rsidR="00852876">
        <w:rPr>
          <w:rFonts w:hint="cs"/>
          <w:rtl/>
          <w:lang w:val="en-US"/>
        </w:rPr>
        <w:t>הוא מופע (</w:t>
      </w:r>
      <w:r w:rsidR="00852876">
        <w:rPr>
          <w:lang w:val="en-US"/>
        </w:rPr>
        <w:t>Instance</w:t>
      </w:r>
      <w:r w:rsidR="00852876">
        <w:rPr>
          <w:rFonts w:hint="cs"/>
          <w:rtl/>
          <w:lang w:val="en-US"/>
        </w:rPr>
        <w:t>) של מחלקה</w:t>
      </w:r>
      <w:r w:rsidR="00D35FC9">
        <w:rPr>
          <w:rFonts w:hint="cs"/>
          <w:rtl/>
          <w:lang w:val="en-US"/>
        </w:rPr>
        <w:t>.</w:t>
      </w:r>
      <w:r w:rsidR="005C3380">
        <w:rPr>
          <w:rFonts w:hint="cs"/>
          <w:rtl/>
          <w:lang w:val="en-US"/>
        </w:rPr>
        <w:t xml:space="preserve"> בדומה לכך שניתן להגדיר משתנים מטיפוסים בסיסיים, כך ניתן להגדיר משתנים שהם אובייקטים מטיפוס של המחלקה</w:t>
      </w:r>
      <w:r w:rsidR="00C1030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385716973"/>
          <w:citation/>
        </w:sdtPr>
        <w:sdtContent>
          <w:r w:rsidR="00764A06">
            <w:rPr>
              <w:rtl/>
              <w:lang w:val="en-US"/>
            </w:rPr>
            <w:fldChar w:fldCharType="begin"/>
          </w:r>
          <w:r w:rsidR="00764A06">
            <w:rPr>
              <w:lang w:val="en-US"/>
            </w:rPr>
            <w:instrText xml:space="preserve"> CITATION Cla \l 1033 </w:instrText>
          </w:r>
          <w:r w:rsidR="00764A06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6]</w:t>
          </w:r>
          <w:r w:rsidR="00764A06">
            <w:rPr>
              <w:rtl/>
              <w:lang w:val="en-US"/>
            </w:rPr>
            <w:fldChar w:fldCharType="end"/>
          </w:r>
        </w:sdtContent>
      </w:sdt>
      <w:r w:rsidR="005C3380">
        <w:rPr>
          <w:rFonts w:hint="cs"/>
          <w:rtl/>
          <w:lang w:val="en-US"/>
        </w:rPr>
        <w:t>.</w:t>
      </w:r>
      <w:r w:rsidR="009B29C1">
        <w:rPr>
          <w:rFonts w:hint="cs"/>
          <w:rtl/>
          <w:lang w:val="en-US"/>
        </w:rPr>
        <w:t xml:space="preserve"> כל אובייקט שומר מצביע לפונקציות המחלקה המוגדרות עבורו.</w:t>
      </w:r>
    </w:p>
    <w:p w14:paraId="659DA1D5" w14:textId="59346537" w:rsidR="00AF379F" w:rsidRDefault="00BB787A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ניתן ליצור מחלקה אשר יורשת ממחלקה אחרת. כך, כל אובייקט של המחלקה היורשת יכיל </w:t>
      </w:r>
      <w:r w:rsidR="00872675">
        <w:rPr>
          <w:rFonts w:hint="cs"/>
          <w:rtl/>
          <w:lang w:val="en-US"/>
        </w:rPr>
        <w:t xml:space="preserve">גם את </w:t>
      </w:r>
      <w:r>
        <w:rPr>
          <w:rFonts w:hint="cs"/>
          <w:rtl/>
          <w:lang w:val="en-US"/>
        </w:rPr>
        <w:t>המשתנים של המחלקה ממנה הוא יורש</w:t>
      </w:r>
      <w:r w:rsidR="0035345D">
        <w:rPr>
          <w:rFonts w:hint="cs"/>
          <w:rtl/>
          <w:lang w:val="en-US"/>
        </w:rPr>
        <w:t>, ו</w:t>
      </w:r>
      <w:r w:rsidR="00711368">
        <w:rPr>
          <w:rFonts w:hint="cs"/>
          <w:rtl/>
          <w:lang w:val="en-US"/>
        </w:rPr>
        <w:t>בנוסף</w:t>
      </w:r>
      <w:r w:rsidR="0035345D">
        <w:rPr>
          <w:rFonts w:hint="cs"/>
          <w:rtl/>
          <w:lang w:val="en-US"/>
        </w:rPr>
        <w:t xml:space="preserve"> גם</w:t>
      </w:r>
      <w:r w:rsidR="008C36BC">
        <w:rPr>
          <w:rFonts w:hint="cs"/>
          <w:rtl/>
          <w:lang w:val="en-US"/>
        </w:rPr>
        <w:t xml:space="preserve"> את </w:t>
      </w:r>
      <w:r w:rsidR="00AC5C0C">
        <w:rPr>
          <w:rFonts w:hint="cs"/>
          <w:rtl/>
          <w:lang w:val="en-US"/>
        </w:rPr>
        <w:t>ה</w:t>
      </w:r>
      <w:r w:rsidR="0035345D">
        <w:rPr>
          <w:rFonts w:hint="cs"/>
          <w:rtl/>
          <w:lang w:val="en-US"/>
        </w:rPr>
        <w:t>פונקציות המוגדרות עבורה</w:t>
      </w:r>
      <w:r w:rsidR="00C1030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2047490826"/>
          <w:citation/>
        </w:sdtPr>
        <w:sdtContent>
          <w:r w:rsidR="00C10301">
            <w:rPr>
              <w:rtl/>
              <w:lang w:val="en-US"/>
            </w:rPr>
            <w:fldChar w:fldCharType="begin"/>
          </w:r>
          <w:r w:rsidR="00C10301">
            <w:rPr>
              <w:lang w:val="en-US"/>
            </w:rPr>
            <w:instrText xml:space="preserve"> CITATION Fri \l 1033 </w:instrText>
          </w:r>
          <w:r w:rsidR="00C10301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7]</w:t>
          </w:r>
          <w:r w:rsidR="00C10301">
            <w:rPr>
              <w:rtl/>
              <w:lang w:val="en-US"/>
            </w:rPr>
            <w:fldChar w:fldCharType="end"/>
          </w:r>
        </w:sdtContent>
      </w:sdt>
      <w:r w:rsidR="0035345D">
        <w:rPr>
          <w:rFonts w:hint="cs"/>
          <w:rtl/>
          <w:lang w:val="en-US"/>
        </w:rPr>
        <w:t>.</w:t>
      </w:r>
      <w:r w:rsidR="001E4C2C">
        <w:rPr>
          <w:rFonts w:hint="cs"/>
          <w:rtl/>
          <w:lang w:val="en-US"/>
        </w:rPr>
        <w:t xml:space="preserve"> </w:t>
      </w:r>
    </w:p>
    <w:p w14:paraId="67007CD6" w14:textId="3C813053" w:rsidR="009D2619" w:rsidRDefault="008717B3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לכל משתנה במחלקה</w:t>
      </w:r>
      <w:r w:rsidR="00764A06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ניתן להגדיר מאפיין גישה (</w:t>
      </w:r>
      <w:r>
        <w:rPr>
          <w:lang w:val="en-US"/>
        </w:rPr>
        <w:t>Access Specifier</w:t>
      </w:r>
      <w:r>
        <w:rPr>
          <w:rFonts w:hint="cs"/>
          <w:rtl/>
          <w:lang w:val="en-US"/>
        </w:rPr>
        <w:t>)</w:t>
      </w:r>
      <w:r w:rsidR="007014B3">
        <w:rPr>
          <w:rFonts w:hint="cs"/>
          <w:rtl/>
          <w:lang w:val="en-US"/>
        </w:rPr>
        <w:t xml:space="preserve"> אשר </w:t>
      </w:r>
      <w:r w:rsidR="00617486">
        <w:rPr>
          <w:rFonts w:hint="cs"/>
          <w:rtl/>
          <w:lang w:val="en-US"/>
        </w:rPr>
        <w:t>קובע</w:t>
      </w:r>
      <w:r w:rsidR="007014B3">
        <w:rPr>
          <w:rFonts w:hint="cs"/>
          <w:rtl/>
          <w:lang w:val="en-US"/>
        </w:rPr>
        <w:t xml:space="preserve"> מי יכול לגשת לאותו משתנה </w:t>
      </w:r>
      <w:r w:rsidR="00BE4544">
        <w:rPr>
          <w:rFonts w:hint="cs"/>
          <w:rtl/>
          <w:lang w:val="en-US"/>
        </w:rPr>
        <w:t>ו</w:t>
      </w:r>
      <w:r w:rsidR="00611CB2">
        <w:rPr>
          <w:rFonts w:hint="cs"/>
          <w:rtl/>
          <w:lang w:val="en-US"/>
        </w:rPr>
        <w:t>מהיכן ניתן לגשת לאותו משתנה</w:t>
      </w:r>
      <w:r w:rsidR="007014B3">
        <w:rPr>
          <w:rFonts w:hint="cs"/>
          <w:rtl/>
          <w:lang w:val="en-US"/>
        </w:rPr>
        <w:t>.</w:t>
      </w:r>
      <w:r w:rsidR="003A5C86">
        <w:rPr>
          <w:rFonts w:hint="cs"/>
          <w:rtl/>
          <w:lang w:val="en-US"/>
        </w:rPr>
        <w:t xml:space="preserve"> מאפיין הגישה הדיפולטיבי הוא </w:t>
      </w:r>
      <w:r w:rsidR="00C711FF">
        <w:rPr>
          <w:lang w:val="en-US"/>
        </w:rPr>
        <w:t>private</w:t>
      </w:r>
      <w:r w:rsidR="00C711FF">
        <w:rPr>
          <w:rFonts w:hint="cs"/>
          <w:rtl/>
          <w:lang w:val="en-US"/>
        </w:rPr>
        <w:t xml:space="preserve"> המציין שניתן לגשת </w:t>
      </w:r>
      <w:r w:rsidR="000217C7">
        <w:rPr>
          <w:rFonts w:hint="cs"/>
          <w:rtl/>
          <w:lang w:val="en-US"/>
        </w:rPr>
        <w:t>ל</w:t>
      </w:r>
      <w:r w:rsidR="00C711FF">
        <w:rPr>
          <w:rFonts w:hint="cs"/>
          <w:rtl/>
          <w:lang w:val="en-US"/>
        </w:rPr>
        <w:t xml:space="preserve">משתנים </w:t>
      </w:r>
      <w:r w:rsidR="000217C7">
        <w:rPr>
          <w:rFonts w:hint="cs"/>
          <w:rtl/>
          <w:lang w:val="en-US"/>
        </w:rPr>
        <w:t xml:space="preserve">המוגדרים באמצעותו </w:t>
      </w:r>
      <w:r w:rsidR="00C711FF">
        <w:rPr>
          <w:rFonts w:hint="cs"/>
          <w:rtl/>
          <w:lang w:val="en-US"/>
        </w:rPr>
        <w:t>אך ורק מפונקציות המוגדרות במחלקה</w:t>
      </w:r>
      <w:r w:rsidR="00D52700">
        <w:rPr>
          <w:rFonts w:hint="cs"/>
          <w:rtl/>
          <w:lang w:val="en-US"/>
        </w:rPr>
        <w:t xml:space="preserve"> של המשתנה</w:t>
      </w:r>
      <w:r w:rsidR="00C711FF">
        <w:rPr>
          <w:rFonts w:hint="cs"/>
          <w:rtl/>
          <w:lang w:val="en-US"/>
        </w:rPr>
        <w:t>.</w:t>
      </w:r>
      <w:r w:rsidR="00646FF0">
        <w:rPr>
          <w:rFonts w:hint="cs"/>
          <w:rtl/>
          <w:lang w:val="en-US"/>
        </w:rPr>
        <w:t xml:space="preserve"> שאר המאפיינים הם:</w:t>
      </w:r>
    </w:p>
    <w:p w14:paraId="59C1AFD7" w14:textId="464AAF15" w:rsidR="009D2619" w:rsidRPr="009D2619" w:rsidRDefault="00646FF0" w:rsidP="00523AB8">
      <w:pPr>
        <w:pStyle w:val="ListParagraph"/>
        <w:numPr>
          <w:ilvl w:val="0"/>
          <w:numId w:val="19"/>
        </w:numPr>
        <w:bidi/>
        <w:jc w:val="both"/>
        <w:rPr>
          <w:rtl/>
          <w:lang w:val="en-US"/>
        </w:rPr>
      </w:pPr>
      <w:r w:rsidRPr="009D2619">
        <w:rPr>
          <w:lang w:val="en-US"/>
        </w:rPr>
        <w:t>protected</w:t>
      </w:r>
      <w:r w:rsidRPr="009D2619">
        <w:rPr>
          <w:rFonts w:hint="cs"/>
          <w:rtl/>
          <w:lang w:val="en-US"/>
        </w:rPr>
        <w:t xml:space="preserve"> אשר מגדיר שניתן לגשת למשתנה במחלקה הנוכחית וכל מחלקה היורשת ממ</w:t>
      </w:r>
      <w:r w:rsidR="009D2619" w:rsidRPr="009D2619">
        <w:rPr>
          <w:rFonts w:hint="cs"/>
          <w:rtl/>
          <w:lang w:val="en-US"/>
        </w:rPr>
        <w:t>נה</w:t>
      </w:r>
      <w:r w:rsidR="00072C75">
        <w:rPr>
          <w:rFonts w:hint="cs"/>
          <w:rtl/>
          <w:lang w:val="en-US"/>
        </w:rPr>
        <w:t>.</w:t>
      </w:r>
    </w:p>
    <w:p w14:paraId="5E3B15B6" w14:textId="6F86356C" w:rsidR="008D2CD8" w:rsidRPr="009D2619" w:rsidRDefault="00646FF0" w:rsidP="00523AB8">
      <w:pPr>
        <w:pStyle w:val="ListParagraph"/>
        <w:numPr>
          <w:ilvl w:val="0"/>
          <w:numId w:val="19"/>
        </w:numPr>
        <w:bidi/>
        <w:jc w:val="both"/>
        <w:rPr>
          <w:rtl/>
          <w:lang w:val="en-US"/>
        </w:rPr>
      </w:pPr>
      <w:r w:rsidRPr="009D2619">
        <w:rPr>
          <w:lang w:val="en-US"/>
        </w:rPr>
        <w:t>public</w:t>
      </w:r>
      <w:r w:rsidRPr="009D2619">
        <w:rPr>
          <w:rFonts w:hint="cs"/>
          <w:rtl/>
          <w:lang w:val="en-US"/>
        </w:rPr>
        <w:t xml:space="preserve"> אשר מאפשר לגשת למשתנה מכל פרוצדורה הנגישה לאובייקט של המשתנה.</w:t>
      </w:r>
      <w:r w:rsidR="004A66F1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1850481851"/>
          <w:citation/>
        </w:sdtPr>
        <w:sdtContent>
          <w:r w:rsidR="00564CA8">
            <w:rPr>
              <w:rtl/>
              <w:lang w:val="en-US"/>
            </w:rPr>
            <w:fldChar w:fldCharType="begin"/>
          </w:r>
          <w:r w:rsidR="00564CA8">
            <w:rPr>
              <w:rtl/>
              <w:lang w:val="en-US"/>
            </w:rPr>
            <w:instrText xml:space="preserve"> </w:instrText>
          </w:r>
          <w:r w:rsidR="00564CA8">
            <w:rPr>
              <w:rFonts w:hint="cs"/>
              <w:lang w:val="en-US"/>
            </w:rPr>
            <w:instrText>CITATION</w:instrText>
          </w:r>
          <w:r w:rsidR="00564CA8">
            <w:rPr>
              <w:rFonts w:hint="cs"/>
              <w:rtl/>
              <w:lang w:val="en-US"/>
            </w:rPr>
            <w:instrText xml:space="preserve"> </w:instrText>
          </w:r>
          <w:r w:rsidR="00564CA8">
            <w:rPr>
              <w:rFonts w:hint="cs"/>
              <w:lang w:val="en-US"/>
            </w:rPr>
            <w:instrText>Cla \l 1037</w:instrText>
          </w:r>
          <w:r w:rsidR="00564CA8">
            <w:rPr>
              <w:rtl/>
              <w:lang w:val="en-US"/>
            </w:rPr>
            <w:instrText xml:space="preserve"> </w:instrText>
          </w:r>
          <w:r w:rsidR="00564CA8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6]</w:t>
          </w:r>
          <w:r w:rsidR="00564CA8">
            <w:rPr>
              <w:rtl/>
              <w:lang w:val="en-US"/>
            </w:rPr>
            <w:fldChar w:fldCharType="end"/>
          </w:r>
        </w:sdtContent>
      </w:sdt>
    </w:p>
    <w:p w14:paraId="3A007CCE" w14:textId="15174C61" w:rsidR="008D2CD8" w:rsidRPr="005B592B" w:rsidRDefault="008D2CD8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5" w:name="_Toc57503668"/>
      <w:r>
        <w:rPr>
          <w:rFonts w:hint="cs"/>
          <w:sz w:val="32"/>
          <w:szCs w:val="32"/>
          <w:u w:val="single"/>
          <w:rtl/>
        </w:rPr>
        <w:lastRenderedPageBreak/>
        <w:t>פולימורפיזם</w:t>
      </w:r>
      <w:bookmarkEnd w:id="5"/>
    </w:p>
    <w:p w14:paraId="65E8D010" w14:textId="1A020326" w:rsidR="006A5D0A" w:rsidRDefault="00C32AFC" w:rsidP="00523AB8">
      <w:pPr>
        <w:bidi/>
        <w:jc w:val="both"/>
        <w:rPr>
          <w:rtl/>
          <w:lang w:val="en-US"/>
        </w:rPr>
      </w:pPr>
      <w:r>
        <w:rPr>
          <w:rFonts w:hint="cs"/>
          <w:rtl/>
        </w:rPr>
        <w:t xml:space="preserve">פולימורפיזם היא תכונה של שפות תכנות המאפשרת להשתמש באותם סימבולים, כמו שמות פונקציות או אופרטורים, </w:t>
      </w:r>
      <w:r w:rsidR="008D351A">
        <w:rPr>
          <w:rFonts w:hint="cs"/>
          <w:rtl/>
        </w:rPr>
        <w:t>למימוש שונה בהתאם לצורה שבה משתמשים בהם.</w:t>
      </w:r>
      <w:r w:rsidR="004A1FB9">
        <w:rPr>
          <w:rFonts w:hint="cs"/>
          <w:rtl/>
        </w:rPr>
        <w:t xml:space="preserve"> </w:t>
      </w:r>
      <w:r w:rsidR="004A1FB9">
        <w:rPr>
          <w:lang w:val="en-US"/>
        </w:rPr>
        <w:t>C++</w:t>
      </w:r>
      <w:r w:rsidR="004A1FB9">
        <w:rPr>
          <w:rFonts w:hint="cs"/>
          <w:rtl/>
          <w:lang w:val="en-US"/>
        </w:rPr>
        <w:t xml:space="preserve"> מממשת פולימורפיזם במספר רחב מאוד של צורות, ובכך מאפשרת תכנות גנרי אשר מונע כפילות קוד וחוסך עבודה למתכנת</w:t>
      </w:r>
      <w:r w:rsidR="00B54EB0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486055531"/>
          <w:citation/>
        </w:sdtPr>
        <w:sdtContent>
          <w:r w:rsidR="003519C1">
            <w:rPr>
              <w:rtl/>
              <w:lang w:val="en-US"/>
            </w:rPr>
            <w:fldChar w:fldCharType="begin"/>
          </w:r>
          <w:r w:rsidR="003519C1">
            <w:rPr>
              <w:lang w:val="en-US"/>
            </w:rPr>
            <w:instrText xml:space="preserve"> CITATION Wik1 \l 1033 </w:instrText>
          </w:r>
          <w:r w:rsidR="003519C1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8]</w:t>
          </w:r>
          <w:r w:rsidR="003519C1">
            <w:rPr>
              <w:rtl/>
              <w:lang w:val="en-US"/>
            </w:rPr>
            <w:fldChar w:fldCharType="end"/>
          </w:r>
        </w:sdtContent>
      </w:sdt>
      <w:r w:rsidR="004A1FB9">
        <w:rPr>
          <w:rFonts w:hint="cs"/>
          <w:rtl/>
          <w:lang w:val="en-US"/>
        </w:rPr>
        <w:t>.</w:t>
      </w:r>
      <w:r w:rsidR="006A5D0A">
        <w:rPr>
          <w:rFonts w:hint="cs"/>
          <w:rtl/>
          <w:lang w:val="en-US"/>
        </w:rPr>
        <w:t xml:space="preserve"> דוגמאות נפוצות לשימוש בפולימורפיזם בשפת </w:t>
      </w:r>
      <w:r w:rsidR="006A5D0A">
        <w:rPr>
          <w:lang w:val="en-US"/>
        </w:rPr>
        <w:t>C++</w:t>
      </w:r>
      <w:r w:rsidR="006A5D0A">
        <w:rPr>
          <w:rFonts w:hint="cs"/>
          <w:rtl/>
          <w:lang w:val="en-US"/>
        </w:rPr>
        <w:t xml:space="preserve"> הן:</w:t>
      </w:r>
    </w:p>
    <w:p w14:paraId="4BE0B5BD" w14:textId="5899BF9E" w:rsidR="006A5D0A" w:rsidRDefault="006A5D0A" w:rsidP="00523AB8">
      <w:pPr>
        <w:pStyle w:val="ListParagraph"/>
        <w:numPr>
          <w:ilvl w:val="0"/>
          <w:numId w:val="20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העמסת פונקצ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גדרת מספר פונקציות בעלות אותו שם אך עם חתימה שונה.</w:t>
      </w:r>
      <w:r w:rsidR="00E94670">
        <w:rPr>
          <w:rFonts w:hint="cs"/>
          <w:rtl/>
          <w:lang w:val="en-US"/>
        </w:rPr>
        <w:t xml:space="preserve"> הקומפיילר יודע בעזרת החתימה איזו פונקציה צריך להריץ.</w:t>
      </w:r>
      <w:r w:rsidR="009D10D9">
        <w:rPr>
          <w:rFonts w:hint="cs"/>
          <w:rtl/>
          <w:lang w:val="en-US"/>
        </w:rPr>
        <w:t xml:space="preserve"> ניתן בצורה זו גם ליצור העמסה של אופרטורים ע"י הגדרת הפונקציות אשר ירוצו עבור כל אופרטור בשפה.</w:t>
      </w:r>
    </w:p>
    <w:p w14:paraId="46E7781B" w14:textId="7045DBE6" w:rsidR="00E94670" w:rsidRDefault="00E94670" w:rsidP="00523AB8">
      <w:pPr>
        <w:pStyle w:val="ListParagraph"/>
        <w:numPr>
          <w:ilvl w:val="0"/>
          <w:numId w:val="20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דריסת פונקצ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חלפת מימוש של פונקציה</w:t>
      </w:r>
      <w:r w:rsidR="002728C2">
        <w:rPr>
          <w:rFonts w:hint="cs"/>
          <w:rtl/>
          <w:lang w:val="en-US"/>
        </w:rPr>
        <w:t xml:space="preserve"> </w:t>
      </w:r>
      <w:r w:rsidR="00DD72B9">
        <w:rPr>
          <w:rFonts w:hint="cs"/>
          <w:rtl/>
          <w:lang w:val="en-US"/>
        </w:rPr>
        <w:t xml:space="preserve">במחלקה היורשת ממחלקה אחרת שבה הפונקציה מוגדרת כפונקציה </w:t>
      </w:r>
      <w:r w:rsidR="002728C2">
        <w:rPr>
          <w:rFonts w:hint="cs"/>
          <w:rtl/>
          <w:lang w:val="en-US"/>
        </w:rPr>
        <w:t>וירטואלית</w:t>
      </w:r>
      <w:r w:rsidR="00DD72B9">
        <w:rPr>
          <w:rFonts w:hint="cs"/>
          <w:rtl/>
          <w:lang w:val="en-US"/>
        </w:rPr>
        <w:t>.</w:t>
      </w:r>
      <w:r w:rsidR="00076CBD">
        <w:rPr>
          <w:rFonts w:hint="cs"/>
          <w:rtl/>
          <w:lang w:val="en-US"/>
        </w:rPr>
        <w:t xml:space="preserve"> במצב כזה המצביע לפונקציה השמור באובייקט יתעדכן בהתאם לפונקציה של המחלקה אשר דרסה אותה.</w:t>
      </w:r>
    </w:p>
    <w:p w14:paraId="43120290" w14:textId="03B2E13E" w:rsidR="009D0E15" w:rsidRPr="006A5D0A" w:rsidRDefault="009D0E15" w:rsidP="00523AB8">
      <w:pPr>
        <w:pStyle w:val="ListParagraph"/>
        <w:numPr>
          <w:ilvl w:val="0"/>
          <w:numId w:val="20"/>
        </w:num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תבניות</w:t>
      </w:r>
      <w:r w:rsidR="00074DB4">
        <w:rPr>
          <w:rFonts w:hint="cs"/>
          <w:rtl/>
          <w:lang w:val="en-US"/>
        </w:rPr>
        <w:t xml:space="preserve"> (</w:t>
      </w:r>
      <w:r w:rsidR="00074DB4">
        <w:rPr>
          <w:lang w:val="en-US"/>
        </w:rPr>
        <w:t>Templates</w:t>
      </w:r>
      <w:r w:rsidR="00074DB4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גדרת פונקציה או מחלקה עבור טיפוסי מידע גנריים. </w:t>
      </w:r>
      <w:r w:rsidR="00074DB4">
        <w:rPr>
          <w:rFonts w:hint="cs"/>
          <w:rtl/>
          <w:lang w:val="en-US"/>
        </w:rPr>
        <w:t>בצורה זו ניתן להגדיר מימוש</w:t>
      </w:r>
      <w:r w:rsidR="00907CF0">
        <w:rPr>
          <w:rFonts w:hint="cs"/>
          <w:rtl/>
          <w:lang w:val="en-US"/>
        </w:rPr>
        <w:t xml:space="preserve"> יחיד</w:t>
      </w:r>
      <w:r w:rsidR="00074DB4">
        <w:rPr>
          <w:rFonts w:hint="cs"/>
          <w:rtl/>
          <w:lang w:val="en-US"/>
        </w:rPr>
        <w:t xml:space="preserve"> עבור פונקציה או מחלקה והקומפיילר </w:t>
      </w:r>
      <w:r w:rsidR="0004647E">
        <w:rPr>
          <w:rFonts w:hint="cs"/>
          <w:rtl/>
          <w:lang w:val="en-US"/>
        </w:rPr>
        <w:t>ידע ליצור מימוש מתאים בכל פעם שמשתמשים בתבנית בהתאם לטיפוסים שאיתם עושים שימוש בתבנית.</w:t>
      </w:r>
      <w:r w:rsidR="008A703A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-456952835"/>
          <w:citation/>
        </w:sdtPr>
        <w:sdtContent>
          <w:r w:rsidR="00B54EB0">
            <w:rPr>
              <w:rtl/>
              <w:lang w:val="en-US"/>
            </w:rPr>
            <w:fldChar w:fldCharType="begin"/>
          </w:r>
          <w:r w:rsidR="00B54EB0">
            <w:rPr>
              <w:lang w:val="en-US"/>
            </w:rPr>
            <w:instrText xml:space="preserve"> CITATION Tem \l 1033 </w:instrText>
          </w:r>
          <w:r w:rsidR="00B54EB0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9]</w:t>
          </w:r>
          <w:r w:rsidR="00B54EB0">
            <w:rPr>
              <w:rtl/>
              <w:lang w:val="en-US"/>
            </w:rPr>
            <w:fldChar w:fldCharType="end"/>
          </w:r>
        </w:sdtContent>
      </w:sdt>
    </w:p>
    <w:p w14:paraId="698D1031" w14:textId="2C27717F" w:rsidR="002E7DEC" w:rsidRDefault="002E7DEC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6" w:name="_Toc57503669"/>
      <w:r>
        <w:rPr>
          <w:rFonts w:hint="cs"/>
          <w:sz w:val="32"/>
          <w:szCs w:val="32"/>
          <w:u w:val="single"/>
          <w:rtl/>
        </w:rPr>
        <w:t>מודל הזיכרון</w:t>
      </w:r>
      <w:bookmarkEnd w:id="6"/>
    </w:p>
    <w:p w14:paraId="0039DEF2" w14:textId="185CA33E" w:rsidR="00716324" w:rsidRPr="00716324" w:rsidRDefault="00716324" w:rsidP="00716324">
      <w:pPr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C63695" wp14:editId="34EF4FE6">
                <wp:simplePos x="0" y="0"/>
                <wp:positionH relativeFrom="page">
                  <wp:align>left</wp:align>
                </wp:positionH>
                <wp:positionV relativeFrom="paragraph">
                  <wp:posOffset>233383</wp:posOffset>
                </wp:positionV>
                <wp:extent cx="2583180" cy="2147570"/>
                <wp:effectExtent l="133350" t="114300" r="160020" b="138430"/>
                <wp:wrapTight wrapText="bothSides">
                  <wp:wrapPolygon edited="0">
                    <wp:start x="-796" y="-1150"/>
                    <wp:lineTo x="-1115" y="-766"/>
                    <wp:lineTo x="-956" y="22801"/>
                    <wp:lineTo x="22460" y="22801"/>
                    <wp:lineTo x="22779" y="20693"/>
                    <wp:lineTo x="22779" y="2299"/>
                    <wp:lineTo x="22460" y="-1150"/>
                    <wp:lineTo x="-796" y="-115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2147570"/>
                          <a:chOff x="0" y="0"/>
                          <a:chExt cx="2583180" cy="2147768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2137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16972" y="1821378"/>
                            <a:ext cx="1798955" cy="3263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A5483" w14:textId="3D1D152E" w:rsidR="00056733" w:rsidRPr="008139AA" w:rsidRDefault="00056733" w:rsidP="008139AA">
                              <w:pPr>
                                <w:pStyle w:val="Caption"/>
                                <w:bidi/>
                                <w:rPr>
                                  <w:rtl/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מבנה הזיכרון במערכות הפעלה נפוצות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. נלקח מהאתר </w:t>
                              </w:r>
                              <w:r>
                                <w:rPr>
                                  <w:lang w:val="en-US"/>
                                </w:rPr>
                                <w:t>geeksforgeeks.org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  <w:lang w:val="en-US"/>
                                  </w:rPr>
                                  <w:id w:val="681704452"/>
                                  <w:citation/>
                                </w:sdtPr>
                                <w:sdtContent>
                                  <w:r>
                                    <w:rPr>
                                      <w:rtl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cs"/>
                                      <w:lang w:val="en-US"/>
                                    </w:rPr>
                                    <w:instrText>CITATION</w:instrTex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cs"/>
                                      <w:lang w:val="en-US"/>
                                    </w:rPr>
                                    <w:instrText>Mem \l 1037</w:instrText>
                                  </w:r>
                                  <w:r>
                                    <w:rPr>
                                      <w:rtl/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tl/>
                                      <w:lang w:val="en-US"/>
                                    </w:rPr>
                                    <w:fldChar w:fldCharType="separate"/>
                                  </w:r>
                                  <w:r w:rsidR="00C30300" w:rsidRPr="00C30300">
                                    <w:rPr>
                                      <w:noProof/>
                                      <w:lang w:val="en-US"/>
                                    </w:rPr>
                                    <w:t>[10]</w:t>
                                  </w:r>
                                  <w:r>
                                    <w:rPr>
                                      <w:rtl/>
                                      <w:lang w:val="en-US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63695" id="Group 14" o:spid="_x0000_s1026" style="position:absolute;left:0;text-align:left;margin-left:0;margin-top:18.4pt;width:203.4pt;height:169.1pt;z-index:251669504;mso-position-horizontal:left;mso-position-horizontal-relative:page" coordsize="25831,2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5831;height:2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" filled="t" fillcolor="#ededed" stroked="t" strokecolor="white" strokeweight="7pt">
                  <v:stroke endcap="square"/>
                  <v:imagedata r:id="rId11" o:title=""/>
                  <v:shadow on="t" color="black" opacity="26214f" origin="-.5,-.5" offset="0,.5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2169;top:18213;width:1799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58BA5483" w14:textId="3D1D152E" w:rsidR="00056733" w:rsidRPr="008139AA" w:rsidRDefault="00056733" w:rsidP="008139AA">
                        <w:pPr>
                          <w:pStyle w:val="Caption"/>
                          <w:bidi/>
                          <w:rPr>
                            <w:rtl/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>מבנה הזיכרון במערכות הפעלה נפוצות</w:t>
                        </w:r>
                        <w:r>
                          <w:rPr>
                            <w:rFonts w:hint="cs"/>
                            <w:rtl/>
                          </w:rPr>
                          <w:t xml:space="preserve">. נלקח מהאתר </w:t>
                        </w:r>
                        <w:r>
                          <w:rPr>
                            <w:lang w:val="en-US"/>
                          </w:rPr>
                          <w:t>geeksforgeeks.org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hint="cs"/>
                              <w:rtl/>
                              <w:lang w:val="en-US"/>
                            </w:rPr>
                            <w:id w:val="681704452"/>
                            <w:citation/>
                          </w:sdtPr>
                          <w:sdtContent>
                            <w:r>
                              <w:rPr>
                                <w:rtl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  <w:lang w:val="en-US"/>
                              </w:rPr>
                              <w:instrText>CITATION</w:instrTex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  <w:lang w:val="en-US"/>
                              </w:rPr>
                              <w:instrText>Mem \l 1037</w:instrText>
                            </w:r>
                            <w:r>
                              <w:rPr>
                                <w:rtl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  <w:lang w:val="en-US"/>
                              </w:rPr>
                              <w:fldChar w:fldCharType="separate"/>
                            </w:r>
                            <w:r w:rsidR="00C30300" w:rsidRPr="00C30300">
                              <w:rPr>
                                <w:noProof/>
                                <w:lang w:val="en-US"/>
                              </w:rPr>
                              <w:t>[10]</w:t>
                            </w:r>
                            <w:r>
                              <w:rPr>
                                <w:rtl/>
                                <w:lang w:val="en-US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4D9D127B" w14:textId="28BEC409" w:rsidR="00925C39" w:rsidRDefault="00A240BC" w:rsidP="00523AB8">
      <w:p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כמו בכל תהליך </w:t>
      </w:r>
      <w:r w:rsidR="00DD587C">
        <w:rPr>
          <w:rFonts w:hint="cs"/>
          <w:rtl/>
          <w:lang w:val="en-US"/>
        </w:rPr>
        <w:t xml:space="preserve">מחשב </w:t>
      </w:r>
      <w:r>
        <w:rPr>
          <w:rFonts w:hint="cs"/>
          <w:rtl/>
          <w:lang w:val="en-US"/>
        </w:rPr>
        <w:t>במערכת הפעלה סטנדרטית, גם תוכניות הכתובות ב-</w:t>
      </w:r>
      <w:r w:rsidR="008E79BF">
        <w:rPr>
          <w:rFonts w:hint="cs"/>
          <w:rtl/>
          <w:lang w:val="en-US"/>
        </w:rPr>
        <w:t xml:space="preserve">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DD587C">
        <w:rPr>
          <w:rFonts w:hint="cs"/>
          <w:rtl/>
          <w:lang w:val="en-US"/>
        </w:rPr>
        <w:t>מחולקות במבנה הזיכרון ל</w:t>
      </w:r>
      <w:r w:rsidR="00A925D6">
        <w:rPr>
          <w:rFonts w:hint="cs"/>
          <w:rtl/>
          <w:lang w:val="en-US"/>
        </w:rPr>
        <w:t>מקטעים (</w:t>
      </w:r>
      <w:r w:rsidR="00A925D6">
        <w:rPr>
          <w:lang w:val="en-US"/>
        </w:rPr>
        <w:t>Segments</w:t>
      </w:r>
      <w:r w:rsidR="00A925D6">
        <w:rPr>
          <w:rFonts w:hint="cs"/>
          <w:rtl/>
          <w:lang w:val="en-US"/>
        </w:rPr>
        <w:t>)</w:t>
      </w:r>
      <w:r w:rsidR="00DD587C">
        <w:rPr>
          <w:rFonts w:hint="cs"/>
          <w:rtl/>
          <w:lang w:val="en-US"/>
        </w:rPr>
        <w:t xml:space="preserve"> מסוי</w:t>
      </w:r>
      <w:r w:rsidR="006F25B9">
        <w:rPr>
          <w:rFonts w:hint="cs"/>
          <w:rtl/>
          <w:lang w:val="en-US"/>
        </w:rPr>
        <w:t>י</w:t>
      </w:r>
      <w:r w:rsidR="00DD587C">
        <w:rPr>
          <w:rFonts w:hint="cs"/>
          <w:rtl/>
          <w:lang w:val="en-US"/>
        </w:rPr>
        <w:t>מים, חלקים הכרחיים וחלקם פחות.</w:t>
      </w:r>
      <w:r w:rsidR="00A925D6">
        <w:rPr>
          <w:rFonts w:hint="cs"/>
          <w:rtl/>
          <w:lang w:val="en-US"/>
        </w:rPr>
        <w:t xml:space="preserve"> </w:t>
      </w:r>
      <w:r w:rsidR="00A9336E">
        <w:rPr>
          <w:rFonts w:hint="cs"/>
          <w:rtl/>
          <w:lang w:val="en-US"/>
        </w:rPr>
        <w:t>מקטעי הזיכרון ההכרחיים ביותר הם ה-</w:t>
      </w:r>
      <w:r w:rsidR="00A9336E">
        <w:rPr>
          <w:lang w:val="en-US"/>
        </w:rPr>
        <w:t>text</w:t>
      </w:r>
      <w:r w:rsidR="00A9336E">
        <w:rPr>
          <w:rFonts w:hint="cs"/>
          <w:rtl/>
          <w:lang w:val="en-US"/>
        </w:rPr>
        <w:t>, שבו שומר הקוד של התהליך, וה-</w:t>
      </w:r>
      <w:r w:rsidR="00A9336E">
        <w:rPr>
          <w:lang w:val="en-US"/>
        </w:rPr>
        <w:t>stack</w:t>
      </w:r>
      <w:r w:rsidR="00A9336E">
        <w:rPr>
          <w:rFonts w:hint="cs"/>
          <w:rtl/>
          <w:lang w:val="en-US"/>
        </w:rPr>
        <w:t>, שבו נשמרת מחסנית הריצה של התוכנית הכוללת משתנים סטטיים</w:t>
      </w:r>
      <w:r w:rsidR="00E30CCB">
        <w:rPr>
          <w:rFonts w:hint="cs"/>
          <w:rtl/>
          <w:lang w:val="en-US"/>
        </w:rPr>
        <w:t xml:space="preserve">, פרמטרים </w:t>
      </w:r>
      <w:r w:rsidR="00A9336E">
        <w:rPr>
          <w:rFonts w:hint="cs"/>
          <w:rtl/>
          <w:lang w:val="en-US"/>
        </w:rPr>
        <w:t>וכתובות חזרה מקריאות של פונקצי</w:t>
      </w:r>
      <w:r w:rsidR="00915CAF">
        <w:rPr>
          <w:rFonts w:hint="cs"/>
          <w:rtl/>
          <w:lang w:val="en-US"/>
        </w:rPr>
        <w:t>ות.</w:t>
      </w:r>
      <w:r w:rsidR="00231853">
        <w:rPr>
          <w:rFonts w:hint="cs"/>
          <w:rtl/>
          <w:lang w:val="en-US"/>
        </w:rPr>
        <w:t xml:space="preserve"> בנוסף להם, ישנם גם את המקטעים של ה-</w:t>
      </w:r>
      <w:r w:rsidR="00231853">
        <w:rPr>
          <w:lang w:val="en-US"/>
        </w:rPr>
        <w:t>heap</w:t>
      </w:r>
      <w:r w:rsidR="00231853">
        <w:rPr>
          <w:rFonts w:hint="cs"/>
          <w:rtl/>
          <w:lang w:val="en-US"/>
        </w:rPr>
        <w:t xml:space="preserve"> (ערימה), שב</w:t>
      </w:r>
      <w:r w:rsidR="00B53EFB">
        <w:rPr>
          <w:rFonts w:hint="cs"/>
          <w:rtl/>
          <w:lang w:val="en-US"/>
        </w:rPr>
        <w:t>ו</w:t>
      </w:r>
      <w:r w:rsidR="00231853">
        <w:rPr>
          <w:rFonts w:hint="cs"/>
          <w:rtl/>
          <w:lang w:val="en-US"/>
        </w:rPr>
        <w:t xml:space="preserve"> נשמרים האובייקטים וקטעי הזיכרון אשר מוקצים בצורה דינאמית</w:t>
      </w:r>
      <w:r w:rsidR="00B53EFB">
        <w:rPr>
          <w:rFonts w:hint="cs"/>
          <w:rtl/>
          <w:lang w:val="en-US"/>
        </w:rPr>
        <w:t>, ה-</w:t>
      </w:r>
      <w:proofErr w:type="spellStart"/>
      <w:r w:rsidR="00B53EFB">
        <w:rPr>
          <w:lang w:val="en-US"/>
        </w:rPr>
        <w:t>bss</w:t>
      </w:r>
      <w:proofErr w:type="spellEnd"/>
      <w:r w:rsidR="00B53EFB">
        <w:rPr>
          <w:rFonts w:hint="cs"/>
          <w:rtl/>
          <w:lang w:val="en-US"/>
        </w:rPr>
        <w:t>, שבו נשמרים המשתנים אשר אינם מאותחלים (ויאותחלו ל-0 בתחילת הריצה), וה-</w:t>
      </w:r>
      <w:r w:rsidR="00B53EFB">
        <w:rPr>
          <w:lang w:val="en-US"/>
        </w:rPr>
        <w:t>data</w:t>
      </w:r>
      <w:r w:rsidR="00B53EFB">
        <w:rPr>
          <w:rFonts w:hint="cs"/>
          <w:rtl/>
          <w:lang w:val="en-US"/>
        </w:rPr>
        <w:t xml:space="preserve">, שבו נשמרים כל המשתנים הגלובליים שאינם שייכים לאף </w:t>
      </w:r>
      <w:r w:rsidR="00B53EFB">
        <w:rPr>
          <w:lang w:val="en-US"/>
        </w:rPr>
        <w:t>scope</w:t>
      </w:r>
      <w:r w:rsidR="00B53EFB">
        <w:rPr>
          <w:rFonts w:hint="cs"/>
          <w:rtl/>
          <w:lang w:val="en-US"/>
        </w:rPr>
        <w:t xml:space="preserve"> ריצה מסוים ותמיד צריכים להשאר בזיכרון</w:t>
      </w:r>
      <w:r w:rsidR="009019AF">
        <w:rPr>
          <w:rFonts w:hint="cs"/>
          <w:rtl/>
          <w:lang w:val="en-US"/>
        </w:rPr>
        <w:t xml:space="preserve"> (למעשה, המשתנים הגלובליים ואלו המוגדרים כסטטיים בחלקי הקוד).</w:t>
      </w:r>
      <w:r w:rsidR="004D4959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481347395"/>
          <w:citation/>
        </w:sdtPr>
        <w:sdtContent>
          <w:r w:rsidR="004D4959">
            <w:rPr>
              <w:rtl/>
              <w:lang w:val="en-US"/>
            </w:rPr>
            <w:fldChar w:fldCharType="begin"/>
          </w:r>
          <w:r w:rsidR="004D4959">
            <w:rPr>
              <w:lang w:val="en-US"/>
            </w:rPr>
            <w:instrText xml:space="preserve"> CITATION Mem \l 1033 </w:instrText>
          </w:r>
          <w:r w:rsidR="004D4959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10]</w:t>
          </w:r>
          <w:r w:rsidR="004D4959">
            <w:rPr>
              <w:rtl/>
              <w:lang w:val="en-US"/>
            </w:rPr>
            <w:fldChar w:fldCharType="end"/>
          </w:r>
        </w:sdtContent>
      </w:sdt>
    </w:p>
    <w:p w14:paraId="2FDECDB7" w14:textId="68A30796" w:rsidR="004D4959" w:rsidRDefault="004B516D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>, כמו ב-</w:t>
      </w:r>
      <w:r>
        <w:rPr>
          <w:lang w:val="en-US"/>
        </w:rPr>
        <w:t>C</w:t>
      </w:r>
      <w:r>
        <w:rPr>
          <w:rFonts w:hint="cs"/>
          <w:rtl/>
          <w:lang w:val="en-US"/>
        </w:rPr>
        <w:t>, משתנים אשר מוגדרים ב-</w:t>
      </w:r>
      <w:r>
        <w:rPr>
          <w:lang w:val="en-US"/>
        </w:rPr>
        <w:t>scope</w:t>
      </w:r>
      <w:r>
        <w:rPr>
          <w:rFonts w:hint="cs"/>
          <w:rtl/>
          <w:lang w:val="en-US"/>
        </w:rPr>
        <w:t xml:space="preserve"> של פונקציה ישמרו ב-</w:t>
      </w:r>
      <w:r>
        <w:rPr>
          <w:lang w:val="en-US"/>
        </w:rPr>
        <w:t>stack</w:t>
      </w:r>
      <w:r>
        <w:rPr>
          <w:rFonts w:hint="cs"/>
          <w:rtl/>
          <w:lang w:val="en-US"/>
        </w:rPr>
        <w:t>, אשר הולכת וגודלת לכיוון המקטע של ה-</w:t>
      </w:r>
      <w:r>
        <w:rPr>
          <w:lang w:val="en-US"/>
        </w:rPr>
        <w:t>heap</w:t>
      </w:r>
      <w:r>
        <w:rPr>
          <w:rFonts w:hint="cs"/>
          <w:rtl/>
          <w:lang w:val="en-US"/>
        </w:rPr>
        <w:t>.</w:t>
      </w:r>
      <w:r w:rsidR="00492A04">
        <w:rPr>
          <w:rFonts w:hint="cs"/>
          <w:rtl/>
          <w:lang w:val="en-US"/>
        </w:rPr>
        <w:t xml:space="preserve"> בנוסף להם, לעיתים גם נשמרים ב-</w:t>
      </w:r>
      <w:r w:rsidR="00492A04">
        <w:rPr>
          <w:lang w:val="en-US"/>
        </w:rPr>
        <w:t>stack</w:t>
      </w:r>
      <w:r w:rsidR="00492A04">
        <w:rPr>
          <w:rFonts w:hint="cs"/>
          <w:rtl/>
          <w:lang w:val="en-US"/>
        </w:rPr>
        <w:t xml:space="preserve"> הפרמטרים המועברים לפונקציות או אוגרים (</w:t>
      </w:r>
      <w:r w:rsidR="00492A04">
        <w:rPr>
          <w:lang w:val="en-US"/>
        </w:rPr>
        <w:t>registers</w:t>
      </w:r>
      <w:r w:rsidR="00492A04">
        <w:rPr>
          <w:rFonts w:hint="cs"/>
          <w:rtl/>
          <w:lang w:val="en-US"/>
        </w:rPr>
        <w:t>) אשר רוצים לשמור את ערכם לצורך שימוש בהם.</w:t>
      </w:r>
      <w:r w:rsidR="009A2DAA">
        <w:rPr>
          <w:rFonts w:hint="cs"/>
          <w:rtl/>
          <w:lang w:val="en-US"/>
        </w:rPr>
        <w:t xml:space="preserve"> ויתר על כן, לרוב גם נשמר</w:t>
      </w:r>
      <w:r w:rsidR="002508BF">
        <w:rPr>
          <w:rFonts w:hint="cs"/>
          <w:rtl/>
          <w:lang w:val="en-US"/>
        </w:rPr>
        <w:t>ת</w:t>
      </w:r>
      <w:r w:rsidR="009A2DAA">
        <w:rPr>
          <w:rFonts w:hint="cs"/>
          <w:rtl/>
          <w:lang w:val="en-US"/>
        </w:rPr>
        <w:t xml:space="preserve"> שם כתובת החזרה מהקריאה לפונקציה</w:t>
      </w:r>
      <w:r w:rsidR="00AE459F">
        <w:rPr>
          <w:rFonts w:hint="cs"/>
          <w:rtl/>
          <w:lang w:val="en-US"/>
        </w:rPr>
        <w:t xml:space="preserve"> או כתובת המחסנית של הפונקציה הקודמת</w:t>
      </w:r>
      <w:r w:rsidR="00946DF7">
        <w:rPr>
          <w:rFonts w:hint="cs"/>
          <w:rtl/>
          <w:lang w:val="en-US"/>
        </w:rPr>
        <w:t>,</w:t>
      </w:r>
      <w:r w:rsidR="009A2DAA">
        <w:rPr>
          <w:rFonts w:hint="cs"/>
          <w:rtl/>
          <w:lang w:val="en-US"/>
        </w:rPr>
        <w:t xml:space="preserve"> ולעיתים גם ה-</w:t>
      </w:r>
      <w:r w:rsidR="009A2DAA">
        <w:rPr>
          <w:lang w:val="en-US"/>
        </w:rPr>
        <w:t>stack canary</w:t>
      </w:r>
      <w:r w:rsidR="009A2DAA">
        <w:rPr>
          <w:rFonts w:hint="cs"/>
          <w:rtl/>
          <w:lang w:val="en-US"/>
        </w:rPr>
        <w:t xml:space="preserve"> (או</w:t>
      </w:r>
      <w:r w:rsidR="00751FFD">
        <w:rPr>
          <w:rFonts w:hint="cs"/>
          <w:rtl/>
          <w:lang w:val="en-US"/>
        </w:rPr>
        <w:t xml:space="preserve"> </w:t>
      </w:r>
      <w:r w:rsidR="009A2DAA">
        <w:rPr>
          <w:lang w:val="en-US"/>
        </w:rPr>
        <w:t>stack cookie</w:t>
      </w:r>
      <w:r w:rsidR="009A2DAA">
        <w:rPr>
          <w:rFonts w:hint="cs"/>
          <w:rtl/>
          <w:lang w:val="en-US"/>
        </w:rPr>
        <w:t>) אשר נשמרת על מנת להגן על תקינות המחסנית.</w:t>
      </w:r>
    </w:p>
    <w:p w14:paraId="5353C35E" w14:textId="2B1E2FFF" w:rsidR="009E1AB6" w:rsidRDefault="009E1AB6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-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, בשביל להקצות אובייקט בזיכרון בצורה דינאמית יש להשתמש באופרטור </w:t>
      </w:r>
      <w:r>
        <w:rPr>
          <w:lang w:val="en-US"/>
        </w:rPr>
        <w:t>new</w:t>
      </w:r>
      <w:r>
        <w:rPr>
          <w:rFonts w:hint="cs"/>
          <w:rtl/>
          <w:lang w:val="en-US"/>
        </w:rPr>
        <w:t xml:space="preserve"> ובאופרטור המקביל 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 בשביל לשחרר את ההקצאה</w:t>
      </w:r>
      <w:r w:rsidR="007515BE">
        <w:rPr>
          <w:rFonts w:hint="cs"/>
          <w:rtl/>
          <w:lang w:val="en-US"/>
        </w:rPr>
        <w:t>, זאת להבדיל מ-</w:t>
      </w:r>
      <w:r w:rsidR="007515BE">
        <w:rPr>
          <w:rFonts w:hint="cs"/>
          <w:lang w:val="en-US"/>
        </w:rPr>
        <w:t>C</w:t>
      </w:r>
      <w:r w:rsidR="007515BE">
        <w:rPr>
          <w:rFonts w:hint="cs"/>
          <w:rtl/>
          <w:lang w:val="en-US"/>
        </w:rPr>
        <w:t xml:space="preserve"> שבה יש להשתמש בפונקציה </w:t>
      </w:r>
      <w:r w:rsidR="007515BE">
        <w:rPr>
          <w:lang w:val="en-US"/>
        </w:rPr>
        <w:t>malloc</w:t>
      </w:r>
      <w:r w:rsidR="007515BE">
        <w:rPr>
          <w:rFonts w:hint="cs"/>
          <w:rtl/>
          <w:lang w:val="en-US"/>
        </w:rPr>
        <w:t xml:space="preserve"> ומשפחתה ו-</w:t>
      </w:r>
      <w:r w:rsidR="007515BE">
        <w:rPr>
          <w:lang w:val="en-US"/>
        </w:rPr>
        <w:t>free</w:t>
      </w:r>
      <w:r w:rsidR="007515BE">
        <w:rPr>
          <w:rFonts w:hint="cs"/>
          <w:rtl/>
          <w:lang w:val="en-US"/>
        </w:rPr>
        <w:t xml:space="preserve"> לצורך השחרור</w:t>
      </w:r>
      <w:r w:rsidR="00317261">
        <w:rPr>
          <w:rFonts w:hint="cs"/>
          <w:rtl/>
          <w:lang w:val="en-US"/>
        </w:rPr>
        <w:t xml:space="preserve"> (אולם ניתן להשתמש בהם גם ב-</w:t>
      </w:r>
      <w:r w:rsidR="007B1227">
        <w:rPr>
          <w:rFonts w:hint="cs"/>
          <w:rtl/>
          <w:lang w:val="en-US"/>
        </w:rPr>
        <w:t xml:space="preserve"> </w:t>
      </w:r>
      <w:r w:rsidR="00317261">
        <w:rPr>
          <w:lang w:val="en-US"/>
        </w:rPr>
        <w:t>C++</w:t>
      </w:r>
      <w:r w:rsidR="00317261">
        <w:rPr>
          <w:rFonts w:hint="cs"/>
          <w:rtl/>
          <w:lang w:val="en-US"/>
        </w:rPr>
        <w:t xml:space="preserve"> כמובן)</w:t>
      </w:r>
      <w:r w:rsidR="00C37919">
        <w:rPr>
          <w:rFonts w:hint="cs"/>
          <w:rtl/>
          <w:lang w:val="en-US"/>
        </w:rPr>
        <w:t>.</w:t>
      </w:r>
      <w:r w:rsidR="00A840B7">
        <w:rPr>
          <w:rFonts w:hint="cs"/>
          <w:rtl/>
          <w:lang w:val="en-US"/>
        </w:rPr>
        <w:t xml:space="preserve"> האופרטורים </w:t>
      </w:r>
      <w:r w:rsidR="00A840B7">
        <w:rPr>
          <w:lang w:val="en-US"/>
        </w:rPr>
        <w:t>new</w:t>
      </w:r>
      <w:r w:rsidR="00A840B7">
        <w:rPr>
          <w:rFonts w:hint="cs"/>
          <w:rtl/>
          <w:lang w:val="en-US"/>
        </w:rPr>
        <w:t xml:space="preserve"> ו-</w:t>
      </w:r>
      <w:r w:rsidR="00A840B7">
        <w:rPr>
          <w:lang w:val="en-US"/>
        </w:rPr>
        <w:t>delete</w:t>
      </w:r>
      <w:r w:rsidR="00A840B7">
        <w:rPr>
          <w:rFonts w:hint="cs"/>
          <w:rtl/>
          <w:lang w:val="en-US"/>
        </w:rPr>
        <w:t xml:space="preserve"> קוראים לפונקציית ה-</w:t>
      </w:r>
      <w:r w:rsidR="00A840B7">
        <w:rPr>
          <w:lang w:val="en-US"/>
        </w:rPr>
        <w:t>constructor</w:t>
      </w:r>
      <w:r w:rsidR="00A840B7">
        <w:rPr>
          <w:rFonts w:hint="cs"/>
          <w:rtl/>
          <w:lang w:val="en-US"/>
        </w:rPr>
        <w:t xml:space="preserve"> וה-</w:t>
      </w:r>
      <w:r w:rsidR="00A840B7">
        <w:rPr>
          <w:lang w:val="en-US"/>
        </w:rPr>
        <w:t>destructor</w:t>
      </w:r>
      <w:r w:rsidR="00A840B7">
        <w:rPr>
          <w:rFonts w:hint="cs"/>
          <w:rtl/>
          <w:lang w:val="en-US"/>
        </w:rPr>
        <w:t xml:space="preserve"> (בהתאמה)</w:t>
      </w:r>
      <w:r w:rsidR="00A86726">
        <w:rPr>
          <w:rFonts w:hint="cs"/>
          <w:rtl/>
          <w:lang w:val="en-US"/>
        </w:rPr>
        <w:t xml:space="preserve"> ומקצים</w:t>
      </w:r>
      <w:r w:rsidR="0021603B">
        <w:rPr>
          <w:rFonts w:hint="cs"/>
          <w:rtl/>
          <w:lang w:val="en-US"/>
        </w:rPr>
        <w:t xml:space="preserve"> או משחררים</w:t>
      </w:r>
      <w:r w:rsidR="00A86726">
        <w:rPr>
          <w:rFonts w:hint="cs"/>
          <w:rtl/>
          <w:lang w:val="en-US"/>
        </w:rPr>
        <w:t xml:space="preserve"> בלוקי זיכרון על ה-</w:t>
      </w:r>
      <w:r w:rsidR="00A86726">
        <w:rPr>
          <w:lang w:val="en-US"/>
        </w:rPr>
        <w:t>heap</w:t>
      </w:r>
      <w:r w:rsidR="00F960FE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487987686"/>
          <w:citation/>
        </w:sdtPr>
        <w:sdtContent>
          <w:r w:rsidR="00F960FE">
            <w:rPr>
              <w:rtl/>
              <w:lang w:val="en-US"/>
            </w:rPr>
            <w:fldChar w:fldCharType="begin"/>
          </w:r>
          <w:r w:rsidR="00F960FE">
            <w:rPr>
              <w:lang w:val="en-US"/>
            </w:rPr>
            <w:instrText xml:space="preserve"> CITATION Dym \l 1033 </w:instrText>
          </w:r>
          <w:r w:rsidR="00F960FE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11]</w:t>
          </w:r>
          <w:r w:rsidR="00F960FE">
            <w:rPr>
              <w:rtl/>
              <w:lang w:val="en-US"/>
            </w:rPr>
            <w:fldChar w:fldCharType="end"/>
          </w:r>
        </w:sdtContent>
      </w:sdt>
      <w:r w:rsidR="009E1867">
        <w:rPr>
          <w:rFonts w:hint="cs"/>
          <w:rtl/>
          <w:lang w:val="en-US"/>
        </w:rPr>
        <w:t>.</w:t>
      </w:r>
      <w:r w:rsidR="00F960FE">
        <w:rPr>
          <w:rFonts w:hint="cs"/>
          <w:rtl/>
          <w:lang w:val="en-US"/>
        </w:rPr>
        <w:t xml:space="preserve"> בנוסף, כדי למנוע מצבים של דליפות זיכרון עקב הקצאת אובייקטים ללא שיחרורם</w:t>
      </w:r>
      <w:r w:rsidR="00CD7065">
        <w:rPr>
          <w:rFonts w:hint="cs"/>
          <w:rtl/>
          <w:lang w:val="en-US"/>
        </w:rPr>
        <w:t xml:space="preserve"> (אשר עלולים להגרם הרבה במצבים בהם נזרקת שגיאת ריצה)</w:t>
      </w:r>
      <w:r w:rsidR="00F960FE">
        <w:rPr>
          <w:rFonts w:hint="cs"/>
          <w:rtl/>
          <w:lang w:val="en-US"/>
        </w:rPr>
        <w:t>, הוספו לשפה מחלקות המממשות מצביעים חכמים (</w:t>
      </w:r>
      <w:r w:rsidR="00F960FE">
        <w:rPr>
          <w:lang w:val="en-US"/>
        </w:rPr>
        <w:t>Smart Pointers</w:t>
      </w:r>
      <w:r w:rsidR="00F960FE">
        <w:rPr>
          <w:rFonts w:hint="cs"/>
          <w:rtl/>
          <w:lang w:val="en-US"/>
        </w:rPr>
        <w:t xml:space="preserve">) ע"י מחלקות כמו </w:t>
      </w:r>
      <w:proofErr w:type="spellStart"/>
      <w:r w:rsidR="00F960FE">
        <w:rPr>
          <w:lang w:val="en-US"/>
        </w:rPr>
        <w:t>unique_ptr</w:t>
      </w:r>
      <w:proofErr w:type="spellEnd"/>
      <w:r w:rsidR="00F960FE">
        <w:rPr>
          <w:rFonts w:hint="cs"/>
          <w:rtl/>
          <w:lang w:val="en-US"/>
        </w:rPr>
        <w:t xml:space="preserve"> ו-</w:t>
      </w:r>
      <w:proofErr w:type="spellStart"/>
      <w:r w:rsidR="00F960FE">
        <w:rPr>
          <w:lang w:val="en-US"/>
        </w:rPr>
        <w:t>shared_ptr</w:t>
      </w:r>
      <w:proofErr w:type="spellEnd"/>
      <w:r w:rsidR="00F960FE">
        <w:rPr>
          <w:rFonts w:hint="cs"/>
          <w:rtl/>
          <w:lang w:val="en-US"/>
        </w:rPr>
        <w:t>, אשר דואגים לשחרר את האובייקט ברגע שהמצביע אליו משוחרר מהזיכרון או כאשר המצביע האחרון לאותו אובייקט משתחרר</w:t>
      </w:r>
      <w:r w:rsidR="00C3392F">
        <w:rPr>
          <w:rFonts w:hint="cs"/>
          <w:rtl/>
          <w:lang w:val="en-US"/>
        </w:rPr>
        <w:t xml:space="preserve"> או נדרס.</w:t>
      </w:r>
    </w:p>
    <w:p w14:paraId="14F1978A" w14:textId="6E5A76FC" w:rsidR="0040468C" w:rsidRPr="008E79BF" w:rsidRDefault="0040468C" w:rsidP="00523AB8">
      <w:pPr>
        <w:bidi/>
        <w:jc w:val="both"/>
        <w:rPr>
          <w:rtl/>
        </w:rPr>
      </w:pPr>
      <w:r>
        <w:rPr>
          <w:rFonts w:hint="cs"/>
          <w:rtl/>
          <w:lang w:val="en-US"/>
        </w:rPr>
        <w:t>ניתן לשים לב כי קטעי הזיכרון של ה-</w:t>
      </w:r>
      <w:r>
        <w:rPr>
          <w:lang w:val="en-US"/>
        </w:rPr>
        <w:t>stack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heap</w:t>
      </w:r>
      <w:r>
        <w:rPr>
          <w:rFonts w:hint="cs"/>
          <w:rtl/>
          <w:lang w:val="en-US"/>
        </w:rPr>
        <w:t xml:space="preserve"> מתקרבים אחד לשני ככל שמשתמשים בהם יותר, לכן כמות המקום של כל אחד </w:t>
      </w:r>
      <w:r w:rsidR="000045C7">
        <w:rPr>
          <w:rFonts w:hint="cs"/>
          <w:rtl/>
          <w:lang w:val="en-US"/>
        </w:rPr>
        <w:t xml:space="preserve">מהם </w:t>
      </w:r>
      <w:r>
        <w:rPr>
          <w:rFonts w:hint="cs"/>
          <w:rtl/>
          <w:lang w:val="en-US"/>
        </w:rPr>
        <w:t>מוגבלת ולפעמים הקצאות דינאמיות יכשלו או</w:t>
      </w:r>
      <w:r w:rsidR="00A54AF7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במקרה הגרוע </w:t>
      </w:r>
      <w:r w:rsidR="00A54AF7">
        <w:rPr>
          <w:rFonts w:hint="cs"/>
          <w:rtl/>
          <w:lang w:val="en-US"/>
        </w:rPr>
        <w:t xml:space="preserve">יותר, </w:t>
      </w:r>
      <w:r>
        <w:rPr>
          <w:rFonts w:hint="cs"/>
          <w:rtl/>
          <w:lang w:val="en-US"/>
        </w:rPr>
        <w:t>התוכנית תקרוס עקב דריסת מידע של קטע זיכרון כלשהו ע"י השני.</w:t>
      </w:r>
    </w:p>
    <w:p w14:paraId="3A02F4D9" w14:textId="0F4898D5" w:rsidR="002D67EC" w:rsidRPr="00583187" w:rsidRDefault="005B592B" w:rsidP="00583187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7" w:name="_Toc57503670"/>
      <w:r>
        <w:rPr>
          <w:rFonts w:hint="cs"/>
          <w:sz w:val="32"/>
          <w:szCs w:val="32"/>
          <w:u w:val="single"/>
          <w:rtl/>
        </w:rPr>
        <w:lastRenderedPageBreak/>
        <w:t>איומי אבטחה</w:t>
      </w:r>
      <w:bookmarkEnd w:id="7"/>
    </w:p>
    <w:p w14:paraId="0A4F9CA3" w14:textId="24E976DF" w:rsidR="00112232" w:rsidRPr="00E720DF" w:rsidRDefault="007051DF" w:rsidP="00583187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8" w:name="_Toc57503671"/>
      <w:r>
        <w:rPr>
          <w:rFonts w:hint="cs"/>
          <w:sz w:val="28"/>
          <w:szCs w:val="28"/>
          <w:rtl/>
          <w:lang w:val="en-US"/>
        </w:rPr>
        <w:t>חולשת</w:t>
      </w:r>
      <w:r w:rsidR="002D67EC">
        <w:rPr>
          <w:rFonts w:hint="cs"/>
          <w:sz w:val="28"/>
          <w:szCs w:val="28"/>
          <w:rtl/>
          <w:lang w:val="en-US"/>
        </w:rPr>
        <w:t xml:space="preserve"> </w:t>
      </w:r>
      <w:r w:rsidR="00FB0C6D">
        <w:rPr>
          <w:sz w:val="28"/>
          <w:szCs w:val="28"/>
          <w:lang w:val="en-US"/>
        </w:rPr>
        <w:t>Stack Buffer Overflow</w:t>
      </w:r>
      <w:bookmarkEnd w:id="8"/>
    </w:p>
    <w:p w14:paraId="0CE357E1" w14:textId="58E449B1" w:rsidR="00583187" w:rsidRDefault="009B060A" w:rsidP="00583187">
      <w:pPr>
        <w:bidi/>
        <w:jc w:val="both"/>
        <w:rPr>
          <w:rtl/>
          <w:lang w:val="en-US"/>
        </w:rPr>
      </w:pP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EE97D1" wp14:editId="3C0DE76B">
                <wp:simplePos x="0" y="0"/>
                <wp:positionH relativeFrom="column">
                  <wp:posOffset>-658940</wp:posOffset>
                </wp:positionH>
                <wp:positionV relativeFrom="paragraph">
                  <wp:posOffset>267161</wp:posOffset>
                </wp:positionV>
                <wp:extent cx="2058754" cy="2549317"/>
                <wp:effectExtent l="133350" t="114300" r="132080" b="175260"/>
                <wp:wrapTight wrapText="bothSides">
                  <wp:wrapPolygon edited="0">
                    <wp:start x="-1199" y="-969"/>
                    <wp:lineTo x="-1399" y="21632"/>
                    <wp:lineTo x="-600" y="22601"/>
                    <wp:lineTo x="-600" y="22924"/>
                    <wp:lineTo x="22386" y="22924"/>
                    <wp:lineTo x="22386" y="22601"/>
                    <wp:lineTo x="22786" y="20179"/>
                    <wp:lineTo x="22586" y="-969"/>
                    <wp:lineTo x="-1199" y="-969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754" cy="2549317"/>
                          <a:chOff x="191727" y="0"/>
                          <a:chExt cx="2058754" cy="26587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1728" y="0"/>
                            <a:ext cx="2058753" cy="26587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91727" y="2252967"/>
                            <a:ext cx="1985645" cy="40577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DAE5E1" w14:textId="190AEE27" w:rsidR="00056733" w:rsidRPr="00287DA3" w:rsidRDefault="00056733" w:rsidP="00287DA3">
                              <w:pPr>
                                <w:pStyle w:val="Caption"/>
                                <w:bidi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דוגמא לפורמט המחסנית בארכיטקטורת </w:t>
                              </w:r>
                              <w:r>
                                <w:t>x86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נלקח מאתר </w:t>
                              </w:r>
                              <w:r>
                                <w:rPr>
                                  <w:lang w:val="en-US"/>
                                </w:rPr>
                                <w:t>tenouk.com</w:t>
                              </w:r>
                              <w:r>
                                <w:rPr>
                                  <w:rFonts w:hint="cs"/>
                                  <w:rtl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-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id w:val="1834327395"/>
                                  <w:citation/>
                                </w:sdtPr>
                                <w:sdtContent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CITATION Buf \l 1033 </w:instrTex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separate"/>
                                  </w:r>
                                  <w:r w:rsidR="00C30300" w:rsidRPr="00C30300">
                                    <w:rPr>
                                      <w:noProof/>
                                      <w:lang w:val="en-US"/>
                                    </w:rPr>
                                    <w:t>[29]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E97D1" id="Group 6" o:spid="_x0000_s1029" style="position:absolute;left:0;text-align:left;margin-left:-51.9pt;margin-top:21.05pt;width:162.1pt;height:200.75pt;z-index:-251658240;mso-width-relative:margin;mso-height-relative:margin" coordorigin="1917" coordsize="20587,26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">
                <v:shape id="Picture 3" o:spid="_x0000_s1030" type="#_x0000_t75" style="position:absolute;left:1917;width:20587;height:2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" filled="t" fillcolor="#ededed" stroked="t" strokecolor="white" strokeweight="7pt">
                  <v:stroke endcap="square"/>
                  <v:imagedata r:id="rId13" o:title=""/>
                  <v:shadow on="t" color="black" opacity="26214f" origin="-.5,-.5" offset="0,.5mm"/>
                  <v:path arrowok="t"/>
                </v:shape>
                <v:shape id="Text Box 5" o:spid="_x0000_s1031" type="#_x0000_t202" style="position:absolute;left:1917;top:22529;width:19856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CDAE5E1" w14:textId="190AEE27" w:rsidR="00056733" w:rsidRPr="00287DA3" w:rsidRDefault="00056733" w:rsidP="00287DA3">
                        <w:pPr>
                          <w:pStyle w:val="Caption"/>
                          <w:bidi/>
                          <w:rPr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 xml:space="preserve">דוגמא לפורמט המחסנית בארכיטקטורת </w:t>
                        </w:r>
                        <w:r>
                          <w:t>x86</w:t>
                        </w:r>
                        <w:r>
                          <w:rPr>
                            <w:rFonts w:hint="cs"/>
                            <w:rtl/>
                          </w:rPr>
                          <w:t xml:space="preserve"> נלקח מאתר </w:t>
                        </w:r>
                        <w:r>
                          <w:rPr>
                            <w:lang w:val="en-US"/>
                          </w:rPr>
                          <w:t>tenouk.com</w:t>
                        </w:r>
                        <w:r>
                          <w:rPr>
                            <w:rFonts w:hint="cs"/>
                            <w:rtl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 xml:space="preserve">-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id w:val="1834327395"/>
                            <w:citation/>
                          </w:sdtPr>
                          <w:sdtContent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CITATION Buf \l 1033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30300" w:rsidRPr="00C30300">
                              <w:rPr>
                                <w:noProof/>
                                <w:lang w:val="en-US"/>
                              </w:rPr>
                              <w:t>[29]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4C5F0DF" w14:textId="1DB4B2D3" w:rsidR="007C1AED" w:rsidRDefault="00112232" w:rsidP="00583187">
      <w:pPr>
        <w:bidi/>
        <w:jc w:val="both"/>
        <w:rPr>
          <w:rtl/>
          <w:lang w:val="en-US"/>
        </w:rPr>
      </w:pPr>
      <w:r>
        <w:rPr>
          <w:lang w:val="en-US"/>
        </w:rPr>
        <w:t>Stack Buffer Overflow</w:t>
      </w:r>
      <w:r>
        <w:rPr>
          <w:rFonts w:hint="cs"/>
          <w:rtl/>
          <w:lang w:val="en-US"/>
        </w:rPr>
        <w:t xml:space="preserve"> היא חולשה מסוג </w:t>
      </w:r>
      <w:r>
        <w:rPr>
          <w:lang w:val="en-US"/>
        </w:rPr>
        <w:t>Buffer Overflow</w:t>
      </w:r>
      <w:r>
        <w:rPr>
          <w:rFonts w:hint="cs"/>
          <w:rtl/>
          <w:lang w:val="en-US"/>
        </w:rPr>
        <w:t xml:space="preserve">, שהיא קבוצה של חולשות אשר </w:t>
      </w:r>
      <w:r w:rsidR="005C67DC">
        <w:rPr>
          <w:rFonts w:hint="cs"/>
          <w:rtl/>
          <w:lang w:val="en-US"/>
        </w:rPr>
        <w:t xml:space="preserve">בהן </w:t>
      </w:r>
      <w:r>
        <w:rPr>
          <w:rFonts w:hint="cs"/>
          <w:rtl/>
          <w:lang w:val="en-US"/>
        </w:rPr>
        <w:t>נעשה שימוש זדוני בתוכנה בשביל לדרוס מידע בזיכרון מעבר למקום שהוקצה עבור ה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בו נשמר המידע</w:t>
      </w:r>
      <w:r w:rsidR="009A5AD0">
        <w:rPr>
          <w:rFonts w:hint="cs"/>
          <w:rtl/>
          <w:lang w:val="en-US"/>
        </w:rPr>
        <w:t xml:space="preserve"> הזדוני שנכתב</w:t>
      </w:r>
      <w:r>
        <w:rPr>
          <w:rFonts w:hint="cs"/>
          <w:rtl/>
          <w:lang w:val="en-US"/>
        </w:rPr>
        <w:t>.</w:t>
      </w:r>
    </w:p>
    <w:p w14:paraId="185869F4" w14:textId="588446BB" w:rsidR="00112232" w:rsidRPr="00112232" w:rsidRDefault="006C42BA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כידוע,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(חוצץ) הוא חלק רציף בזיכרון הנדיף </w:t>
      </w:r>
      <w:r w:rsidR="000E6CBB">
        <w:rPr>
          <w:rFonts w:hint="cs"/>
          <w:rtl/>
          <w:lang w:val="en-US"/>
        </w:rPr>
        <w:t xml:space="preserve">של התוכנה, שבו נשמר מידע </w:t>
      </w:r>
      <w:r w:rsidR="005A4678">
        <w:rPr>
          <w:rFonts w:hint="cs"/>
          <w:rtl/>
          <w:lang w:val="en-US"/>
        </w:rPr>
        <w:t>ה</w:t>
      </w:r>
      <w:r w:rsidR="000E6CBB">
        <w:rPr>
          <w:rFonts w:hint="cs"/>
          <w:rtl/>
          <w:lang w:val="en-US"/>
        </w:rPr>
        <w:t xml:space="preserve">נעשה </w:t>
      </w:r>
      <w:r w:rsidR="005A4678">
        <w:rPr>
          <w:rFonts w:hint="cs"/>
          <w:rtl/>
          <w:lang w:val="en-US"/>
        </w:rPr>
        <w:t xml:space="preserve">בו </w:t>
      </w:r>
      <w:r w:rsidR="000E6CBB">
        <w:rPr>
          <w:rFonts w:hint="cs"/>
          <w:rtl/>
          <w:lang w:val="en-US"/>
        </w:rPr>
        <w:t xml:space="preserve">שימוש </w:t>
      </w:r>
      <w:r w:rsidR="00B028F8">
        <w:rPr>
          <w:rFonts w:hint="cs"/>
          <w:rtl/>
          <w:lang w:val="en-US"/>
        </w:rPr>
        <w:t xml:space="preserve">זמני </w:t>
      </w:r>
      <w:r w:rsidR="000E6CBB">
        <w:rPr>
          <w:rFonts w:hint="cs"/>
          <w:rtl/>
          <w:lang w:val="en-US"/>
        </w:rPr>
        <w:t>בתוכנה.</w:t>
      </w:r>
      <w:r w:rsidR="00E84878">
        <w:rPr>
          <w:rFonts w:hint="cs"/>
          <w:rtl/>
          <w:lang w:val="en-US"/>
        </w:rPr>
        <w:t xml:space="preserve"> כאשר מפתח התוכנה אינו בודק גבולות גישה עבור הגישות ל-</w:t>
      </w:r>
      <w:r w:rsidR="00E84878">
        <w:rPr>
          <w:lang w:val="en-US"/>
        </w:rPr>
        <w:t>buffer</w:t>
      </w:r>
      <w:r w:rsidR="00E84878">
        <w:rPr>
          <w:rFonts w:hint="cs"/>
          <w:rtl/>
          <w:lang w:val="en-US"/>
        </w:rPr>
        <w:t xml:space="preserve"> הזה, עלול להיווצר מצב שבו התוכנה נ</w:t>
      </w:r>
      <w:r w:rsidR="00FC0776">
        <w:rPr>
          <w:rFonts w:hint="cs"/>
          <w:rtl/>
          <w:lang w:val="en-US"/>
        </w:rPr>
        <w:t>י</w:t>
      </w:r>
      <w:r w:rsidR="00E84878">
        <w:rPr>
          <w:rFonts w:hint="cs"/>
          <w:rtl/>
          <w:lang w:val="en-US"/>
        </w:rPr>
        <w:t>גשת לחלקים בזיכרון שאינם נמצאים באיזור המוקצה ל-</w:t>
      </w:r>
      <w:r w:rsidR="00E84878">
        <w:rPr>
          <w:lang w:val="en-US"/>
        </w:rPr>
        <w:t>buffer</w:t>
      </w:r>
      <w:r w:rsidR="00E84878">
        <w:rPr>
          <w:rFonts w:hint="cs"/>
          <w:rtl/>
          <w:lang w:val="en-US"/>
        </w:rPr>
        <w:t>, לרוב לחלקים שבאים אחריו</w:t>
      </w:r>
      <w:r w:rsidR="0095334A">
        <w:rPr>
          <w:rFonts w:hint="cs"/>
          <w:rtl/>
          <w:lang w:val="en-US"/>
        </w:rPr>
        <w:t xml:space="preserve"> (כלומר, בכתובת גבוהה יותר)</w:t>
      </w:r>
      <w:r w:rsidR="00E84878">
        <w:rPr>
          <w:rFonts w:hint="cs"/>
          <w:rtl/>
          <w:lang w:val="en-US"/>
        </w:rPr>
        <w:t>.</w:t>
      </w:r>
      <w:r w:rsidR="00464C48">
        <w:rPr>
          <w:rFonts w:hint="cs"/>
          <w:rtl/>
          <w:lang w:val="en-US"/>
        </w:rPr>
        <w:t xml:space="preserve"> לעומ</w:t>
      </w:r>
      <w:r w:rsidR="00790A6A">
        <w:rPr>
          <w:rFonts w:hint="cs"/>
          <w:rtl/>
          <w:lang w:val="en-US"/>
        </w:rPr>
        <w:t xml:space="preserve">ת </w:t>
      </w:r>
      <w:r w:rsidR="00790A6A">
        <w:rPr>
          <w:lang w:val="en-US"/>
        </w:rPr>
        <w:t>Heap Overflow</w:t>
      </w:r>
      <w:r w:rsidR="00464C48">
        <w:rPr>
          <w:rFonts w:hint="cs"/>
          <w:rtl/>
          <w:lang w:val="en-US"/>
        </w:rPr>
        <w:t>, שבה ה-</w:t>
      </w:r>
      <w:r w:rsidR="00464C48">
        <w:rPr>
          <w:lang w:val="en-US"/>
        </w:rPr>
        <w:t>buffer</w:t>
      </w:r>
      <w:r w:rsidR="00464C48">
        <w:rPr>
          <w:rFonts w:hint="cs"/>
          <w:rtl/>
          <w:lang w:val="en-US"/>
        </w:rPr>
        <w:t xml:space="preserve"> נשמר באיזור ה-</w:t>
      </w:r>
      <w:r w:rsidR="00464C48">
        <w:rPr>
          <w:lang w:val="en-US"/>
        </w:rPr>
        <w:t>heap</w:t>
      </w:r>
      <w:r w:rsidR="00464C48">
        <w:rPr>
          <w:rFonts w:hint="cs"/>
          <w:rtl/>
          <w:lang w:val="en-US"/>
        </w:rPr>
        <w:t xml:space="preserve"> ע"י הקצאה דינאמית, בחולשת ה-</w:t>
      </w:r>
      <w:r w:rsidR="00464C48">
        <w:rPr>
          <w:lang w:val="en-US"/>
        </w:rPr>
        <w:t>Stack Buffer Overflow</w:t>
      </w:r>
      <w:r w:rsidR="00464C48">
        <w:rPr>
          <w:rFonts w:hint="cs"/>
          <w:rtl/>
          <w:lang w:val="en-US"/>
        </w:rPr>
        <w:t xml:space="preserve"> ה-</w:t>
      </w:r>
      <w:r w:rsidR="00464C48">
        <w:rPr>
          <w:lang w:val="en-US"/>
        </w:rPr>
        <w:t>buffer</w:t>
      </w:r>
      <w:r w:rsidR="00464C48">
        <w:rPr>
          <w:rFonts w:hint="cs"/>
          <w:rtl/>
          <w:lang w:val="en-US"/>
        </w:rPr>
        <w:t xml:space="preserve"> מוקצה בצורה סטאטית על מחסנית הריצה של התוכנית.</w:t>
      </w:r>
      <w:r w:rsidR="003229A4">
        <w:rPr>
          <w:rFonts w:hint="cs"/>
          <w:rtl/>
          <w:lang w:val="en-US"/>
        </w:rPr>
        <w:t xml:space="preserve"> כפי שכבר </w:t>
      </w:r>
      <w:r w:rsidR="00EE0069">
        <w:rPr>
          <w:rFonts w:hint="cs"/>
          <w:rtl/>
          <w:lang w:val="en-US"/>
        </w:rPr>
        <w:t>הוזכר</w:t>
      </w:r>
      <w:r w:rsidR="00AC7D80">
        <w:rPr>
          <w:rFonts w:hint="cs"/>
          <w:rtl/>
          <w:lang w:val="en-US"/>
        </w:rPr>
        <w:t xml:space="preserve"> קודם</w:t>
      </w:r>
      <w:r w:rsidR="003229A4">
        <w:rPr>
          <w:rFonts w:hint="cs"/>
          <w:rtl/>
          <w:lang w:val="en-US"/>
        </w:rPr>
        <w:t>, בהרבה מאוד ארכיטקטורות, באותו חלק בדיוק נשמרים נתונים חשובים כמו משתנים מקומיים, מצביע לתחילת המסגרת (</w:t>
      </w:r>
      <w:r w:rsidR="003229A4">
        <w:rPr>
          <w:lang w:val="en-US"/>
        </w:rPr>
        <w:t>frame</w:t>
      </w:r>
      <w:r w:rsidR="003229A4">
        <w:rPr>
          <w:rFonts w:hint="cs"/>
          <w:rtl/>
          <w:lang w:val="en-US"/>
        </w:rPr>
        <w:t>) של הפונקציה, והחשוב מכל: כתובת החזרה שממנה הפונקציה תחזור לפונקציה שקראה לה.</w:t>
      </w:r>
      <w:r w:rsidR="00CD664B">
        <w:rPr>
          <w:rFonts w:hint="cs"/>
          <w:rtl/>
          <w:lang w:val="en-US"/>
        </w:rPr>
        <w:t xml:space="preserve"> </w:t>
      </w:r>
      <w:r w:rsidR="00CD664B" w:rsidRPr="00CD664B">
        <w:rPr>
          <w:rtl/>
          <w:lang w:val="en-US"/>
        </w:rPr>
        <w:t xml:space="preserve"> </w:t>
      </w:r>
      <w:sdt>
        <w:sdtPr>
          <w:rPr>
            <w:rtl/>
            <w:lang w:val="en-US"/>
          </w:rPr>
          <w:id w:val="1886053939"/>
          <w:citation/>
        </w:sdtPr>
        <w:sdtContent>
          <w:r w:rsidR="00CD664B">
            <w:rPr>
              <w:rtl/>
              <w:lang w:val="en-US"/>
            </w:rPr>
            <w:fldChar w:fldCharType="begin"/>
          </w:r>
          <w:r w:rsidR="00CD664B">
            <w:rPr>
              <w:lang w:val="en-US"/>
            </w:rPr>
            <w:instrText xml:space="preserve">CITATION 2 \l 1033 </w:instrText>
          </w:r>
          <w:r w:rsidR="00CD664B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12]</w:t>
          </w:r>
          <w:r w:rsidR="00CD664B">
            <w:rPr>
              <w:rtl/>
              <w:lang w:val="en-US"/>
            </w:rPr>
            <w:fldChar w:fldCharType="end"/>
          </w:r>
        </w:sdtContent>
      </w:sdt>
    </w:p>
    <w:p w14:paraId="7799DAE8" w14:textId="2D7E6327" w:rsidR="002D67EC" w:rsidRDefault="00321282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הנתן שקיימת חולשה מסוג </w:t>
      </w:r>
      <w:r>
        <w:rPr>
          <w:lang w:val="en-US"/>
        </w:rPr>
        <w:t>Stack Buffer Overflow</w:t>
      </w:r>
      <w:r>
        <w:rPr>
          <w:rFonts w:hint="cs"/>
          <w:rtl/>
          <w:lang w:val="en-US"/>
        </w:rPr>
        <w:t xml:space="preserve">, </w:t>
      </w:r>
      <w:r w:rsidR="009B7D5A">
        <w:rPr>
          <w:rFonts w:hint="cs"/>
          <w:rtl/>
          <w:lang w:val="en-US"/>
        </w:rPr>
        <w:t>משתמש זדוני</w:t>
      </w:r>
      <w:r w:rsidR="00DE2467">
        <w:rPr>
          <w:rFonts w:hint="cs"/>
          <w:rtl/>
          <w:lang w:val="en-US"/>
        </w:rPr>
        <w:t>,</w:t>
      </w:r>
      <w:r w:rsidR="009B7D5A">
        <w:rPr>
          <w:rFonts w:hint="cs"/>
          <w:rtl/>
          <w:lang w:val="en-US"/>
        </w:rPr>
        <w:t xml:space="preserve"> אשר יש לו גישה למידע הנכתב לאותו ה-</w:t>
      </w:r>
      <w:r w:rsidR="009B7D5A">
        <w:rPr>
          <w:lang w:val="en-US"/>
        </w:rPr>
        <w:t>buffer</w:t>
      </w:r>
      <w:r w:rsidR="009B7D5A">
        <w:rPr>
          <w:rFonts w:hint="cs"/>
          <w:rtl/>
          <w:lang w:val="en-US"/>
        </w:rPr>
        <w:t>, יכול לדרוס את המידע שנמצא אחריו ובכך להשפיע על הריצה של התוכנית ותקינות הקוד.</w:t>
      </w:r>
      <w:r w:rsidR="002E7A71">
        <w:rPr>
          <w:rFonts w:hint="cs"/>
          <w:rtl/>
          <w:lang w:val="en-US"/>
        </w:rPr>
        <w:t xml:space="preserve"> בפרט, מכיוון שבהרבה ארכיטקטורות כתובת החזרה נשמרת על המחסנית אחרי ה-</w:t>
      </w:r>
      <w:r w:rsidR="002E7A71">
        <w:rPr>
          <w:lang w:val="en-US"/>
        </w:rPr>
        <w:t>buffer</w:t>
      </w:r>
      <w:r w:rsidR="002E7A71">
        <w:rPr>
          <w:rFonts w:hint="cs"/>
          <w:rtl/>
          <w:lang w:val="en-US"/>
        </w:rPr>
        <w:t>, טכניקה נפוצה היא לדרוס את כתובת החזרה למיקום שנמצא בתוך ה-</w:t>
      </w:r>
      <w:r w:rsidR="002E7A71">
        <w:rPr>
          <w:lang w:val="en-US"/>
        </w:rPr>
        <w:t>buffer</w:t>
      </w:r>
      <w:r w:rsidR="002E7A71">
        <w:rPr>
          <w:rFonts w:hint="cs"/>
          <w:rtl/>
          <w:lang w:val="en-US"/>
        </w:rPr>
        <w:t xml:space="preserve"> עצמו, שלמשתמש הזדוני יש שליטה</w:t>
      </w:r>
      <w:r w:rsidR="000D14AA">
        <w:rPr>
          <w:rFonts w:hint="cs"/>
          <w:rtl/>
          <w:lang w:val="en-US"/>
        </w:rPr>
        <w:t xml:space="preserve"> בתוכנו</w:t>
      </w:r>
      <w:r w:rsidR="002E7A71">
        <w:rPr>
          <w:rFonts w:hint="cs"/>
          <w:rtl/>
          <w:lang w:val="en-US"/>
        </w:rPr>
        <w:t>. בטכניקה זו המשתמש הזדוני יכתוב ל-</w:t>
      </w:r>
      <w:r w:rsidR="002E7A71">
        <w:rPr>
          <w:lang w:val="en-US"/>
        </w:rPr>
        <w:t>buffer</w:t>
      </w:r>
      <w:r w:rsidR="002E7A71">
        <w:rPr>
          <w:rFonts w:hint="cs"/>
          <w:rtl/>
          <w:lang w:val="en-US"/>
        </w:rPr>
        <w:t xml:space="preserve"> קטע קוד שאינו תלוי בחלקים אחרים בקוד או במיקום שלו, אשר נקרא </w:t>
      </w:r>
      <w:r w:rsidR="002E7A71">
        <w:rPr>
          <w:lang w:val="en-US"/>
        </w:rPr>
        <w:t>shellcode</w:t>
      </w:r>
      <w:r w:rsidR="002E7A71">
        <w:rPr>
          <w:rFonts w:hint="cs"/>
          <w:rtl/>
          <w:lang w:val="en-US"/>
        </w:rPr>
        <w:t xml:space="preserve">, </w:t>
      </w:r>
      <w:r w:rsidR="005B67AA">
        <w:rPr>
          <w:rFonts w:hint="cs"/>
          <w:rtl/>
          <w:lang w:val="en-US"/>
        </w:rPr>
        <w:t>ובכך יוכל לדרוס את כתובת החזרה לכתובת של הקוד שלו ולהריץ קוד לפי בקשתו.</w:t>
      </w:r>
    </w:p>
    <w:p w14:paraId="64AEA03D" w14:textId="42E98934" w:rsidR="00A13032" w:rsidRPr="00A13032" w:rsidRDefault="00A13032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קיימות מספר רב מאוד של שיטות שונות ומגוונות אשר מציעות פתרונות </w:t>
      </w:r>
      <w:r w:rsidR="00065CF8">
        <w:rPr>
          <w:rFonts w:hint="cs"/>
          <w:rtl/>
          <w:lang w:val="en-US"/>
        </w:rPr>
        <w:t xml:space="preserve">על מנת לפתור </w:t>
      </w:r>
      <w:r>
        <w:rPr>
          <w:rFonts w:hint="cs"/>
          <w:rtl/>
          <w:lang w:val="en-US"/>
        </w:rPr>
        <w:t xml:space="preserve">בעיות הנוצרות מחולשות כאלו, שעליהן ארחיב בהמשך בתת-פרק על </w:t>
      </w:r>
      <w:r w:rsidRPr="00A13032">
        <w:rPr>
          <w:u w:val="single"/>
          <w:rtl/>
          <w:lang w:val="en-US"/>
        </w:rPr>
        <w:fldChar w:fldCharType="begin"/>
      </w:r>
      <w:r w:rsidRPr="00A13032">
        <w:rPr>
          <w:u w:val="single"/>
          <w:rtl/>
          <w:lang w:val="en-US"/>
        </w:rPr>
        <w:instrText xml:space="preserve"> </w:instrText>
      </w:r>
      <w:r w:rsidRPr="00A13032">
        <w:rPr>
          <w:rFonts w:hint="cs"/>
          <w:u w:val="single"/>
          <w:lang w:val="en-US"/>
        </w:rPr>
        <w:instrText>REF</w:instrText>
      </w:r>
      <w:r w:rsidRPr="00A13032">
        <w:rPr>
          <w:rFonts w:hint="cs"/>
          <w:u w:val="single"/>
          <w:rtl/>
          <w:lang w:val="en-US"/>
        </w:rPr>
        <w:instrText xml:space="preserve"> _</w:instrText>
      </w:r>
      <w:r w:rsidRPr="00A13032">
        <w:rPr>
          <w:rFonts w:hint="cs"/>
          <w:u w:val="single"/>
          <w:lang w:val="en-US"/>
        </w:rPr>
        <w:instrText>Ref60873909 \h</w:instrText>
      </w:r>
      <w:r w:rsidRPr="00A13032">
        <w:rPr>
          <w:u w:val="single"/>
          <w:rtl/>
          <w:lang w:val="en-US"/>
        </w:rPr>
        <w:instrText xml:space="preserve">  \* </w:instrText>
      </w:r>
      <w:r w:rsidRPr="00A13032">
        <w:rPr>
          <w:u w:val="single"/>
          <w:lang w:val="en-US"/>
        </w:rPr>
        <w:instrText>MERGEFORMAT</w:instrText>
      </w:r>
      <w:r w:rsidRPr="00A13032">
        <w:rPr>
          <w:u w:val="single"/>
          <w:rtl/>
          <w:lang w:val="en-US"/>
        </w:rPr>
        <w:instrText xml:space="preserve"> </w:instrText>
      </w:r>
      <w:r w:rsidRPr="00A13032">
        <w:rPr>
          <w:u w:val="single"/>
          <w:rtl/>
          <w:lang w:val="en-US"/>
        </w:rPr>
      </w:r>
      <w:r w:rsidRPr="00A13032">
        <w:rPr>
          <w:u w:val="single"/>
          <w:rtl/>
          <w:lang w:val="en-US"/>
        </w:rPr>
        <w:fldChar w:fldCharType="separate"/>
      </w:r>
      <w:r w:rsidRPr="00A13032">
        <w:rPr>
          <w:rFonts w:hint="cs"/>
          <w:u w:val="single"/>
          <w:rtl/>
          <w:lang w:val="en-US"/>
        </w:rPr>
        <w:t>מנגנוני אבטחה</w:t>
      </w:r>
      <w:r w:rsidRPr="00A13032">
        <w:rPr>
          <w:u w:val="single"/>
          <w:rtl/>
          <w:lang w:val="en-US"/>
        </w:rPr>
        <w:fldChar w:fldCharType="end"/>
      </w:r>
      <w:r>
        <w:rPr>
          <w:rFonts w:hint="cs"/>
          <w:rtl/>
          <w:lang w:val="en-US"/>
        </w:rPr>
        <w:t>.</w:t>
      </w:r>
    </w:p>
    <w:p w14:paraId="6B51F5A4" w14:textId="5CE60337" w:rsidR="006D6D31" w:rsidRDefault="006D6D31" w:rsidP="00523AB8">
      <w:pPr>
        <w:bidi/>
        <w:jc w:val="both"/>
        <w:rPr>
          <w:rtl/>
        </w:rPr>
      </w:pPr>
    </w:p>
    <w:p w14:paraId="60746B47" w14:textId="3BE7429F" w:rsidR="00070F71" w:rsidRDefault="00480F3A" w:rsidP="00583187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9" w:name="_Toc57503672"/>
      <w:r>
        <w:rPr>
          <w:rFonts w:hint="cs"/>
          <w:sz w:val="28"/>
          <w:szCs w:val="28"/>
          <w:rtl/>
          <w:lang w:val="en-US"/>
        </w:rPr>
        <w:t>מתקפת</w:t>
      </w:r>
      <w:r w:rsidR="00070F71">
        <w:rPr>
          <w:rFonts w:hint="cs"/>
          <w:sz w:val="28"/>
          <w:szCs w:val="28"/>
          <w:rtl/>
          <w:lang w:val="en-US"/>
        </w:rPr>
        <w:t xml:space="preserve"> </w:t>
      </w:r>
      <w:r w:rsidR="007051DF">
        <w:rPr>
          <w:rFonts w:hint="cs"/>
          <w:sz w:val="28"/>
          <w:szCs w:val="28"/>
          <w:lang w:val="en-US"/>
        </w:rPr>
        <w:t>R</w:t>
      </w:r>
      <w:r w:rsidR="007051DF">
        <w:rPr>
          <w:sz w:val="28"/>
          <w:szCs w:val="28"/>
          <w:lang w:val="en-US"/>
        </w:rPr>
        <w:t>eturn-oriented Programming</w:t>
      </w:r>
      <w:bookmarkEnd w:id="9"/>
    </w:p>
    <w:p w14:paraId="7531E709" w14:textId="49912AC9" w:rsidR="00070F71" w:rsidRDefault="00BA21AC" w:rsidP="00523AB8">
      <w:pPr>
        <w:bidi/>
        <w:jc w:val="both"/>
        <w:rPr>
          <w:rtl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322C66" wp14:editId="5A5C1596">
                <wp:simplePos x="0" y="0"/>
                <wp:positionH relativeFrom="column">
                  <wp:posOffset>-728980</wp:posOffset>
                </wp:positionH>
                <wp:positionV relativeFrom="paragraph">
                  <wp:posOffset>904875</wp:posOffset>
                </wp:positionV>
                <wp:extent cx="1998345" cy="2130425"/>
                <wp:effectExtent l="114300" t="114300" r="116205" b="136525"/>
                <wp:wrapTight wrapText="bothSides">
                  <wp:wrapPolygon edited="0">
                    <wp:start x="-1235" y="-1159"/>
                    <wp:lineTo x="-1235" y="22791"/>
                    <wp:lineTo x="22650" y="22791"/>
                    <wp:lineTo x="22650" y="-1159"/>
                    <wp:lineTo x="-1235" y="-1159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2130425"/>
                          <a:chOff x="185850" y="0"/>
                          <a:chExt cx="2000024" cy="192953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5850" y="0"/>
                            <a:ext cx="2000024" cy="1912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31898" y="1626585"/>
                            <a:ext cx="1693257" cy="3029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8B54E" w14:textId="4315CB45" w:rsidR="00056733" w:rsidRPr="00F370F6" w:rsidRDefault="00056733" w:rsidP="00F370F6">
                              <w:pPr>
                                <w:pStyle w:val="Caption"/>
                                <w:bidi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>דוגמא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להשמשת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t>return-into-</w:t>
                              </w:r>
                              <w:proofErr w:type="spellStart"/>
                              <w:r>
                                <w:t>libc</w:t>
                              </w:r>
                              <w:proofErr w:type="spellEnd"/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נלקח מהמאמר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id w:val="729431499"/>
                                  <w:citation/>
                                </w:sdtPr>
                                <w:sdtContent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CITATION Tam10 \l 1033 </w:instrTex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separate"/>
                                  </w:r>
                                  <w:r w:rsidR="00C30300" w:rsidRPr="00C30300">
                                    <w:rPr>
                                      <w:noProof/>
                                      <w:lang w:val="en-US"/>
                                    </w:rPr>
                                    <w:t>[30]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22C66" id="Group 9" o:spid="_x0000_s1032" style="position:absolute;left:0;text-align:left;margin-left:-57.4pt;margin-top:71.25pt;width:157.35pt;height:167.75pt;z-index:251662336;mso-width-relative:margin;mso-height-relative:margin" coordorigin="1858" coordsize="20000,19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">
                <v:shape id="Picture 7" o:spid="_x0000_s1033" type="#_x0000_t75" style="position:absolute;left:1858;width:20000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 id="Text Box 8" o:spid="_x0000_s1034" type="#_x0000_t202" style="position:absolute;left:2318;top:16265;width:16933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3898B54E" w14:textId="4315CB45" w:rsidR="00056733" w:rsidRPr="00F370F6" w:rsidRDefault="00056733" w:rsidP="00F370F6">
                        <w:pPr>
                          <w:pStyle w:val="Caption"/>
                          <w:bidi/>
                          <w:rPr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>דוגמא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</w:rPr>
                          <w:t>להשמשת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t>return-into-</w:t>
                        </w:r>
                        <w:proofErr w:type="spellStart"/>
                        <w:r>
                          <w:t>libc</w:t>
                        </w:r>
                        <w:proofErr w:type="spellEnd"/>
                        <w:r>
                          <w:rPr>
                            <w:rFonts w:hint="cs"/>
                            <w:rtl/>
                          </w:rPr>
                          <w:t xml:space="preserve"> נלקח מהמאמר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id w:val="729431499"/>
                            <w:citation/>
                          </w:sdtPr>
                          <w:sdtContent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CITATION Tam10 \l 1033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30300" w:rsidRPr="00C30300">
                              <w:rPr>
                                <w:noProof/>
                                <w:lang w:val="en-US"/>
                              </w:rPr>
                              <w:t>[30]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858D5">
        <w:rPr>
          <w:lang w:val="en-US"/>
        </w:rPr>
        <w:t>Return Oriented Programming</w:t>
      </w:r>
      <w:r w:rsidR="00D858D5">
        <w:rPr>
          <w:rFonts w:hint="cs"/>
          <w:rtl/>
          <w:lang w:val="en-US"/>
        </w:rPr>
        <w:t xml:space="preserve"> היא טכניקה להרצת קוד אשר מבוססת על חולשת </w:t>
      </w:r>
      <w:r w:rsidR="00D858D5">
        <w:rPr>
          <w:lang w:val="en-US"/>
        </w:rPr>
        <w:t>Stack Buffer Overflow</w:t>
      </w:r>
      <w:r w:rsidR="00D858D5">
        <w:rPr>
          <w:rFonts w:hint="cs"/>
          <w:rtl/>
          <w:lang w:val="en-US"/>
        </w:rPr>
        <w:t>.</w:t>
      </w:r>
      <w:r w:rsidR="003F2F70">
        <w:rPr>
          <w:rFonts w:hint="cs"/>
          <w:rtl/>
          <w:lang w:val="en-US"/>
        </w:rPr>
        <w:t xml:space="preserve"> </w:t>
      </w:r>
      <w:r w:rsidR="00C566C6">
        <w:rPr>
          <w:rFonts w:hint="cs"/>
          <w:rtl/>
          <w:lang w:val="en-US"/>
        </w:rPr>
        <w:t xml:space="preserve">בחלק מהמקרים, </w:t>
      </w:r>
      <w:r w:rsidR="00F25B5D">
        <w:rPr>
          <w:rFonts w:hint="cs"/>
          <w:rtl/>
          <w:lang w:val="en-US"/>
        </w:rPr>
        <w:t xml:space="preserve">בניסיון להשמיש חולשת </w:t>
      </w:r>
      <w:r w:rsidR="00F25B5D">
        <w:rPr>
          <w:lang w:val="en-US"/>
        </w:rPr>
        <w:t>Stack Buffer Overflow</w:t>
      </w:r>
      <w:r w:rsidR="00F25B5D">
        <w:rPr>
          <w:rFonts w:hint="cs"/>
          <w:rtl/>
          <w:lang w:val="en-US"/>
        </w:rPr>
        <w:t xml:space="preserve">, </w:t>
      </w:r>
      <w:r w:rsidR="00C566C6">
        <w:rPr>
          <w:rFonts w:hint="cs"/>
          <w:rtl/>
          <w:lang w:val="en-US"/>
        </w:rPr>
        <w:t>לא נוכל לשלוח את ה-</w:t>
      </w:r>
      <w:r w:rsidR="00C566C6">
        <w:rPr>
          <w:lang w:val="en-US"/>
        </w:rPr>
        <w:t>shellcode</w:t>
      </w:r>
      <w:r w:rsidR="00C566C6">
        <w:rPr>
          <w:rFonts w:hint="cs"/>
          <w:rtl/>
          <w:lang w:val="en-US"/>
        </w:rPr>
        <w:t xml:space="preserve"> שלנו עקב מגבלות מסוימות כמו כמות תווים</w:t>
      </w:r>
      <w:r w:rsidR="004C76AC">
        <w:rPr>
          <w:rFonts w:hint="cs"/>
          <w:rtl/>
          <w:lang w:val="en-US"/>
        </w:rPr>
        <w:t xml:space="preserve"> (למשל, הגבלה של גודל הודעה)</w:t>
      </w:r>
      <w:r w:rsidR="00C566C6">
        <w:rPr>
          <w:rFonts w:hint="cs"/>
          <w:rtl/>
          <w:lang w:val="en-US"/>
        </w:rPr>
        <w:t xml:space="preserve"> או מניעה של תווים מסוימים במידע (למשל, רק תווים טקסטואלים)</w:t>
      </w:r>
      <w:r w:rsidR="003A17FF">
        <w:rPr>
          <w:rFonts w:hint="cs"/>
          <w:rtl/>
          <w:lang w:val="en-US"/>
        </w:rPr>
        <w:t xml:space="preserve">. </w:t>
      </w:r>
      <w:r w:rsidR="00BD321D">
        <w:rPr>
          <w:rFonts w:hint="cs"/>
          <w:rtl/>
          <w:lang w:val="en-US"/>
        </w:rPr>
        <w:t>בנוסף</w:t>
      </w:r>
      <w:r w:rsidR="003A17FF">
        <w:rPr>
          <w:rFonts w:hint="cs"/>
          <w:rtl/>
          <w:lang w:val="en-US"/>
        </w:rPr>
        <w:t>, ישנן כמה הגנות</w:t>
      </w:r>
      <w:r w:rsidR="000F0C76">
        <w:rPr>
          <w:rFonts w:hint="cs"/>
          <w:rtl/>
          <w:lang w:val="en-US"/>
        </w:rPr>
        <w:t xml:space="preserve">, </w:t>
      </w:r>
      <w:r w:rsidR="00563AB1">
        <w:rPr>
          <w:rFonts w:hint="cs"/>
          <w:rtl/>
          <w:lang w:val="en-US"/>
        </w:rPr>
        <w:t>המפורטות</w:t>
      </w:r>
      <w:r w:rsidR="00B13405">
        <w:rPr>
          <w:rFonts w:hint="cs"/>
          <w:rtl/>
          <w:lang w:val="en-US"/>
        </w:rPr>
        <w:t xml:space="preserve"> ב-</w:t>
      </w:r>
      <w:r w:rsidR="005850EA" w:rsidRPr="00A13032">
        <w:rPr>
          <w:u w:val="single"/>
          <w:rtl/>
          <w:lang w:val="en-US"/>
        </w:rPr>
        <w:fldChar w:fldCharType="begin"/>
      </w:r>
      <w:r w:rsidR="005850EA" w:rsidRPr="00A13032">
        <w:rPr>
          <w:u w:val="single"/>
          <w:rtl/>
          <w:lang w:val="en-US"/>
        </w:rPr>
        <w:instrText xml:space="preserve"> </w:instrText>
      </w:r>
      <w:r w:rsidR="005850EA" w:rsidRPr="00A13032">
        <w:rPr>
          <w:rFonts w:hint="cs"/>
          <w:u w:val="single"/>
          <w:lang w:val="en-US"/>
        </w:rPr>
        <w:instrText>REF</w:instrText>
      </w:r>
      <w:r w:rsidR="005850EA" w:rsidRPr="00A13032">
        <w:rPr>
          <w:rFonts w:hint="cs"/>
          <w:u w:val="single"/>
          <w:rtl/>
          <w:lang w:val="en-US"/>
        </w:rPr>
        <w:instrText xml:space="preserve"> _</w:instrText>
      </w:r>
      <w:r w:rsidR="005850EA" w:rsidRPr="00A13032">
        <w:rPr>
          <w:rFonts w:hint="cs"/>
          <w:u w:val="single"/>
          <w:lang w:val="en-US"/>
        </w:rPr>
        <w:instrText>Ref60873909 \h</w:instrText>
      </w:r>
      <w:r w:rsidR="005850EA" w:rsidRPr="00A13032">
        <w:rPr>
          <w:u w:val="single"/>
          <w:rtl/>
          <w:lang w:val="en-US"/>
        </w:rPr>
        <w:instrText xml:space="preserve">  \* </w:instrText>
      </w:r>
      <w:r w:rsidR="005850EA" w:rsidRPr="00A13032">
        <w:rPr>
          <w:u w:val="single"/>
          <w:lang w:val="en-US"/>
        </w:rPr>
        <w:instrText>MERGEFORMAT</w:instrText>
      </w:r>
      <w:r w:rsidR="005850EA" w:rsidRPr="00A13032">
        <w:rPr>
          <w:u w:val="single"/>
          <w:rtl/>
          <w:lang w:val="en-US"/>
        </w:rPr>
        <w:instrText xml:space="preserve"> </w:instrText>
      </w:r>
      <w:r w:rsidR="005850EA" w:rsidRPr="00A13032">
        <w:rPr>
          <w:u w:val="single"/>
          <w:rtl/>
          <w:lang w:val="en-US"/>
        </w:rPr>
      </w:r>
      <w:r w:rsidR="005850EA" w:rsidRPr="00A13032">
        <w:rPr>
          <w:u w:val="single"/>
          <w:rtl/>
          <w:lang w:val="en-US"/>
        </w:rPr>
        <w:fldChar w:fldCharType="separate"/>
      </w:r>
      <w:r w:rsidR="005850EA" w:rsidRPr="00A13032">
        <w:rPr>
          <w:rFonts w:hint="cs"/>
          <w:u w:val="single"/>
          <w:rtl/>
          <w:lang w:val="en-US"/>
        </w:rPr>
        <w:t>מנגנוני אבטחה</w:t>
      </w:r>
      <w:r w:rsidR="005850EA" w:rsidRPr="00A13032">
        <w:rPr>
          <w:u w:val="single"/>
          <w:rtl/>
          <w:lang w:val="en-US"/>
        </w:rPr>
        <w:fldChar w:fldCharType="end"/>
      </w:r>
      <w:r w:rsidR="000F0C76">
        <w:rPr>
          <w:rFonts w:hint="cs"/>
          <w:rtl/>
          <w:lang w:val="en-US"/>
        </w:rPr>
        <w:t>,</w:t>
      </w:r>
      <w:r w:rsidR="003A17FF">
        <w:rPr>
          <w:rFonts w:hint="cs"/>
          <w:rtl/>
          <w:lang w:val="en-US"/>
        </w:rPr>
        <w:t xml:space="preserve"> אשר אינן מאפשרות להריץ קוד אשר נמצא במקטע הזיכרון של ה-</w:t>
      </w:r>
      <w:r w:rsidR="003A17FF">
        <w:rPr>
          <w:lang w:val="en-US"/>
        </w:rPr>
        <w:t>stack</w:t>
      </w:r>
      <w:r w:rsidR="003A17FF">
        <w:rPr>
          <w:rFonts w:hint="cs"/>
          <w:rtl/>
          <w:lang w:val="en-US"/>
        </w:rPr>
        <w:t xml:space="preserve">, ולכן גם במקרים אלו שליחת </w:t>
      </w:r>
      <w:r w:rsidR="003A17FF">
        <w:rPr>
          <w:lang w:val="en-US"/>
        </w:rPr>
        <w:t>shellcode</w:t>
      </w:r>
      <w:r w:rsidR="003A17FF">
        <w:rPr>
          <w:rFonts w:hint="cs"/>
          <w:rtl/>
          <w:lang w:val="en-US"/>
        </w:rPr>
        <w:t xml:space="preserve"> על גבי ה-</w:t>
      </w:r>
      <w:r w:rsidR="003A17FF">
        <w:rPr>
          <w:lang w:val="en-US"/>
        </w:rPr>
        <w:t>buffer</w:t>
      </w:r>
      <w:r w:rsidR="003A17FF">
        <w:rPr>
          <w:rFonts w:hint="cs"/>
          <w:rtl/>
          <w:lang w:val="en-US"/>
        </w:rPr>
        <w:t xml:space="preserve"> אינה מועילה לנו.</w:t>
      </w:r>
    </w:p>
    <w:p w14:paraId="75954BC3" w14:textId="612BFD13" w:rsidR="00E27D9F" w:rsidRDefault="00D85B7C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עבור מקרים אלו הומצא</w:t>
      </w:r>
      <w:r w:rsidR="0089737D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טכניקת </w:t>
      </w:r>
      <w:r>
        <w:rPr>
          <w:rFonts w:hint="cs"/>
          <w:lang w:val="en-US"/>
        </w:rPr>
        <w:t>R</w:t>
      </w:r>
      <w:r>
        <w:rPr>
          <w:lang w:val="en-US"/>
        </w:rPr>
        <w:t>eturn Oriented Programming</w:t>
      </w:r>
      <w:r w:rsidR="00D04747">
        <w:rPr>
          <w:rFonts w:hint="cs"/>
          <w:rtl/>
          <w:lang w:val="en-US"/>
        </w:rPr>
        <w:t xml:space="preserve">, או בקיצור, </w:t>
      </w:r>
      <w:r w:rsidR="00D04747">
        <w:rPr>
          <w:rFonts w:hint="cs"/>
          <w:lang w:val="en-US"/>
        </w:rPr>
        <w:t>ROP</w:t>
      </w:r>
      <w:r>
        <w:rPr>
          <w:rFonts w:hint="cs"/>
          <w:rtl/>
          <w:lang w:val="en-US"/>
        </w:rPr>
        <w:t>.</w:t>
      </w:r>
      <w:r w:rsidR="00DC3B2F">
        <w:rPr>
          <w:rFonts w:hint="cs"/>
          <w:rtl/>
          <w:lang w:val="en-US"/>
        </w:rPr>
        <w:t xml:space="preserve"> </w:t>
      </w:r>
      <w:r w:rsidR="00B82528">
        <w:rPr>
          <w:rFonts w:hint="cs"/>
          <w:rtl/>
          <w:lang w:val="en-US"/>
        </w:rPr>
        <w:t xml:space="preserve">בטכניקה זו, התוקף מסתמך על העובדה כי יש לו שליטה מלאה על </w:t>
      </w:r>
      <w:r w:rsidR="00824DA8">
        <w:rPr>
          <w:rFonts w:hint="cs"/>
          <w:rtl/>
          <w:lang w:val="en-US"/>
        </w:rPr>
        <w:t>ה</w:t>
      </w:r>
      <w:r w:rsidR="00B82528">
        <w:rPr>
          <w:rFonts w:hint="cs"/>
          <w:rtl/>
          <w:lang w:val="en-US"/>
        </w:rPr>
        <w:t>תוכן אשר נמצא במחסנית הריצה</w:t>
      </w:r>
      <w:r w:rsidR="00164FAE">
        <w:rPr>
          <w:rFonts w:hint="cs"/>
          <w:rtl/>
          <w:lang w:val="en-US"/>
        </w:rPr>
        <w:t>, ע"י דריסה שלו עם תוכן ה-</w:t>
      </w:r>
      <w:r w:rsidR="00164FAE">
        <w:rPr>
          <w:lang w:val="en-US"/>
        </w:rPr>
        <w:t>buffer</w:t>
      </w:r>
      <w:r w:rsidR="00164FAE">
        <w:rPr>
          <w:rFonts w:hint="cs"/>
          <w:rtl/>
          <w:lang w:val="en-US"/>
        </w:rPr>
        <w:t>.</w:t>
      </w:r>
      <w:r w:rsidR="001F74E9">
        <w:rPr>
          <w:rFonts w:hint="cs"/>
          <w:rtl/>
          <w:lang w:val="en-US"/>
        </w:rPr>
        <w:t xml:space="preserve"> בהרבה ארכיטקטורות, ובפרט בארכיטקטורת </w:t>
      </w:r>
      <w:r w:rsidR="001F74E9">
        <w:rPr>
          <w:lang w:val="en-US"/>
        </w:rPr>
        <w:t>x86</w:t>
      </w:r>
      <w:r w:rsidR="001F74E9">
        <w:rPr>
          <w:rFonts w:hint="cs"/>
          <w:rtl/>
          <w:lang w:val="en-US"/>
        </w:rPr>
        <w:t xml:space="preserve">, </w:t>
      </w:r>
      <w:r w:rsidR="00D73382">
        <w:rPr>
          <w:rFonts w:hint="cs"/>
          <w:rtl/>
          <w:lang w:val="en-US"/>
        </w:rPr>
        <w:t>ה-</w:t>
      </w:r>
      <w:r w:rsidR="00D73382">
        <w:rPr>
          <w:lang w:val="en-US"/>
        </w:rPr>
        <w:t>calling convention</w:t>
      </w:r>
      <w:r w:rsidR="00D73382">
        <w:rPr>
          <w:rFonts w:hint="cs"/>
          <w:rtl/>
          <w:lang w:val="en-US"/>
        </w:rPr>
        <w:t xml:space="preserve"> </w:t>
      </w:r>
      <w:r w:rsidR="005C1426">
        <w:rPr>
          <w:rFonts w:hint="cs"/>
          <w:rtl/>
          <w:lang w:val="en-US"/>
        </w:rPr>
        <w:t>הנפוץ מגדיר כי יש להעביר את הפרמטרים לפונקציות על גבי מחסנית הריצה.</w:t>
      </w:r>
      <w:r w:rsidR="007E0752">
        <w:rPr>
          <w:rFonts w:hint="cs"/>
          <w:rtl/>
          <w:lang w:val="en-US"/>
        </w:rPr>
        <w:t xml:space="preserve"> לפיכך, מכיוון שהתוקף יכול לשלוט במחסנית, הוא יכול, באופן תיאורטי, לקבוע אילו פרמטרים יכתבו למחסנית ובנוסף איזו פונקציה תקרא עם הפרמטרים הללו ע"י דריסה של כתובת החזרה לכתובת הפונקציה.</w:t>
      </w:r>
      <w:r w:rsidR="00621313">
        <w:rPr>
          <w:rFonts w:hint="cs"/>
          <w:rtl/>
          <w:lang w:val="en-US"/>
        </w:rPr>
        <w:t xml:space="preserve"> לרוב, קריאה לפונקציה אחת אינה מספיקה. </w:t>
      </w:r>
      <w:r w:rsidR="0085074A">
        <w:rPr>
          <w:rFonts w:hint="cs"/>
          <w:rtl/>
          <w:lang w:val="en-US"/>
        </w:rPr>
        <w:t>על כן</w:t>
      </w:r>
      <w:r w:rsidR="00621313">
        <w:rPr>
          <w:rFonts w:hint="cs"/>
          <w:rtl/>
          <w:lang w:val="en-US"/>
        </w:rPr>
        <w:t>, התוקף יבצע את אותו התהליך שוב</w:t>
      </w:r>
      <w:r w:rsidR="00BD74AC">
        <w:rPr>
          <w:lang w:val="en-US"/>
        </w:rPr>
        <w:t xml:space="preserve"> </w:t>
      </w:r>
      <w:r w:rsidR="00BD74AC">
        <w:rPr>
          <w:rFonts w:hint="cs"/>
          <w:rtl/>
          <w:lang w:val="en-US"/>
        </w:rPr>
        <w:t xml:space="preserve"> ושוב ע"י בניית "מחסנית ריצה" הכוללת כתובות של פונקציות (בתור כתובת חזרה) ופרמטרים עבורן, </w:t>
      </w:r>
      <w:r w:rsidR="00C92A61">
        <w:rPr>
          <w:rFonts w:hint="cs"/>
          <w:rtl/>
          <w:lang w:val="en-US"/>
        </w:rPr>
        <w:t>על פי</w:t>
      </w:r>
      <w:r w:rsidR="00BD74AC">
        <w:rPr>
          <w:rFonts w:hint="cs"/>
          <w:rtl/>
          <w:lang w:val="en-US"/>
        </w:rPr>
        <w:t xml:space="preserve"> ה-</w:t>
      </w:r>
      <w:r w:rsidR="00BD74AC">
        <w:rPr>
          <w:lang w:val="en-US"/>
        </w:rPr>
        <w:t>calling convention</w:t>
      </w:r>
      <w:r w:rsidR="00BD74AC">
        <w:rPr>
          <w:rFonts w:hint="cs"/>
          <w:rtl/>
          <w:lang w:val="en-US"/>
        </w:rPr>
        <w:t xml:space="preserve"> המתאים.</w:t>
      </w:r>
      <w:r w:rsidR="00621313">
        <w:rPr>
          <w:rFonts w:hint="cs"/>
          <w:rtl/>
          <w:lang w:val="en-US"/>
        </w:rPr>
        <w:t xml:space="preserve"> כמובן שהתהליך הזה יכול להתבצע מספר בלתי מוגבל של </w:t>
      </w:r>
      <w:r w:rsidR="00621313">
        <w:rPr>
          <w:rFonts w:hint="cs"/>
          <w:rtl/>
          <w:lang w:val="en-US"/>
        </w:rPr>
        <w:lastRenderedPageBreak/>
        <w:t>פעמים</w:t>
      </w:r>
      <w:r w:rsidR="007735A5">
        <w:rPr>
          <w:rFonts w:hint="cs"/>
          <w:rtl/>
          <w:lang w:val="en-US"/>
        </w:rPr>
        <w:t xml:space="preserve"> (</w:t>
      </w:r>
      <w:r w:rsidR="00526D1E">
        <w:rPr>
          <w:rFonts w:hint="cs"/>
          <w:rtl/>
          <w:lang w:val="en-US"/>
        </w:rPr>
        <w:t>בהיקפים סבירים בהתאם לחומרה</w:t>
      </w:r>
      <w:r w:rsidR="007735A5">
        <w:rPr>
          <w:rFonts w:hint="cs"/>
          <w:rtl/>
          <w:lang w:val="en-US"/>
        </w:rPr>
        <w:t>)</w:t>
      </w:r>
      <w:r w:rsidR="00621313">
        <w:rPr>
          <w:rFonts w:hint="cs"/>
          <w:rtl/>
          <w:lang w:val="en-US"/>
        </w:rPr>
        <w:t>, בהינתן שאין הגבלות המונעות זאת (כמו הגבלה של גודל ה-</w:t>
      </w:r>
      <w:r w:rsidR="00621313">
        <w:rPr>
          <w:lang w:val="en-US"/>
        </w:rPr>
        <w:t>buffer</w:t>
      </w:r>
      <w:r w:rsidR="00621313">
        <w:rPr>
          <w:rFonts w:hint="cs"/>
          <w:rtl/>
          <w:lang w:val="en-US"/>
        </w:rPr>
        <w:t>).</w:t>
      </w:r>
      <w:r w:rsidR="00D04747">
        <w:rPr>
          <w:rFonts w:hint="cs"/>
          <w:rtl/>
          <w:lang w:val="en-US"/>
        </w:rPr>
        <w:t xml:space="preserve"> השימוש הזה </w:t>
      </w:r>
      <w:r w:rsidR="00260824">
        <w:rPr>
          <w:rFonts w:hint="cs"/>
          <w:rtl/>
          <w:lang w:val="en-US"/>
        </w:rPr>
        <w:t>ב-</w:t>
      </w:r>
      <w:r w:rsidR="00D77C78">
        <w:rPr>
          <w:rFonts w:hint="cs"/>
          <w:lang w:val="en-US"/>
        </w:rPr>
        <w:t>ROP</w:t>
      </w:r>
      <w:r w:rsidR="00D77C78">
        <w:rPr>
          <w:rFonts w:hint="cs"/>
          <w:rtl/>
          <w:lang w:val="en-US"/>
        </w:rPr>
        <w:t xml:space="preserve"> נקרא </w:t>
      </w:r>
      <w:r w:rsidR="00D77C78">
        <w:rPr>
          <w:lang w:val="en-US"/>
        </w:rPr>
        <w:t>return-into-lib</w:t>
      </w:r>
      <w:r w:rsidR="00260824">
        <w:rPr>
          <w:lang w:val="en-US"/>
        </w:rPr>
        <w:t>rary</w:t>
      </w:r>
      <w:r w:rsidR="0047371A">
        <w:rPr>
          <w:rFonts w:hint="cs"/>
          <w:rtl/>
          <w:lang w:val="en-US"/>
        </w:rPr>
        <w:t>.</w:t>
      </w:r>
      <w:r w:rsidR="00D77C78">
        <w:rPr>
          <w:rFonts w:hint="cs"/>
          <w:rtl/>
          <w:lang w:val="en-US"/>
        </w:rPr>
        <w:t xml:space="preserve"> </w:t>
      </w:r>
      <w:r w:rsidR="0047371A">
        <w:rPr>
          <w:rFonts w:hint="cs"/>
          <w:rtl/>
          <w:lang w:val="en-US"/>
        </w:rPr>
        <w:t xml:space="preserve">זאת </w:t>
      </w:r>
      <w:r w:rsidR="00D77C78">
        <w:rPr>
          <w:rFonts w:hint="cs"/>
          <w:rtl/>
          <w:lang w:val="en-US"/>
        </w:rPr>
        <w:t>משום ש</w:t>
      </w:r>
      <w:r w:rsidR="00260824">
        <w:rPr>
          <w:rFonts w:hint="cs"/>
          <w:rtl/>
          <w:lang w:val="en-US"/>
        </w:rPr>
        <w:t>התוקף דורס את ה-</w:t>
      </w:r>
      <w:r w:rsidR="00260824">
        <w:rPr>
          <w:lang w:val="en-US"/>
        </w:rPr>
        <w:t>buffer</w:t>
      </w:r>
      <w:r w:rsidR="00260824">
        <w:rPr>
          <w:rFonts w:hint="cs"/>
          <w:rtl/>
          <w:lang w:val="en-US"/>
        </w:rPr>
        <w:t xml:space="preserve"> ברצף של קריאות לפונקציות אשר נמצאות ב</w:t>
      </w:r>
      <w:r w:rsidR="0047371A">
        <w:rPr>
          <w:rFonts w:hint="cs"/>
          <w:rtl/>
          <w:lang w:val="en-US"/>
        </w:rPr>
        <w:t>ספריית</w:t>
      </w:r>
      <w:r w:rsidR="00416875">
        <w:rPr>
          <w:rFonts w:hint="cs"/>
          <w:rtl/>
          <w:lang w:val="en-US"/>
        </w:rPr>
        <w:t xml:space="preserve"> פונקציות</w:t>
      </w:r>
      <w:r w:rsidR="0047371A">
        <w:rPr>
          <w:rFonts w:hint="cs"/>
          <w:rtl/>
          <w:lang w:val="en-US"/>
        </w:rPr>
        <w:t xml:space="preserve"> סטנדרטית כלשהיא, לדוגמא </w:t>
      </w:r>
      <w:proofErr w:type="spellStart"/>
      <w:r w:rsidR="0047371A">
        <w:rPr>
          <w:lang w:val="en-US"/>
        </w:rPr>
        <w:t>libc</w:t>
      </w:r>
      <w:proofErr w:type="spellEnd"/>
      <w:r w:rsidR="002B61FA">
        <w:rPr>
          <w:rFonts w:hint="cs"/>
          <w:rtl/>
          <w:lang w:val="en-US"/>
        </w:rPr>
        <w:t xml:space="preserve"> או </w:t>
      </w:r>
      <w:r w:rsidR="002B61FA">
        <w:rPr>
          <w:lang w:val="en-US"/>
        </w:rPr>
        <w:t>STL</w:t>
      </w:r>
      <w:r w:rsidR="006D3052">
        <w:rPr>
          <w:rFonts w:hint="cs"/>
          <w:rtl/>
          <w:lang w:val="en-US"/>
        </w:rPr>
        <w:t>. ספריות כאלו נחשבות למאוד נפוצות במערכות ההפעלה שלהן ולכן התוקף יכול להניח בנוחות כי המימושים לפונקציות נפוצות בהן גם נמצאים במרחב הזיכרון של התוכנית.</w:t>
      </w:r>
    </w:p>
    <w:p w14:paraId="0CB3269C" w14:textId="126B7F14" w:rsidR="006D6D31" w:rsidRDefault="008F78B6" w:rsidP="00523AB8">
      <w:pPr>
        <w:bidi/>
        <w:jc w:val="both"/>
        <w:rPr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E4EE69" wp14:editId="7FB64729">
                <wp:simplePos x="0" y="0"/>
                <wp:positionH relativeFrom="column">
                  <wp:posOffset>-676959</wp:posOffset>
                </wp:positionH>
                <wp:positionV relativeFrom="paragraph">
                  <wp:posOffset>943105</wp:posOffset>
                </wp:positionV>
                <wp:extent cx="2040786" cy="2232590"/>
                <wp:effectExtent l="114300" t="114300" r="131445" b="149225"/>
                <wp:wrapTight wrapText="bothSides">
                  <wp:wrapPolygon edited="0">
                    <wp:start x="-1210" y="-1106"/>
                    <wp:lineTo x="-1210" y="22860"/>
                    <wp:lineTo x="22790" y="22860"/>
                    <wp:lineTo x="22588" y="-1106"/>
                    <wp:lineTo x="-1210" y="-1106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786" cy="2232590"/>
                          <a:chOff x="115719" y="106581"/>
                          <a:chExt cx="1827230" cy="201949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5719" y="106581"/>
                            <a:ext cx="1827230" cy="20194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04102" y="1788336"/>
                            <a:ext cx="1407795" cy="3086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936548" w14:textId="717F3653" w:rsidR="00056733" w:rsidRPr="008F78B6" w:rsidRDefault="00056733" w:rsidP="008F78B6">
                              <w:pPr>
                                <w:pStyle w:val="Caption"/>
                                <w:bidi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דוגמא </w:t>
                              </w:r>
                              <w:r>
                                <w:rPr>
                                  <w:rtl/>
                                </w:rPr>
                                <w:t>ל-</w:t>
                              </w:r>
                              <w:r>
                                <w:t>ROP</w:t>
                              </w:r>
                              <w:r>
                                <w:rPr>
                                  <w:rtl/>
                                </w:rPr>
                                <w:t xml:space="preserve"> עם </w:t>
                              </w:r>
                              <w:r>
                                <w:t>gadget</w:t>
                              </w:r>
                              <w:r>
                                <w:rPr>
                                  <w:rtl/>
                                </w:rPr>
                                <w:t>-ים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.    נלקח מהמאמר </w:t>
                              </w:r>
                              <w:sdt>
                                <w:sdtPr>
                                  <w:rPr>
                                    <w:rFonts w:hint="cs"/>
                                    <w:rtl/>
                                  </w:rPr>
                                  <w:id w:val="-483091195"/>
                                  <w:citation/>
                                </w:sdtPr>
                                <w:sdtContent>
                                  <w:r>
                                    <w:rPr>
                                      <w:rtl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CITATION Nic \l 1033 </w:instrTex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separate"/>
                                  </w:r>
                                  <w:r w:rsidR="00C30300" w:rsidRPr="00C30300">
                                    <w:rPr>
                                      <w:noProof/>
                                      <w:lang w:val="en-US"/>
                                    </w:rPr>
                                    <w:t>[31]</w:t>
                                  </w:r>
                                  <w:r>
                                    <w:rPr>
                                      <w:rtl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4EE69" id="Group 12" o:spid="_x0000_s1035" style="position:absolute;left:0;text-align:left;margin-left:-53.3pt;margin-top:74.25pt;width:160.7pt;height:175.8pt;z-index:251666432;mso-width-relative:margin;mso-height-relative:margin" coordorigin="1157,1065" coordsize="18272,2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">
                <v:shape id="Picture 10" o:spid="_x0000_s1036" type="#_x0000_t75" style="position:absolute;left:1157;top:1065;width:18272;height:2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" filled="t" fillcolor="#ededed" stroked="t" strokecolor="white" strokeweight="7pt">
                  <v:stroke endcap="square"/>
                  <v:imagedata r:id="rId17" o:title=""/>
                  <v:shadow on="t" color="black" opacity="26214f" origin="-.5,-.5" offset="0,.5mm"/>
                  <v:path arrowok="t"/>
                </v:shape>
                <v:shape id="Text Box 11" o:spid="_x0000_s1037" type="#_x0000_t202" style="position:absolute;left:3041;top:17883;width:1407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3936548" w14:textId="717F3653" w:rsidR="00056733" w:rsidRPr="008F78B6" w:rsidRDefault="00056733" w:rsidP="008F78B6">
                        <w:pPr>
                          <w:pStyle w:val="Caption"/>
                          <w:bidi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rtl/>
                          </w:rPr>
                          <w:t xml:space="preserve">דוגמא </w:t>
                        </w:r>
                        <w:r>
                          <w:rPr>
                            <w:rtl/>
                          </w:rPr>
                          <w:t>ל-</w:t>
                        </w:r>
                        <w:r>
                          <w:t>ROP</w:t>
                        </w:r>
                        <w:r>
                          <w:rPr>
                            <w:rtl/>
                          </w:rPr>
                          <w:t xml:space="preserve"> עם </w:t>
                        </w:r>
                        <w:r>
                          <w:t>gadget</w:t>
                        </w:r>
                        <w:r>
                          <w:rPr>
                            <w:rtl/>
                          </w:rPr>
                          <w:t>-ים</w:t>
                        </w:r>
                        <w:r>
                          <w:rPr>
                            <w:rFonts w:hint="cs"/>
                            <w:rtl/>
                          </w:rPr>
                          <w:t xml:space="preserve">.    נלקח מהמאמר </w:t>
                        </w:r>
                        <w:sdt>
                          <w:sdtPr>
                            <w:rPr>
                              <w:rFonts w:hint="cs"/>
                              <w:rtl/>
                            </w:rPr>
                            <w:id w:val="-483091195"/>
                            <w:citation/>
                          </w:sdtPr>
                          <w:sdtContent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CITATION Nic \l 1033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30300" w:rsidRPr="00C30300">
                              <w:rPr>
                                <w:noProof/>
                                <w:lang w:val="en-US"/>
                              </w:rPr>
                              <w:t>[31]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45C3F">
        <w:rPr>
          <w:rFonts w:hint="cs"/>
          <w:rtl/>
          <w:lang w:val="en-US"/>
        </w:rPr>
        <w:t>במקרים אחרים, בהם ה-</w:t>
      </w:r>
      <w:r w:rsidR="00545C3F">
        <w:rPr>
          <w:lang w:val="en-US"/>
        </w:rPr>
        <w:t>calling convention</w:t>
      </w:r>
      <w:r w:rsidR="00545C3F">
        <w:rPr>
          <w:rFonts w:hint="cs"/>
          <w:rtl/>
          <w:lang w:val="en-US"/>
        </w:rPr>
        <w:t xml:space="preserve"> אינו מאפשר לנו לשלוח את הפרמטרים לפונקציות על גבי המחסנית, אנו נאלץ למצוא דרך שבה נוכל לשנות את ערכי האוגרים (</w:t>
      </w:r>
      <w:r w:rsidR="00545C3F">
        <w:rPr>
          <w:lang w:val="en-US"/>
        </w:rPr>
        <w:t>registers</w:t>
      </w:r>
      <w:r w:rsidR="00545C3F">
        <w:rPr>
          <w:rFonts w:hint="cs"/>
          <w:rtl/>
          <w:lang w:val="en-US"/>
        </w:rPr>
        <w:t xml:space="preserve">) </w:t>
      </w:r>
      <w:r w:rsidR="00EC42B9">
        <w:rPr>
          <w:rFonts w:hint="cs"/>
          <w:rtl/>
          <w:lang w:val="en-US"/>
        </w:rPr>
        <w:t>של המעבד</w:t>
      </w:r>
      <w:r w:rsidR="008B4E39">
        <w:rPr>
          <w:rFonts w:hint="cs"/>
          <w:rtl/>
          <w:lang w:val="en-US"/>
        </w:rPr>
        <w:t>,</w:t>
      </w:r>
      <w:r w:rsidR="00EC42B9">
        <w:rPr>
          <w:rFonts w:hint="cs"/>
          <w:rtl/>
          <w:lang w:val="en-US"/>
        </w:rPr>
        <w:t xml:space="preserve"> שבהם מועברים הפרמטרים לפונקציות</w:t>
      </w:r>
      <w:r w:rsidR="007E1C7E">
        <w:rPr>
          <w:rFonts w:hint="cs"/>
          <w:rtl/>
          <w:lang w:val="en-US"/>
        </w:rPr>
        <w:t>.</w:t>
      </w:r>
      <w:r w:rsidR="008B4E39">
        <w:rPr>
          <w:rFonts w:hint="cs"/>
          <w:rtl/>
          <w:lang w:val="en-US"/>
        </w:rPr>
        <w:t xml:space="preserve"> </w:t>
      </w:r>
      <w:r w:rsidR="007317F4">
        <w:rPr>
          <w:rFonts w:hint="cs"/>
          <w:rtl/>
          <w:lang w:val="en-US"/>
        </w:rPr>
        <w:t>בנוסף,</w:t>
      </w:r>
      <w:r w:rsidR="008B4E39">
        <w:rPr>
          <w:rFonts w:hint="cs"/>
          <w:rtl/>
          <w:lang w:val="en-US"/>
        </w:rPr>
        <w:t xml:space="preserve"> במקרים שבהם קשה למצוא </w:t>
      </w:r>
      <w:r w:rsidR="00972237">
        <w:rPr>
          <w:rFonts w:hint="cs"/>
          <w:rtl/>
          <w:lang w:val="en-US"/>
        </w:rPr>
        <w:t xml:space="preserve">את מיקום </w:t>
      </w:r>
      <w:r w:rsidR="00DD5F1D">
        <w:rPr>
          <w:rFonts w:hint="cs"/>
          <w:rtl/>
          <w:lang w:val="en-US"/>
        </w:rPr>
        <w:t>ה</w:t>
      </w:r>
      <w:r w:rsidR="008B4E39">
        <w:rPr>
          <w:rFonts w:hint="cs"/>
          <w:rtl/>
          <w:lang w:val="en-US"/>
        </w:rPr>
        <w:t xml:space="preserve">פונקציות (בגלל </w:t>
      </w:r>
      <w:r w:rsidR="008B4E39">
        <w:rPr>
          <w:rFonts w:hint="cs"/>
          <w:lang w:val="en-US"/>
        </w:rPr>
        <w:t>ASLR</w:t>
      </w:r>
      <w:r w:rsidR="008B4E39">
        <w:rPr>
          <w:rFonts w:hint="cs"/>
          <w:rtl/>
          <w:lang w:val="en-US"/>
        </w:rPr>
        <w:t xml:space="preserve"> לדוגמא)</w:t>
      </w:r>
      <w:r w:rsidR="007E1C7E">
        <w:rPr>
          <w:rFonts w:hint="cs"/>
          <w:rtl/>
          <w:lang w:val="en-US"/>
        </w:rPr>
        <w:t xml:space="preserve"> נשתמש </w:t>
      </w:r>
      <w:r w:rsidR="00464673">
        <w:rPr>
          <w:rFonts w:hint="cs"/>
          <w:rtl/>
          <w:lang w:val="en-US"/>
        </w:rPr>
        <w:t>באותן דרכים</w:t>
      </w:r>
      <w:r w:rsidR="00067D0F">
        <w:rPr>
          <w:rFonts w:hint="cs"/>
          <w:rtl/>
          <w:lang w:val="en-US"/>
        </w:rPr>
        <w:t xml:space="preserve"> בשביל להשפיע על ריצת התוכנית ואולי אפילו לקרוא לקריאות מערכת</w:t>
      </w:r>
      <w:r w:rsidR="00CC461E">
        <w:rPr>
          <w:rFonts w:hint="cs"/>
          <w:rtl/>
          <w:lang w:val="en-US"/>
        </w:rPr>
        <w:t xml:space="preserve"> (</w:t>
      </w:r>
      <w:proofErr w:type="spellStart"/>
      <w:r w:rsidR="00CC461E">
        <w:rPr>
          <w:lang w:val="en-US"/>
        </w:rPr>
        <w:t>syscalls</w:t>
      </w:r>
      <w:proofErr w:type="spellEnd"/>
      <w:r w:rsidR="00CC461E">
        <w:rPr>
          <w:rFonts w:hint="cs"/>
          <w:rtl/>
          <w:lang w:val="en-US"/>
        </w:rPr>
        <w:t>)</w:t>
      </w:r>
      <w:r w:rsidR="00067D0F">
        <w:rPr>
          <w:rFonts w:hint="cs"/>
          <w:rtl/>
          <w:lang w:val="en-US"/>
        </w:rPr>
        <w:t xml:space="preserve"> בעצמנו ולא בעזרת פונקציית ספריה.</w:t>
      </w:r>
    </w:p>
    <w:p w14:paraId="5FEBD439" w14:textId="23421128" w:rsidR="00C86907" w:rsidRDefault="00350768" w:rsidP="0035076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בשביל שנוכל לשנות ערכים של אוגרים בצורה נוחה ופשוטה שתאפשר לנו לבצע מספר רחב של פעולות, אנו נרצה לחפש </w:t>
      </w:r>
      <w:r w:rsidR="00B172CD">
        <w:rPr>
          <w:lang w:val="en-US"/>
        </w:rPr>
        <w:t>g</w:t>
      </w:r>
      <w:r w:rsidR="00626D4B">
        <w:rPr>
          <w:lang w:val="en-US"/>
        </w:rPr>
        <w:t>adget</w:t>
      </w:r>
      <w:r w:rsidR="00626D4B">
        <w:rPr>
          <w:rFonts w:hint="cs"/>
          <w:rtl/>
          <w:lang w:val="en-US"/>
        </w:rPr>
        <w:t>-ים רבים ככל שנוכל.</w:t>
      </w:r>
      <w:r w:rsidR="003A4EBF">
        <w:rPr>
          <w:rFonts w:hint="cs"/>
          <w:rtl/>
          <w:lang w:val="en-US"/>
        </w:rPr>
        <w:t xml:space="preserve"> </w:t>
      </w:r>
      <w:r w:rsidR="003A4EBF">
        <w:rPr>
          <w:lang w:val="en-US"/>
        </w:rPr>
        <w:t>Gadget</w:t>
      </w:r>
      <w:r w:rsidR="003A4EBF">
        <w:rPr>
          <w:rFonts w:hint="cs"/>
          <w:rtl/>
          <w:lang w:val="en-US"/>
        </w:rPr>
        <w:t xml:space="preserve"> הוא רצף של פקודות מעבד (</w:t>
      </w:r>
      <w:r w:rsidR="003A4EBF">
        <w:rPr>
          <w:lang w:val="en-US"/>
        </w:rPr>
        <w:t>instructions</w:t>
      </w:r>
      <w:r w:rsidR="003A4EBF">
        <w:rPr>
          <w:rFonts w:hint="cs"/>
          <w:rtl/>
          <w:lang w:val="en-US"/>
        </w:rPr>
        <w:t xml:space="preserve">) </w:t>
      </w:r>
      <w:r w:rsidR="00F91709">
        <w:rPr>
          <w:rFonts w:hint="cs"/>
          <w:rtl/>
          <w:lang w:val="en-US"/>
        </w:rPr>
        <w:t xml:space="preserve">אשר מבצע מספר מצומצם של פעולות כשבסופו מופיע הפקודה </w:t>
      </w:r>
      <w:r w:rsidR="00F91709">
        <w:rPr>
          <w:lang w:val="en-US"/>
        </w:rPr>
        <w:t>ret</w:t>
      </w:r>
      <w:r w:rsidR="00F91709">
        <w:rPr>
          <w:rFonts w:hint="cs"/>
          <w:rtl/>
          <w:lang w:val="en-US"/>
        </w:rPr>
        <w:t>, אשר מבצעת חזרה מקריאה לפונקציה, ובפועל שולפת את כתובת החזרה שלנו מהמחסנית וקופצת אליה.</w:t>
      </w:r>
      <w:r w:rsidR="00B65DB4">
        <w:rPr>
          <w:rFonts w:hint="cs"/>
          <w:rtl/>
          <w:lang w:val="en-US"/>
        </w:rPr>
        <w:t xml:space="preserve"> למשל, בארכיטקטורת </w:t>
      </w:r>
      <w:r w:rsidR="00B65DB4">
        <w:rPr>
          <w:lang w:val="en-US"/>
        </w:rPr>
        <w:t>x86</w:t>
      </w:r>
      <w:r w:rsidR="00B65DB4">
        <w:rPr>
          <w:rFonts w:hint="cs"/>
          <w:rtl/>
          <w:lang w:val="en-US"/>
        </w:rPr>
        <w:t xml:space="preserve">, </w:t>
      </w:r>
      <w:r w:rsidR="002657FD">
        <w:rPr>
          <w:lang w:val="en-US"/>
        </w:rPr>
        <w:t>g</w:t>
      </w:r>
      <w:r w:rsidR="00B65DB4">
        <w:rPr>
          <w:lang w:val="en-US"/>
        </w:rPr>
        <w:t>adget</w:t>
      </w:r>
      <w:r w:rsidR="00B65DB4">
        <w:rPr>
          <w:rFonts w:hint="cs"/>
          <w:rtl/>
          <w:lang w:val="en-US"/>
        </w:rPr>
        <w:t xml:space="preserve"> טוב היכול לשמש להרבה דברים הוא ה-</w:t>
      </w:r>
      <w:r w:rsidR="00B172CD">
        <w:rPr>
          <w:lang w:val="en-US"/>
        </w:rPr>
        <w:t>g</w:t>
      </w:r>
      <w:r w:rsidR="00B65DB4">
        <w:rPr>
          <w:lang w:val="en-US"/>
        </w:rPr>
        <w:t>adget</w:t>
      </w:r>
      <w:r w:rsidR="00B65DB4">
        <w:rPr>
          <w:rFonts w:hint="cs"/>
          <w:rtl/>
          <w:lang w:val="en-US"/>
        </w:rPr>
        <w:t xml:space="preserve"> הכולל את הפקודות</w:t>
      </w:r>
      <w:r w:rsidR="00B45105">
        <w:rPr>
          <w:rFonts w:hint="cs"/>
          <w:rtl/>
          <w:lang w:val="en-US"/>
        </w:rPr>
        <w:t>:</w:t>
      </w:r>
      <w:r w:rsidR="00B65DB4">
        <w:rPr>
          <w:rFonts w:hint="cs"/>
          <w:rtl/>
          <w:lang w:val="en-US"/>
        </w:rPr>
        <w:t xml:space="preserve"> </w:t>
      </w:r>
      <w:r w:rsidR="00B65DB4">
        <w:rPr>
          <w:lang w:val="en-US"/>
        </w:rPr>
        <w:t xml:space="preserve">pop </w:t>
      </w:r>
      <w:proofErr w:type="spellStart"/>
      <w:r w:rsidR="00B65DB4">
        <w:rPr>
          <w:lang w:val="en-US"/>
        </w:rPr>
        <w:t>eax</w:t>
      </w:r>
      <w:proofErr w:type="spellEnd"/>
      <w:r w:rsidR="00B65DB4">
        <w:rPr>
          <w:lang w:val="en-US"/>
        </w:rPr>
        <w:t>; ret</w:t>
      </w:r>
      <w:r w:rsidR="00B65DB4">
        <w:rPr>
          <w:rFonts w:hint="cs"/>
          <w:rtl/>
          <w:lang w:val="en-US"/>
        </w:rPr>
        <w:t>.</w:t>
      </w:r>
      <w:r w:rsidR="001E3AB9">
        <w:rPr>
          <w:rFonts w:hint="cs"/>
          <w:rtl/>
          <w:lang w:val="en-US"/>
        </w:rPr>
        <w:t xml:space="preserve"> ב-</w:t>
      </w:r>
      <w:r w:rsidR="002657FD">
        <w:rPr>
          <w:lang w:val="en-US"/>
        </w:rPr>
        <w:t>g</w:t>
      </w:r>
      <w:r w:rsidR="001E3AB9">
        <w:rPr>
          <w:lang w:val="en-US"/>
        </w:rPr>
        <w:t>adget</w:t>
      </w:r>
      <w:r w:rsidR="001E3AB9">
        <w:rPr>
          <w:rFonts w:hint="cs"/>
          <w:rtl/>
          <w:lang w:val="en-US"/>
        </w:rPr>
        <w:t xml:space="preserve"> הזה מבצעים שליפה מהמחסנית</w:t>
      </w:r>
      <w:r w:rsidR="00595C39">
        <w:rPr>
          <w:rFonts w:hint="cs"/>
          <w:rtl/>
          <w:lang w:val="en-US"/>
        </w:rPr>
        <w:t xml:space="preserve"> (שבתוכן שלה אנו שולטים)</w:t>
      </w:r>
      <w:r w:rsidR="001E3AB9">
        <w:rPr>
          <w:rFonts w:hint="cs"/>
          <w:rtl/>
          <w:lang w:val="en-US"/>
        </w:rPr>
        <w:t xml:space="preserve"> לאוגר ה-</w:t>
      </w:r>
      <w:proofErr w:type="spellStart"/>
      <w:r w:rsidR="001E3AB9">
        <w:rPr>
          <w:lang w:val="en-US"/>
        </w:rPr>
        <w:t>eax</w:t>
      </w:r>
      <w:proofErr w:type="spellEnd"/>
      <w:r w:rsidR="001E3AB9">
        <w:rPr>
          <w:rFonts w:hint="cs"/>
          <w:rtl/>
          <w:lang w:val="en-US"/>
        </w:rPr>
        <w:t xml:space="preserve"> ולאחר מכן מבצעים </w:t>
      </w:r>
      <w:r w:rsidR="001E3AB9">
        <w:rPr>
          <w:lang w:val="en-US"/>
        </w:rPr>
        <w:t>ret</w:t>
      </w:r>
      <w:r w:rsidR="001E3AB9">
        <w:rPr>
          <w:rFonts w:hint="cs"/>
          <w:rtl/>
          <w:lang w:val="en-US"/>
        </w:rPr>
        <w:t xml:space="preserve"> וקופצים לכתובת החזרה</w:t>
      </w:r>
      <w:r w:rsidR="00595C39">
        <w:rPr>
          <w:rFonts w:hint="cs"/>
          <w:rtl/>
          <w:lang w:val="en-US"/>
        </w:rPr>
        <w:t xml:space="preserve"> (שגם עליה ניתן לשלוט)</w:t>
      </w:r>
      <w:r w:rsidR="001E3AB9">
        <w:rPr>
          <w:rFonts w:hint="cs"/>
          <w:rtl/>
          <w:lang w:val="en-US"/>
        </w:rPr>
        <w:t>.</w:t>
      </w:r>
      <w:r w:rsidR="00C86907">
        <w:rPr>
          <w:rFonts w:hint="cs"/>
          <w:rtl/>
          <w:lang w:val="en-US"/>
        </w:rPr>
        <w:t xml:space="preserve"> תוקף</w:t>
      </w:r>
      <w:r w:rsidR="001F7975">
        <w:rPr>
          <w:rFonts w:hint="cs"/>
          <w:rtl/>
          <w:lang w:val="en-US"/>
        </w:rPr>
        <w:t>,</w:t>
      </w:r>
      <w:r w:rsidR="00C86907">
        <w:rPr>
          <w:rFonts w:hint="cs"/>
          <w:rtl/>
          <w:lang w:val="en-US"/>
        </w:rPr>
        <w:t xml:space="preserve"> אשר מעוניין להריץ קוד מבלי לשלוח אותו על גבי ה-</w:t>
      </w:r>
      <w:r w:rsidR="00C86907">
        <w:rPr>
          <w:lang w:val="en-US"/>
        </w:rPr>
        <w:t>buffer</w:t>
      </w:r>
      <w:r w:rsidR="00735818">
        <w:rPr>
          <w:rFonts w:hint="cs"/>
          <w:rtl/>
          <w:lang w:val="en-US"/>
        </w:rPr>
        <w:t>,</w:t>
      </w:r>
      <w:r w:rsidR="00C86907">
        <w:rPr>
          <w:rFonts w:hint="cs"/>
          <w:rtl/>
          <w:lang w:val="en-US"/>
        </w:rPr>
        <w:t xml:space="preserve"> יכול לבנות מחסנית ריצה שלמה המבוססת על </w:t>
      </w:r>
      <w:r w:rsidR="00C86907">
        <w:rPr>
          <w:lang w:val="en-US"/>
        </w:rPr>
        <w:t>gadget</w:t>
      </w:r>
      <w:r w:rsidR="00C86907">
        <w:rPr>
          <w:rFonts w:hint="cs"/>
          <w:rtl/>
          <w:lang w:val="en-US"/>
        </w:rPr>
        <w:t xml:space="preserve">-ים כאלו, אשר רצים אחד אחרי השני כשבכל אחד מהם מבצעים מספר קטן של פקודות, המקדמות את לוגיקת הקוד שהתוקף רוצה להריץ, ואחריהן מבצעים </w:t>
      </w:r>
      <w:r w:rsidR="00C86907">
        <w:rPr>
          <w:lang w:val="en-US"/>
        </w:rPr>
        <w:t>ret</w:t>
      </w:r>
      <w:r w:rsidR="00C86907">
        <w:rPr>
          <w:rFonts w:hint="cs"/>
          <w:rtl/>
          <w:lang w:val="en-US"/>
        </w:rPr>
        <w:t xml:space="preserve"> וקופצים ל-</w:t>
      </w:r>
      <w:r w:rsidR="00C86907">
        <w:rPr>
          <w:lang w:val="en-US"/>
        </w:rPr>
        <w:t>gadget</w:t>
      </w:r>
      <w:r w:rsidR="00C86907">
        <w:rPr>
          <w:rFonts w:hint="cs"/>
          <w:rtl/>
          <w:lang w:val="en-US"/>
        </w:rPr>
        <w:t xml:space="preserve"> הבא...</w:t>
      </w:r>
    </w:p>
    <w:p w14:paraId="2378CDE8" w14:textId="32E4F2A2" w:rsidR="00350768" w:rsidRDefault="00595C39" w:rsidP="00C86907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באופן תיאורטי, אם תוקף נגיש ל-</w:t>
      </w:r>
      <w:r>
        <w:rPr>
          <w:lang w:val="en-US"/>
        </w:rPr>
        <w:t>gadget</w:t>
      </w:r>
      <w:r>
        <w:rPr>
          <w:rFonts w:hint="cs"/>
          <w:rtl/>
          <w:lang w:val="en-US"/>
        </w:rPr>
        <w:t xml:space="preserve"> מהסוג הזה עבור כל אוגר אשר קיים במעבד, הוא למעשה יכול לשנות כל אוגר לכל ערך שיבחר</w:t>
      </w:r>
      <w:r w:rsidR="003159AB">
        <w:rPr>
          <w:rFonts w:hint="cs"/>
          <w:rtl/>
          <w:lang w:val="en-US"/>
        </w:rPr>
        <w:t xml:space="preserve"> ובכך להריץ כל סוג קוד שרק יבחר, בהתאם למגבלות על תוכן ה-</w:t>
      </w:r>
      <w:r w:rsidR="003159AB">
        <w:rPr>
          <w:lang w:val="en-US"/>
        </w:rPr>
        <w:t>buffer</w:t>
      </w:r>
      <w:r w:rsidR="003159AB">
        <w:rPr>
          <w:rFonts w:hint="cs"/>
          <w:rtl/>
          <w:lang w:val="en-US"/>
        </w:rPr>
        <w:t>.</w:t>
      </w:r>
    </w:p>
    <w:p w14:paraId="6050C5C1" w14:textId="4636341D" w:rsidR="00BE0529" w:rsidRDefault="00BE0529" w:rsidP="00BE0529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ישנם סוגים רבים של </w:t>
      </w:r>
      <w:r>
        <w:rPr>
          <w:lang w:val="en-US"/>
        </w:rPr>
        <w:t>gadget</w:t>
      </w:r>
      <w:r>
        <w:rPr>
          <w:rFonts w:hint="cs"/>
          <w:rtl/>
          <w:lang w:val="en-US"/>
        </w:rPr>
        <w:t>-ים</w:t>
      </w:r>
      <w:r w:rsidR="00042CD1">
        <w:rPr>
          <w:rFonts w:hint="cs"/>
          <w:rtl/>
          <w:lang w:val="en-US"/>
        </w:rPr>
        <w:t xml:space="preserve"> אפשריים המאפשרים דברים שונים. </w:t>
      </w:r>
      <w:r w:rsidR="00CC0795">
        <w:rPr>
          <w:rFonts w:hint="cs"/>
          <w:rtl/>
          <w:lang w:val="en-US"/>
        </w:rPr>
        <w:t xml:space="preserve">ישנו </w:t>
      </w:r>
      <w:r w:rsidR="00CC0795">
        <w:rPr>
          <w:lang w:val="en-US"/>
        </w:rPr>
        <w:t>gadget</w:t>
      </w:r>
      <w:r w:rsidR="00CC0795">
        <w:rPr>
          <w:rFonts w:hint="cs"/>
          <w:rtl/>
          <w:lang w:val="en-US"/>
        </w:rPr>
        <w:t xml:space="preserve"> הנקרא </w:t>
      </w:r>
      <w:r w:rsidR="00CC0795">
        <w:rPr>
          <w:lang w:val="en-US"/>
        </w:rPr>
        <w:t>gadget</w:t>
      </w:r>
      <w:r w:rsidR="00CC0795">
        <w:rPr>
          <w:rFonts w:hint="cs"/>
          <w:rtl/>
          <w:lang w:val="en-US"/>
        </w:rPr>
        <w:t xml:space="preserve"> קריאה, אשר מבצעים בו טעינה של מידע מכתובת השמורה באוגר מסוים לתוך אוגר אחר. בהנחה שניתן לשלוט בתוכן האוגר שממנו קוראים, ניתן לקרוא מכל כתובת שהתוכנית נגישה אליה.</w:t>
      </w:r>
      <w:r w:rsidR="005C7425">
        <w:rPr>
          <w:rFonts w:hint="cs"/>
          <w:rtl/>
          <w:lang w:val="en-US"/>
        </w:rPr>
        <w:t xml:space="preserve"> בהתאם, ישנו </w:t>
      </w:r>
      <w:r w:rsidR="005C7425">
        <w:rPr>
          <w:lang w:val="en-US"/>
        </w:rPr>
        <w:t>gadget</w:t>
      </w:r>
      <w:r w:rsidR="005C7425">
        <w:rPr>
          <w:rFonts w:hint="cs"/>
          <w:rtl/>
          <w:lang w:val="en-US"/>
        </w:rPr>
        <w:t xml:space="preserve"> הנקרא </w:t>
      </w:r>
      <w:r w:rsidR="005C7425">
        <w:rPr>
          <w:lang w:val="en-US"/>
        </w:rPr>
        <w:t>gadget</w:t>
      </w:r>
      <w:r w:rsidR="005C7425">
        <w:rPr>
          <w:rFonts w:hint="cs"/>
          <w:rtl/>
          <w:lang w:val="en-US"/>
        </w:rPr>
        <w:t xml:space="preserve"> כתיבה אשר מבצע את הדבר ההפוך ומאפשר לכתוב ערך של אוגר לכתובת השמורה באוגר אחר, ובכך התוקף יכול לכתוב </w:t>
      </w:r>
      <w:r w:rsidR="00B907A3">
        <w:rPr>
          <w:rFonts w:hint="cs"/>
          <w:rtl/>
          <w:lang w:val="en-US"/>
        </w:rPr>
        <w:t>כ</w:t>
      </w:r>
      <w:r w:rsidR="005C7425">
        <w:rPr>
          <w:rFonts w:hint="cs"/>
          <w:rtl/>
          <w:lang w:val="en-US"/>
        </w:rPr>
        <w:t>ל מידע שיבחר לכל כתובת הנגישה לתוכנית.</w:t>
      </w:r>
      <w:r w:rsidR="00FF5557">
        <w:rPr>
          <w:rFonts w:hint="cs"/>
          <w:rtl/>
          <w:lang w:val="en-US"/>
        </w:rPr>
        <w:t xml:space="preserve"> שילוב של </w:t>
      </w:r>
      <w:r w:rsidR="00FF5557">
        <w:rPr>
          <w:lang w:val="en-US"/>
        </w:rPr>
        <w:t>gadget</w:t>
      </w:r>
      <w:r w:rsidR="00FF5557">
        <w:rPr>
          <w:rFonts w:hint="cs"/>
          <w:rtl/>
          <w:lang w:val="en-US"/>
        </w:rPr>
        <w:t xml:space="preserve">-ים כאלו מאפשר לתוקף להזליג מידע חשוב לגבי התוכנה, ובהנחה שמדובר בשרת </w:t>
      </w:r>
      <w:r w:rsidR="00B5471B">
        <w:rPr>
          <w:rFonts w:hint="cs"/>
          <w:rtl/>
          <w:lang w:val="en-US"/>
        </w:rPr>
        <w:t>רשתי</w:t>
      </w:r>
      <w:r w:rsidR="00FF5557">
        <w:rPr>
          <w:rFonts w:hint="cs"/>
          <w:rtl/>
          <w:lang w:val="en-US"/>
        </w:rPr>
        <w:t>, דבר כזה עלול להיות מאוד מסוכן ל</w:t>
      </w:r>
      <w:r w:rsidR="000D68BF">
        <w:rPr>
          <w:rFonts w:hint="cs"/>
          <w:rtl/>
          <w:lang w:val="en-US"/>
        </w:rPr>
        <w:t>נתקף.</w:t>
      </w:r>
    </w:p>
    <w:p w14:paraId="1E4E4DD3" w14:textId="164F9C14" w:rsidR="008F78B6" w:rsidRDefault="008F78B6" w:rsidP="008F78B6">
      <w:pPr>
        <w:bidi/>
        <w:jc w:val="both"/>
        <w:rPr>
          <w:rtl/>
          <w:lang w:val="en-US"/>
        </w:rPr>
      </w:pPr>
    </w:p>
    <w:p w14:paraId="0A52B832" w14:textId="43431CAC" w:rsidR="00070F71" w:rsidRDefault="0047037B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10" w:name="_Toc57503673"/>
      <w:r>
        <w:rPr>
          <w:noProof/>
        </w:rPr>
        <w:drawing>
          <wp:anchor distT="0" distB="0" distL="114300" distR="114300" simplePos="0" relativeHeight="251670528" behindDoc="1" locked="0" layoutInCell="1" allowOverlap="1" wp14:anchorId="59E0B8F9" wp14:editId="55892D73">
            <wp:simplePos x="0" y="0"/>
            <wp:positionH relativeFrom="margin">
              <wp:posOffset>-594995</wp:posOffset>
            </wp:positionH>
            <wp:positionV relativeFrom="paragraph">
              <wp:posOffset>226695</wp:posOffset>
            </wp:positionV>
            <wp:extent cx="231013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374" y="21344"/>
                <wp:lineTo x="213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89">
        <w:rPr>
          <w:rFonts w:hint="cs"/>
          <w:sz w:val="28"/>
          <w:szCs w:val="28"/>
          <w:rtl/>
          <w:lang w:val="en-US"/>
        </w:rPr>
        <w:t xml:space="preserve">דריסת </w:t>
      </w:r>
      <w:r w:rsidR="001332F9">
        <w:rPr>
          <w:rFonts w:hint="cs"/>
          <w:sz w:val="28"/>
          <w:szCs w:val="28"/>
          <w:rtl/>
          <w:lang w:val="en-US"/>
        </w:rPr>
        <w:t>משתנים וטבלאות וירטואליות</w:t>
      </w:r>
      <w:bookmarkEnd w:id="10"/>
    </w:p>
    <w:p w14:paraId="4BC86F77" w14:textId="6FA3898D" w:rsidR="00C5557E" w:rsidRDefault="00BB6A72" w:rsidP="00523AB8">
      <w:pPr>
        <w:bidi/>
        <w:jc w:val="both"/>
        <w:rPr>
          <w:rFonts w:cs="Arial"/>
          <w:rtl/>
          <w:lang w:val="en-US"/>
        </w:rPr>
      </w:pPr>
      <w:r>
        <w:rPr>
          <w:rFonts w:hint="cs"/>
          <w:rtl/>
          <w:lang w:val="en-US"/>
        </w:rPr>
        <w:t xml:space="preserve">בחלק מהמקרים שבהם ננסה להשמיש חולשת </w:t>
      </w:r>
      <w:r>
        <w:rPr>
          <w:lang w:val="en-US"/>
        </w:rPr>
        <w:t>Stack Buffer Overflow</w:t>
      </w:r>
      <w:r w:rsidR="001E3F06">
        <w:rPr>
          <w:rFonts w:hint="cs"/>
          <w:rtl/>
          <w:lang w:val="en-US"/>
        </w:rPr>
        <w:t xml:space="preserve">, אנו עלולים להתקל בהגנות מסוימות (כמו </w:t>
      </w:r>
      <w:r w:rsidR="001E3F06">
        <w:rPr>
          <w:lang w:val="en-US"/>
        </w:rPr>
        <w:t>stack canary</w:t>
      </w:r>
      <w:r w:rsidR="001E3F06">
        <w:rPr>
          <w:rFonts w:hint="cs"/>
          <w:rtl/>
          <w:lang w:val="en-US"/>
        </w:rPr>
        <w:t>) אשר מונעות מאיתנו לדרוס את כתובת החזרה על מחסנית הריצה.</w:t>
      </w:r>
      <w:r w:rsidR="00BB3820">
        <w:rPr>
          <w:rFonts w:hint="cs"/>
          <w:rtl/>
          <w:lang w:val="en-US"/>
        </w:rPr>
        <w:t xml:space="preserve"> אבל</w:t>
      </w:r>
      <w:r w:rsidR="007275BF">
        <w:rPr>
          <w:rFonts w:hint="cs"/>
          <w:rtl/>
          <w:lang w:val="en-US"/>
        </w:rPr>
        <w:t>,</w:t>
      </w:r>
      <w:r w:rsidR="00BB3820">
        <w:rPr>
          <w:rFonts w:hint="cs"/>
          <w:rtl/>
          <w:lang w:val="en-US"/>
        </w:rPr>
        <w:t xml:space="preserve"> הגנות אלו עדיין אינן פותרות באופן מלא השמשות אפשריות של החולשה. ל</w:t>
      </w:r>
      <w:r w:rsidR="0047037B">
        <w:rPr>
          <w:rFonts w:hint="cs"/>
          <w:rtl/>
          <w:lang w:val="en-US"/>
        </w:rPr>
        <w:t xml:space="preserve">משל, בדוגמאת הקוד המופיע משמאל ניתן לראות פונקציה בשם </w:t>
      </w:r>
      <w:r w:rsidR="0047037B">
        <w:rPr>
          <w:lang w:val="en-US"/>
        </w:rPr>
        <w:t>authenticate</w:t>
      </w:r>
      <w:r w:rsidR="0047037B">
        <w:rPr>
          <w:rFonts w:hint="cs"/>
          <w:rtl/>
          <w:lang w:val="en-US"/>
        </w:rPr>
        <w:t xml:space="preserve"> האחראית על בדיקה אם המשתמש מאומת, ולפי זה מאפשרת לו לבצע פעולות שמשתמש </w:t>
      </w:r>
      <w:r w:rsidR="00F40504">
        <w:rPr>
          <w:rFonts w:hint="cs"/>
          <w:rtl/>
          <w:lang w:val="en-US"/>
        </w:rPr>
        <w:t>רגיל</w:t>
      </w:r>
      <w:r w:rsidR="0047037B">
        <w:rPr>
          <w:rFonts w:hint="cs"/>
          <w:rtl/>
          <w:lang w:val="en-US"/>
        </w:rPr>
        <w:t xml:space="preserve"> לא יכ</w:t>
      </w:r>
      <w:r w:rsidR="00F40504">
        <w:rPr>
          <w:rFonts w:hint="cs"/>
          <w:rtl/>
          <w:lang w:val="en-US"/>
        </w:rPr>
        <w:t>ו</w:t>
      </w:r>
      <w:r w:rsidR="0047037B">
        <w:rPr>
          <w:rFonts w:hint="cs"/>
          <w:rtl/>
          <w:lang w:val="en-US"/>
        </w:rPr>
        <w:t>ל.</w:t>
      </w:r>
      <w:r w:rsidR="009669CC">
        <w:rPr>
          <w:rFonts w:hint="cs"/>
          <w:rtl/>
          <w:lang w:val="en-US"/>
        </w:rPr>
        <w:t xml:space="preserve"> בדוגמא זו, ניתן להשפיע על בקרת הזרימה (</w:t>
      </w:r>
      <w:r w:rsidR="006B0EA4">
        <w:rPr>
          <w:lang w:val="en-US"/>
        </w:rPr>
        <w:t>flow control</w:t>
      </w:r>
      <w:r w:rsidR="009669CC">
        <w:rPr>
          <w:rFonts w:hint="cs"/>
          <w:rtl/>
          <w:lang w:val="en-US"/>
        </w:rPr>
        <w:t>) של התוכנית מבלי לדרוס בכלל את כתובת החזרה או כתובת</w:t>
      </w:r>
      <w:r w:rsidR="00C8153D">
        <w:rPr>
          <w:rFonts w:hint="cs"/>
          <w:rtl/>
          <w:lang w:val="en-US"/>
        </w:rPr>
        <w:t xml:space="preserve"> מסגרת</w:t>
      </w:r>
      <w:r w:rsidR="009669CC">
        <w:rPr>
          <w:rFonts w:hint="cs"/>
          <w:rtl/>
          <w:lang w:val="en-US"/>
        </w:rPr>
        <w:t xml:space="preserve"> המחסנית השמורה.</w:t>
      </w:r>
      <w:r w:rsidR="00DF750A">
        <w:rPr>
          <w:rFonts w:hint="cs"/>
          <w:rtl/>
          <w:lang w:val="en-US"/>
        </w:rPr>
        <w:t xml:space="preserve"> הכנסת הסיסמא </w:t>
      </w:r>
      <w:r w:rsidR="00DF750A" w:rsidRPr="00DF750A">
        <w:rPr>
          <w:rFonts w:cs="Arial"/>
          <w:sz w:val="16"/>
          <w:szCs w:val="16"/>
          <w:rtl/>
          <w:lang w:val="en-US"/>
        </w:rPr>
        <w:t>01234567890123456789012345678</w:t>
      </w:r>
      <w:r w:rsidR="00DF750A">
        <w:rPr>
          <w:rFonts w:cs="Arial" w:hint="cs"/>
          <w:rtl/>
          <w:lang w:val="en-US"/>
        </w:rPr>
        <w:t xml:space="preserve">, </w:t>
      </w:r>
      <w:r w:rsidR="004901A5">
        <w:rPr>
          <w:rFonts w:cs="Arial" w:hint="cs"/>
          <w:rtl/>
          <w:lang w:val="en-US"/>
        </w:rPr>
        <w:t>אשר ארוכה יותר מגודל ה-</w:t>
      </w:r>
      <w:r w:rsidR="004901A5">
        <w:rPr>
          <w:rFonts w:cs="Arial"/>
          <w:lang w:val="en-US"/>
        </w:rPr>
        <w:t>buffer</w:t>
      </w:r>
      <w:r w:rsidR="004901A5">
        <w:rPr>
          <w:rFonts w:cs="Arial" w:hint="cs"/>
          <w:rtl/>
          <w:lang w:val="en-US"/>
        </w:rPr>
        <w:t xml:space="preserve"> </w:t>
      </w:r>
      <w:r w:rsidR="00993B3C">
        <w:rPr>
          <w:rFonts w:cs="Arial" w:hint="cs"/>
          <w:rtl/>
          <w:lang w:val="en-US"/>
        </w:rPr>
        <w:t>ששמו</w:t>
      </w:r>
      <w:r w:rsidR="004901A5">
        <w:rPr>
          <w:rFonts w:cs="Arial" w:hint="cs"/>
          <w:rtl/>
          <w:lang w:val="en-US"/>
        </w:rPr>
        <w:t xml:space="preserve"> </w:t>
      </w:r>
      <w:r w:rsidR="004901A5">
        <w:rPr>
          <w:rFonts w:cs="Arial"/>
          <w:lang w:val="en-US"/>
        </w:rPr>
        <w:t>password</w:t>
      </w:r>
      <w:r w:rsidR="004901A5">
        <w:rPr>
          <w:rFonts w:cs="Arial" w:hint="cs"/>
          <w:rtl/>
          <w:lang w:val="en-US"/>
        </w:rPr>
        <w:t xml:space="preserve">, </w:t>
      </w:r>
      <w:r w:rsidR="00EF1CF3">
        <w:rPr>
          <w:rFonts w:cs="Arial" w:hint="cs"/>
          <w:rtl/>
          <w:lang w:val="en-US"/>
        </w:rPr>
        <w:t>תגרום לכך ש</w:t>
      </w:r>
      <w:r w:rsidR="000120B7">
        <w:rPr>
          <w:rFonts w:cs="Arial" w:hint="cs"/>
          <w:rtl/>
          <w:lang w:val="en-US"/>
        </w:rPr>
        <w:t xml:space="preserve">המשתנה השני המוגדר על המחסנית, </w:t>
      </w:r>
      <w:r w:rsidR="000120B7">
        <w:rPr>
          <w:rFonts w:cs="Arial"/>
          <w:lang w:val="en-US"/>
        </w:rPr>
        <w:t>authenticated</w:t>
      </w:r>
      <w:r w:rsidR="000120B7">
        <w:rPr>
          <w:rFonts w:cs="Arial" w:hint="cs"/>
          <w:rtl/>
          <w:lang w:val="en-US"/>
        </w:rPr>
        <w:t xml:space="preserve">, ידרס </w:t>
      </w:r>
      <w:r w:rsidR="00AD4885">
        <w:rPr>
          <w:rFonts w:cs="Arial" w:hint="cs"/>
          <w:rtl/>
          <w:lang w:val="en-US"/>
        </w:rPr>
        <w:t xml:space="preserve">ע"י התווים של הסיסמא שהוכנסה ומכיוון שהתווים </w:t>
      </w:r>
      <w:r w:rsidR="00F62C65">
        <w:rPr>
          <w:rFonts w:cs="Arial" w:hint="cs"/>
          <w:rtl/>
          <w:lang w:val="en-US"/>
        </w:rPr>
        <w:t xml:space="preserve">הטקסטואליים </w:t>
      </w:r>
      <w:r w:rsidR="00AD4885">
        <w:rPr>
          <w:rFonts w:cs="Arial" w:hint="cs"/>
          <w:rtl/>
          <w:lang w:val="en-US"/>
        </w:rPr>
        <w:t xml:space="preserve">שונים מהתו </w:t>
      </w:r>
      <w:r w:rsidR="00AD4885">
        <w:rPr>
          <w:rFonts w:cs="Arial"/>
          <w:lang w:val="en-US"/>
        </w:rPr>
        <w:t>‘\0’</w:t>
      </w:r>
      <w:r w:rsidR="00AD4885">
        <w:rPr>
          <w:rFonts w:cs="Arial" w:hint="cs"/>
          <w:rtl/>
          <w:lang w:val="en-US"/>
        </w:rPr>
        <w:t xml:space="preserve"> הערך הבוליאני שיוחזר מהפונקציה יהיה </w:t>
      </w:r>
      <w:r w:rsidR="00AD4885">
        <w:rPr>
          <w:rFonts w:cs="Arial"/>
          <w:lang w:val="en-US"/>
        </w:rPr>
        <w:t>true</w:t>
      </w:r>
      <w:r w:rsidR="00AD4885">
        <w:rPr>
          <w:rFonts w:cs="Arial" w:hint="cs"/>
          <w:rtl/>
          <w:lang w:val="en-US"/>
        </w:rPr>
        <w:t>.</w:t>
      </w:r>
    </w:p>
    <w:p w14:paraId="6FE0EB84" w14:textId="2D4E49A6" w:rsidR="00291EBD" w:rsidRDefault="00291EBD" w:rsidP="00291EBD">
      <w:pPr>
        <w:bidi/>
        <w:jc w:val="both"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lastRenderedPageBreak/>
        <w:t>המקרים הללו של דריסה משתנים אומנם אינה נפוצה, בעיקר בגלל שרוב ה-</w:t>
      </w:r>
      <w:r>
        <w:rPr>
          <w:rFonts w:cs="Arial"/>
          <w:lang w:val="en-US"/>
        </w:rPr>
        <w:t>compiler</w:t>
      </w:r>
      <w:r>
        <w:rPr>
          <w:rFonts w:cs="Arial" w:hint="cs"/>
          <w:rtl/>
          <w:lang w:val="en-US"/>
        </w:rPr>
        <w:t xml:space="preserve">-ים כיום דואגים לשמור מערכים בסוף רשימת המשתנים כך שלא יהיה ניתן לדרוס בעזרתם משתנים אחרים (ולשם כך הוסף הדגל של </w:t>
      </w:r>
      <w:r>
        <w:rPr>
          <w:rFonts w:cs="Arial"/>
          <w:lang w:val="en-US"/>
        </w:rPr>
        <w:t>-</w:t>
      </w:r>
      <w:proofErr w:type="spellStart"/>
      <w:r>
        <w:rPr>
          <w:rFonts w:cs="Arial"/>
          <w:lang w:val="en-US"/>
        </w:rPr>
        <w:t>fno</w:t>
      </w:r>
      <w:proofErr w:type="spellEnd"/>
      <w:r>
        <w:rPr>
          <w:rFonts w:cs="Arial"/>
          <w:lang w:val="en-US"/>
        </w:rPr>
        <w:t>-stack-protector</w:t>
      </w:r>
      <w:r>
        <w:rPr>
          <w:rFonts w:cs="Arial" w:hint="cs"/>
          <w:rtl/>
          <w:lang w:val="en-US"/>
        </w:rPr>
        <w:t xml:space="preserve"> בדוגמא)</w:t>
      </w:r>
      <w:r w:rsidR="00C35961">
        <w:rPr>
          <w:rFonts w:cs="Arial" w:hint="cs"/>
          <w:rtl/>
          <w:lang w:val="en-US"/>
        </w:rPr>
        <w:t>, אך הם עדיין קיימים</w:t>
      </w:r>
      <w:r w:rsidR="009E311E">
        <w:rPr>
          <w:rFonts w:cs="Arial" w:hint="cs"/>
          <w:rtl/>
          <w:lang w:val="en-US"/>
        </w:rPr>
        <w:t>:</w:t>
      </w:r>
      <w:r w:rsidR="00414820">
        <w:rPr>
          <w:rFonts w:cs="Arial" w:hint="cs"/>
          <w:rtl/>
          <w:lang w:val="en-US"/>
        </w:rPr>
        <w:t xml:space="preserve"> אם המשתנה השמור על המחסנית הוא </w:t>
      </w:r>
      <w:r w:rsidR="00414820">
        <w:rPr>
          <w:rFonts w:cs="Arial"/>
          <w:lang w:val="en-US"/>
        </w:rPr>
        <w:t>struct</w:t>
      </w:r>
      <w:r w:rsidR="00414820">
        <w:rPr>
          <w:rFonts w:cs="Arial" w:hint="cs"/>
          <w:rtl/>
          <w:lang w:val="en-US"/>
        </w:rPr>
        <w:t xml:space="preserve"> אשר בו שמור מערך, ה-</w:t>
      </w:r>
      <w:r w:rsidR="00414820">
        <w:rPr>
          <w:rFonts w:cs="Arial"/>
          <w:lang w:val="en-US"/>
        </w:rPr>
        <w:t>compiler</w:t>
      </w:r>
      <w:r w:rsidR="00414820">
        <w:rPr>
          <w:rFonts w:cs="Arial" w:hint="cs"/>
          <w:rtl/>
          <w:lang w:val="en-US"/>
        </w:rPr>
        <w:t xml:space="preserve"> לא יוכל לבצע את אותה אופטימיזציה מכיוון שסדר משתני המידע ב-</w:t>
      </w:r>
      <w:r w:rsidR="00414820">
        <w:rPr>
          <w:rFonts w:cs="Arial"/>
          <w:lang w:val="en-US"/>
        </w:rPr>
        <w:t>struct</w:t>
      </w:r>
      <w:r w:rsidR="00414820">
        <w:rPr>
          <w:rFonts w:cs="Arial" w:hint="cs"/>
          <w:rtl/>
          <w:lang w:val="en-US"/>
        </w:rPr>
        <w:t xml:space="preserve"> מובטח שישאר זהה</w:t>
      </w:r>
      <w:r w:rsidR="004D14C7">
        <w:rPr>
          <w:rFonts w:cs="Arial" w:hint="cs"/>
          <w:rtl/>
          <w:lang w:val="en-US"/>
        </w:rPr>
        <w:t>, או, כאשר ישנם 2 מערכים, האחד שנמצא בכתובת גבוהה יותר עלול להדרס ע"י השני</w:t>
      </w:r>
      <w:r w:rsidR="007843BF">
        <w:rPr>
          <w:rFonts w:cs="Arial" w:hint="cs"/>
          <w:rtl/>
          <w:lang w:val="en-US"/>
        </w:rPr>
        <w:t xml:space="preserve"> מבלי שניתן לזהות זאת בקלות ללא פגיעה משמעותית בביצועים</w:t>
      </w:r>
      <w:r w:rsidR="004D14C7">
        <w:rPr>
          <w:rFonts w:cs="Arial" w:hint="cs"/>
          <w:rtl/>
          <w:lang w:val="en-US"/>
        </w:rPr>
        <w:t>.</w:t>
      </w:r>
    </w:p>
    <w:p w14:paraId="7759A3D3" w14:textId="7BE9526B" w:rsidR="00A84A9F" w:rsidRDefault="00701C43" w:rsidP="00433251">
      <w:pPr>
        <w:bidi/>
        <w:jc w:val="both"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בנוסף, עוד דריסה אפשרית אשר עלולה להגרם בעקבות </w:t>
      </w:r>
      <w:r>
        <w:rPr>
          <w:lang w:val="en-US"/>
        </w:rPr>
        <w:t>Stack Buffer Overflow</w:t>
      </w:r>
      <w:r w:rsidR="00C16DAD">
        <w:rPr>
          <w:rFonts w:hint="cs"/>
          <w:rtl/>
          <w:lang w:val="en-US"/>
        </w:rPr>
        <w:t xml:space="preserve"> ומאפשרת להתחמק מהגנות דומות היא דריסה של פונקציות וירטואליות</w:t>
      </w:r>
      <w:r w:rsidR="009576CA">
        <w:rPr>
          <w:rFonts w:hint="cs"/>
          <w:rtl/>
          <w:lang w:val="en-US"/>
        </w:rPr>
        <w:t xml:space="preserve">, שהוא </w:t>
      </w:r>
      <w:r w:rsidR="00584250">
        <w:rPr>
          <w:rFonts w:hint="cs"/>
          <w:rtl/>
          <w:lang w:val="en-US"/>
        </w:rPr>
        <w:t>קונספט</w:t>
      </w:r>
      <w:r w:rsidR="009576CA">
        <w:rPr>
          <w:rFonts w:hint="cs"/>
          <w:rtl/>
          <w:lang w:val="en-US"/>
        </w:rPr>
        <w:t xml:space="preserve"> ייחודי של </w:t>
      </w:r>
      <w:r w:rsidR="009576CA">
        <w:rPr>
          <w:lang w:val="en-US"/>
        </w:rPr>
        <w:t>C++</w:t>
      </w:r>
      <w:r w:rsidR="009576CA">
        <w:rPr>
          <w:rFonts w:hint="cs"/>
          <w:rtl/>
          <w:lang w:val="en-US"/>
        </w:rPr>
        <w:t xml:space="preserve"> אשר אינו קיים ב-</w:t>
      </w:r>
      <w:r w:rsidR="009576CA">
        <w:rPr>
          <w:rFonts w:hint="cs"/>
          <w:lang w:val="en-US"/>
        </w:rPr>
        <w:t>C</w:t>
      </w:r>
      <w:r w:rsidR="00C16DAD">
        <w:rPr>
          <w:rFonts w:hint="cs"/>
          <w:rtl/>
          <w:lang w:val="en-US"/>
        </w:rPr>
        <w:t>.</w:t>
      </w:r>
      <w:r w:rsidR="005B064D">
        <w:rPr>
          <w:rFonts w:hint="cs"/>
          <w:rtl/>
          <w:lang w:val="en-US"/>
        </w:rPr>
        <w:t xml:space="preserve"> כזכור, כל אובייקט של מחלקה שבה מוגדר פונקציות וירטואליות מכיל, כחלק ממשתני המידע שלו, עוד מצביע נוסף: מצביע לטבלה וירטואלית המכילה כתובות של פונקציות וירטואליות של האובייקט</w:t>
      </w:r>
      <w:r w:rsidR="007529A0" w:rsidRPr="007529A0">
        <w:rPr>
          <w:rtl/>
          <w:lang w:val="en-US"/>
        </w:rPr>
        <w:t xml:space="preserve"> </w:t>
      </w:r>
      <w:sdt>
        <w:sdtPr>
          <w:rPr>
            <w:rtl/>
            <w:lang w:val="en-US"/>
          </w:rPr>
          <w:id w:val="968401025"/>
          <w:citation/>
        </w:sdtPr>
        <w:sdtContent>
          <w:r w:rsidR="007529A0">
            <w:rPr>
              <w:rtl/>
              <w:lang w:val="en-US"/>
            </w:rPr>
            <w:fldChar w:fldCharType="begin"/>
          </w:r>
          <w:r w:rsidR="007529A0">
            <w:rPr>
              <w:lang w:val="en-US"/>
            </w:rPr>
            <w:instrText xml:space="preserve"> CITATION VTABLES \l 1033 </w:instrText>
          </w:r>
          <w:r w:rsidR="007529A0">
            <w:rPr>
              <w:rtl/>
              <w:lang w:val="en-US"/>
            </w:rPr>
            <w:fldChar w:fldCharType="separate"/>
          </w:r>
          <w:r w:rsidR="007529A0" w:rsidRPr="00C30300">
            <w:rPr>
              <w:noProof/>
              <w:lang w:val="en-US"/>
            </w:rPr>
            <w:t>[13]</w:t>
          </w:r>
          <w:r w:rsidR="007529A0">
            <w:rPr>
              <w:rtl/>
              <w:lang w:val="en-US"/>
            </w:rPr>
            <w:fldChar w:fldCharType="end"/>
          </w:r>
        </w:sdtContent>
      </w:sdt>
      <w:r w:rsidR="004B5F0E">
        <w:rPr>
          <w:rFonts w:hint="cs"/>
          <w:rtl/>
          <w:lang w:val="en-US"/>
        </w:rPr>
        <w:t>. הטבלה הזו</w:t>
      </w:r>
      <w:r w:rsidR="002964F3">
        <w:rPr>
          <w:rFonts w:hint="cs"/>
          <w:rtl/>
          <w:lang w:val="en-US"/>
        </w:rPr>
        <w:t>,</w:t>
      </w:r>
      <w:r w:rsidR="004B5F0E">
        <w:rPr>
          <w:rFonts w:hint="cs"/>
          <w:rtl/>
          <w:lang w:val="en-US"/>
        </w:rPr>
        <w:t xml:space="preserve"> אומנם</w:t>
      </w:r>
      <w:r w:rsidR="002964F3">
        <w:rPr>
          <w:rFonts w:hint="cs"/>
          <w:rtl/>
          <w:lang w:val="en-US"/>
        </w:rPr>
        <w:t>,</w:t>
      </w:r>
      <w:r w:rsidR="004B5F0E">
        <w:rPr>
          <w:rFonts w:hint="cs"/>
          <w:rtl/>
          <w:lang w:val="en-US"/>
        </w:rPr>
        <w:t xml:space="preserve"> לרוב שמורה במקטע זיכרון מיוחד בשם </w:t>
      </w:r>
      <w:proofErr w:type="spellStart"/>
      <w:r w:rsidR="004B5F0E">
        <w:rPr>
          <w:lang w:val="en-US"/>
        </w:rPr>
        <w:t>rodata</w:t>
      </w:r>
      <w:proofErr w:type="spellEnd"/>
      <w:r w:rsidR="004B5F0E">
        <w:rPr>
          <w:rFonts w:hint="cs"/>
          <w:rtl/>
          <w:lang w:val="en-US"/>
        </w:rPr>
        <w:t xml:space="preserve">, אשר מאפשר </w:t>
      </w:r>
      <w:r w:rsidR="002964F3">
        <w:rPr>
          <w:rFonts w:hint="cs"/>
          <w:rtl/>
          <w:lang w:val="en-US"/>
        </w:rPr>
        <w:t xml:space="preserve">קריאה בלבד, ולכן לא ניתן לדרוס את הכתובות של הפונקציות. אבל, מה שכן ניתן לעשות עם חולשת </w:t>
      </w:r>
      <w:r w:rsidR="002964F3">
        <w:rPr>
          <w:lang w:val="en-US"/>
        </w:rPr>
        <w:t>Stack Buffer Overflow</w:t>
      </w:r>
      <w:r w:rsidR="002964F3">
        <w:rPr>
          <w:rFonts w:hint="cs"/>
          <w:rtl/>
          <w:lang w:val="en-US"/>
        </w:rPr>
        <w:t xml:space="preserve"> שבה מוגדר אובייקט על המחסנית,</w:t>
      </w:r>
      <w:r w:rsidR="000658C2">
        <w:rPr>
          <w:rFonts w:hint="cs"/>
          <w:rtl/>
          <w:lang w:val="en-US"/>
        </w:rPr>
        <w:t xml:space="preserve"> הוא</w:t>
      </w:r>
      <w:r w:rsidR="002964F3">
        <w:rPr>
          <w:rFonts w:hint="cs"/>
          <w:rtl/>
          <w:lang w:val="en-US"/>
        </w:rPr>
        <w:t xml:space="preserve"> לדרוס את המצביע לטבלה</w:t>
      </w:r>
      <w:r w:rsidR="00FA6DAC">
        <w:rPr>
          <w:rFonts w:hint="cs"/>
          <w:rtl/>
          <w:lang w:val="en-US"/>
        </w:rPr>
        <w:t xml:space="preserve"> הוירטואלית שלו</w:t>
      </w:r>
      <w:r w:rsidR="002964F3">
        <w:rPr>
          <w:rFonts w:hint="cs"/>
          <w:rtl/>
          <w:lang w:val="en-US"/>
        </w:rPr>
        <w:t>, ולגרום לכך שיצביע, באופן תיאורטי, לכל מקום שנבחר</w:t>
      </w:r>
      <w:r w:rsidR="00C0382B">
        <w:rPr>
          <w:rFonts w:hint="cs"/>
          <w:rtl/>
          <w:lang w:val="en-US"/>
        </w:rPr>
        <w:t>. בפרט, כנראה שנרצה שהוא יצביע למקום כלשהו בתוך ה-</w:t>
      </w:r>
      <w:r w:rsidR="00C0382B">
        <w:rPr>
          <w:lang w:val="en-US"/>
        </w:rPr>
        <w:t>buffer</w:t>
      </w:r>
      <w:r w:rsidR="00C0382B">
        <w:rPr>
          <w:rFonts w:hint="cs"/>
          <w:rtl/>
          <w:lang w:val="en-US"/>
        </w:rPr>
        <w:t xml:space="preserve"> שלנו. במקום זה נוכל </w:t>
      </w:r>
      <w:r w:rsidR="00A32D6B">
        <w:rPr>
          <w:rFonts w:hint="cs"/>
          <w:rtl/>
          <w:lang w:val="en-US"/>
        </w:rPr>
        <w:t>לקבוע בקלות את כתובת הקוד שירוץ ברגע שיקראו לפונקציה של אותו אובייקט</w:t>
      </w:r>
      <w:r w:rsidR="00E9466D">
        <w:rPr>
          <w:rFonts w:hint="cs"/>
          <w:rtl/>
          <w:lang w:val="en-US"/>
        </w:rPr>
        <w:t>.</w:t>
      </w:r>
      <w:r w:rsidR="006035FB">
        <w:rPr>
          <w:rFonts w:hint="cs"/>
          <w:rtl/>
          <w:lang w:val="en-US"/>
        </w:rPr>
        <w:t xml:space="preserve"> מתקפות כאלו ואחרות מוסברות בפירוט במאמר על</w:t>
      </w:r>
      <w:r w:rsidR="00880F8C" w:rsidRPr="00880F8C">
        <w:rPr>
          <w:rFonts w:hint="cs"/>
          <w:lang w:val="en-US"/>
        </w:rPr>
        <w:t xml:space="preserve"> </w:t>
      </w:r>
      <w:proofErr w:type="spellStart"/>
      <w:r w:rsidR="00880F8C">
        <w:rPr>
          <w:rFonts w:hint="cs"/>
          <w:lang w:val="en-US"/>
        </w:rPr>
        <w:t>VT</w:t>
      </w:r>
      <w:r w:rsidR="00880F8C">
        <w:rPr>
          <w:lang w:val="en-US"/>
        </w:rPr>
        <w:t>int</w:t>
      </w:r>
      <w:proofErr w:type="spellEnd"/>
      <w:r w:rsidR="00880F8C">
        <w:rPr>
          <w:rFonts w:hint="cs"/>
          <w:lang w:val="en-US"/>
        </w:rPr>
        <w:t xml:space="preserve"> </w:t>
      </w:r>
      <w:sdt>
        <w:sdtPr>
          <w:rPr>
            <w:rtl/>
            <w:lang w:val="en-US"/>
          </w:rPr>
          <w:id w:val="-729529074"/>
          <w:citation/>
        </w:sdtPr>
        <w:sdtContent>
          <w:r w:rsidR="00880F8C">
            <w:rPr>
              <w:rtl/>
              <w:lang w:val="en-US"/>
            </w:rPr>
            <w:fldChar w:fldCharType="begin"/>
          </w:r>
          <w:r w:rsidR="00880F8C">
            <w:rPr>
              <w:lang w:val="en-US"/>
            </w:rPr>
            <w:instrText xml:space="preserve"> CITATION VTint \l 1033 </w:instrText>
          </w:r>
          <w:r w:rsidR="00880F8C">
            <w:rPr>
              <w:rtl/>
              <w:lang w:val="en-US"/>
            </w:rPr>
            <w:fldChar w:fldCharType="separate"/>
          </w:r>
          <w:r w:rsidR="00880F8C" w:rsidRPr="00C30300">
            <w:rPr>
              <w:noProof/>
              <w:lang w:val="en-US"/>
            </w:rPr>
            <w:t>[14]</w:t>
          </w:r>
          <w:r w:rsidR="00880F8C">
            <w:rPr>
              <w:rtl/>
              <w:lang w:val="en-US"/>
            </w:rPr>
            <w:fldChar w:fldCharType="end"/>
          </w:r>
        </w:sdtContent>
      </w:sdt>
      <w:r w:rsidR="006035FB">
        <w:rPr>
          <w:rFonts w:hint="cs"/>
          <w:rtl/>
          <w:lang w:val="en-US"/>
        </w:rPr>
        <w:t>, שגם מסביר כיצד ניתן להגן מפניהן.</w:t>
      </w:r>
    </w:p>
    <w:p w14:paraId="7201EE45" w14:textId="7F322F07" w:rsidR="00917C53" w:rsidRDefault="00917C53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1" w:name="_Toc57503674"/>
      <w:bookmarkStart w:id="12" w:name="_Ref60873909"/>
      <w:r>
        <w:rPr>
          <w:rFonts w:hint="cs"/>
          <w:sz w:val="32"/>
          <w:szCs w:val="32"/>
          <w:u w:val="single"/>
          <w:rtl/>
        </w:rPr>
        <w:t>מנגנוני אבטחה</w:t>
      </w:r>
      <w:bookmarkEnd w:id="11"/>
      <w:bookmarkEnd w:id="12"/>
    </w:p>
    <w:p w14:paraId="6417A50D" w14:textId="13460CB4" w:rsidR="00917C53" w:rsidRDefault="00165720" w:rsidP="00523AB8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ישנם אינספור מנגנוני אבטחה אשר מגנים מפני שלל בעיות וחולשות נפוצות בתוכנה, חלקם ממומשים בעזרת ה-</w:t>
      </w:r>
      <w:r>
        <w:rPr>
          <w:lang w:val="en-US"/>
        </w:rPr>
        <w:t>compiler</w:t>
      </w:r>
      <w:r>
        <w:rPr>
          <w:rFonts w:hint="cs"/>
          <w:rtl/>
          <w:lang w:val="en-US"/>
        </w:rPr>
        <w:t xml:space="preserve"> וחלקם בנויים כחלק ממערכת ההפעלה</w:t>
      </w:r>
      <w:r w:rsidR="00275005">
        <w:rPr>
          <w:rFonts w:hint="cs"/>
          <w:rtl/>
          <w:lang w:val="en-US"/>
        </w:rPr>
        <w:t xml:space="preserve"> והמערכת המריצה את התוכנה</w:t>
      </w:r>
      <w:r>
        <w:rPr>
          <w:rFonts w:hint="cs"/>
          <w:rtl/>
          <w:lang w:val="en-US"/>
        </w:rPr>
        <w:t>.</w:t>
      </w:r>
      <w:r w:rsidR="003C3D0C">
        <w:rPr>
          <w:rFonts w:hint="cs"/>
          <w:rtl/>
          <w:lang w:val="en-US"/>
        </w:rPr>
        <w:t xml:space="preserve"> בחלק זה אציג מספר שיטות שונות שבעזרתן ניתן למנוע אחד או יותר מאיומי האבטחה שהצגתי למעלה:</w:t>
      </w:r>
    </w:p>
    <w:p w14:paraId="0A870700" w14:textId="51C1BE90" w:rsidR="003C3D0C" w:rsidRPr="00394507" w:rsidRDefault="00275005" w:rsidP="003C3D0C">
      <w:pPr>
        <w:pStyle w:val="ListParagraph"/>
        <w:numPr>
          <w:ilvl w:val="0"/>
          <w:numId w:val="21"/>
        </w:numPr>
        <w:bidi/>
        <w:jc w:val="both"/>
        <w:rPr>
          <w:lang w:val="en-US"/>
        </w:rPr>
      </w:pPr>
      <w:r>
        <w:rPr>
          <w:u w:val="single"/>
          <w:lang w:val="en-US"/>
        </w:rPr>
        <w:t>NX bi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נגנון ה-</w:t>
      </w:r>
      <w:r>
        <w:rPr>
          <w:lang w:val="en-US"/>
        </w:rPr>
        <w:t>NX bit</w:t>
      </w:r>
      <w:r>
        <w:rPr>
          <w:rFonts w:hint="cs"/>
          <w:rtl/>
          <w:lang w:val="en-US"/>
        </w:rPr>
        <w:t xml:space="preserve"> (</w:t>
      </w:r>
      <w:r>
        <w:rPr>
          <w:lang w:val="en-US"/>
        </w:rPr>
        <w:t>No-</w:t>
      </w:r>
      <w:proofErr w:type="spellStart"/>
      <w:r>
        <w:rPr>
          <w:lang w:val="en-US"/>
        </w:rPr>
        <w:t>eXecute</w:t>
      </w:r>
      <w:proofErr w:type="spellEnd"/>
      <w:r>
        <w:rPr>
          <w:lang w:val="en-US"/>
        </w:rPr>
        <w:t xml:space="preserve"> bit</w:t>
      </w:r>
      <w:r>
        <w:rPr>
          <w:rFonts w:hint="cs"/>
          <w:rtl/>
          <w:lang w:val="en-US"/>
        </w:rPr>
        <w:t>) הוא מנגנון הממומש במעבד</w:t>
      </w:r>
      <w:r w:rsidR="005C0011">
        <w:rPr>
          <w:rFonts w:hint="cs"/>
          <w:rtl/>
          <w:lang w:val="en-US"/>
        </w:rPr>
        <w:t xml:space="preserve">ים </w:t>
      </w:r>
      <w:r w:rsidR="003258C0">
        <w:rPr>
          <w:rFonts w:hint="cs"/>
          <w:rtl/>
          <w:lang w:val="en-US"/>
        </w:rPr>
        <w:t>אשר מאפשר למערכת הפעלה לקבוע באילו חלקים בזיכרון יהיה ניתן להריץ קוד.</w:t>
      </w:r>
      <w:r w:rsidR="00D9606E">
        <w:rPr>
          <w:rFonts w:hint="cs"/>
          <w:rtl/>
          <w:lang w:val="en-US"/>
        </w:rPr>
        <w:t xml:space="preserve"> רוב מערכות ההפעלה משתמשות במנגנון זה בשביל לממש את הקונספט של </w:t>
      </w:r>
      <m:oMath>
        <m:r>
          <w:rPr>
            <w:rFonts w:ascii="Cambria Math" w:hAnsi="Cambria Math"/>
            <w:lang w:val="en-US"/>
          </w:rPr>
          <m:t>W⨁X</m:t>
        </m:r>
      </m:oMath>
      <w:r w:rsidR="002A051D">
        <w:rPr>
          <w:rFonts w:eastAsiaTheme="minorEastAsia" w:hint="cs"/>
          <w:rtl/>
          <w:lang w:val="en-US"/>
        </w:rPr>
        <w:t xml:space="preserve"> (</w:t>
      </w:r>
      <w:r w:rsidR="00F30C7D">
        <w:rPr>
          <w:rFonts w:eastAsiaTheme="minorEastAsia" w:hint="cs"/>
          <w:lang w:val="en-US"/>
        </w:rPr>
        <w:t>W</w:t>
      </w:r>
      <w:r w:rsidR="002A051D">
        <w:rPr>
          <w:rFonts w:eastAsiaTheme="minorEastAsia"/>
          <w:lang w:val="en-US"/>
        </w:rPr>
        <w:t xml:space="preserve"> </w:t>
      </w:r>
      <w:proofErr w:type="spellStart"/>
      <w:r w:rsidR="002A051D">
        <w:rPr>
          <w:rFonts w:eastAsiaTheme="minorEastAsia"/>
          <w:lang w:val="en-US"/>
        </w:rPr>
        <w:t>xor</w:t>
      </w:r>
      <w:proofErr w:type="spellEnd"/>
      <w:r w:rsidR="002A051D">
        <w:rPr>
          <w:rFonts w:eastAsiaTheme="minorEastAsia"/>
          <w:lang w:val="en-US"/>
        </w:rPr>
        <w:t xml:space="preserve"> </w:t>
      </w:r>
      <w:r w:rsidR="00F30C7D">
        <w:rPr>
          <w:rFonts w:eastAsiaTheme="minorEastAsia" w:hint="cs"/>
          <w:lang w:val="en-US"/>
        </w:rPr>
        <w:t>X</w:t>
      </w:r>
      <w:r w:rsidR="002A051D">
        <w:rPr>
          <w:rFonts w:eastAsiaTheme="minorEastAsia" w:hint="cs"/>
          <w:rtl/>
          <w:lang w:val="en-US"/>
        </w:rPr>
        <w:t>)</w:t>
      </w:r>
      <w:r w:rsidR="00D9606E">
        <w:rPr>
          <w:rFonts w:eastAsiaTheme="minorEastAsia" w:hint="cs"/>
          <w:rtl/>
          <w:lang w:val="en-US"/>
        </w:rPr>
        <w:t xml:space="preserve">, אשר קובע כי כל קטע בזכרון יהיה ניתן או לכתיבה או להרצה, ואף פעם לא </w:t>
      </w:r>
      <w:r w:rsidR="00D754F6">
        <w:rPr>
          <w:rFonts w:eastAsiaTheme="minorEastAsia" w:hint="cs"/>
          <w:rtl/>
          <w:lang w:val="en-US"/>
        </w:rPr>
        <w:t>יאופשרו</w:t>
      </w:r>
      <w:r w:rsidR="00D9606E">
        <w:rPr>
          <w:rFonts w:eastAsiaTheme="minorEastAsia" w:hint="cs"/>
          <w:rtl/>
          <w:lang w:val="en-US"/>
        </w:rPr>
        <w:t xml:space="preserve"> את שניהם יחדיו.</w:t>
      </w:r>
      <w:r w:rsidR="000A112C">
        <w:rPr>
          <w:rFonts w:eastAsiaTheme="minorEastAsia" w:hint="cs"/>
          <w:rtl/>
          <w:lang w:val="en-US"/>
        </w:rPr>
        <w:t xml:space="preserve"> כך, מערכת הפעלה אשר מממשת תמיכה במנגנון תקבע כי מקטע ה-</w:t>
      </w:r>
      <w:r w:rsidR="000A112C">
        <w:rPr>
          <w:rFonts w:eastAsiaTheme="minorEastAsia"/>
          <w:lang w:val="en-US"/>
        </w:rPr>
        <w:t>text</w:t>
      </w:r>
      <w:r w:rsidR="000A112C">
        <w:rPr>
          <w:rFonts w:eastAsiaTheme="minorEastAsia" w:hint="cs"/>
          <w:rtl/>
          <w:lang w:val="en-US"/>
        </w:rPr>
        <w:t xml:space="preserve"> לא יאפשר כתיבה, ואילו מקטע ה-</w:t>
      </w:r>
      <w:r w:rsidR="000A112C">
        <w:rPr>
          <w:rFonts w:eastAsiaTheme="minorEastAsia"/>
          <w:lang w:val="en-US"/>
        </w:rPr>
        <w:t>stack</w:t>
      </w:r>
      <w:r w:rsidR="000A112C">
        <w:rPr>
          <w:rFonts w:eastAsiaTheme="minorEastAsia" w:hint="cs"/>
          <w:rtl/>
          <w:lang w:val="en-US"/>
        </w:rPr>
        <w:t xml:space="preserve"> לא יאפשר הרצה</w:t>
      </w:r>
      <w:r w:rsidR="00A55CE4">
        <w:rPr>
          <w:rFonts w:eastAsiaTheme="minorEastAsia" w:hint="cs"/>
          <w:rtl/>
          <w:lang w:val="en-US"/>
        </w:rPr>
        <w:t xml:space="preserve"> </w:t>
      </w:r>
      <w:sdt>
        <w:sdtPr>
          <w:rPr>
            <w:rFonts w:eastAsiaTheme="minorEastAsia" w:hint="cs"/>
            <w:rtl/>
            <w:lang w:val="en-US"/>
          </w:rPr>
          <w:id w:val="-237178686"/>
          <w:citation/>
        </w:sdtPr>
        <w:sdtContent>
          <w:r w:rsidR="00CD56A0">
            <w:rPr>
              <w:rFonts w:eastAsiaTheme="minorEastAsia"/>
              <w:rtl/>
              <w:lang w:val="en-US"/>
            </w:rPr>
            <w:fldChar w:fldCharType="begin"/>
          </w:r>
          <w:r w:rsidR="00CD56A0">
            <w:rPr>
              <w:rFonts w:eastAsiaTheme="minorEastAsia"/>
              <w:lang w:val="en-US"/>
            </w:rPr>
            <w:instrText xml:space="preserve"> CITATION NXb \l 1033 </w:instrText>
          </w:r>
          <w:r w:rsidR="00CD56A0">
            <w:rPr>
              <w:rFonts w:eastAsiaTheme="minorEastAsia"/>
              <w:rtl/>
              <w:lang w:val="en-US"/>
            </w:rPr>
            <w:fldChar w:fldCharType="separate"/>
          </w:r>
          <w:r w:rsidR="00CD56A0" w:rsidRPr="00CD56A0">
            <w:rPr>
              <w:rFonts w:eastAsiaTheme="minorEastAsia"/>
              <w:noProof/>
              <w:lang w:val="en-US"/>
            </w:rPr>
            <w:t>[15]</w:t>
          </w:r>
          <w:r w:rsidR="00CD56A0">
            <w:rPr>
              <w:rFonts w:eastAsiaTheme="minorEastAsia"/>
              <w:rtl/>
              <w:lang w:val="en-US"/>
            </w:rPr>
            <w:fldChar w:fldCharType="end"/>
          </w:r>
        </w:sdtContent>
      </w:sdt>
      <w:r w:rsidR="000A112C">
        <w:rPr>
          <w:rFonts w:eastAsiaTheme="minorEastAsia" w:hint="cs"/>
          <w:rtl/>
          <w:lang w:val="en-US"/>
        </w:rPr>
        <w:t>.</w:t>
      </w:r>
      <w:r w:rsidR="00EB7F8E">
        <w:rPr>
          <w:rFonts w:eastAsiaTheme="minorEastAsia" w:hint="cs"/>
          <w:rtl/>
          <w:lang w:val="en-US"/>
        </w:rPr>
        <w:t xml:space="preserve"> ב</w:t>
      </w:r>
      <w:r w:rsidR="00227C05">
        <w:rPr>
          <w:rFonts w:eastAsiaTheme="minorEastAsia" w:hint="cs"/>
          <w:rtl/>
          <w:lang w:val="en-US"/>
        </w:rPr>
        <w:t xml:space="preserve">גרסאות החדשות של </w:t>
      </w:r>
      <w:r w:rsidR="00EB7F8E">
        <w:rPr>
          <w:rFonts w:eastAsiaTheme="minorEastAsia" w:hint="cs"/>
          <w:rtl/>
          <w:lang w:val="en-US"/>
        </w:rPr>
        <w:t xml:space="preserve">מע' ההפעלה </w:t>
      </w:r>
      <w:r w:rsidR="00EB7F8E">
        <w:rPr>
          <w:rFonts w:eastAsiaTheme="minorEastAsia"/>
          <w:lang w:val="en-US"/>
        </w:rPr>
        <w:t>Windows</w:t>
      </w:r>
      <w:r w:rsidR="00EB7F8E">
        <w:rPr>
          <w:rFonts w:eastAsiaTheme="minorEastAsia" w:hint="cs"/>
          <w:rtl/>
          <w:lang w:val="en-US"/>
        </w:rPr>
        <w:t>, לדוגמא,</w:t>
      </w:r>
      <w:r w:rsidR="00DA24A8">
        <w:rPr>
          <w:rFonts w:eastAsiaTheme="minorEastAsia" w:hint="cs"/>
          <w:rtl/>
          <w:lang w:val="en-US"/>
        </w:rPr>
        <w:t xml:space="preserve"> </w:t>
      </w:r>
      <w:r w:rsidR="00EB7F8E">
        <w:rPr>
          <w:rFonts w:eastAsiaTheme="minorEastAsia" w:hint="cs"/>
          <w:rtl/>
          <w:lang w:val="en-US"/>
        </w:rPr>
        <w:t xml:space="preserve">המימוש הזה נקרא </w:t>
      </w:r>
      <w:r w:rsidR="00EB7F8E">
        <w:rPr>
          <w:rFonts w:eastAsiaTheme="minorEastAsia"/>
          <w:lang w:val="en-US"/>
        </w:rPr>
        <w:t>DEP</w:t>
      </w:r>
      <w:r w:rsidR="00EB7F8E">
        <w:rPr>
          <w:rFonts w:eastAsiaTheme="minorEastAsia" w:hint="cs"/>
          <w:rtl/>
          <w:lang w:val="en-US"/>
        </w:rPr>
        <w:t xml:space="preserve"> </w:t>
      </w:r>
      <w:r w:rsidR="00EB7F8E">
        <w:rPr>
          <w:rFonts w:eastAsiaTheme="minorEastAsia"/>
          <w:rtl/>
          <w:lang w:val="en-US"/>
        </w:rPr>
        <w:t>–</w:t>
      </w:r>
      <w:r w:rsidR="00EB7F8E">
        <w:rPr>
          <w:rFonts w:eastAsiaTheme="minorEastAsia" w:hint="cs"/>
          <w:rtl/>
          <w:lang w:val="en-US"/>
        </w:rPr>
        <w:t xml:space="preserve"> </w:t>
      </w:r>
      <w:r w:rsidR="00EB7F8E">
        <w:rPr>
          <w:rFonts w:eastAsiaTheme="minorEastAsia"/>
          <w:lang w:val="en-US"/>
        </w:rPr>
        <w:t>Data Execution Prevention</w:t>
      </w:r>
      <w:r w:rsidR="00936BA0">
        <w:rPr>
          <w:rFonts w:eastAsiaTheme="minorEastAsia" w:hint="cs"/>
          <w:rtl/>
          <w:lang w:val="en-US"/>
        </w:rPr>
        <w:t>, וניתן (אך לא מומלץ) לכבות אותו בהגדרות</w:t>
      </w:r>
      <w:r w:rsidR="00EB7F8E">
        <w:rPr>
          <w:rFonts w:eastAsiaTheme="minorEastAsia" w:hint="cs"/>
          <w:rtl/>
          <w:lang w:val="en-US"/>
        </w:rPr>
        <w:t xml:space="preserve">. </w:t>
      </w:r>
      <w:r w:rsidR="00DA24A8">
        <w:rPr>
          <w:rFonts w:eastAsiaTheme="minorEastAsia" w:hint="cs"/>
          <w:rtl/>
          <w:lang w:val="en-US"/>
        </w:rPr>
        <w:t xml:space="preserve">בכך, ניתן למנוע את השיטה הקלאסית של כתיבת </w:t>
      </w:r>
      <w:r w:rsidR="00DA24A8">
        <w:rPr>
          <w:rFonts w:eastAsiaTheme="minorEastAsia"/>
          <w:lang w:val="en-US"/>
        </w:rPr>
        <w:t>shellcode</w:t>
      </w:r>
      <w:r w:rsidR="00DA24A8">
        <w:rPr>
          <w:rFonts w:eastAsiaTheme="minorEastAsia" w:hint="cs"/>
          <w:rtl/>
          <w:lang w:val="en-US"/>
        </w:rPr>
        <w:t xml:space="preserve"> לתוך </w:t>
      </w:r>
      <w:r w:rsidR="00DA24A8">
        <w:rPr>
          <w:rFonts w:eastAsiaTheme="minorEastAsia"/>
          <w:lang w:val="en-US"/>
        </w:rPr>
        <w:t>buffer</w:t>
      </w:r>
      <w:r w:rsidR="00DA24A8">
        <w:rPr>
          <w:rFonts w:eastAsiaTheme="minorEastAsia" w:hint="cs"/>
          <w:rtl/>
          <w:lang w:val="en-US"/>
        </w:rPr>
        <w:t xml:space="preserve"> והרצה שלו.</w:t>
      </w:r>
      <w:r w:rsidR="00746527">
        <w:rPr>
          <w:rFonts w:eastAsiaTheme="minorEastAsia" w:hint="cs"/>
          <w:rtl/>
          <w:lang w:val="en-US"/>
        </w:rPr>
        <w:t xml:space="preserve"> אך עדיין, הרבה איומי אבטחה אחרים שהוזכרו מעלה מצליחים להתגבר על הגנה זו.</w:t>
      </w:r>
    </w:p>
    <w:p w14:paraId="0B3A635A" w14:textId="2EA5A004" w:rsidR="00394507" w:rsidRDefault="00CD56A0" w:rsidP="00394507">
      <w:pPr>
        <w:pStyle w:val="ListParagraph"/>
        <w:numPr>
          <w:ilvl w:val="0"/>
          <w:numId w:val="21"/>
        </w:numPr>
        <w:bidi/>
        <w:jc w:val="both"/>
        <w:rPr>
          <w:lang w:val="en-US"/>
        </w:rPr>
      </w:pPr>
      <w:r>
        <w:rPr>
          <w:u w:val="single"/>
          <w:lang w:val="en-US"/>
        </w:rPr>
        <w:t>ASLR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Address Space Layout Randomization</w:t>
      </w:r>
      <w:r>
        <w:rPr>
          <w:rFonts w:hint="cs"/>
          <w:rtl/>
          <w:lang w:val="en-US"/>
        </w:rPr>
        <w:t xml:space="preserve">, או בקיצור </w:t>
      </w:r>
      <w:r>
        <w:rPr>
          <w:rFonts w:hint="cs"/>
          <w:lang w:val="en-US"/>
        </w:rPr>
        <w:t>ASLR</w:t>
      </w:r>
      <w:r>
        <w:rPr>
          <w:rFonts w:hint="cs"/>
          <w:rtl/>
          <w:lang w:val="en-US"/>
        </w:rPr>
        <w:t xml:space="preserve">, היא שיטה </w:t>
      </w:r>
      <w:r w:rsidR="00B277DF">
        <w:rPr>
          <w:rFonts w:hint="cs"/>
          <w:rtl/>
          <w:lang w:val="en-US"/>
        </w:rPr>
        <w:t>הממומשת במערכת ההפעלה אשר גורמת לכך שבכל ריצה של תוכנית, החלקים השונים בזיכרון ימופו לכתובות אקראיות.</w:t>
      </w:r>
      <w:r w:rsidR="009F03EE">
        <w:rPr>
          <w:rFonts w:hint="cs"/>
          <w:rtl/>
          <w:lang w:val="en-US"/>
        </w:rPr>
        <w:t xml:space="preserve"> כך, הרצה של שיטות מסוג </w:t>
      </w:r>
      <w:r w:rsidR="009F03EE">
        <w:rPr>
          <w:rFonts w:hint="cs"/>
          <w:lang w:val="en-US"/>
        </w:rPr>
        <w:t>ROP</w:t>
      </w:r>
      <w:r w:rsidR="009F03EE">
        <w:rPr>
          <w:rFonts w:hint="cs"/>
          <w:rtl/>
          <w:lang w:val="en-US"/>
        </w:rPr>
        <w:t xml:space="preserve">, ובפרט </w:t>
      </w:r>
      <w:r w:rsidR="009F03EE">
        <w:rPr>
          <w:lang w:val="en-US"/>
        </w:rPr>
        <w:t>return-into-library</w:t>
      </w:r>
      <w:r w:rsidR="00AF7A77">
        <w:rPr>
          <w:rFonts w:hint="cs"/>
          <w:rtl/>
          <w:lang w:val="en-US"/>
        </w:rPr>
        <w:t>, יהיו הרבה יותר קשות לביצוע, שכן התוקף יאלץ לדעת לאיזו כתובת נטענה הספרייה בזיכרון ורק לאחר מכן יוכל לקפוץ לפונקציות הספרייה או ל-</w:t>
      </w:r>
      <w:r w:rsidR="00AF7A77">
        <w:rPr>
          <w:lang w:val="en-US"/>
        </w:rPr>
        <w:t>gadget</w:t>
      </w:r>
      <w:r w:rsidR="00AF7A77">
        <w:rPr>
          <w:rFonts w:hint="cs"/>
          <w:rtl/>
          <w:lang w:val="en-US"/>
        </w:rPr>
        <w:t>-ים הרלוונטיים שמצא.</w:t>
      </w:r>
    </w:p>
    <w:p w14:paraId="22F8858B" w14:textId="0732DD7F" w:rsidR="00092D22" w:rsidRDefault="00092D22" w:rsidP="00092D22">
      <w:pPr>
        <w:pStyle w:val="ListParagraph"/>
        <w:numPr>
          <w:ilvl w:val="0"/>
          <w:numId w:val="21"/>
        </w:numPr>
        <w:bidi/>
        <w:jc w:val="both"/>
        <w:rPr>
          <w:lang w:val="en-US"/>
        </w:rPr>
      </w:pPr>
      <w:r>
        <w:rPr>
          <w:u w:val="single"/>
          <w:lang w:val="en-US"/>
        </w:rPr>
        <w:t>Stack Canar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נגנון זה, אשר נקרא גם </w:t>
      </w:r>
      <w:r>
        <w:rPr>
          <w:lang w:val="en-US"/>
        </w:rPr>
        <w:t>Stack Cookie</w:t>
      </w:r>
      <w:r>
        <w:rPr>
          <w:rFonts w:hint="cs"/>
          <w:rtl/>
          <w:lang w:val="en-US"/>
        </w:rPr>
        <w:t xml:space="preserve"> לפעמים, </w:t>
      </w:r>
      <w:r w:rsidR="00C81D86">
        <w:rPr>
          <w:rFonts w:hint="cs"/>
          <w:rtl/>
          <w:lang w:val="en-US"/>
        </w:rPr>
        <w:t>הוא מנגנון הממומש ע"י ה-</w:t>
      </w:r>
      <w:r w:rsidR="00C81D86">
        <w:rPr>
          <w:lang w:val="en-US"/>
        </w:rPr>
        <w:t>compiler</w:t>
      </w:r>
      <w:r w:rsidR="00C81D86">
        <w:rPr>
          <w:rFonts w:hint="cs"/>
          <w:rtl/>
          <w:lang w:val="en-US"/>
        </w:rPr>
        <w:t xml:space="preserve"> ומאפשר הגנה </w:t>
      </w:r>
      <w:r w:rsidR="004A373A">
        <w:rPr>
          <w:rFonts w:hint="cs"/>
          <w:rtl/>
          <w:lang w:val="en-US"/>
        </w:rPr>
        <w:t>בזמן ריצה</w:t>
      </w:r>
      <w:r w:rsidR="004A373A">
        <w:rPr>
          <w:rFonts w:hint="cs"/>
          <w:rtl/>
          <w:lang w:val="en-US"/>
        </w:rPr>
        <w:t xml:space="preserve"> </w:t>
      </w:r>
      <w:r w:rsidR="00C81D86">
        <w:rPr>
          <w:rFonts w:hint="cs"/>
          <w:rtl/>
          <w:lang w:val="en-US"/>
        </w:rPr>
        <w:t>על כתובת החזרה השמורה על המחסנית</w:t>
      </w:r>
      <w:r w:rsidR="004A373A">
        <w:rPr>
          <w:rFonts w:hint="cs"/>
          <w:rtl/>
          <w:lang w:val="en-US"/>
        </w:rPr>
        <w:t>.</w:t>
      </w:r>
      <w:r w:rsidR="00583192">
        <w:rPr>
          <w:rFonts w:hint="cs"/>
          <w:rtl/>
          <w:lang w:val="en-US"/>
        </w:rPr>
        <w:t xml:space="preserve"> מימוש המנגנון לרוב מתבצע ע"י כתיבת 4 בתים או יותר של מידע בין כתובת החזרה לשאר משתני הפונקציה, ל-4 הבתים האלה קוראים </w:t>
      </w:r>
      <w:r w:rsidR="00583192">
        <w:rPr>
          <w:lang w:val="en-US"/>
        </w:rPr>
        <w:t>canary</w:t>
      </w:r>
      <w:r w:rsidR="00583192">
        <w:rPr>
          <w:rFonts w:hint="cs"/>
          <w:rtl/>
          <w:lang w:val="en-US"/>
        </w:rPr>
        <w:t xml:space="preserve"> או </w:t>
      </w:r>
      <w:r w:rsidR="00583192">
        <w:rPr>
          <w:lang w:val="en-US"/>
        </w:rPr>
        <w:t>cookie</w:t>
      </w:r>
      <w:r w:rsidR="00583192">
        <w:rPr>
          <w:rFonts w:hint="cs"/>
          <w:rtl/>
          <w:lang w:val="en-US"/>
        </w:rPr>
        <w:t>.</w:t>
      </w:r>
      <w:r w:rsidR="00C51E29">
        <w:rPr>
          <w:rFonts w:hint="cs"/>
          <w:rtl/>
          <w:lang w:val="en-US"/>
        </w:rPr>
        <w:t xml:space="preserve"> המיקום של ה-</w:t>
      </w:r>
      <w:r w:rsidR="00C51E29">
        <w:rPr>
          <w:lang w:val="en-US"/>
        </w:rPr>
        <w:t>canary</w:t>
      </w:r>
      <w:r w:rsidR="00C51E29">
        <w:rPr>
          <w:rFonts w:hint="cs"/>
          <w:rtl/>
          <w:lang w:val="en-US"/>
        </w:rPr>
        <w:t xml:space="preserve"> הוא אינו מקרי, בהנחה שהדריסה של המחסנית היא רציפה, בשביל לדרוס את כתובת החזרה, יאלץ התוקף גם לדרוס את ה-</w:t>
      </w:r>
      <w:r w:rsidR="00C51E29">
        <w:rPr>
          <w:lang w:val="en-US"/>
        </w:rPr>
        <w:t>canary</w:t>
      </w:r>
      <w:r w:rsidR="00C51E29">
        <w:rPr>
          <w:rFonts w:hint="cs"/>
          <w:rtl/>
          <w:lang w:val="en-US"/>
        </w:rPr>
        <w:t xml:space="preserve">. כשכל פונקציה מסיימת את ריצתה, היא קודם כל בודקת </w:t>
      </w:r>
      <w:r w:rsidR="008135D3">
        <w:rPr>
          <w:rFonts w:hint="cs"/>
          <w:rtl/>
          <w:lang w:val="en-US"/>
        </w:rPr>
        <w:t>שה-</w:t>
      </w:r>
      <w:r w:rsidR="008135D3">
        <w:rPr>
          <w:lang w:val="en-US"/>
        </w:rPr>
        <w:t>canary</w:t>
      </w:r>
      <w:r w:rsidR="008135D3">
        <w:rPr>
          <w:rFonts w:hint="cs"/>
          <w:rtl/>
          <w:lang w:val="en-US"/>
        </w:rPr>
        <w:t xml:space="preserve"> לא נדרסה, ורק לאחר מכן מבצעת את הקפיצה לכתובת החזרה.</w:t>
      </w:r>
      <w:r w:rsidR="00F8130E">
        <w:rPr>
          <w:rFonts w:hint="cs"/>
          <w:rtl/>
          <w:lang w:val="en-US"/>
        </w:rPr>
        <w:t xml:space="preserve"> אם בזמן ריצה זיהינו שה-</w:t>
      </w:r>
      <w:r w:rsidR="00F8130E">
        <w:rPr>
          <w:lang w:val="en-US"/>
        </w:rPr>
        <w:t>canary</w:t>
      </w:r>
      <w:r w:rsidR="00F8130E">
        <w:rPr>
          <w:rFonts w:hint="cs"/>
          <w:rtl/>
          <w:lang w:val="en-US"/>
        </w:rPr>
        <w:t xml:space="preserve"> נדרסה, התוכנית תזרוק שגיאה ותפסיק את הריצה.</w:t>
      </w:r>
    </w:p>
    <w:p w14:paraId="59B33E62" w14:textId="7697A2EA" w:rsidR="00FD722D" w:rsidRPr="00220DDC" w:rsidRDefault="00FF59CA" w:rsidP="00220DDC">
      <w:pPr>
        <w:pStyle w:val="ListParagraph"/>
        <w:numPr>
          <w:ilvl w:val="0"/>
          <w:numId w:val="21"/>
        </w:numPr>
        <w:bidi/>
        <w:jc w:val="both"/>
        <w:rPr>
          <w:lang w:val="en-US"/>
        </w:rPr>
        <w:sectPr w:rsidR="00FD722D" w:rsidRPr="00220DD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u w:val="single"/>
          <w:lang w:val="en-US"/>
        </w:rPr>
        <w:t>Reversed Stack</w:t>
      </w:r>
      <w:r>
        <w:rPr>
          <w:rFonts w:hint="cs"/>
          <w:rtl/>
          <w:lang w:val="en-US"/>
        </w:rPr>
        <w:t xml:space="preserve"> </w:t>
      </w:r>
      <w:r w:rsidR="00552697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552697">
        <w:rPr>
          <w:rFonts w:hint="cs"/>
          <w:rtl/>
          <w:lang w:val="en-US"/>
        </w:rPr>
        <w:t>מנגנון נוסף, הפחות מוכר מהשאר, הוא מנגנון הקובע כי כיוון המחסנית יהיה הפוך מהמקובל כיום.</w:t>
      </w:r>
      <w:r w:rsidR="00706106">
        <w:rPr>
          <w:rFonts w:hint="cs"/>
          <w:rtl/>
          <w:lang w:val="en-US"/>
        </w:rPr>
        <w:t xml:space="preserve"> משמעות הדבר היא שכעת, במקום שה-</w:t>
      </w:r>
      <w:r w:rsidR="00706106">
        <w:rPr>
          <w:lang w:val="en-US"/>
        </w:rPr>
        <w:t>buffer</w:t>
      </w:r>
      <w:r w:rsidR="00706106">
        <w:rPr>
          <w:rFonts w:hint="cs"/>
          <w:rtl/>
          <w:lang w:val="en-US"/>
        </w:rPr>
        <w:t xml:space="preserve"> ידרוס את תוכן המחסנית, הוא ידרוס מידע אקראי המופיע אחריה, ושברוב המקרים לא יפריע לריצת התוכנית.</w:t>
      </w:r>
      <w:r w:rsidR="003768F8">
        <w:rPr>
          <w:rFonts w:hint="cs"/>
          <w:rtl/>
          <w:lang w:val="en-US"/>
        </w:rPr>
        <w:t xml:space="preserve"> בארכיטקטורת </w:t>
      </w:r>
      <w:r w:rsidR="003768F8">
        <w:rPr>
          <w:rFonts w:hint="cs"/>
          <w:lang w:val="en-US"/>
        </w:rPr>
        <w:t>ARM</w:t>
      </w:r>
      <w:r w:rsidR="003768F8">
        <w:rPr>
          <w:rFonts w:hint="cs"/>
          <w:rtl/>
          <w:lang w:val="en-US"/>
        </w:rPr>
        <w:t xml:space="preserve"> המנגנון הזה מובנה במעבד (למרות שאינו </w:t>
      </w:r>
      <w:r w:rsidR="00DC375F">
        <w:rPr>
          <w:rFonts w:hint="cs"/>
          <w:rtl/>
          <w:lang w:val="en-US"/>
        </w:rPr>
        <w:t xml:space="preserve">בשימוש </w:t>
      </w:r>
      <w:r w:rsidR="003768F8">
        <w:rPr>
          <w:rFonts w:hint="cs"/>
          <w:rtl/>
          <w:lang w:val="en-US"/>
        </w:rPr>
        <w:t>נפוץ) ואילו ב-</w:t>
      </w:r>
      <w:r w:rsidR="003768F8">
        <w:rPr>
          <w:lang w:val="en-US"/>
        </w:rPr>
        <w:t>x86</w:t>
      </w:r>
      <w:r w:rsidR="003768F8">
        <w:rPr>
          <w:rFonts w:hint="cs"/>
          <w:rtl/>
          <w:lang w:val="en-US"/>
        </w:rPr>
        <w:t xml:space="preserve"> פירסמו מאמרים המציגים כיצד ניתן לבצע זאת עם פגיעה מינימאלית ביעילות התוכנית</w:t>
      </w:r>
      <w:r w:rsidR="00106CD0">
        <w:rPr>
          <w:rFonts w:hint="cs"/>
          <w:rtl/>
          <w:lang w:val="en-US"/>
        </w:rPr>
        <w:t>, לדוגמא,</w:t>
      </w:r>
      <w:r w:rsidR="00220DDC">
        <w:rPr>
          <w:rFonts w:hint="cs"/>
          <w:rtl/>
          <w:lang w:val="en-US"/>
        </w:rPr>
        <w:t xml:space="preserve"> המאמר הבא:</w:t>
      </w:r>
      <w:r w:rsidR="00DE1627">
        <w:rPr>
          <w:rFonts w:hint="cs"/>
          <w:rtl/>
          <w:lang w:val="en-US"/>
        </w:rPr>
        <w:t xml:space="preserve"> </w:t>
      </w:r>
      <w:r w:rsidR="00DE1627" w:rsidRPr="00DE1627">
        <w:rPr>
          <w:rtl/>
          <w:lang w:val="en-US"/>
        </w:rPr>
        <w:t xml:space="preserve"> </w:t>
      </w:r>
      <w:sdt>
        <w:sdtPr>
          <w:rPr>
            <w:rtl/>
            <w:lang w:val="en-US"/>
          </w:rPr>
          <w:id w:val="-1893567331"/>
          <w:citation/>
        </w:sdtPr>
        <w:sdtContent>
          <w:r w:rsidR="00DE1627">
            <w:rPr>
              <w:rtl/>
              <w:lang w:val="en-US"/>
            </w:rPr>
            <w:fldChar w:fldCharType="begin"/>
          </w:r>
          <w:r w:rsidR="00DE1627">
            <w:rPr>
              <w:lang w:val="en-US"/>
            </w:rPr>
            <w:instrText xml:space="preserve"> CITATION Bab12 \l 1033 </w:instrText>
          </w:r>
          <w:r w:rsidR="00DE1627">
            <w:rPr>
              <w:rtl/>
              <w:lang w:val="en-US"/>
            </w:rPr>
            <w:fldChar w:fldCharType="separate"/>
          </w:r>
          <w:r w:rsidR="00DE1627" w:rsidRPr="00C30300">
            <w:rPr>
              <w:noProof/>
              <w:lang w:val="en-US"/>
            </w:rPr>
            <w:t>[15]</w:t>
          </w:r>
          <w:r w:rsidR="00DE1627">
            <w:rPr>
              <w:rtl/>
              <w:lang w:val="en-US"/>
            </w:rPr>
            <w:fldChar w:fldCharType="end"/>
          </w:r>
        </w:sdtContent>
      </w:sdt>
      <w:r w:rsidR="00220DDC">
        <w:rPr>
          <w:rFonts w:hint="cs"/>
          <w:rtl/>
          <w:lang w:val="en-US"/>
        </w:rPr>
        <w:t>.</w:t>
      </w:r>
    </w:p>
    <w:p w14:paraId="6688C59C" w14:textId="1BCD6835" w:rsidR="00053584" w:rsidRDefault="0027128C" w:rsidP="004721DE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13" w:name="_Toc57503675"/>
      <w:r>
        <w:rPr>
          <w:rFonts w:hint="cs"/>
          <w:sz w:val="52"/>
          <w:szCs w:val="52"/>
          <w:rtl/>
        </w:rPr>
        <w:lastRenderedPageBreak/>
        <w:t xml:space="preserve">שפת </w:t>
      </w:r>
      <w:r w:rsidR="0036330D">
        <w:rPr>
          <w:sz w:val="52"/>
          <w:szCs w:val="52"/>
          <w:lang w:val="en-US"/>
        </w:rPr>
        <w:t>Python</w:t>
      </w:r>
      <w:bookmarkEnd w:id="13"/>
    </w:p>
    <w:p w14:paraId="37DEF711" w14:textId="71DC39E6" w:rsidR="005E4E2E" w:rsidRDefault="00216DFD" w:rsidP="00A042F1">
      <w:p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שפת </w:t>
      </w:r>
      <w:r>
        <w:rPr>
          <w:lang w:val="en-US"/>
        </w:rPr>
        <w:t>Python</w:t>
      </w:r>
      <w:r>
        <w:rPr>
          <w:rFonts w:hint="cs"/>
          <w:rtl/>
          <w:lang w:val="en-US"/>
        </w:rPr>
        <w:t xml:space="preserve"> היא שפת תכנות עילית (</w:t>
      </w:r>
      <w:r>
        <w:rPr>
          <w:lang w:val="en-US"/>
        </w:rPr>
        <w:t>high-level</w:t>
      </w:r>
      <w:r>
        <w:rPr>
          <w:rFonts w:hint="cs"/>
          <w:rtl/>
          <w:lang w:val="en-US"/>
        </w:rPr>
        <w:t>), דינאמית ומפורשת</w:t>
      </w:r>
      <w:r>
        <w:rPr>
          <w:rFonts w:hint="cs"/>
          <w:rtl/>
          <w:lang w:val="en-US"/>
        </w:rPr>
        <w:t xml:space="preserve"> (</w:t>
      </w:r>
      <w:r>
        <w:rPr>
          <w:lang w:val="en-US"/>
        </w:rPr>
        <w:t>interpreted</w:t>
      </w:r>
      <w:r>
        <w:rPr>
          <w:rFonts w:hint="cs"/>
          <w:rtl/>
          <w:lang w:val="en-US"/>
        </w:rPr>
        <w:t>).</w:t>
      </w:r>
      <w:r w:rsidR="00EA628C">
        <w:rPr>
          <w:rFonts w:hint="cs"/>
          <w:rtl/>
          <w:lang w:val="en-US"/>
        </w:rPr>
        <w:t xml:space="preserve"> היא שפה יחסית מודרנית הנחשבת לאחת משפות התכנות הקלות והפשוטות ביותר להתחיל לפתח בהן</w:t>
      </w:r>
      <w:r w:rsidR="0017533E">
        <w:rPr>
          <w:rFonts w:hint="cs"/>
          <w:rtl/>
          <w:lang w:val="en-US"/>
        </w:rPr>
        <w:t>, עבור אנשים שאינם מגיעים מתחום הפיתוח.</w:t>
      </w:r>
      <w:r w:rsidR="00E338EB">
        <w:rPr>
          <w:rFonts w:hint="cs"/>
          <w:rtl/>
          <w:lang w:val="en-US"/>
        </w:rPr>
        <w:t xml:space="preserve"> </w:t>
      </w:r>
      <w:r w:rsidR="00E25A1A">
        <w:rPr>
          <w:rFonts w:hint="cs"/>
          <w:rtl/>
          <w:lang w:val="en-US"/>
        </w:rPr>
        <w:t>היא הופצה לראשונה בתחילת שנות ה-90 ע"י חידו ואן רוסום אשר המשיך לעבוד עליה ולפתח אותה עד לאחרונה בשנת 2018</w:t>
      </w:r>
      <w:r w:rsidR="00086D92">
        <w:rPr>
          <w:rFonts w:hint="cs"/>
          <w:rtl/>
          <w:lang w:val="en-US"/>
        </w:rPr>
        <w:t xml:space="preserve"> שבה הפסיק לפקח על התפתחותה</w:t>
      </w:r>
      <w:r w:rsidR="00E25A1A">
        <w:rPr>
          <w:rFonts w:hint="cs"/>
          <w:rtl/>
          <w:lang w:val="en-US"/>
        </w:rPr>
        <w:t>, כשבדרך הוא נעזר בקהיל</w:t>
      </w:r>
      <w:r w:rsidR="00D03F4A">
        <w:rPr>
          <w:rFonts w:hint="cs"/>
          <w:rtl/>
          <w:lang w:val="en-US"/>
        </w:rPr>
        <w:t>ת</w:t>
      </w:r>
      <w:r w:rsidR="00E25A1A">
        <w:rPr>
          <w:rFonts w:hint="cs"/>
          <w:rtl/>
          <w:lang w:val="en-US"/>
        </w:rPr>
        <w:t xml:space="preserve"> המתכנתים </w:t>
      </w:r>
      <w:r w:rsidR="000E03D1">
        <w:rPr>
          <w:rFonts w:hint="cs"/>
          <w:rtl/>
          <w:lang w:val="en-US"/>
        </w:rPr>
        <w:t xml:space="preserve">הרחבה </w:t>
      </w:r>
      <w:r w:rsidR="00E25A1A">
        <w:rPr>
          <w:rFonts w:hint="cs"/>
          <w:rtl/>
          <w:lang w:val="en-US"/>
        </w:rPr>
        <w:t>שהתפתחה</w:t>
      </w:r>
      <w:r w:rsidR="00805CEF">
        <w:rPr>
          <w:rFonts w:hint="cs"/>
          <w:rtl/>
          <w:lang w:val="en-US"/>
        </w:rPr>
        <w:t xml:space="preserve"> לשפה</w:t>
      </w:r>
      <w:r w:rsidR="000E03D1">
        <w:rPr>
          <w:rFonts w:hint="cs"/>
          <w:rtl/>
          <w:lang w:val="en-US"/>
        </w:rPr>
        <w:t xml:space="preserve"> ותרמה רבות לפיתוח שלה</w:t>
      </w:r>
      <w:r w:rsidR="00805CEF">
        <w:rPr>
          <w:rFonts w:hint="cs"/>
          <w:rtl/>
          <w:lang w:val="en-US"/>
        </w:rPr>
        <w:t>.</w:t>
      </w:r>
      <w:r w:rsidR="001B1837">
        <w:rPr>
          <w:rFonts w:hint="cs"/>
          <w:rtl/>
          <w:lang w:val="en-US"/>
        </w:rPr>
        <w:t xml:space="preserve"> השפה פותחה במטרה לאפשר למפתחים לכתוב קוד ברור, קריא ופשוט תוך זמן </w:t>
      </w:r>
      <w:r w:rsidR="009614CD">
        <w:rPr>
          <w:rFonts w:hint="cs"/>
          <w:rtl/>
          <w:lang w:val="en-US"/>
        </w:rPr>
        <w:t>קצר</w:t>
      </w:r>
      <w:r w:rsidR="001B1837">
        <w:rPr>
          <w:rFonts w:hint="cs"/>
          <w:rtl/>
          <w:lang w:val="en-US"/>
        </w:rPr>
        <w:t xml:space="preserve"> ביחס לשאר </w:t>
      </w:r>
      <w:r w:rsidR="005A64A0">
        <w:rPr>
          <w:rFonts w:hint="cs"/>
          <w:rtl/>
          <w:lang w:val="en-US"/>
        </w:rPr>
        <w:t>השפות הקיימות</w:t>
      </w:r>
      <w:r w:rsidR="00A042F1">
        <w:rPr>
          <w:rFonts w:hint="cs"/>
          <w:rtl/>
          <w:lang w:val="en-US"/>
        </w:rPr>
        <w:t>.</w:t>
      </w:r>
      <w:r w:rsidR="00CE7FCA">
        <w:rPr>
          <w:rFonts w:hint="cs"/>
          <w:rtl/>
          <w:lang w:val="en-US"/>
        </w:rPr>
        <w:t xml:space="preserve"> </w:t>
      </w:r>
      <w:r w:rsidR="002265FA">
        <w:rPr>
          <w:rFonts w:hint="cs"/>
          <w:rtl/>
          <w:lang w:val="en-US"/>
        </w:rPr>
        <w:t>פשטות השפה, שבה ניתן לכתוב קוד במבנה הדומה מאוד לשפה האנגלית, בשילוב עם אינספור ספריות הקוד-הפתוח הקיימות עבורה ברשת הופך את תהליך הפיתוח לקל ופשוט בהרבה גם עבור פרויקטים גדולים ורחבים.</w:t>
      </w:r>
      <w:r w:rsidR="005B5109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512727863"/>
          <w:citation/>
        </w:sdtPr>
        <w:sdtContent>
          <w:r w:rsidR="009B64CB">
            <w:rPr>
              <w:rtl/>
              <w:lang w:val="en-US"/>
            </w:rPr>
            <w:fldChar w:fldCharType="begin"/>
          </w:r>
          <w:r w:rsidR="009B64CB">
            <w:rPr>
              <w:lang w:val="en-US"/>
            </w:rPr>
            <w:instrText xml:space="preserve"> CITATION Pyt \l 1033 </w:instrText>
          </w:r>
          <w:r w:rsidR="009B64CB">
            <w:rPr>
              <w:rtl/>
              <w:lang w:val="en-US"/>
            </w:rPr>
            <w:fldChar w:fldCharType="separate"/>
          </w:r>
          <w:r w:rsidR="009B64CB" w:rsidRPr="009B64CB">
            <w:rPr>
              <w:noProof/>
              <w:lang w:val="en-US"/>
            </w:rPr>
            <w:t>[17]</w:t>
          </w:r>
          <w:r w:rsidR="009B64CB">
            <w:rPr>
              <w:rtl/>
              <w:lang w:val="en-US"/>
            </w:rPr>
            <w:fldChar w:fldCharType="end"/>
          </w:r>
        </w:sdtContent>
      </w:sdt>
    </w:p>
    <w:p w14:paraId="56A518F8" w14:textId="73F54DBE" w:rsidR="009B64CB" w:rsidRDefault="00D26D10" w:rsidP="009B64CB">
      <w:pPr>
        <w:bidi/>
        <w:jc w:val="both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ל-</w:t>
      </w:r>
      <w:r>
        <w:rPr>
          <w:lang w:val="en-US"/>
        </w:rPr>
        <w:t>Python</w:t>
      </w:r>
      <w:r>
        <w:rPr>
          <w:rFonts w:hint="cs"/>
          <w:rtl/>
          <w:lang w:val="en-US"/>
        </w:rPr>
        <w:t xml:space="preserve"> קיים מנהל חבילות בשם </w:t>
      </w:r>
      <w:r>
        <w:rPr>
          <w:lang w:val="en-US"/>
        </w:rPr>
        <w:t>Pip</w:t>
      </w:r>
      <w:r>
        <w:rPr>
          <w:rFonts w:hint="cs"/>
          <w:rtl/>
          <w:lang w:val="en-US"/>
        </w:rPr>
        <w:t xml:space="preserve"> המאפשר להוריד ולעדכן בקלות כל חבילה</w:t>
      </w:r>
      <w:r w:rsidR="00F278ED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או מאגר (</w:t>
      </w:r>
      <w:r>
        <w:rPr>
          <w:lang w:val="en-US"/>
        </w:rPr>
        <w:t>repository</w:t>
      </w:r>
      <w:r>
        <w:rPr>
          <w:rFonts w:hint="cs"/>
          <w:rtl/>
          <w:lang w:val="en-US"/>
        </w:rPr>
        <w:t>), אשר כולל</w:t>
      </w:r>
      <w:r w:rsidR="00DE000E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פיתוח של אדם או חברה אחרת</w:t>
      </w:r>
      <w:r w:rsidR="00EA5761">
        <w:rPr>
          <w:rFonts w:hint="cs"/>
          <w:rtl/>
          <w:lang w:val="en-US"/>
        </w:rPr>
        <w:t xml:space="preserve"> המתחזקים אותה</w:t>
      </w:r>
      <w:r>
        <w:rPr>
          <w:rFonts w:hint="cs"/>
          <w:rtl/>
          <w:lang w:val="en-US"/>
        </w:rPr>
        <w:t>,</w:t>
      </w:r>
      <w:r w:rsidR="00F278ED">
        <w:rPr>
          <w:rFonts w:hint="cs"/>
          <w:rtl/>
          <w:lang w:val="en-US"/>
        </w:rPr>
        <w:t xml:space="preserve"> ובכך להשתמש באותה חבילה </w:t>
      </w:r>
      <w:r w:rsidR="00EA5761">
        <w:rPr>
          <w:rFonts w:hint="cs"/>
          <w:rtl/>
          <w:lang w:val="en-US"/>
        </w:rPr>
        <w:t>בפיתוח תחת הרישיון שבאמצעותו החבילה מופצת.</w:t>
      </w:r>
      <w:r w:rsidR="00C60AEC">
        <w:rPr>
          <w:rFonts w:hint="cs"/>
          <w:rtl/>
          <w:lang w:val="en-US"/>
        </w:rPr>
        <w:t xml:space="preserve"> מרבית החבילות מופצות באמצעות רשיונות עם הגבלות מינימליות, כדוגמאת </w:t>
      </w:r>
      <w:r w:rsidR="00C60AEC">
        <w:rPr>
          <w:lang w:val="en-US"/>
        </w:rPr>
        <w:t>MIT</w:t>
      </w:r>
      <w:r w:rsidR="00C60AEC">
        <w:rPr>
          <w:rFonts w:hint="cs"/>
          <w:rtl/>
          <w:lang w:val="en-US"/>
        </w:rPr>
        <w:t xml:space="preserve">, </w:t>
      </w:r>
      <w:r w:rsidR="00C60AEC">
        <w:rPr>
          <w:rFonts w:hint="cs"/>
          <w:lang w:val="en-US"/>
        </w:rPr>
        <w:t>BSD</w:t>
      </w:r>
      <w:r w:rsidR="00C60AEC">
        <w:rPr>
          <w:rFonts w:hint="cs"/>
          <w:rtl/>
          <w:lang w:val="en-US"/>
        </w:rPr>
        <w:t xml:space="preserve"> ו-</w:t>
      </w:r>
      <w:r w:rsidR="00C60AEC">
        <w:rPr>
          <w:rFonts w:hint="cs"/>
          <w:lang w:val="en-US"/>
        </w:rPr>
        <w:t>GPL</w:t>
      </w:r>
      <w:r w:rsidR="004D3CC3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1345283596"/>
          <w:citation/>
        </w:sdtPr>
        <w:sdtContent>
          <w:r w:rsidR="002E28A4">
            <w:rPr>
              <w:rtl/>
              <w:lang w:val="en-US"/>
            </w:rPr>
            <w:fldChar w:fldCharType="begin"/>
          </w:r>
          <w:r w:rsidR="002E28A4">
            <w:rPr>
              <w:lang w:val="en-US"/>
            </w:rPr>
            <w:instrText xml:space="preserve"> CITATION Tal \l 1033 </w:instrText>
          </w:r>
          <w:r w:rsidR="002E28A4">
            <w:rPr>
              <w:rtl/>
              <w:lang w:val="en-US"/>
            </w:rPr>
            <w:fldChar w:fldCharType="separate"/>
          </w:r>
          <w:r w:rsidR="002E28A4" w:rsidRPr="002E28A4">
            <w:rPr>
              <w:noProof/>
              <w:lang w:val="en-US"/>
            </w:rPr>
            <w:t>[18]</w:t>
          </w:r>
          <w:r w:rsidR="002E28A4">
            <w:rPr>
              <w:rtl/>
              <w:lang w:val="en-US"/>
            </w:rPr>
            <w:fldChar w:fldCharType="end"/>
          </w:r>
        </w:sdtContent>
      </w:sdt>
      <w:r w:rsidR="00C60AEC">
        <w:rPr>
          <w:rFonts w:hint="cs"/>
          <w:rtl/>
          <w:lang w:val="en-US"/>
        </w:rPr>
        <w:t>, ועל כן כל מפתח או חברה יכול</w:t>
      </w:r>
      <w:r w:rsidR="008237F0">
        <w:rPr>
          <w:rFonts w:hint="cs"/>
          <w:rtl/>
          <w:lang w:val="en-US"/>
        </w:rPr>
        <w:t>ים</w:t>
      </w:r>
      <w:r w:rsidR="00C60AEC">
        <w:rPr>
          <w:rFonts w:hint="cs"/>
          <w:rtl/>
          <w:lang w:val="en-US"/>
        </w:rPr>
        <w:t xml:space="preserve"> להשתמש בהם בחופשיות ובקלות.</w:t>
      </w:r>
    </w:p>
    <w:p w14:paraId="32238768" w14:textId="186805BA" w:rsidR="00216DFD" w:rsidRPr="00216DFD" w:rsidRDefault="004D28B2" w:rsidP="005E4E2E">
      <w:pPr>
        <w:bidi/>
        <w:jc w:val="both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במהלך השנים שוחררו מספר רב של גרסאות ועדכונים עבור השפה, שהעיקריים מביניהם היו בשנת 2000 שבה שוחררה גרסאת </w:t>
      </w:r>
      <w:r>
        <w:rPr>
          <w:lang w:val="en-US"/>
        </w:rPr>
        <w:t>Python 2.0</w:t>
      </w:r>
      <w:r>
        <w:rPr>
          <w:rFonts w:hint="cs"/>
          <w:rtl/>
          <w:lang w:val="en-US"/>
        </w:rPr>
        <w:t xml:space="preserve"> ו</w:t>
      </w:r>
      <w:r w:rsidR="004D5DEF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 xml:space="preserve">שנת 2008 שבה שוחררה גרסאת </w:t>
      </w:r>
      <w:r>
        <w:rPr>
          <w:lang w:val="en-US"/>
        </w:rPr>
        <w:t>Python 3.0</w:t>
      </w:r>
      <w:r>
        <w:rPr>
          <w:rFonts w:hint="cs"/>
          <w:rtl/>
          <w:lang w:val="en-US"/>
        </w:rPr>
        <w:t xml:space="preserve">, שניהם </w:t>
      </w:r>
      <w:r w:rsidR="003F4FE6">
        <w:rPr>
          <w:rFonts w:hint="cs"/>
          <w:rtl/>
          <w:lang w:val="en-US"/>
        </w:rPr>
        <w:t xml:space="preserve">מכילים </w:t>
      </w:r>
      <w:r>
        <w:rPr>
          <w:rFonts w:hint="cs"/>
          <w:rtl/>
          <w:lang w:val="en-US"/>
        </w:rPr>
        <w:t>עדכונים ראשיים (</w:t>
      </w:r>
      <w:r>
        <w:rPr>
          <w:lang w:val="en-US"/>
        </w:rPr>
        <w:t xml:space="preserve">major </w:t>
      </w:r>
      <w:r w:rsidR="00032B7D">
        <w:rPr>
          <w:lang w:val="en-US"/>
        </w:rPr>
        <w:t>release</w:t>
      </w:r>
      <w:r w:rsidR="00032B7D">
        <w:rPr>
          <w:rFonts w:hint="cs"/>
          <w:rtl/>
          <w:lang w:val="en-US"/>
        </w:rPr>
        <w:t>)</w:t>
      </w:r>
      <w:r w:rsidR="003F4FE6">
        <w:rPr>
          <w:rFonts w:hint="cs"/>
          <w:rtl/>
          <w:lang w:val="en-US"/>
        </w:rPr>
        <w:t xml:space="preserve"> והביאו לשינויים משמעותיים בשפה</w:t>
      </w:r>
      <w:r w:rsidR="003C7750">
        <w:rPr>
          <w:rFonts w:hint="cs"/>
          <w:rtl/>
          <w:lang w:val="en-US"/>
        </w:rPr>
        <w:t>, הן במימוש והן בפונקציונאליות שלה.</w:t>
      </w:r>
    </w:p>
    <w:p w14:paraId="02B81ED1" w14:textId="77777777" w:rsidR="00DE555D" w:rsidRDefault="00DE555D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4" w:name="_Toc5750367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14"/>
    </w:p>
    <w:p w14:paraId="77650AE1" w14:textId="71DDE433" w:rsidR="00DE555D" w:rsidRDefault="00595D15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5" w:name="_Toc57503677"/>
      <w:r>
        <w:rPr>
          <w:rFonts w:hint="cs"/>
          <w:sz w:val="32"/>
          <w:szCs w:val="32"/>
          <w:u w:val="single"/>
          <w:rtl/>
        </w:rPr>
        <w:t>דינאמיות השפה</w:t>
      </w:r>
      <w:bookmarkEnd w:id="15"/>
    </w:p>
    <w:p w14:paraId="7A5F58E3" w14:textId="77777777" w:rsidR="00DE555D" w:rsidRPr="008D2CD8" w:rsidRDefault="00DE555D" w:rsidP="004721DE">
      <w:pPr>
        <w:bidi/>
        <w:jc w:val="center"/>
        <w:rPr>
          <w:rtl/>
        </w:rPr>
      </w:pPr>
    </w:p>
    <w:p w14:paraId="36E2061C" w14:textId="70AD5480" w:rsidR="00DE555D" w:rsidRPr="005B592B" w:rsidRDefault="00AD4436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6" w:name="_Toc57503678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16"/>
    </w:p>
    <w:p w14:paraId="48C3A661" w14:textId="77777777" w:rsidR="00DE555D" w:rsidRPr="00925C39" w:rsidRDefault="00DE555D" w:rsidP="004721DE">
      <w:pPr>
        <w:bidi/>
        <w:jc w:val="center"/>
        <w:rPr>
          <w:rtl/>
        </w:rPr>
      </w:pPr>
    </w:p>
    <w:p w14:paraId="14D2B401" w14:textId="77777777" w:rsidR="00DE555D" w:rsidRDefault="00DE555D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7" w:name="_Toc57503679"/>
      <w:r>
        <w:rPr>
          <w:rFonts w:hint="cs"/>
          <w:sz w:val="32"/>
          <w:szCs w:val="32"/>
          <w:u w:val="single"/>
          <w:rtl/>
        </w:rPr>
        <w:t>איומי אבטחה</w:t>
      </w:r>
      <w:bookmarkEnd w:id="17"/>
    </w:p>
    <w:p w14:paraId="725038E4" w14:textId="77777777" w:rsidR="00DE555D" w:rsidRDefault="00DE555D" w:rsidP="004721DE">
      <w:pPr>
        <w:bidi/>
        <w:jc w:val="center"/>
        <w:rPr>
          <w:rtl/>
        </w:rPr>
      </w:pPr>
    </w:p>
    <w:p w14:paraId="0AA37B51" w14:textId="0576BB8E" w:rsidR="00DE555D" w:rsidRDefault="008D7106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18" w:name="_Toc57503680"/>
      <w:r>
        <w:rPr>
          <w:rFonts w:hint="cs"/>
          <w:sz w:val="28"/>
          <w:szCs w:val="28"/>
          <w:rtl/>
          <w:lang w:val="en-US"/>
        </w:rPr>
        <w:t>חולשות ב-</w:t>
      </w:r>
      <w:r>
        <w:rPr>
          <w:sz w:val="28"/>
          <w:szCs w:val="28"/>
          <w:lang w:val="en-US"/>
        </w:rPr>
        <w:t>Deserialization</w:t>
      </w:r>
      <w:bookmarkEnd w:id="18"/>
    </w:p>
    <w:p w14:paraId="3CBE88E6" w14:textId="07D6FB15" w:rsidR="00DE555D" w:rsidRDefault="00056733" w:rsidP="004721DE">
      <w:pPr>
        <w:bidi/>
        <w:jc w:val="center"/>
        <w:rPr>
          <w:rtl/>
        </w:rPr>
      </w:pPr>
      <w:sdt>
        <w:sdtPr>
          <w:rPr>
            <w:rtl/>
          </w:rPr>
          <w:id w:val="-1536413605"/>
          <w:citation/>
        </w:sdtPr>
        <w:sdtContent>
          <w:r w:rsidR="004A100F">
            <w:rPr>
              <w:rtl/>
            </w:rPr>
            <w:fldChar w:fldCharType="begin"/>
          </w:r>
          <w:r w:rsidR="004A100F">
            <w:rPr>
              <w:lang w:val="en-US"/>
            </w:rPr>
            <w:instrText xml:space="preserve"> CITATION PythonDeserialization \l 1033 </w:instrText>
          </w:r>
          <w:r w:rsidR="004A100F">
            <w:rPr>
              <w:rtl/>
            </w:rPr>
            <w:fldChar w:fldCharType="separate"/>
          </w:r>
          <w:r w:rsidR="00C30300" w:rsidRPr="00C30300">
            <w:rPr>
              <w:noProof/>
              <w:lang w:val="en-US"/>
            </w:rPr>
            <w:t>[16]</w:t>
          </w:r>
          <w:r w:rsidR="004A100F">
            <w:rPr>
              <w:rtl/>
            </w:rPr>
            <w:fldChar w:fldCharType="end"/>
          </w:r>
        </w:sdtContent>
      </w:sdt>
    </w:p>
    <w:p w14:paraId="55A0C5DF" w14:textId="77777777" w:rsidR="00DE555D" w:rsidRDefault="00DE555D" w:rsidP="004721DE">
      <w:pPr>
        <w:bidi/>
        <w:jc w:val="center"/>
        <w:rPr>
          <w:rtl/>
        </w:rPr>
      </w:pPr>
    </w:p>
    <w:p w14:paraId="13D3D94D" w14:textId="12C56C3F" w:rsidR="00DE555D" w:rsidRDefault="000B4B2C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19" w:name="_Toc57503681"/>
      <w:r>
        <w:rPr>
          <w:rFonts w:hint="cs"/>
          <w:sz w:val="28"/>
          <w:szCs w:val="28"/>
          <w:rtl/>
          <w:lang w:val="en-US"/>
        </w:rPr>
        <w:t>טעינת קובץ זדוני</w:t>
      </w:r>
      <w:bookmarkEnd w:id="19"/>
    </w:p>
    <w:p w14:paraId="414417EB" w14:textId="08202EBA" w:rsidR="00DE555D" w:rsidRDefault="00056733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1099911379"/>
          <w:citation/>
        </w:sdtPr>
        <w:sdtContent>
          <w:r w:rsidR="00377DE1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CITATION PythonInsecurities \l 1033 </w:instrText>
          </w:r>
          <w:r w:rsidR="00377DE1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17]</w:t>
          </w:r>
          <w:r w:rsidR="00377DE1">
            <w:rPr>
              <w:rtl/>
              <w:lang w:val="en-US"/>
            </w:rPr>
            <w:fldChar w:fldCharType="end"/>
          </w:r>
        </w:sdtContent>
      </w:sdt>
    </w:p>
    <w:p w14:paraId="4AC7222F" w14:textId="77777777" w:rsidR="00DE555D" w:rsidRDefault="00DE555D" w:rsidP="004721DE">
      <w:pPr>
        <w:bidi/>
        <w:jc w:val="center"/>
        <w:rPr>
          <w:rtl/>
          <w:lang w:val="en-US"/>
        </w:rPr>
      </w:pPr>
    </w:p>
    <w:p w14:paraId="03A05C94" w14:textId="7B04CBDB" w:rsidR="00DE555D" w:rsidRDefault="00713DF7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0" w:name="_Toc57503682"/>
      <w:r>
        <w:rPr>
          <w:rFonts w:hint="cs"/>
          <w:sz w:val="28"/>
          <w:szCs w:val="28"/>
          <w:rtl/>
          <w:lang w:val="en-US"/>
        </w:rPr>
        <w:t>חילוץ קבצים זדוניים</w:t>
      </w:r>
      <w:bookmarkEnd w:id="20"/>
    </w:p>
    <w:p w14:paraId="034FC878" w14:textId="1D5D27FC" w:rsidR="00031000" w:rsidRDefault="00056733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-1474977765"/>
          <w:citation/>
        </w:sdtPr>
        <w:sdtContent>
          <w:r w:rsidR="00D3391E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 CITATION PythonExtraction \l 1033 </w:instrText>
          </w:r>
          <w:r w:rsidR="00D3391E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18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72522EF8" w14:textId="2E9A5950" w:rsidR="00031000" w:rsidRDefault="00056733" w:rsidP="004721DE">
      <w:pPr>
        <w:bidi/>
        <w:jc w:val="center"/>
        <w:rPr>
          <w:lang w:val="en-US"/>
        </w:rPr>
      </w:pPr>
      <w:sdt>
        <w:sdtPr>
          <w:rPr>
            <w:rtl/>
            <w:lang w:val="en-US"/>
          </w:rPr>
          <w:id w:val="911268784"/>
          <w:citation/>
        </w:sdtPr>
        <w:sdtContent>
          <w:r w:rsidR="00D3391E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CITATION ZipBomb \l 1033 </w:instrText>
          </w:r>
          <w:r w:rsidR="00D3391E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19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0D45E6E1" w14:textId="2DDC2100" w:rsidR="00D3391E" w:rsidRDefault="00056733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-1782255479"/>
          <w:citation/>
        </w:sdtPr>
        <w:sdtContent>
          <w:r w:rsidR="00654C6D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 CITATION MIT20 \l 1033 </w:instrText>
          </w:r>
          <w:r w:rsidR="00654C6D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20]</w:t>
          </w:r>
          <w:r w:rsidR="00654C6D">
            <w:rPr>
              <w:rtl/>
              <w:lang w:val="en-US"/>
            </w:rPr>
            <w:fldChar w:fldCharType="end"/>
          </w:r>
        </w:sdtContent>
      </w:sdt>
    </w:p>
    <w:p w14:paraId="29035575" w14:textId="67631B6E" w:rsidR="00AC5643" w:rsidRDefault="00AC5643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1" w:name="_Toc57503683"/>
      <w:r>
        <w:rPr>
          <w:rFonts w:hint="cs"/>
          <w:sz w:val="28"/>
          <w:szCs w:val="28"/>
          <w:rtl/>
          <w:lang w:val="en-US"/>
        </w:rPr>
        <w:t>שימוש בפונקציות מסוכנות</w:t>
      </w:r>
      <w:bookmarkEnd w:id="21"/>
    </w:p>
    <w:p w14:paraId="77F4A234" w14:textId="77777777" w:rsidR="004B09E9" w:rsidRDefault="004B09E9" w:rsidP="004721DE">
      <w:pPr>
        <w:bidi/>
        <w:jc w:val="center"/>
        <w:rPr>
          <w:rtl/>
          <w:lang w:val="en-US"/>
        </w:rPr>
      </w:pPr>
    </w:p>
    <w:p w14:paraId="39AE367E" w14:textId="77777777" w:rsidR="004B09E9" w:rsidRDefault="004B09E9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2" w:name="_Toc57503684"/>
      <w:r>
        <w:rPr>
          <w:rFonts w:hint="cs"/>
          <w:sz w:val="32"/>
          <w:szCs w:val="32"/>
          <w:u w:val="single"/>
          <w:rtl/>
        </w:rPr>
        <w:t>מנגנוני אבטחה</w:t>
      </w:r>
      <w:bookmarkEnd w:id="22"/>
    </w:p>
    <w:p w14:paraId="2D5D48B4" w14:textId="44CE4EB4" w:rsidR="004B09E9" w:rsidRPr="00031000" w:rsidRDefault="004B09E9" w:rsidP="00523AB8">
      <w:pPr>
        <w:bidi/>
        <w:jc w:val="both"/>
        <w:rPr>
          <w:rtl/>
          <w:lang w:val="en-US"/>
        </w:rPr>
        <w:sectPr w:rsidR="004B09E9" w:rsidRPr="000310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A49455" w14:textId="5950A6BA" w:rsidR="00EC39FE" w:rsidRDefault="00393016" w:rsidP="004721DE">
      <w:pPr>
        <w:pStyle w:val="Heading1"/>
        <w:bidi/>
        <w:jc w:val="center"/>
        <w:rPr>
          <w:rtl/>
        </w:rPr>
      </w:pPr>
      <w:bookmarkStart w:id="23" w:name="_Toc57503685"/>
      <w:r>
        <w:rPr>
          <w:rFonts w:hint="cs"/>
          <w:sz w:val="52"/>
          <w:szCs w:val="52"/>
          <w:rtl/>
        </w:rPr>
        <w:lastRenderedPageBreak/>
        <w:t>תקשורת</w:t>
      </w:r>
      <w:bookmarkEnd w:id="23"/>
    </w:p>
    <w:p w14:paraId="1801CA17" w14:textId="77777777" w:rsidR="000F638E" w:rsidRDefault="000F638E" w:rsidP="004721DE">
      <w:pPr>
        <w:bidi/>
        <w:jc w:val="center"/>
        <w:rPr>
          <w:rtl/>
        </w:rPr>
      </w:pPr>
    </w:p>
    <w:p w14:paraId="17B282E4" w14:textId="7A9048A4" w:rsidR="000F638E" w:rsidRDefault="0039336D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4" w:name="_Toc57503686"/>
      <w:r>
        <w:rPr>
          <w:rFonts w:hint="cs"/>
          <w:sz w:val="32"/>
          <w:szCs w:val="32"/>
          <w:u w:val="single"/>
          <w:rtl/>
        </w:rPr>
        <w:t>אבטחה בתקשורת</w:t>
      </w:r>
      <w:bookmarkEnd w:id="24"/>
    </w:p>
    <w:p w14:paraId="36541096" w14:textId="77777777" w:rsidR="000F638E" w:rsidRPr="008D2CD8" w:rsidRDefault="000F638E" w:rsidP="004721DE">
      <w:pPr>
        <w:bidi/>
        <w:jc w:val="center"/>
        <w:rPr>
          <w:rtl/>
        </w:rPr>
      </w:pPr>
    </w:p>
    <w:p w14:paraId="520D2754" w14:textId="0098CA81" w:rsidR="000F638E" w:rsidRPr="005B592B" w:rsidRDefault="00585C60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5" w:name="_Toc57503687"/>
      <w:r>
        <w:rPr>
          <w:rFonts w:hint="cs"/>
          <w:sz w:val="32"/>
          <w:szCs w:val="32"/>
          <w:u w:val="single"/>
          <w:rtl/>
        </w:rPr>
        <w:t xml:space="preserve">פרוטוקולי </w:t>
      </w:r>
      <w:r w:rsidR="001D3257">
        <w:rPr>
          <w:rFonts w:hint="cs"/>
          <w:sz w:val="32"/>
          <w:szCs w:val="32"/>
          <w:u w:val="single"/>
          <w:rtl/>
        </w:rPr>
        <w:t>הצפנ</w:t>
      </w:r>
      <w:r>
        <w:rPr>
          <w:rFonts w:hint="cs"/>
          <w:sz w:val="32"/>
          <w:szCs w:val="32"/>
          <w:u w:val="single"/>
          <w:rtl/>
        </w:rPr>
        <w:t>ה</w:t>
      </w:r>
      <w:r w:rsidR="007D7D85">
        <w:rPr>
          <w:rFonts w:hint="cs"/>
          <w:sz w:val="32"/>
          <w:szCs w:val="32"/>
          <w:u w:val="single"/>
          <w:rtl/>
        </w:rPr>
        <w:t xml:space="preserve"> ואימות</w:t>
      </w:r>
      <w:bookmarkEnd w:id="25"/>
    </w:p>
    <w:p w14:paraId="5EAE0710" w14:textId="4B1722B7" w:rsidR="006F0810" w:rsidRDefault="006F0810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6" w:name="_Toc57503688"/>
      <w:r>
        <w:rPr>
          <w:rFonts w:hint="cs"/>
          <w:sz w:val="28"/>
          <w:szCs w:val="28"/>
          <w:rtl/>
          <w:lang w:val="en-US"/>
        </w:rPr>
        <w:t xml:space="preserve">אלגוריתם </w:t>
      </w:r>
      <w:r w:rsidRPr="000955A7">
        <w:rPr>
          <w:sz w:val="28"/>
          <w:szCs w:val="28"/>
          <w:lang w:val="en-US"/>
        </w:rPr>
        <w:t>Diffie–Hellman</w:t>
      </w:r>
      <w:bookmarkEnd w:id="26"/>
    </w:p>
    <w:p w14:paraId="519BB1B4" w14:textId="5C751995" w:rsidR="003B76CD" w:rsidRPr="003B76CD" w:rsidRDefault="00056733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-872154054"/>
          <w:citation/>
        </w:sdtPr>
        <w:sdtContent>
          <w:r w:rsidR="00056D1B">
            <w:rPr>
              <w:rtl/>
              <w:lang w:val="en-US"/>
            </w:rPr>
            <w:fldChar w:fldCharType="begin"/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CITATION</w:instrText>
          </w:r>
          <w:r w:rsidR="00056D1B">
            <w:rPr>
              <w:rFonts w:hint="cs"/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DiffieHellman \l 1037</w:instrText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21]</w:t>
          </w:r>
          <w:r w:rsidR="00056D1B">
            <w:rPr>
              <w:rtl/>
              <w:lang w:val="en-US"/>
            </w:rPr>
            <w:fldChar w:fldCharType="end"/>
          </w:r>
        </w:sdtContent>
      </w:sdt>
    </w:p>
    <w:p w14:paraId="172EE64F" w14:textId="68E2AE3F" w:rsidR="000955A7" w:rsidRPr="006F0810" w:rsidRDefault="00920C48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7" w:name="_Toc57503689"/>
      <w:r>
        <w:rPr>
          <w:rFonts w:hint="cs"/>
          <w:sz w:val="28"/>
          <w:szCs w:val="28"/>
          <w:rtl/>
          <w:lang w:val="en-US"/>
        </w:rPr>
        <w:t xml:space="preserve">הצפנת </w:t>
      </w:r>
      <w:r>
        <w:rPr>
          <w:rFonts w:hint="cs"/>
          <w:sz w:val="28"/>
          <w:szCs w:val="28"/>
          <w:lang w:val="en-US"/>
        </w:rPr>
        <w:t>RSA</w:t>
      </w:r>
      <w:bookmarkEnd w:id="27"/>
    </w:p>
    <w:p w14:paraId="00BB1E3A" w14:textId="62200EB6" w:rsidR="00920C48" w:rsidRDefault="00920C48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</w:p>
    <w:p w14:paraId="07A9807A" w14:textId="68723729" w:rsidR="00757186" w:rsidRDefault="00757186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8" w:name="_Toc57503690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SSL</w:t>
      </w:r>
      <w:bookmarkEnd w:id="28"/>
    </w:p>
    <w:p w14:paraId="52F940C2" w14:textId="3F36220D" w:rsidR="00757186" w:rsidRDefault="00757186" w:rsidP="004721DE">
      <w:pPr>
        <w:bidi/>
        <w:jc w:val="center"/>
        <w:rPr>
          <w:rtl/>
          <w:lang w:val="en-US"/>
        </w:rPr>
      </w:pPr>
    </w:p>
    <w:p w14:paraId="45EFD246" w14:textId="20D3411A" w:rsidR="00757186" w:rsidRDefault="00757186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29" w:name="_Toc57503691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TLS</w:t>
      </w:r>
      <w:bookmarkEnd w:id="29"/>
    </w:p>
    <w:p w14:paraId="1AC522D1" w14:textId="73C77566" w:rsidR="00757186" w:rsidRPr="00757186" w:rsidRDefault="00757186" w:rsidP="004721DE">
      <w:pPr>
        <w:bidi/>
        <w:jc w:val="center"/>
        <w:rPr>
          <w:rtl/>
          <w:lang w:val="en-US"/>
        </w:rPr>
      </w:pPr>
    </w:p>
    <w:p w14:paraId="19F5D999" w14:textId="77777777" w:rsidR="00757186" w:rsidRPr="00757186" w:rsidRDefault="00757186" w:rsidP="004721DE">
      <w:pPr>
        <w:bidi/>
        <w:jc w:val="center"/>
        <w:rPr>
          <w:rtl/>
          <w:lang w:val="en-US"/>
        </w:rPr>
      </w:pPr>
    </w:p>
    <w:p w14:paraId="1669809F" w14:textId="5679D7BA" w:rsidR="002E2885" w:rsidRDefault="00FE1A39" w:rsidP="004721DE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30" w:name="_Toc57503692"/>
      <w:r>
        <w:rPr>
          <w:rFonts w:hint="cs"/>
          <w:sz w:val="32"/>
          <w:szCs w:val="32"/>
          <w:u w:val="single"/>
          <w:rtl/>
        </w:rPr>
        <w:t>מתקפות</w:t>
      </w:r>
      <w:r w:rsidR="00371BE3">
        <w:rPr>
          <w:rFonts w:hint="cs"/>
          <w:sz w:val="32"/>
          <w:szCs w:val="32"/>
          <w:u w:val="single"/>
          <w:rtl/>
        </w:rPr>
        <w:t xml:space="preserve"> שונות</w:t>
      </w:r>
      <w:r>
        <w:rPr>
          <w:rFonts w:hint="cs"/>
          <w:sz w:val="32"/>
          <w:szCs w:val="32"/>
          <w:u w:val="single"/>
          <w:rtl/>
        </w:rPr>
        <w:t xml:space="preserve"> על </w:t>
      </w:r>
      <w:r w:rsidR="008D455C">
        <w:rPr>
          <w:rFonts w:hint="cs"/>
          <w:sz w:val="32"/>
          <w:szCs w:val="32"/>
          <w:u w:val="single"/>
          <w:rtl/>
        </w:rPr>
        <w:t>פרוטוקולי תקשורת</w:t>
      </w:r>
      <w:bookmarkEnd w:id="30"/>
    </w:p>
    <w:p w14:paraId="47B75172" w14:textId="3396104C" w:rsidR="00694B71" w:rsidRPr="00694B71" w:rsidRDefault="00056733" w:rsidP="004721DE">
      <w:pPr>
        <w:bidi/>
        <w:jc w:val="center"/>
        <w:rPr>
          <w:rtl/>
        </w:rPr>
      </w:pPr>
      <w:sdt>
        <w:sdtPr>
          <w:rPr>
            <w:rtl/>
          </w:rPr>
          <w:id w:val="-344560587"/>
          <w:citation/>
        </w:sdtPr>
        <w:sdtContent>
          <w:r w:rsidR="00F56134">
            <w:rPr>
              <w:rtl/>
            </w:rPr>
            <w:fldChar w:fldCharType="begin"/>
          </w:r>
          <w:r w:rsidR="00F56134">
            <w:rPr>
              <w:lang w:val="en-US"/>
            </w:rPr>
            <w:instrText xml:space="preserve"> CITATION TLSAttacks \l 1033 </w:instrText>
          </w:r>
          <w:r w:rsidR="00F56134">
            <w:rPr>
              <w:rtl/>
            </w:rPr>
            <w:fldChar w:fldCharType="separate"/>
          </w:r>
          <w:r w:rsidR="00C30300" w:rsidRPr="00C30300">
            <w:rPr>
              <w:noProof/>
              <w:lang w:val="en-US"/>
            </w:rPr>
            <w:t>[22]</w:t>
          </w:r>
          <w:r w:rsidR="00F56134">
            <w:rPr>
              <w:rtl/>
            </w:rPr>
            <w:fldChar w:fldCharType="end"/>
          </w:r>
        </w:sdtContent>
      </w:sdt>
    </w:p>
    <w:p w14:paraId="6835FA5F" w14:textId="179623CD" w:rsidR="00694B71" w:rsidRPr="00631124" w:rsidRDefault="00A9446B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31" w:name="_Toc5750369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POODLE</w:t>
      </w:r>
      <w:bookmarkEnd w:id="31"/>
    </w:p>
    <w:p w14:paraId="52E34436" w14:textId="013B6904" w:rsidR="00597795" w:rsidRDefault="00597795" w:rsidP="004721DE">
      <w:pPr>
        <w:bidi/>
        <w:jc w:val="center"/>
        <w:rPr>
          <w:lang w:val="en-US"/>
        </w:rPr>
      </w:pPr>
    </w:p>
    <w:p w14:paraId="14B97AA7" w14:textId="1CBD4011" w:rsidR="00D556F0" w:rsidRDefault="00D556F0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32" w:name="_Toc5750369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BEAST</w:t>
      </w:r>
      <w:bookmarkEnd w:id="32"/>
    </w:p>
    <w:p w14:paraId="234F990E" w14:textId="3FAF6F80" w:rsidR="0027428F" w:rsidRDefault="0027428F" w:rsidP="004721DE">
      <w:pPr>
        <w:bidi/>
        <w:jc w:val="center"/>
        <w:rPr>
          <w:lang w:val="en-US"/>
        </w:rPr>
      </w:pPr>
    </w:p>
    <w:p w14:paraId="732C2D19" w14:textId="76BDA635" w:rsidR="0027428F" w:rsidRDefault="0027428F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33" w:name="_Toc57503695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CRIME</w:t>
      </w:r>
      <w:bookmarkEnd w:id="33"/>
    </w:p>
    <w:p w14:paraId="48554AEE" w14:textId="5311BE2E" w:rsidR="0027428F" w:rsidRPr="0027428F" w:rsidRDefault="0027428F" w:rsidP="004721DE">
      <w:pPr>
        <w:bidi/>
        <w:jc w:val="center"/>
        <w:rPr>
          <w:lang w:val="en-US"/>
        </w:rPr>
      </w:pPr>
    </w:p>
    <w:p w14:paraId="6F1D45C8" w14:textId="36BDD50E" w:rsidR="00BB03CD" w:rsidRDefault="00BB03CD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34" w:name="_Toc57503696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Heart</w:t>
      </w:r>
      <w:r w:rsidR="00430225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leed</w:t>
      </w:r>
      <w:bookmarkEnd w:id="34"/>
    </w:p>
    <w:p w14:paraId="5F387A52" w14:textId="77777777" w:rsidR="00D556F0" w:rsidRDefault="00D556F0" w:rsidP="004721DE">
      <w:pPr>
        <w:bidi/>
        <w:jc w:val="center"/>
        <w:rPr>
          <w:rtl/>
          <w:lang w:val="en-US"/>
        </w:rPr>
      </w:pPr>
    </w:p>
    <w:p w14:paraId="2B097D39" w14:textId="6A7D82FD" w:rsidR="00E746F5" w:rsidRPr="0020540E" w:rsidRDefault="004C4E54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35" w:name="_Toc57503697"/>
      <w:r>
        <w:rPr>
          <w:rFonts w:hint="cs"/>
          <w:sz w:val="28"/>
          <w:szCs w:val="28"/>
          <w:rtl/>
          <w:lang w:val="en-US"/>
        </w:rPr>
        <w:t xml:space="preserve">מתקפה על מנגנון האימות של </w:t>
      </w:r>
      <w:r>
        <w:rPr>
          <w:rFonts w:hint="cs"/>
          <w:sz w:val="28"/>
          <w:szCs w:val="28"/>
          <w:lang w:val="en-US"/>
        </w:rPr>
        <w:t>TLS</w:t>
      </w:r>
      <w:bookmarkEnd w:id="35"/>
    </w:p>
    <w:p w14:paraId="4F2A5A33" w14:textId="5DE70E1F" w:rsidR="00AB5B46" w:rsidRDefault="00056733" w:rsidP="004721DE">
      <w:pPr>
        <w:bidi/>
        <w:jc w:val="center"/>
        <w:rPr>
          <w:lang w:val="en-US"/>
        </w:rPr>
      </w:pPr>
      <w:sdt>
        <w:sdtPr>
          <w:rPr>
            <w:rtl/>
            <w:lang w:val="en-US"/>
          </w:rPr>
          <w:id w:val="1735665160"/>
          <w:citation/>
        </w:sdtPr>
        <w:sdtContent>
          <w:r w:rsidR="00EC392B">
            <w:rPr>
              <w:rtl/>
              <w:lang w:val="en-US"/>
            </w:rPr>
            <w:fldChar w:fldCharType="begin"/>
          </w:r>
          <w:r w:rsidR="00EC392B">
            <w:rPr>
              <w:lang w:val="en-US"/>
            </w:rPr>
            <w:instrText xml:space="preserve"> CITATION WagnerSchneier \l 1033 </w:instrText>
          </w:r>
          <w:r w:rsidR="00EC392B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23]</w:t>
          </w:r>
          <w:r w:rsidR="00EC392B">
            <w:rPr>
              <w:rtl/>
              <w:lang w:val="en-US"/>
            </w:rPr>
            <w:fldChar w:fldCharType="end"/>
          </w:r>
        </w:sdtContent>
      </w:sdt>
    </w:p>
    <w:p w14:paraId="426FB766" w14:textId="10652A09" w:rsidR="0020540E" w:rsidRPr="00903B0C" w:rsidRDefault="00056733" w:rsidP="004721DE">
      <w:pPr>
        <w:bidi/>
        <w:jc w:val="center"/>
        <w:rPr>
          <w:lang w:val="en-US"/>
        </w:rPr>
        <w:sectPr w:rsidR="0020540E" w:rsidRPr="00903B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rtl/>
            <w:lang w:val="en-US"/>
          </w:rPr>
          <w:id w:val="-857726777"/>
          <w:citation/>
        </w:sdtPr>
        <w:sdtContent>
          <w:r w:rsidR="000F12D7">
            <w:rPr>
              <w:rtl/>
              <w:lang w:val="en-US"/>
            </w:rPr>
            <w:fldChar w:fldCharType="begin"/>
          </w:r>
          <w:r w:rsidR="000F12D7">
            <w:rPr>
              <w:lang w:val="en-US"/>
            </w:rPr>
            <w:instrText xml:space="preserve"> CITATION Nik12 \l 1033 </w:instrText>
          </w:r>
          <w:r w:rsidR="000F12D7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24]</w:t>
          </w:r>
          <w:r w:rsidR="000F12D7">
            <w:rPr>
              <w:rtl/>
              <w:lang w:val="en-US"/>
            </w:rPr>
            <w:fldChar w:fldCharType="end"/>
          </w:r>
        </w:sdtContent>
      </w:sdt>
    </w:p>
    <w:p w14:paraId="47B1D8D4" w14:textId="6637889B" w:rsidR="004824AE" w:rsidRDefault="00272294" w:rsidP="004721DE">
      <w:pPr>
        <w:pStyle w:val="Heading1"/>
        <w:bidi/>
        <w:jc w:val="center"/>
        <w:rPr>
          <w:sz w:val="52"/>
          <w:szCs w:val="52"/>
          <w:rtl/>
        </w:rPr>
      </w:pPr>
      <w:bookmarkStart w:id="36" w:name="_Toc57503698"/>
      <w:r>
        <w:rPr>
          <w:rFonts w:hint="cs"/>
          <w:sz w:val="52"/>
          <w:szCs w:val="52"/>
          <w:rtl/>
        </w:rPr>
        <w:lastRenderedPageBreak/>
        <w:t>אבטחת מערכת</w:t>
      </w:r>
      <w:bookmarkEnd w:id="36"/>
    </w:p>
    <w:p w14:paraId="73049A53" w14:textId="4D6E7E11" w:rsidR="003D0857" w:rsidRPr="00F25798" w:rsidRDefault="00F25798" w:rsidP="004721DE">
      <w:pPr>
        <w:pStyle w:val="Heading2"/>
        <w:bidi/>
        <w:jc w:val="center"/>
        <w:rPr>
          <w:sz w:val="32"/>
          <w:szCs w:val="32"/>
          <w:u w:val="single"/>
          <w:rtl/>
          <w:lang w:val="en-US"/>
        </w:rPr>
      </w:pPr>
      <w:bookmarkStart w:id="37" w:name="_Toc57503699"/>
      <w:r>
        <w:rPr>
          <w:rFonts w:hint="cs"/>
          <w:sz w:val="32"/>
          <w:szCs w:val="32"/>
          <w:u w:val="single"/>
          <w:rtl/>
        </w:rPr>
        <w:t xml:space="preserve">מתקפות </w:t>
      </w:r>
      <w:proofErr w:type="spellStart"/>
      <w:r w:rsidR="00690CB2">
        <w:rPr>
          <w:sz w:val="32"/>
          <w:szCs w:val="32"/>
          <w:u w:val="single"/>
          <w:lang w:val="en-US"/>
        </w:rPr>
        <w:t>MiTM</w:t>
      </w:r>
      <w:bookmarkEnd w:id="37"/>
      <w:proofErr w:type="spellEnd"/>
    </w:p>
    <w:p w14:paraId="3CB02820" w14:textId="63B11DE4" w:rsidR="00F32728" w:rsidRDefault="00F32728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38" w:name="_Toc57503700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ARP Poisoning</w:t>
      </w:r>
      <w:bookmarkEnd w:id="38"/>
    </w:p>
    <w:p w14:paraId="65E6F424" w14:textId="2AE65DFD" w:rsidR="00486F07" w:rsidRDefault="00056733" w:rsidP="004721DE">
      <w:pPr>
        <w:bidi/>
        <w:jc w:val="center"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666066692"/>
          <w:citation/>
        </w:sdtPr>
        <w:sdtContent>
          <w:r w:rsidR="0082045A">
            <w:rPr>
              <w:rtl/>
              <w:lang w:val="en-US"/>
            </w:rPr>
            <w:fldChar w:fldCharType="begin"/>
          </w:r>
          <w:r w:rsidR="00883A36">
            <w:rPr>
              <w:lang w:val="en-US"/>
            </w:rPr>
            <w:instrText xml:space="preserve">CITATION ARPPoisoning \l 1037 </w:instrText>
          </w:r>
          <w:r w:rsidR="0082045A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25]</w:t>
          </w:r>
          <w:r w:rsidR="0082045A">
            <w:rPr>
              <w:rtl/>
              <w:lang w:val="en-US"/>
            </w:rPr>
            <w:fldChar w:fldCharType="end"/>
          </w:r>
        </w:sdtContent>
      </w:sdt>
    </w:p>
    <w:p w14:paraId="757BD454" w14:textId="6233BBF8" w:rsidR="0082045A" w:rsidRPr="00486F07" w:rsidRDefault="00056733" w:rsidP="004721DE">
      <w:pPr>
        <w:bidi/>
        <w:jc w:val="center"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476960262"/>
          <w:citation/>
        </w:sdtPr>
        <w:sdtContent>
          <w:r w:rsidR="00CB1FA8">
            <w:rPr>
              <w:rtl/>
              <w:lang w:val="en-US"/>
            </w:rPr>
            <w:fldChar w:fldCharType="begin"/>
          </w:r>
          <w:r w:rsidR="00CB1FA8">
            <w:rPr>
              <w:lang w:val="en-US"/>
            </w:rPr>
            <w:instrText xml:space="preserve"> CITATION Cor12 \l 1033 </w:instrText>
          </w:r>
          <w:r w:rsidR="00CB1FA8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26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1741A428" w14:textId="31DFEDAE" w:rsidR="00F32728" w:rsidRPr="00631124" w:rsidRDefault="00F32728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39" w:name="_Toc57503701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DNS Poisoning</w:t>
      </w:r>
      <w:bookmarkEnd w:id="39"/>
    </w:p>
    <w:p w14:paraId="0E0CAC7B" w14:textId="2F078848" w:rsidR="00F32728" w:rsidRPr="00F32728" w:rsidRDefault="00056733" w:rsidP="004721DE">
      <w:pPr>
        <w:bidi/>
        <w:jc w:val="center"/>
        <w:rPr>
          <w:rtl/>
          <w:lang w:val="en-US"/>
        </w:rPr>
      </w:pPr>
      <w:sdt>
        <w:sdtPr>
          <w:rPr>
            <w:rtl/>
            <w:lang w:val="en-US"/>
          </w:rPr>
          <w:id w:val="1248615572"/>
          <w:citation/>
        </w:sdtPr>
        <w:sdtContent>
          <w:r w:rsidR="00CB1FA8">
            <w:rPr>
              <w:rtl/>
              <w:lang w:val="en-US"/>
            </w:rPr>
            <w:fldChar w:fldCharType="begin"/>
          </w:r>
          <w:r w:rsidR="001E65C1">
            <w:rPr>
              <w:lang w:val="en-US"/>
            </w:rPr>
            <w:instrText xml:space="preserve">CITATION DNSPoisoning \l 1033 </w:instrText>
          </w:r>
          <w:r w:rsidR="00CB1FA8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27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0FB5D3FB" w14:textId="77777777" w:rsidR="00F32728" w:rsidRPr="00F32728" w:rsidRDefault="00F32728" w:rsidP="004721DE">
      <w:pPr>
        <w:bidi/>
        <w:jc w:val="center"/>
        <w:rPr>
          <w:rtl/>
          <w:lang w:val="en-US"/>
        </w:rPr>
      </w:pPr>
    </w:p>
    <w:p w14:paraId="10F0DE8F" w14:textId="0A92E608" w:rsidR="003D0857" w:rsidRDefault="003D0857" w:rsidP="004721DE">
      <w:pPr>
        <w:pStyle w:val="Heading2"/>
        <w:bidi/>
        <w:jc w:val="center"/>
        <w:rPr>
          <w:sz w:val="32"/>
          <w:szCs w:val="32"/>
          <w:u w:val="single"/>
        </w:rPr>
      </w:pPr>
      <w:bookmarkStart w:id="40" w:name="_Toc57503702"/>
      <w:r>
        <w:rPr>
          <w:rFonts w:hint="cs"/>
          <w:sz w:val="32"/>
          <w:szCs w:val="32"/>
          <w:u w:val="single"/>
          <w:rtl/>
        </w:rPr>
        <w:t>מתקפ</w:t>
      </w:r>
      <w:r w:rsidR="00A65A96">
        <w:rPr>
          <w:rFonts w:hint="cs"/>
          <w:sz w:val="32"/>
          <w:szCs w:val="32"/>
          <w:u w:val="single"/>
          <w:rtl/>
        </w:rPr>
        <w:t>ות מניעת שירות</w:t>
      </w:r>
      <w:bookmarkEnd w:id="40"/>
    </w:p>
    <w:p w14:paraId="408F7A4D" w14:textId="28C9A814" w:rsidR="00CB1FA8" w:rsidRPr="00CB1FA8" w:rsidRDefault="00056733" w:rsidP="004721DE">
      <w:pPr>
        <w:bidi/>
        <w:jc w:val="center"/>
        <w:rPr>
          <w:lang w:val="en-US"/>
        </w:rPr>
      </w:pPr>
      <w:sdt>
        <w:sdtPr>
          <w:rPr>
            <w:rtl/>
            <w:lang w:val="en-US"/>
          </w:rPr>
          <w:id w:val="463243266"/>
          <w:citation/>
        </w:sdtPr>
        <w:sdtContent>
          <w:r w:rsidR="00CB1FA8">
            <w:rPr>
              <w:rtl/>
              <w:lang w:val="en-US"/>
            </w:rPr>
            <w:fldChar w:fldCharType="begin"/>
          </w:r>
          <w:r w:rsidR="00D76FF4">
            <w:rPr>
              <w:lang w:val="en-US"/>
            </w:rPr>
            <w:instrText xml:space="preserve">CITATION DRDOS \l 1033 </w:instrText>
          </w:r>
          <w:r w:rsidR="00CB1FA8">
            <w:rPr>
              <w:rtl/>
              <w:lang w:val="en-US"/>
            </w:rPr>
            <w:fldChar w:fldCharType="separate"/>
          </w:r>
          <w:r w:rsidR="00C30300" w:rsidRPr="00C30300">
            <w:rPr>
              <w:noProof/>
              <w:lang w:val="en-US"/>
            </w:rPr>
            <w:t>[28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7E79A5F7" w14:textId="77777777" w:rsidR="00A5190B" w:rsidRDefault="00A5190B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41" w:name="_Toc5750370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OS</w:t>
      </w:r>
      <w:bookmarkEnd w:id="41"/>
    </w:p>
    <w:p w14:paraId="18625F5B" w14:textId="77777777" w:rsidR="003D0857" w:rsidRPr="003D0857" w:rsidRDefault="003D0857" w:rsidP="004721DE">
      <w:pPr>
        <w:bidi/>
        <w:jc w:val="center"/>
        <w:rPr>
          <w:rtl/>
        </w:rPr>
      </w:pPr>
    </w:p>
    <w:p w14:paraId="6A569F72" w14:textId="46120414" w:rsidR="000606A4" w:rsidRDefault="000606A4" w:rsidP="004721DE">
      <w:pPr>
        <w:pStyle w:val="Heading3"/>
        <w:bidi/>
        <w:jc w:val="center"/>
        <w:rPr>
          <w:sz w:val="28"/>
          <w:szCs w:val="28"/>
          <w:rtl/>
          <w:lang w:val="en-US"/>
        </w:rPr>
      </w:pPr>
      <w:bookmarkStart w:id="42" w:name="_Toc5750370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DOS</w:t>
      </w:r>
      <w:bookmarkEnd w:id="42"/>
    </w:p>
    <w:p w14:paraId="3C335FD6" w14:textId="77777777" w:rsidR="00EC3F75" w:rsidRPr="00EC3F75" w:rsidRDefault="00EC3F75" w:rsidP="004721DE">
      <w:pPr>
        <w:bidi/>
        <w:jc w:val="center"/>
        <w:rPr>
          <w:rtl/>
          <w:lang w:val="en-US"/>
        </w:rPr>
      </w:pPr>
    </w:p>
    <w:p w14:paraId="20A7947E" w14:textId="08DEB706" w:rsidR="00EC3F75" w:rsidRDefault="00EC3F75" w:rsidP="004721DE">
      <w:pPr>
        <w:pStyle w:val="Heading3"/>
        <w:bidi/>
        <w:jc w:val="center"/>
        <w:rPr>
          <w:sz w:val="28"/>
          <w:szCs w:val="28"/>
          <w:lang w:val="en-US"/>
        </w:rPr>
      </w:pPr>
      <w:bookmarkStart w:id="43" w:name="_Toc57503705"/>
      <w:r>
        <w:rPr>
          <w:rFonts w:hint="cs"/>
          <w:sz w:val="28"/>
          <w:szCs w:val="28"/>
          <w:rtl/>
          <w:lang w:val="en-US"/>
        </w:rPr>
        <w:t xml:space="preserve">מתקפת </w:t>
      </w:r>
      <w:r w:rsidR="00525832">
        <w:rPr>
          <w:rFonts w:hint="cs"/>
          <w:sz w:val="28"/>
          <w:szCs w:val="28"/>
          <w:lang w:val="en-US"/>
        </w:rPr>
        <w:t>D</w:t>
      </w:r>
      <w:r w:rsidR="00FD1F86">
        <w:rPr>
          <w:sz w:val="28"/>
          <w:szCs w:val="28"/>
          <w:lang w:val="en-US"/>
        </w:rPr>
        <w:t>R</w:t>
      </w:r>
      <w:r w:rsidR="00525832">
        <w:rPr>
          <w:sz w:val="28"/>
          <w:szCs w:val="28"/>
          <w:lang w:val="en-US"/>
        </w:rPr>
        <w:t>DOS</w:t>
      </w:r>
      <w:bookmarkEnd w:id="43"/>
    </w:p>
    <w:p w14:paraId="47EC9BFB" w14:textId="39761A72" w:rsidR="00005C3A" w:rsidRDefault="00005C3A" w:rsidP="004721DE">
      <w:pPr>
        <w:pStyle w:val="Heading1"/>
        <w:bidi/>
        <w:jc w:val="center"/>
        <w:rPr>
          <w:rtl/>
        </w:rPr>
      </w:pPr>
    </w:p>
    <w:p w14:paraId="02E15EB6" w14:textId="54ADB5B4" w:rsidR="00CF0DBE" w:rsidRDefault="00CF0DBE" w:rsidP="004721DE">
      <w:pPr>
        <w:bidi/>
        <w:jc w:val="center"/>
      </w:pPr>
    </w:p>
    <w:p w14:paraId="484ACBE0" w14:textId="77777777" w:rsidR="00863012" w:rsidRDefault="00863012" w:rsidP="004721DE">
      <w:pPr>
        <w:bidi/>
        <w:jc w:val="center"/>
      </w:pPr>
    </w:p>
    <w:p w14:paraId="4DB459EE" w14:textId="77777777" w:rsidR="00863012" w:rsidRDefault="00863012" w:rsidP="004721DE">
      <w:pPr>
        <w:bidi/>
        <w:jc w:val="center"/>
      </w:pPr>
    </w:p>
    <w:p w14:paraId="27209CEC" w14:textId="4487E7A7" w:rsidR="00CF0DBE" w:rsidRDefault="00CF0DBE" w:rsidP="004721DE">
      <w:pPr>
        <w:bidi/>
        <w:jc w:val="center"/>
      </w:pPr>
      <w:r>
        <w:br w:type="page"/>
      </w:r>
    </w:p>
    <w:p w14:paraId="7A4EDDFF" w14:textId="04CAD6FF" w:rsidR="00863012" w:rsidRPr="00863012" w:rsidRDefault="00863012" w:rsidP="004721DE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44" w:name="_Toc57503706"/>
      <w:r>
        <w:rPr>
          <w:rFonts w:hint="cs"/>
          <w:sz w:val="52"/>
          <w:szCs w:val="52"/>
          <w:rtl/>
          <w:lang w:val="en-US"/>
        </w:rPr>
        <w:lastRenderedPageBreak/>
        <w:t>ביבליוגרפיה</w:t>
      </w:r>
      <w:bookmarkEnd w:id="44"/>
    </w:p>
    <w:sdt>
      <w:sdtPr>
        <w:id w:val="65549939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19E89D5F" w14:textId="77777777" w:rsidR="00C30300" w:rsidRDefault="00767084" w:rsidP="00E96212">
              <w:pPr>
                <w:rPr>
                  <w:noProof/>
                </w:rPr>
              </w:pPr>
              <w:r w:rsidRPr="008F5D1A">
                <w:rPr>
                  <w:color w:val="FFFFFF" w:themeColor="background1"/>
                  <w:lang w:val="en-US"/>
                </w:rPr>
                <w:t>z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459"/>
              </w:tblGrid>
              <w:tr w:rsidR="00C30300" w14:paraId="6B25746B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75BDDD5" w14:textId="2C6AD7E1" w:rsidR="00C30300" w:rsidRDefault="00C30300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A5A0958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History of C++," [Online]. Available: http://www.cplusplus.com/info/history/.</w:t>
                    </w:r>
                  </w:p>
                </w:tc>
              </w:tr>
              <w:tr w:rsidR="00C30300" w14:paraId="22050D32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6F02C07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6D5C576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C++ - Brief Description," [Online]. Available: http://www.cplusplus.com/info/description/.</w:t>
                    </w:r>
                  </w:p>
                </w:tc>
              </w:tr>
              <w:tr w:rsidR="00C30300" w14:paraId="01C2D247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6D7FC06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6EC4940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11," [Online]. Available: https://en.wikipedia.org/wiki/C++11.</w:t>
                    </w:r>
                  </w:p>
                </w:tc>
              </w:tr>
              <w:tr w:rsidR="00C30300" w14:paraId="6FB55821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A099FD9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4E460832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20," [Online]. Available: https://en.wikipedia.org/wiki/C++20.</w:t>
                    </w:r>
                  </w:p>
                </w:tc>
              </w:tr>
              <w:tr w:rsidR="00C30300" w14:paraId="118824EA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B02CE65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5B4BB74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Wikipedia - C++," [Online]. Available: https://en.wikipedia.org/wiki/C++.</w:t>
                    </w:r>
                  </w:p>
                </w:tc>
              </w:tr>
              <w:tr w:rsidR="00C30300" w14:paraId="3525CA14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EFCDB55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57719CE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lasses," [Online]. Available: http://www.cplusplus.com/doc/tutorial/classes/.</w:t>
                    </w:r>
                  </w:p>
                </w:tc>
              </w:tr>
              <w:tr w:rsidR="00C30300" w14:paraId="6BE15E3E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5C63DBB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13AE7F5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Friendship and Inheritance," [Online]. Available: http://www.cplusplus.com/doc/tutorial/inheritance/.</w:t>
                    </w:r>
                  </w:p>
                </w:tc>
              </w:tr>
              <w:tr w:rsidR="00C30300" w14:paraId="36A08699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FE9723A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9CFDEBA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Wikipedia - Polymorphism," [Online]. Available: https://he.wikipedia.org/wiki/</w:t>
                    </w:r>
                    <w:r>
                      <w:rPr>
                        <w:noProof/>
                        <w:rtl/>
                        <w:lang w:val="en-US"/>
                      </w:rPr>
                      <w:t>פולימורפיזם_(מדעי_המחשב)</w:t>
                    </w:r>
                    <w:r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C30300" w14:paraId="5AD8CE7A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7586D54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6670FE0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Templates," [Online]. Available: https://www.cplusplus.com/doc/oldtutorial/templates/.</w:t>
                    </w:r>
                  </w:p>
                </w:tc>
              </w:tr>
              <w:tr w:rsidR="00C30300" w14:paraId="10BFC019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A7610CF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E6FC405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Memory Layout," [Online]. Available: https://www.geeksforgeeks.org/memory-layout-of-c-program/.</w:t>
                    </w:r>
                  </w:p>
                </w:tc>
              </w:tr>
              <w:tr w:rsidR="00C30300" w14:paraId="0F1ACB2F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27392F1D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7D12F92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Dymanic Memory," [Online]. Available: http://www.cplusplus.com/doc/tutorial/dynamic/.</w:t>
                    </w:r>
                  </w:p>
                </w:tc>
              </w:tr>
              <w:tr w:rsidR="00C30300" w14:paraId="5842C1B2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1F18712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9D76B78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. LACROIX and J. DESHARNAIS, "Buffer Overflow Vulnerabilities in C and C++," 7 August 2008. [Online]. Available: http://www2.ift.ulaval.ca/~desharnais/Recherche/RR/DIUL-RR-0803.pdf.</w:t>
                    </w:r>
                  </w:p>
                </w:tc>
              </w:tr>
              <w:tr w:rsidR="00C30300" w14:paraId="5FB1EDA8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40DA11C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9EA61AC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Exploiting C++ VTABLES: Instance Replacement," 11 May 2013. [Online]. Available: https://defuse.ca/exploiting-cpp-vtables.htm.</w:t>
                    </w:r>
                  </w:p>
                </w:tc>
              </w:tr>
              <w:tr w:rsidR="00C30300" w14:paraId="47F4B26D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7F72EA2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0C4C634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Zhang, C. Song, K. Z. Chen and Z. Chen, "VTint: Protecting Virtual Function Tables' Integrity," February 2015. [Online]. Available: https://www.researchgate.net/profile/Chengyu_Song/publication/281784405_VTint_Protecting_Virtual_Function_Tables'_Integrity/links/55f8743d08ae07629dd5e648/VTint-Protecting-Virtual-Function-Tables-Integrity.pdf.</w:t>
                    </w:r>
                  </w:p>
                </w:tc>
              </w:tr>
              <w:tr w:rsidR="00C30300" w14:paraId="545C8ACE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16DCB0E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C138831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G. M. F. Babak Salamat, "Reverse Stack Execution in a Multi-Variant Execution Environment," April 2012. [Online]. Available: http://citeseerx.ist.psu.edu/viewdoc/download?doi=10.1.1.218.7742&amp;rep=rep1&amp;type=pdf.</w:t>
                    </w:r>
                  </w:p>
                </w:tc>
              </w:tr>
              <w:tr w:rsidR="00C30300" w14:paraId="192A53BC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D45D3DA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ADD5C49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Tanaka and T. Saito, "Python Deserialization Denial of Services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Computational Science/Intelligence &amp; Applied Informatics</w:t>
                    </w:r>
                    <w:r>
                      <w:rPr>
                        <w:noProof/>
                        <w:lang w:val="en-US"/>
                      </w:rPr>
                      <w:t>, 2018, pp. 15-25.</w:t>
                    </w:r>
                  </w:p>
                </w:tc>
              </w:tr>
              <w:tr w:rsidR="00C30300" w14:paraId="676D64C5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7DB067A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8942C1E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Shaw, "10 common security gotchas in Python and how to avoid them," 16 June 2018. [Online]. Available: https://hackernoon.com/10-common-security-gotchas-in-python-and-how-to-avoid-them-e19fbe265e03.</w:t>
                    </w:r>
                  </w:p>
                </w:tc>
              </w:tr>
              <w:tr w:rsidR="00C30300" w14:paraId="295C0093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ABFCCBB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B1E02BD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braham, "Exploiting insecure file extraction in Python for code execution," 28 September 2017. [Online]. Available: https://ajinabraham.com/blog/exploiting-insecure-file-extraction-in-python-for-code-execution.</w:t>
                    </w:r>
                  </w:p>
                </w:tc>
              </w:tr>
              <w:tr w:rsidR="00C30300" w14:paraId="6849C2A9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98EE12B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960F954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9674 - denial of service via a ZIP bomb," 4 February 2020. [Online]. Available: https://nvd.nist.gov/vuln/detail/CVE-2019-9674.</w:t>
                    </w:r>
                  </w:p>
                </w:tc>
              </w:tr>
              <w:tr w:rsidR="00C30300" w14:paraId="71C9C0A5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0BDC19B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AB94CF2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20907 - TAR archive leading to an infinite loop," 13 July 2020. [Online]. Available: https://nvd.nist.gov/vuln/detail/CVE-2019-20907.</w:t>
                    </w:r>
                  </w:p>
                </w:tc>
              </w:tr>
              <w:tr w:rsidR="00C30300" w14:paraId="7DC236C3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3F066E3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8A7F081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Wikipedia, "Diffie–Hellman key exchange," [Online]. Available: https://en.wikipedia.org/wiki/Diffie%E2%80%93Hellman_key_exchange.</w:t>
                    </w:r>
                  </w:p>
                </w:tc>
              </w:tr>
              <w:tr w:rsidR="00C30300" w14:paraId="457198E9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EBBD5FF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70D548E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Prodromou, "TLS Security 6: Examples of TLS Vulnerabilities and Attacks," 31 March 2019. [Online]. Available: https://www.acunetix.com/blog/articles/tls-vulnerabilities-attacks-final-part/.</w:t>
                    </w:r>
                  </w:p>
                </w:tc>
              </w:tr>
              <w:tr w:rsidR="00C30300" w14:paraId="48B14CDE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2040DDE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094D4B7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Wagner and B. Schneier, "Analysis of the SSL 3.0 Protocol," November 1996. [Online]. Available: https://www.usenix.org/legacy/publications/library/proceedings/ec96/full_papers/wagner/wagner.pdf.</w:t>
                    </w:r>
                  </w:p>
                </w:tc>
              </w:tr>
              <w:tr w:rsidR="00C30300" w14:paraId="4D6C6618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4DEB910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F6E8189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Mavrogiannopoulos, F. Vercauteren, V. Velichkov and B. Preneel, "A cross-protocol attack on the TLS protocol," October 2012. [Online]. Available: https://www.researchgate.net/publication/262208728_A_cross-protocol_attack_on_the_TLS_protocol.</w:t>
                    </w:r>
                  </w:p>
                </w:tc>
              </w:tr>
              <w:tr w:rsidR="00C30300" w14:paraId="7B6E4348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2959457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4F689D7A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B. Fleck and J. Dimov, "Wireless Access Points and ARP Poisoning," December 2013. [Online]. Available: https://digilander.libero.it/SNHYPER/files/arppoison.pdf.</w:t>
                    </w:r>
                  </w:p>
                </w:tc>
              </w:tr>
              <w:tr w:rsidR="00C30300" w14:paraId="75D3FCB0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0182BEC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4A59E5DC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Nachreiner, "Anatomy of an ARP Poisoning Attack," 18 November 2012. [Online]. Available: http://csci6433.org/Papers/Anatomy%20of%20an%20ARP%20Poisoning%20Attack%20_%20WatchGuard.pdf.</w:t>
                    </w:r>
                  </w:p>
                </w:tc>
              </w:tr>
              <w:tr w:rsidR="00C30300" w14:paraId="251020DB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091EEFC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98A2DE9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Son and V. Shmatikov, "The Hitchhiker’s Guide to DNS Cache Poison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Security and Privacy in Communication Networks</w:t>
                    </w:r>
                    <w:r>
                      <w:rPr>
                        <w:noProof/>
                        <w:lang w:val="en-US"/>
                      </w:rPr>
                      <w:t>, The University of Texas, Austin, 2010, pp. 466-483.</w:t>
                    </w:r>
                  </w:p>
                </w:tc>
              </w:tr>
              <w:tr w:rsidR="00C30300" w14:paraId="5824C84C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6C949E5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324DC51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rolexic, "An Analysis Of DrDoS DNS Reflection Attacks," [Online]. Available: http://vertassets.blob.core.windows.net/download/74db6f36/74db6f36-56e7-4f4f-a6b4-a1880089f28a/analysis_of_drdos_dns_reflection_attacks_white_paper_us_031513.pdf.</w:t>
                    </w:r>
                  </w:p>
                </w:tc>
              </w:tr>
              <w:tr w:rsidR="00C30300" w14:paraId="2D0510B6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624E048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FBCE760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Buffer Overflow," [Online]. Available: https://www.tenouk.com/Bufferoverflowc/Bufferoverflow4.html.</w:t>
                    </w:r>
                  </w:p>
                </w:tc>
              </w:tr>
              <w:tr w:rsidR="00C30300" w14:paraId="199ECBEE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65EF0DB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34ADA1F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K. F. A. E.-S. O. Tamar Fatayer, "A key-agreement protocol based on the stack-overflow software vulnerability," June 2010. [Online]. Available: </w:t>
                    </w:r>
                    <w:r>
                      <w:rPr>
                        <w:noProof/>
                        <w:lang w:val="en-US"/>
                      </w:rPr>
                      <w:lastRenderedPageBreak/>
                      <w:t>https://www.researchgate.net/publication/221505572_A_key-agreement_protocol_based_on_the_stack-overflow_software_vulnerability.</w:t>
                    </w:r>
                  </w:p>
                </w:tc>
              </w:tr>
              <w:tr w:rsidR="00C30300" w14:paraId="0C0F9398" w14:textId="77777777" w:rsidTr="00C30300">
                <w:trPr>
                  <w:divId w:val="1881429380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C0215E4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70EC103" w14:textId="77777777" w:rsidR="00C30300" w:rsidRDefault="00C3030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W. Nicholas Carlini, "ROP is Still Dangerous: Breaking Modern Defenses," [Online]. Available: https://people.eecs.berkeley.edu/~daw/papers/rop-usenix14.pdf.</w:t>
                    </w:r>
                  </w:p>
                </w:tc>
              </w:tr>
            </w:tbl>
            <w:p w14:paraId="4C9DD94D" w14:textId="77777777" w:rsidR="00C30300" w:rsidRDefault="00C30300">
              <w:pPr>
                <w:divId w:val="1881429380"/>
                <w:rPr>
                  <w:rFonts w:eastAsia="Times New Roman"/>
                  <w:noProof/>
                </w:rPr>
              </w:pPr>
            </w:p>
            <w:p w14:paraId="761B2016" w14:textId="77777777" w:rsidR="00767084" w:rsidRDefault="00767084" w:rsidP="00E962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98D4F4" w14:textId="327CD6F2" w:rsidR="00863012" w:rsidRDefault="00863012" w:rsidP="00523AB8">
      <w:pPr>
        <w:bidi/>
        <w:jc w:val="both"/>
      </w:pPr>
    </w:p>
    <w:p w14:paraId="62EAEE4E" w14:textId="78BE6051" w:rsidR="00ED3330" w:rsidRPr="00ED3330" w:rsidRDefault="00ED3330" w:rsidP="00523AB8">
      <w:pPr>
        <w:pStyle w:val="Heading1"/>
        <w:bidi/>
        <w:jc w:val="both"/>
        <w:rPr>
          <w:rtl/>
        </w:rPr>
      </w:pPr>
    </w:p>
    <w:sectPr w:rsidR="00ED3330" w:rsidRPr="00ED3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6395" w14:textId="77777777" w:rsidR="007D5DB2" w:rsidRDefault="007D5DB2" w:rsidP="00C80CC5">
      <w:pPr>
        <w:spacing w:after="0" w:line="240" w:lineRule="auto"/>
      </w:pPr>
      <w:r>
        <w:separator/>
      </w:r>
    </w:p>
  </w:endnote>
  <w:endnote w:type="continuationSeparator" w:id="0">
    <w:p w14:paraId="47C62ECE" w14:textId="77777777" w:rsidR="007D5DB2" w:rsidRDefault="007D5DB2" w:rsidP="00C8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68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1759" w14:textId="59FB8E6B" w:rsidR="00056733" w:rsidRDefault="000567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A634B" w14:textId="77777777" w:rsidR="00056733" w:rsidRDefault="00056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1A609" w14:textId="77777777" w:rsidR="007D5DB2" w:rsidRDefault="007D5DB2" w:rsidP="00C80CC5">
      <w:pPr>
        <w:spacing w:after="0" w:line="240" w:lineRule="auto"/>
      </w:pPr>
      <w:r>
        <w:separator/>
      </w:r>
    </w:p>
  </w:footnote>
  <w:footnote w:type="continuationSeparator" w:id="0">
    <w:p w14:paraId="35A75F4B" w14:textId="77777777" w:rsidR="007D5DB2" w:rsidRDefault="007D5DB2" w:rsidP="00C8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1DD"/>
    <w:multiLevelType w:val="hybridMultilevel"/>
    <w:tmpl w:val="721AA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0"/>
    <w:multiLevelType w:val="hybridMultilevel"/>
    <w:tmpl w:val="F8E0523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BE5"/>
    <w:multiLevelType w:val="hybridMultilevel"/>
    <w:tmpl w:val="89867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2712"/>
    <w:multiLevelType w:val="hybridMultilevel"/>
    <w:tmpl w:val="18B07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0BA"/>
    <w:multiLevelType w:val="hybridMultilevel"/>
    <w:tmpl w:val="0DE2D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138"/>
    <w:multiLevelType w:val="hybridMultilevel"/>
    <w:tmpl w:val="5ACA5936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6CA"/>
    <w:multiLevelType w:val="hybridMultilevel"/>
    <w:tmpl w:val="7C8433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1F7F"/>
    <w:multiLevelType w:val="hybridMultilevel"/>
    <w:tmpl w:val="077C9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7BC7"/>
    <w:multiLevelType w:val="hybridMultilevel"/>
    <w:tmpl w:val="821874A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7C7"/>
    <w:multiLevelType w:val="hybridMultilevel"/>
    <w:tmpl w:val="2E18D992"/>
    <w:lvl w:ilvl="0" w:tplc="D744F51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7DC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A41D0D"/>
    <w:multiLevelType w:val="hybridMultilevel"/>
    <w:tmpl w:val="C9765454"/>
    <w:lvl w:ilvl="0" w:tplc="8438E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591F"/>
    <w:multiLevelType w:val="hybridMultilevel"/>
    <w:tmpl w:val="E780BE1A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52810"/>
    <w:multiLevelType w:val="hybridMultilevel"/>
    <w:tmpl w:val="4762E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F5791"/>
    <w:multiLevelType w:val="hybridMultilevel"/>
    <w:tmpl w:val="21C01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27B35"/>
    <w:multiLevelType w:val="hybridMultilevel"/>
    <w:tmpl w:val="F03022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D78E4"/>
    <w:multiLevelType w:val="hybridMultilevel"/>
    <w:tmpl w:val="B1C2D562"/>
    <w:lvl w:ilvl="0" w:tplc="8BBC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5468A0"/>
    <w:multiLevelType w:val="hybridMultilevel"/>
    <w:tmpl w:val="0972C2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00060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E3CE8"/>
    <w:multiLevelType w:val="hybridMultilevel"/>
    <w:tmpl w:val="599ACF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13984"/>
    <w:multiLevelType w:val="hybridMultilevel"/>
    <w:tmpl w:val="7CFA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13"/>
  </w:num>
  <w:num w:numId="15">
    <w:abstractNumId w:val="20"/>
  </w:num>
  <w:num w:numId="16">
    <w:abstractNumId w:val="9"/>
  </w:num>
  <w:num w:numId="17">
    <w:abstractNumId w:val="19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00"/>
    <w:rsid w:val="0000164F"/>
    <w:rsid w:val="000020C7"/>
    <w:rsid w:val="00003E72"/>
    <w:rsid w:val="000045C7"/>
    <w:rsid w:val="00005C3A"/>
    <w:rsid w:val="00006B1D"/>
    <w:rsid w:val="0000711E"/>
    <w:rsid w:val="00007DD9"/>
    <w:rsid w:val="00010B07"/>
    <w:rsid w:val="000119B6"/>
    <w:rsid w:val="00011FB0"/>
    <w:rsid w:val="000120B7"/>
    <w:rsid w:val="00012546"/>
    <w:rsid w:val="000141D7"/>
    <w:rsid w:val="000217C7"/>
    <w:rsid w:val="00024826"/>
    <w:rsid w:val="000255CC"/>
    <w:rsid w:val="000268ED"/>
    <w:rsid w:val="000274D7"/>
    <w:rsid w:val="00027EA1"/>
    <w:rsid w:val="00031000"/>
    <w:rsid w:val="00031D79"/>
    <w:rsid w:val="0003262C"/>
    <w:rsid w:val="00032B7D"/>
    <w:rsid w:val="00035920"/>
    <w:rsid w:val="00035DF9"/>
    <w:rsid w:val="000360B5"/>
    <w:rsid w:val="000373A0"/>
    <w:rsid w:val="0004053D"/>
    <w:rsid w:val="00042A0F"/>
    <w:rsid w:val="00042CD1"/>
    <w:rsid w:val="00042DAE"/>
    <w:rsid w:val="0004647E"/>
    <w:rsid w:val="00047C4D"/>
    <w:rsid w:val="00050B34"/>
    <w:rsid w:val="00053584"/>
    <w:rsid w:val="000546FA"/>
    <w:rsid w:val="00055B08"/>
    <w:rsid w:val="00055C7F"/>
    <w:rsid w:val="00056733"/>
    <w:rsid w:val="00056D1B"/>
    <w:rsid w:val="000606A4"/>
    <w:rsid w:val="00061945"/>
    <w:rsid w:val="00062667"/>
    <w:rsid w:val="000658B3"/>
    <w:rsid w:val="000658C2"/>
    <w:rsid w:val="00065CF8"/>
    <w:rsid w:val="000675A5"/>
    <w:rsid w:val="00067D0F"/>
    <w:rsid w:val="00070F71"/>
    <w:rsid w:val="000712AE"/>
    <w:rsid w:val="00071A89"/>
    <w:rsid w:val="00072C75"/>
    <w:rsid w:val="00074862"/>
    <w:rsid w:val="00074DB4"/>
    <w:rsid w:val="0007680B"/>
    <w:rsid w:val="00076CBD"/>
    <w:rsid w:val="00077905"/>
    <w:rsid w:val="00080A37"/>
    <w:rsid w:val="000819A6"/>
    <w:rsid w:val="00081AC5"/>
    <w:rsid w:val="0008585F"/>
    <w:rsid w:val="00086364"/>
    <w:rsid w:val="00086757"/>
    <w:rsid w:val="00086D92"/>
    <w:rsid w:val="00086F5F"/>
    <w:rsid w:val="00086F61"/>
    <w:rsid w:val="00087838"/>
    <w:rsid w:val="0009013D"/>
    <w:rsid w:val="000903ED"/>
    <w:rsid w:val="00090A5C"/>
    <w:rsid w:val="00092793"/>
    <w:rsid w:val="00092D22"/>
    <w:rsid w:val="000935EA"/>
    <w:rsid w:val="00093BFF"/>
    <w:rsid w:val="00094F94"/>
    <w:rsid w:val="00095048"/>
    <w:rsid w:val="000955A7"/>
    <w:rsid w:val="00095E08"/>
    <w:rsid w:val="000A112C"/>
    <w:rsid w:val="000A1EBC"/>
    <w:rsid w:val="000A7561"/>
    <w:rsid w:val="000B0508"/>
    <w:rsid w:val="000B2083"/>
    <w:rsid w:val="000B399D"/>
    <w:rsid w:val="000B4B2C"/>
    <w:rsid w:val="000B5228"/>
    <w:rsid w:val="000B5539"/>
    <w:rsid w:val="000B5E96"/>
    <w:rsid w:val="000B6A40"/>
    <w:rsid w:val="000B7570"/>
    <w:rsid w:val="000C06C5"/>
    <w:rsid w:val="000D14AA"/>
    <w:rsid w:val="000D1D7C"/>
    <w:rsid w:val="000D68BF"/>
    <w:rsid w:val="000D7AA5"/>
    <w:rsid w:val="000E03D1"/>
    <w:rsid w:val="000E0A70"/>
    <w:rsid w:val="000E2C20"/>
    <w:rsid w:val="000E2FD9"/>
    <w:rsid w:val="000E32EC"/>
    <w:rsid w:val="000E4718"/>
    <w:rsid w:val="000E4E9A"/>
    <w:rsid w:val="000E682A"/>
    <w:rsid w:val="000E6CBB"/>
    <w:rsid w:val="000F0C76"/>
    <w:rsid w:val="000F12D7"/>
    <w:rsid w:val="000F288F"/>
    <w:rsid w:val="000F638E"/>
    <w:rsid w:val="000F6BC9"/>
    <w:rsid w:val="0010175B"/>
    <w:rsid w:val="00103654"/>
    <w:rsid w:val="00103EDC"/>
    <w:rsid w:val="00103EF0"/>
    <w:rsid w:val="00104FED"/>
    <w:rsid w:val="0010643A"/>
    <w:rsid w:val="00106B12"/>
    <w:rsid w:val="00106CD0"/>
    <w:rsid w:val="001108C8"/>
    <w:rsid w:val="001112B3"/>
    <w:rsid w:val="00112232"/>
    <w:rsid w:val="001132E1"/>
    <w:rsid w:val="00114B0A"/>
    <w:rsid w:val="00116295"/>
    <w:rsid w:val="00120B5B"/>
    <w:rsid w:val="0012164C"/>
    <w:rsid w:val="0012400A"/>
    <w:rsid w:val="00131E24"/>
    <w:rsid w:val="0013201A"/>
    <w:rsid w:val="001332F9"/>
    <w:rsid w:val="001365BD"/>
    <w:rsid w:val="001425C5"/>
    <w:rsid w:val="00144A54"/>
    <w:rsid w:val="0015144E"/>
    <w:rsid w:val="00152717"/>
    <w:rsid w:val="001543F8"/>
    <w:rsid w:val="001545D2"/>
    <w:rsid w:val="00154BE6"/>
    <w:rsid w:val="001566B5"/>
    <w:rsid w:val="00157A06"/>
    <w:rsid w:val="00164270"/>
    <w:rsid w:val="00164FAE"/>
    <w:rsid w:val="00165720"/>
    <w:rsid w:val="001672D6"/>
    <w:rsid w:val="001717C9"/>
    <w:rsid w:val="00173CE6"/>
    <w:rsid w:val="00174580"/>
    <w:rsid w:val="00174D17"/>
    <w:rsid w:val="0017533E"/>
    <w:rsid w:val="00176470"/>
    <w:rsid w:val="00180B8D"/>
    <w:rsid w:val="0018333F"/>
    <w:rsid w:val="001836C3"/>
    <w:rsid w:val="00185C5F"/>
    <w:rsid w:val="00185DC1"/>
    <w:rsid w:val="00186E9B"/>
    <w:rsid w:val="00190F73"/>
    <w:rsid w:val="001914AF"/>
    <w:rsid w:val="00192C2F"/>
    <w:rsid w:val="00193410"/>
    <w:rsid w:val="00193707"/>
    <w:rsid w:val="00195344"/>
    <w:rsid w:val="00195672"/>
    <w:rsid w:val="001A0E6A"/>
    <w:rsid w:val="001A29D8"/>
    <w:rsid w:val="001A60AC"/>
    <w:rsid w:val="001B0C01"/>
    <w:rsid w:val="001B1837"/>
    <w:rsid w:val="001B3C30"/>
    <w:rsid w:val="001B5647"/>
    <w:rsid w:val="001B5BC2"/>
    <w:rsid w:val="001B782E"/>
    <w:rsid w:val="001C0BF1"/>
    <w:rsid w:val="001C4FE1"/>
    <w:rsid w:val="001C5232"/>
    <w:rsid w:val="001C642D"/>
    <w:rsid w:val="001C6457"/>
    <w:rsid w:val="001D2704"/>
    <w:rsid w:val="001D3257"/>
    <w:rsid w:val="001D462B"/>
    <w:rsid w:val="001D49F3"/>
    <w:rsid w:val="001D4B5B"/>
    <w:rsid w:val="001D4E19"/>
    <w:rsid w:val="001D5661"/>
    <w:rsid w:val="001D6DC6"/>
    <w:rsid w:val="001D6E39"/>
    <w:rsid w:val="001E0AE6"/>
    <w:rsid w:val="001E0CE4"/>
    <w:rsid w:val="001E3AB9"/>
    <w:rsid w:val="001E3F06"/>
    <w:rsid w:val="001E4599"/>
    <w:rsid w:val="001E4C2C"/>
    <w:rsid w:val="001E65C1"/>
    <w:rsid w:val="001E6EFA"/>
    <w:rsid w:val="001F0BA3"/>
    <w:rsid w:val="001F33EA"/>
    <w:rsid w:val="001F4793"/>
    <w:rsid w:val="001F5515"/>
    <w:rsid w:val="001F74E9"/>
    <w:rsid w:val="001F7975"/>
    <w:rsid w:val="00201267"/>
    <w:rsid w:val="00201969"/>
    <w:rsid w:val="00201D2F"/>
    <w:rsid w:val="002021FA"/>
    <w:rsid w:val="00202943"/>
    <w:rsid w:val="00203D51"/>
    <w:rsid w:val="002040D6"/>
    <w:rsid w:val="0020540E"/>
    <w:rsid w:val="0020748B"/>
    <w:rsid w:val="002138A2"/>
    <w:rsid w:val="00215267"/>
    <w:rsid w:val="0021603B"/>
    <w:rsid w:val="00216DFD"/>
    <w:rsid w:val="00217D9E"/>
    <w:rsid w:val="00220DDC"/>
    <w:rsid w:val="00224E25"/>
    <w:rsid w:val="00225754"/>
    <w:rsid w:val="002265FA"/>
    <w:rsid w:val="00227C05"/>
    <w:rsid w:val="00227C16"/>
    <w:rsid w:val="00231853"/>
    <w:rsid w:val="0023253E"/>
    <w:rsid w:val="00236218"/>
    <w:rsid w:val="00240EE9"/>
    <w:rsid w:val="00241B48"/>
    <w:rsid w:val="00243EE1"/>
    <w:rsid w:val="002441AE"/>
    <w:rsid w:val="002451F3"/>
    <w:rsid w:val="002508BF"/>
    <w:rsid w:val="00250D53"/>
    <w:rsid w:val="002527C4"/>
    <w:rsid w:val="00252E6E"/>
    <w:rsid w:val="002533E1"/>
    <w:rsid w:val="00254841"/>
    <w:rsid w:val="00254946"/>
    <w:rsid w:val="0025531F"/>
    <w:rsid w:val="00256105"/>
    <w:rsid w:val="00257D14"/>
    <w:rsid w:val="0026070B"/>
    <w:rsid w:val="00260824"/>
    <w:rsid w:val="00260DCD"/>
    <w:rsid w:val="002642F5"/>
    <w:rsid w:val="002657FD"/>
    <w:rsid w:val="0027128C"/>
    <w:rsid w:val="00272294"/>
    <w:rsid w:val="002728C2"/>
    <w:rsid w:val="00272EB5"/>
    <w:rsid w:val="00273A71"/>
    <w:rsid w:val="0027428F"/>
    <w:rsid w:val="00274630"/>
    <w:rsid w:val="00274D79"/>
    <w:rsid w:val="00275005"/>
    <w:rsid w:val="00275787"/>
    <w:rsid w:val="00277E88"/>
    <w:rsid w:val="00281C5C"/>
    <w:rsid w:val="00282822"/>
    <w:rsid w:val="00283E45"/>
    <w:rsid w:val="00285686"/>
    <w:rsid w:val="002857E0"/>
    <w:rsid w:val="00285D4F"/>
    <w:rsid w:val="00287DA3"/>
    <w:rsid w:val="002910BC"/>
    <w:rsid w:val="002912C4"/>
    <w:rsid w:val="00291EBD"/>
    <w:rsid w:val="00292060"/>
    <w:rsid w:val="00295DBA"/>
    <w:rsid w:val="002964F3"/>
    <w:rsid w:val="002971FF"/>
    <w:rsid w:val="002A051D"/>
    <w:rsid w:val="002A12ED"/>
    <w:rsid w:val="002A17AE"/>
    <w:rsid w:val="002A1A09"/>
    <w:rsid w:val="002A1B83"/>
    <w:rsid w:val="002A6FD1"/>
    <w:rsid w:val="002B0C9B"/>
    <w:rsid w:val="002B1827"/>
    <w:rsid w:val="002B1FC3"/>
    <w:rsid w:val="002B21E6"/>
    <w:rsid w:val="002B3976"/>
    <w:rsid w:val="002B598A"/>
    <w:rsid w:val="002B60BB"/>
    <w:rsid w:val="002B61FA"/>
    <w:rsid w:val="002B6964"/>
    <w:rsid w:val="002C12E5"/>
    <w:rsid w:val="002C2CDD"/>
    <w:rsid w:val="002C3D25"/>
    <w:rsid w:val="002C4878"/>
    <w:rsid w:val="002C5039"/>
    <w:rsid w:val="002C7CF2"/>
    <w:rsid w:val="002D057C"/>
    <w:rsid w:val="002D2EA5"/>
    <w:rsid w:val="002D5A14"/>
    <w:rsid w:val="002D67EC"/>
    <w:rsid w:val="002D6887"/>
    <w:rsid w:val="002D6FBD"/>
    <w:rsid w:val="002E2885"/>
    <w:rsid w:val="002E28A4"/>
    <w:rsid w:val="002E3504"/>
    <w:rsid w:val="002E3B56"/>
    <w:rsid w:val="002E3EC0"/>
    <w:rsid w:val="002E680D"/>
    <w:rsid w:val="002E7A71"/>
    <w:rsid w:val="002E7DEC"/>
    <w:rsid w:val="002F10BD"/>
    <w:rsid w:val="002F2196"/>
    <w:rsid w:val="002F3B73"/>
    <w:rsid w:val="002F4E59"/>
    <w:rsid w:val="00300B6F"/>
    <w:rsid w:val="00301337"/>
    <w:rsid w:val="003043A7"/>
    <w:rsid w:val="003044D6"/>
    <w:rsid w:val="00307A7D"/>
    <w:rsid w:val="003107DE"/>
    <w:rsid w:val="00314917"/>
    <w:rsid w:val="003159AB"/>
    <w:rsid w:val="00317261"/>
    <w:rsid w:val="0031752B"/>
    <w:rsid w:val="00320978"/>
    <w:rsid w:val="00321282"/>
    <w:rsid w:val="0032233B"/>
    <w:rsid w:val="003229A4"/>
    <w:rsid w:val="003236DF"/>
    <w:rsid w:val="00325320"/>
    <w:rsid w:val="003258C0"/>
    <w:rsid w:val="00325DDA"/>
    <w:rsid w:val="003268C1"/>
    <w:rsid w:val="00334F0B"/>
    <w:rsid w:val="0033788B"/>
    <w:rsid w:val="00340DC2"/>
    <w:rsid w:val="003428D0"/>
    <w:rsid w:val="00346F96"/>
    <w:rsid w:val="00350768"/>
    <w:rsid w:val="00350AE0"/>
    <w:rsid w:val="00350C84"/>
    <w:rsid w:val="003519C1"/>
    <w:rsid w:val="0035345D"/>
    <w:rsid w:val="00353567"/>
    <w:rsid w:val="0035476F"/>
    <w:rsid w:val="00356ECD"/>
    <w:rsid w:val="0036330D"/>
    <w:rsid w:val="0036346A"/>
    <w:rsid w:val="00363C09"/>
    <w:rsid w:val="0036760D"/>
    <w:rsid w:val="0037135A"/>
    <w:rsid w:val="00371BE3"/>
    <w:rsid w:val="003768F8"/>
    <w:rsid w:val="00376D5E"/>
    <w:rsid w:val="00377841"/>
    <w:rsid w:val="00377BBA"/>
    <w:rsid w:val="00377DE1"/>
    <w:rsid w:val="00381905"/>
    <w:rsid w:val="003878D3"/>
    <w:rsid w:val="00393016"/>
    <w:rsid w:val="0039336D"/>
    <w:rsid w:val="00393B99"/>
    <w:rsid w:val="00393DDB"/>
    <w:rsid w:val="00394507"/>
    <w:rsid w:val="00394922"/>
    <w:rsid w:val="00395F38"/>
    <w:rsid w:val="003A17FF"/>
    <w:rsid w:val="003A20BE"/>
    <w:rsid w:val="003A22D7"/>
    <w:rsid w:val="003A3A8B"/>
    <w:rsid w:val="003A4647"/>
    <w:rsid w:val="003A4EBF"/>
    <w:rsid w:val="003A5C86"/>
    <w:rsid w:val="003A6FEF"/>
    <w:rsid w:val="003B04B5"/>
    <w:rsid w:val="003B1310"/>
    <w:rsid w:val="003B76CD"/>
    <w:rsid w:val="003C3878"/>
    <w:rsid w:val="003C3D0C"/>
    <w:rsid w:val="003C3D95"/>
    <w:rsid w:val="003C4298"/>
    <w:rsid w:val="003C691A"/>
    <w:rsid w:val="003C756B"/>
    <w:rsid w:val="003C7750"/>
    <w:rsid w:val="003D0857"/>
    <w:rsid w:val="003D28C8"/>
    <w:rsid w:val="003D3B6F"/>
    <w:rsid w:val="003D3E47"/>
    <w:rsid w:val="003D581F"/>
    <w:rsid w:val="003D7121"/>
    <w:rsid w:val="003D7A9C"/>
    <w:rsid w:val="003D7C25"/>
    <w:rsid w:val="003E1190"/>
    <w:rsid w:val="003E340B"/>
    <w:rsid w:val="003E387A"/>
    <w:rsid w:val="003E4E38"/>
    <w:rsid w:val="003F0174"/>
    <w:rsid w:val="003F040B"/>
    <w:rsid w:val="003F1029"/>
    <w:rsid w:val="003F2F70"/>
    <w:rsid w:val="003F3E89"/>
    <w:rsid w:val="003F4FE6"/>
    <w:rsid w:val="003F72C0"/>
    <w:rsid w:val="003F7FF4"/>
    <w:rsid w:val="00401BAF"/>
    <w:rsid w:val="0040296F"/>
    <w:rsid w:val="0040468C"/>
    <w:rsid w:val="00405D63"/>
    <w:rsid w:val="00411A3C"/>
    <w:rsid w:val="00413D54"/>
    <w:rsid w:val="00414820"/>
    <w:rsid w:val="00414D01"/>
    <w:rsid w:val="0041625B"/>
    <w:rsid w:val="00416875"/>
    <w:rsid w:val="004171AB"/>
    <w:rsid w:val="0042010C"/>
    <w:rsid w:val="00420B70"/>
    <w:rsid w:val="00420E60"/>
    <w:rsid w:val="00426613"/>
    <w:rsid w:val="00430225"/>
    <w:rsid w:val="00431744"/>
    <w:rsid w:val="00432636"/>
    <w:rsid w:val="00432B0A"/>
    <w:rsid w:val="00433251"/>
    <w:rsid w:val="00433E46"/>
    <w:rsid w:val="00434519"/>
    <w:rsid w:val="004349FA"/>
    <w:rsid w:val="004351B3"/>
    <w:rsid w:val="00437D09"/>
    <w:rsid w:val="004435C3"/>
    <w:rsid w:val="00443887"/>
    <w:rsid w:val="0044561C"/>
    <w:rsid w:val="00445BFB"/>
    <w:rsid w:val="0045597C"/>
    <w:rsid w:val="00455D5A"/>
    <w:rsid w:val="00456B91"/>
    <w:rsid w:val="004577A4"/>
    <w:rsid w:val="00460C4C"/>
    <w:rsid w:val="00463705"/>
    <w:rsid w:val="00464673"/>
    <w:rsid w:val="0046489A"/>
    <w:rsid w:val="00464C48"/>
    <w:rsid w:val="00465C68"/>
    <w:rsid w:val="00466031"/>
    <w:rsid w:val="0047037B"/>
    <w:rsid w:val="004721DE"/>
    <w:rsid w:val="0047371A"/>
    <w:rsid w:val="0047445F"/>
    <w:rsid w:val="00480F3A"/>
    <w:rsid w:val="004824AE"/>
    <w:rsid w:val="00483ABF"/>
    <w:rsid w:val="00486F07"/>
    <w:rsid w:val="004871C4"/>
    <w:rsid w:val="0048777D"/>
    <w:rsid w:val="00487B18"/>
    <w:rsid w:val="004901A5"/>
    <w:rsid w:val="00491A2C"/>
    <w:rsid w:val="00492A04"/>
    <w:rsid w:val="00493AD4"/>
    <w:rsid w:val="004941FB"/>
    <w:rsid w:val="00494396"/>
    <w:rsid w:val="0049637B"/>
    <w:rsid w:val="004964E2"/>
    <w:rsid w:val="0049673D"/>
    <w:rsid w:val="00496BC2"/>
    <w:rsid w:val="00497E4A"/>
    <w:rsid w:val="004A0258"/>
    <w:rsid w:val="004A100F"/>
    <w:rsid w:val="004A19D1"/>
    <w:rsid w:val="004A1FB9"/>
    <w:rsid w:val="004A363C"/>
    <w:rsid w:val="004A373A"/>
    <w:rsid w:val="004A5319"/>
    <w:rsid w:val="004A66F1"/>
    <w:rsid w:val="004A7017"/>
    <w:rsid w:val="004B0592"/>
    <w:rsid w:val="004B09E9"/>
    <w:rsid w:val="004B2E3D"/>
    <w:rsid w:val="004B3505"/>
    <w:rsid w:val="004B3BED"/>
    <w:rsid w:val="004B4B73"/>
    <w:rsid w:val="004B516D"/>
    <w:rsid w:val="004B5279"/>
    <w:rsid w:val="004B5546"/>
    <w:rsid w:val="004B5F0E"/>
    <w:rsid w:val="004B6374"/>
    <w:rsid w:val="004B750D"/>
    <w:rsid w:val="004C22D0"/>
    <w:rsid w:val="004C4E54"/>
    <w:rsid w:val="004C760F"/>
    <w:rsid w:val="004C76AC"/>
    <w:rsid w:val="004D0FAF"/>
    <w:rsid w:val="004D14C7"/>
    <w:rsid w:val="004D28B2"/>
    <w:rsid w:val="004D3908"/>
    <w:rsid w:val="004D3A60"/>
    <w:rsid w:val="004D3CC3"/>
    <w:rsid w:val="004D4312"/>
    <w:rsid w:val="004D4456"/>
    <w:rsid w:val="004D4959"/>
    <w:rsid w:val="004D4A8A"/>
    <w:rsid w:val="004D586A"/>
    <w:rsid w:val="004D5DEF"/>
    <w:rsid w:val="004D7023"/>
    <w:rsid w:val="004E073E"/>
    <w:rsid w:val="004E2692"/>
    <w:rsid w:val="004E2B1E"/>
    <w:rsid w:val="004E55CA"/>
    <w:rsid w:val="004E580F"/>
    <w:rsid w:val="004E5D13"/>
    <w:rsid w:val="004E6E16"/>
    <w:rsid w:val="004E7F17"/>
    <w:rsid w:val="004E7FE9"/>
    <w:rsid w:val="004F1882"/>
    <w:rsid w:val="004F4C50"/>
    <w:rsid w:val="004F5297"/>
    <w:rsid w:val="004F5E5F"/>
    <w:rsid w:val="00501009"/>
    <w:rsid w:val="0050298F"/>
    <w:rsid w:val="00502BBC"/>
    <w:rsid w:val="00503746"/>
    <w:rsid w:val="00516F51"/>
    <w:rsid w:val="00520975"/>
    <w:rsid w:val="00522CAD"/>
    <w:rsid w:val="005230FD"/>
    <w:rsid w:val="00523468"/>
    <w:rsid w:val="00523AB8"/>
    <w:rsid w:val="00524123"/>
    <w:rsid w:val="00525375"/>
    <w:rsid w:val="00525832"/>
    <w:rsid w:val="00526315"/>
    <w:rsid w:val="0052651B"/>
    <w:rsid w:val="00526D1E"/>
    <w:rsid w:val="00530B43"/>
    <w:rsid w:val="00532CBB"/>
    <w:rsid w:val="00533BA7"/>
    <w:rsid w:val="00535685"/>
    <w:rsid w:val="005378A1"/>
    <w:rsid w:val="00540AEE"/>
    <w:rsid w:val="00541D6E"/>
    <w:rsid w:val="005433C3"/>
    <w:rsid w:val="00543504"/>
    <w:rsid w:val="005435EA"/>
    <w:rsid w:val="00545C3F"/>
    <w:rsid w:val="00545DAF"/>
    <w:rsid w:val="00547622"/>
    <w:rsid w:val="00551CE8"/>
    <w:rsid w:val="00552697"/>
    <w:rsid w:val="0055311F"/>
    <w:rsid w:val="005617AF"/>
    <w:rsid w:val="00563AB1"/>
    <w:rsid w:val="00564CA8"/>
    <w:rsid w:val="00567CAF"/>
    <w:rsid w:val="00570C01"/>
    <w:rsid w:val="005714F0"/>
    <w:rsid w:val="00580A3B"/>
    <w:rsid w:val="005813C5"/>
    <w:rsid w:val="00581AD5"/>
    <w:rsid w:val="00583187"/>
    <w:rsid w:val="00583192"/>
    <w:rsid w:val="00584250"/>
    <w:rsid w:val="00584837"/>
    <w:rsid w:val="005850EA"/>
    <w:rsid w:val="00585C60"/>
    <w:rsid w:val="005866E5"/>
    <w:rsid w:val="005875A4"/>
    <w:rsid w:val="00590724"/>
    <w:rsid w:val="005934A0"/>
    <w:rsid w:val="00595C39"/>
    <w:rsid w:val="00595D15"/>
    <w:rsid w:val="00597087"/>
    <w:rsid w:val="00597795"/>
    <w:rsid w:val="005A02C0"/>
    <w:rsid w:val="005A34F1"/>
    <w:rsid w:val="005A4678"/>
    <w:rsid w:val="005A64A0"/>
    <w:rsid w:val="005B064D"/>
    <w:rsid w:val="005B326F"/>
    <w:rsid w:val="005B5109"/>
    <w:rsid w:val="005B592B"/>
    <w:rsid w:val="005B67AA"/>
    <w:rsid w:val="005B67C4"/>
    <w:rsid w:val="005B7133"/>
    <w:rsid w:val="005B7FA9"/>
    <w:rsid w:val="005C0011"/>
    <w:rsid w:val="005C1426"/>
    <w:rsid w:val="005C16A6"/>
    <w:rsid w:val="005C2AFD"/>
    <w:rsid w:val="005C3380"/>
    <w:rsid w:val="005C36EA"/>
    <w:rsid w:val="005C4BA2"/>
    <w:rsid w:val="005C67DC"/>
    <w:rsid w:val="005C7425"/>
    <w:rsid w:val="005D0BCC"/>
    <w:rsid w:val="005D0E44"/>
    <w:rsid w:val="005D322A"/>
    <w:rsid w:val="005D6B2F"/>
    <w:rsid w:val="005D7182"/>
    <w:rsid w:val="005D7B33"/>
    <w:rsid w:val="005E030D"/>
    <w:rsid w:val="005E35E4"/>
    <w:rsid w:val="005E4E2E"/>
    <w:rsid w:val="005E4FC3"/>
    <w:rsid w:val="005F02E3"/>
    <w:rsid w:val="005F2535"/>
    <w:rsid w:val="005F3216"/>
    <w:rsid w:val="005F4E0B"/>
    <w:rsid w:val="0060005D"/>
    <w:rsid w:val="00600794"/>
    <w:rsid w:val="006021BF"/>
    <w:rsid w:val="006035FB"/>
    <w:rsid w:val="00604053"/>
    <w:rsid w:val="0060624C"/>
    <w:rsid w:val="00606C2B"/>
    <w:rsid w:val="00610967"/>
    <w:rsid w:val="00611CB2"/>
    <w:rsid w:val="00611D0F"/>
    <w:rsid w:val="00612AFE"/>
    <w:rsid w:val="00614711"/>
    <w:rsid w:val="0061641A"/>
    <w:rsid w:val="00616942"/>
    <w:rsid w:val="00617486"/>
    <w:rsid w:val="00620B95"/>
    <w:rsid w:val="00621313"/>
    <w:rsid w:val="006229B3"/>
    <w:rsid w:val="00624970"/>
    <w:rsid w:val="00626B09"/>
    <w:rsid w:val="00626CC8"/>
    <w:rsid w:val="00626D4B"/>
    <w:rsid w:val="0063039D"/>
    <w:rsid w:val="00631124"/>
    <w:rsid w:val="0063366E"/>
    <w:rsid w:val="006336D4"/>
    <w:rsid w:val="00633E2E"/>
    <w:rsid w:val="0064139A"/>
    <w:rsid w:val="006428E7"/>
    <w:rsid w:val="00642F11"/>
    <w:rsid w:val="006431C9"/>
    <w:rsid w:val="0064350A"/>
    <w:rsid w:val="00646FF0"/>
    <w:rsid w:val="0064794C"/>
    <w:rsid w:val="00650EB5"/>
    <w:rsid w:val="00651533"/>
    <w:rsid w:val="0065288D"/>
    <w:rsid w:val="00653DD6"/>
    <w:rsid w:val="0065472B"/>
    <w:rsid w:val="00654930"/>
    <w:rsid w:val="00654C6D"/>
    <w:rsid w:val="00660ED8"/>
    <w:rsid w:val="006628E4"/>
    <w:rsid w:val="00665D3B"/>
    <w:rsid w:val="00667365"/>
    <w:rsid w:val="00667C9B"/>
    <w:rsid w:val="00670678"/>
    <w:rsid w:val="006729EE"/>
    <w:rsid w:val="00672BD3"/>
    <w:rsid w:val="00676852"/>
    <w:rsid w:val="00681B1D"/>
    <w:rsid w:val="00687A87"/>
    <w:rsid w:val="00690CB2"/>
    <w:rsid w:val="00694B71"/>
    <w:rsid w:val="006A5336"/>
    <w:rsid w:val="006A5D0A"/>
    <w:rsid w:val="006B0EA4"/>
    <w:rsid w:val="006B15A6"/>
    <w:rsid w:val="006B25D2"/>
    <w:rsid w:val="006B36BF"/>
    <w:rsid w:val="006B542F"/>
    <w:rsid w:val="006B5B65"/>
    <w:rsid w:val="006B6630"/>
    <w:rsid w:val="006C153A"/>
    <w:rsid w:val="006C42BA"/>
    <w:rsid w:val="006C5D23"/>
    <w:rsid w:val="006C6325"/>
    <w:rsid w:val="006C7D6B"/>
    <w:rsid w:val="006C7E16"/>
    <w:rsid w:val="006D3052"/>
    <w:rsid w:val="006D3178"/>
    <w:rsid w:val="006D6579"/>
    <w:rsid w:val="006D6D31"/>
    <w:rsid w:val="006E7415"/>
    <w:rsid w:val="006F05EE"/>
    <w:rsid w:val="006F0810"/>
    <w:rsid w:val="006F10BC"/>
    <w:rsid w:val="006F25B9"/>
    <w:rsid w:val="006F2FAB"/>
    <w:rsid w:val="006F3B71"/>
    <w:rsid w:val="006F48CE"/>
    <w:rsid w:val="006F5288"/>
    <w:rsid w:val="006F6E36"/>
    <w:rsid w:val="006F723B"/>
    <w:rsid w:val="007014B3"/>
    <w:rsid w:val="00701C43"/>
    <w:rsid w:val="00702622"/>
    <w:rsid w:val="00703E20"/>
    <w:rsid w:val="00704C44"/>
    <w:rsid w:val="007051DF"/>
    <w:rsid w:val="00706106"/>
    <w:rsid w:val="00706310"/>
    <w:rsid w:val="0070733F"/>
    <w:rsid w:val="0071102A"/>
    <w:rsid w:val="00711368"/>
    <w:rsid w:val="00713DF7"/>
    <w:rsid w:val="00716324"/>
    <w:rsid w:val="007168CB"/>
    <w:rsid w:val="00724B22"/>
    <w:rsid w:val="0072592F"/>
    <w:rsid w:val="00725CD5"/>
    <w:rsid w:val="0072720F"/>
    <w:rsid w:val="007275BF"/>
    <w:rsid w:val="007301D4"/>
    <w:rsid w:val="007317F4"/>
    <w:rsid w:val="00734918"/>
    <w:rsid w:val="00735818"/>
    <w:rsid w:val="00736B77"/>
    <w:rsid w:val="007377DB"/>
    <w:rsid w:val="0074078A"/>
    <w:rsid w:val="00741EFB"/>
    <w:rsid w:val="00743F22"/>
    <w:rsid w:val="0074533C"/>
    <w:rsid w:val="0074627D"/>
    <w:rsid w:val="00746527"/>
    <w:rsid w:val="00746589"/>
    <w:rsid w:val="007468AD"/>
    <w:rsid w:val="00746B2B"/>
    <w:rsid w:val="007515BE"/>
    <w:rsid w:val="00751E52"/>
    <w:rsid w:val="00751FFD"/>
    <w:rsid w:val="00752129"/>
    <w:rsid w:val="0075281B"/>
    <w:rsid w:val="007529A0"/>
    <w:rsid w:val="00756424"/>
    <w:rsid w:val="00757186"/>
    <w:rsid w:val="00757672"/>
    <w:rsid w:val="007600D1"/>
    <w:rsid w:val="00760A29"/>
    <w:rsid w:val="00761117"/>
    <w:rsid w:val="00763CAC"/>
    <w:rsid w:val="00764A06"/>
    <w:rsid w:val="00765BE0"/>
    <w:rsid w:val="00766AA5"/>
    <w:rsid w:val="00767084"/>
    <w:rsid w:val="007716DB"/>
    <w:rsid w:val="007735A5"/>
    <w:rsid w:val="00774754"/>
    <w:rsid w:val="00774829"/>
    <w:rsid w:val="00775590"/>
    <w:rsid w:val="00775A89"/>
    <w:rsid w:val="0078049F"/>
    <w:rsid w:val="0078061D"/>
    <w:rsid w:val="00780FD5"/>
    <w:rsid w:val="00781D00"/>
    <w:rsid w:val="00781FD0"/>
    <w:rsid w:val="00782D2E"/>
    <w:rsid w:val="00783747"/>
    <w:rsid w:val="00783A7C"/>
    <w:rsid w:val="00783EFD"/>
    <w:rsid w:val="007843BF"/>
    <w:rsid w:val="0078452A"/>
    <w:rsid w:val="007848B8"/>
    <w:rsid w:val="00787949"/>
    <w:rsid w:val="00790A6A"/>
    <w:rsid w:val="0079335E"/>
    <w:rsid w:val="0079426E"/>
    <w:rsid w:val="00795083"/>
    <w:rsid w:val="007969BF"/>
    <w:rsid w:val="007A093D"/>
    <w:rsid w:val="007A0E98"/>
    <w:rsid w:val="007A265F"/>
    <w:rsid w:val="007A324F"/>
    <w:rsid w:val="007A5D1E"/>
    <w:rsid w:val="007A76F9"/>
    <w:rsid w:val="007B0174"/>
    <w:rsid w:val="007B1227"/>
    <w:rsid w:val="007B2542"/>
    <w:rsid w:val="007B484A"/>
    <w:rsid w:val="007C1AED"/>
    <w:rsid w:val="007C32ED"/>
    <w:rsid w:val="007C5D2F"/>
    <w:rsid w:val="007D0029"/>
    <w:rsid w:val="007D15A5"/>
    <w:rsid w:val="007D20B5"/>
    <w:rsid w:val="007D477F"/>
    <w:rsid w:val="007D48A6"/>
    <w:rsid w:val="007D50C1"/>
    <w:rsid w:val="007D5272"/>
    <w:rsid w:val="007D5DB2"/>
    <w:rsid w:val="007D7D85"/>
    <w:rsid w:val="007D7E96"/>
    <w:rsid w:val="007D7F77"/>
    <w:rsid w:val="007E02B8"/>
    <w:rsid w:val="007E0752"/>
    <w:rsid w:val="007E0753"/>
    <w:rsid w:val="007E0DEA"/>
    <w:rsid w:val="007E1C7E"/>
    <w:rsid w:val="007E2474"/>
    <w:rsid w:val="007E5673"/>
    <w:rsid w:val="007F0509"/>
    <w:rsid w:val="007F126C"/>
    <w:rsid w:val="007F3666"/>
    <w:rsid w:val="007F4CCD"/>
    <w:rsid w:val="007F5272"/>
    <w:rsid w:val="007F5A65"/>
    <w:rsid w:val="007F5EA6"/>
    <w:rsid w:val="008006C2"/>
    <w:rsid w:val="00803372"/>
    <w:rsid w:val="00804546"/>
    <w:rsid w:val="008052EC"/>
    <w:rsid w:val="00805ABF"/>
    <w:rsid w:val="00805CEF"/>
    <w:rsid w:val="00806363"/>
    <w:rsid w:val="00811F59"/>
    <w:rsid w:val="008129BC"/>
    <w:rsid w:val="00812D58"/>
    <w:rsid w:val="008135D3"/>
    <w:rsid w:val="008139AA"/>
    <w:rsid w:val="00813A20"/>
    <w:rsid w:val="00817F38"/>
    <w:rsid w:val="0082045A"/>
    <w:rsid w:val="008237F0"/>
    <w:rsid w:val="008242C8"/>
    <w:rsid w:val="00824DA8"/>
    <w:rsid w:val="00826026"/>
    <w:rsid w:val="00826F88"/>
    <w:rsid w:val="00830DD6"/>
    <w:rsid w:val="00830E58"/>
    <w:rsid w:val="00831AC4"/>
    <w:rsid w:val="008344FA"/>
    <w:rsid w:val="00836417"/>
    <w:rsid w:val="008406BF"/>
    <w:rsid w:val="008409DB"/>
    <w:rsid w:val="00841D00"/>
    <w:rsid w:val="00843428"/>
    <w:rsid w:val="0084683B"/>
    <w:rsid w:val="0085016D"/>
    <w:rsid w:val="0085074A"/>
    <w:rsid w:val="008521EC"/>
    <w:rsid w:val="00852721"/>
    <w:rsid w:val="00852876"/>
    <w:rsid w:val="00856FD4"/>
    <w:rsid w:val="00860BB0"/>
    <w:rsid w:val="00863012"/>
    <w:rsid w:val="00863E0D"/>
    <w:rsid w:val="00864460"/>
    <w:rsid w:val="0086564D"/>
    <w:rsid w:val="008662F8"/>
    <w:rsid w:val="00866D56"/>
    <w:rsid w:val="00867332"/>
    <w:rsid w:val="00867A30"/>
    <w:rsid w:val="008717B3"/>
    <w:rsid w:val="00872675"/>
    <w:rsid w:val="00872C06"/>
    <w:rsid w:val="00874105"/>
    <w:rsid w:val="008741AB"/>
    <w:rsid w:val="00877A5F"/>
    <w:rsid w:val="008808E9"/>
    <w:rsid w:val="00880F8C"/>
    <w:rsid w:val="00881695"/>
    <w:rsid w:val="00881ABD"/>
    <w:rsid w:val="00881F3B"/>
    <w:rsid w:val="008822D1"/>
    <w:rsid w:val="008836C9"/>
    <w:rsid w:val="00883A36"/>
    <w:rsid w:val="00885303"/>
    <w:rsid w:val="008861FA"/>
    <w:rsid w:val="00886CE7"/>
    <w:rsid w:val="008910A2"/>
    <w:rsid w:val="008918DB"/>
    <w:rsid w:val="00892EB6"/>
    <w:rsid w:val="00893EC8"/>
    <w:rsid w:val="0089612E"/>
    <w:rsid w:val="008968AD"/>
    <w:rsid w:val="0089737D"/>
    <w:rsid w:val="008A2446"/>
    <w:rsid w:val="008A3B80"/>
    <w:rsid w:val="008A4C25"/>
    <w:rsid w:val="008A5292"/>
    <w:rsid w:val="008A679F"/>
    <w:rsid w:val="008A703A"/>
    <w:rsid w:val="008A7F9D"/>
    <w:rsid w:val="008B3D36"/>
    <w:rsid w:val="008B4648"/>
    <w:rsid w:val="008B4E39"/>
    <w:rsid w:val="008B785F"/>
    <w:rsid w:val="008C2762"/>
    <w:rsid w:val="008C291A"/>
    <w:rsid w:val="008C36BC"/>
    <w:rsid w:val="008C5408"/>
    <w:rsid w:val="008C5537"/>
    <w:rsid w:val="008C5C43"/>
    <w:rsid w:val="008C654D"/>
    <w:rsid w:val="008C7F38"/>
    <w:rsid w:val="008D09D5"/>
    <w:rsid w:val="008D1DD1"/>
    <w:rsid w:val="008D2048"/>
    <w:rsid w:val="008D283F"/>
    <w:rsid w:val="008D2CD8"/>
    <w:rsid w:val="008D351A"/>
    <w:rsid w:val="008D455C"/>
    <w:rsid w:val="008D5098"/>
    <w:rsid w:val="008D6E91"/>
    <w:rsid w:val="008D7072"/>
    <w:rsid w:val="008D7106"/>
    <w:rsid w:val="008D77AD"/>
    <w:rsid w:val="008E06B8"/>
    <w:rsid w:val="008E22C3"/>
    <w:rsid w:val="008E3998"/>
    <w:rsid w:val="008E4FCE"/>
    <w:rsid w:val="008E79BF"/>
    <w:rsid w:val="008E7F0C"/>
    <w:rsid w:val="008F07C4"/>
    <w:rsid w:val="008F0ED6"/>
    <w:rsid w:val="008F21B7"/>
    <w:rsid w:val="008F2940"/>
    <w:rsid w:val="008F5D1A"/>
    <w:rsid w:val="008F6FAD"/>
    <w:rsid w:val="008F773F"/>
    <w:rsid w:val="008F78B6"/>
    <w:rsid w:val="008F7C98"/>
    <w:rsid w:val="009019AF"/>
    <w:rsid w:val="0090226D"/>
    <w:rsid w:val="00903B0C"/>
    <w:rsid w:val="009048ED"/>
    <w:rsid w:val="00907CF0"/>
    <w:rsid w:val="00910826"/>
    <w:rsid w:val="00911722"/>
    <w:rsid w:val="00915CAF"/>
    <w:rsid w:val="00915D03"/>
    <w:rsid w:val="009162ED"/>
    <w:rsid w:val="00917989"/>
    <w:rsid w:val="00917C53"/>
    <w:rsid w:val="00917CE4"/>
    <w:rsid w:val="0092039F"/>
    <w:rsid w:val="00920C48"/>
    <w:rsid w:val="00920D99"/>
    <w:rsid w:val="00925C39"/>
    <w:rsid w:val="0092647F"/>
    <w:rsid w:val="00932465"/>
    <w:rsid w:val="00933147"/>
    <w:rsid w:val="00933395"/>
    <w:rsid w:val="0093386D"/>
    <w:rsid w:val="00933D18"/>
    <w:rsid w:val="00933FF9"/>
    <w:rsid w:val="00936571"/>
    <w:rsid w:val="00936820"/>
    <w:rsid w:val="00936BA0"/>
    <w:rsid w:val="00936D22"/>
    <w:rsid w:val="009417E8"/>
    <w:rsid w:val="00942480"/>
    <w:rsid w:val="00945022"/>
    <w:rsid w:val="009468FB"/>
    <w:rsid w:val="00946DF7"/>
    <w:rsid w:val="00952779"/>
    <w:rsid w:val="009532B4"/>
    <w:rsid w:val="0095334A"/>
    <w:rsid w:val="0095415D"/>
    <w:rsid w:val="009552B5"/>
    <w:rsid w:val="00955317"/>
    <w:rsid w:val="00955C29"/>
    <w:rsid w:val="009566E4"/>
    <w:rsid w:val="009576CA"/>
    <w:rsid w:val="00960928"/>
    <w:rsid w:val="009614CD"/>
    <w:rsid w:val="0096176C"/>
    <w:rsid w:val="009669CC"/>
    <w:rsid w:val="00966C92"/>
    <w:rsid w:val="00971FBB"/>
    <w:rsid w:val="00972237"/>
    <w:rsid w:val="00975175"/>
    <w:rsid w:val="009769AA"/>
    <w:rsid w:val="00976F88"/>
    <w:rsid w:val="00977724"/>
    <w:rsid w:val="009800CE"/>
    <w:rsid w:val="0098323C"/>
    <w:rsid w:val="00987661"/>
    <w:rsid w:val="00987928"/>
    <w:rsid w:val="0099144D"/>
    <w:rsid w:val="00993B3C"/>
    <w:rsid w:val="0099572D"/>
    <w:rsid w:val="00995BCF"/>
    <w:rsid w:val="009A14CE"/>
    <w:rsid w:val="009A2665"/>
    <w:rsid w:val="009A2DAA"/>
    <w:rsid w:val="009A357F"/>
    <w:rsid w:val="009A3B61"/>
    <w:rsid w:val="009A42B9"/>
    <w:rsid w:val="009A4B8F"/>
    <w:rsid w:val="009A53F7"/>
    <w:rsid w:val="009A5AD0"/>
    <w:rsid w:val="009A5DFF"/>
    <w:rsid w:val="009A5EC2"/>
    <w:rsid w:val="009A7E85"/>
    <w:rsid w:val="009A7EC6"/>
    <w:rsid w:val="009B060A"/>
    <w:rsid w:val="009B168F"/>
    <w:rsid w:val="009B1EE0"/>
    <w:rsid w:val="009B29C1"/>
    <w:rsid w:val="009B3842"/>
    <w:rsid w:val="009B494E"/>
    <w:rsid w:val="009B64CB"/>
    <w:rsid w:val="009B703F"/>
    <w:rsid w:val="009B79A3"/>
    <w:rsid w:val="009B7D5A"/>
    <w:rsid w:val="009C27B4"/>
    <w:rsid w:val="009C45D5"/>
    <w:rsid w:val="009C5CDC"/>
    <w:rsid w:val="009C674A"/>
    <w:rsid w:val="009D0E15"/>
    <w:rsid w:val="009D10D9"/>
    <w:rsid w:val="009D1308"/>
    <w:rsid w:val="009D2106"/>
    <w:rsid w:val="009D253E"/>
    <w:rsid w:val="009D2619"/>
    <w:rsid w:val="009D32ED"/>
    <w:rsid w:val="009E1867"/>
    <w:rsid w:val="009E1AB6"/>
    <w:rsid w:val="009E311E"/>
    <w:rsid w:val="009E3495"/>
    <w:rsid w:val="009E37F4"/>
    <w:rsid w:val="009E4ED4"/>
    <w:rsid w:val="009E55F8"/>
    <w:rsid w:val="009E5DCA"/>
    <w:rsid w:val="009E60EB"/>
    <w:rsid w:val="009F03EE"/>
    <w:rsid w:val="009F2C15"/>
    <w:rsid w:val="009F3107"/>
    <w:rsid w:val="009F34A3"/>
    <w:rsid w:val="009F46FC"/>
    <w:rsid w:val="009F5BEE"/>
    <w:rsid w:val="009F6AD0"/>
    <w:rsid w:val="009F6B18"/>
    <w:rsid w:val="00A01442"/>
    <w:rsid w:val="00A018A9"/>
    <w:rsid w:val="00A042F1"/>
    <w:rsid w:val="00A054F3"/>
    <w:rsid w:val="00A0603A"/>
    <w:rsid w:val="00A06821"/>
    <w:rsid w:val="00A06899"/>
    <w:rsid w:val="00A07613"/>
    <w:rsid w:val="00A11A13"/>
    <w:rsid w:val="00A11C91"/>
    <w:rsid w:val="00A128BE"/>
    <w:rsid w:val="00A128EE"/>
    <w:rsid w:val="00A1298C"/>
    <w:rsid w:val="00A13032"/>
    <w:rsid w:val="00A14028"/>
    <w:rsid w:val="00A145FB"/>
    <w:rsid w:val="00A229E9"/>
    <w:rsid w:val="00A240BC"/>
    <w:rsid w:val="00A267F0"/>
    <w:rsid w:val="00A3034F"/>
    <w:rsid w:val="00A32D6B"/>
    <w:rsid w:val="00A347A5"/>
    <w:rsid w:val="00A3720D"/>
    <w:rsid w:val="00A37FCB"/>
    <w:rsid w:val="00A40A7D"/>
    <w:rsid w:val="00A42280"/>
    <w:rsid w:val="00A43408"/>
    <w:rsid w:val="00A43542"/>
    <w:rsid w:val="00A43696"/>
    <w:rsid w:val="00A43697"/>
    <w:rsid w:val="00A45658"/>
    <w:rsid w:val="00A510B0"/>
    <w:rsid w:val="00A51168"/>
    <w:rsid w:val="00A5190B"/>
    <w:rsid w:val="00A52321"/>
    <w:rsid w:val="00A54055"/>
    <w:rsid w:val="00A54AF7"/>
    <w:rsid w:val="00A55CE4"/>
    <w:rsid w:val="00A601AC"/>
    <w:rsid w:val="00A61749"/>
    <w:rsid w:val="00A624EA"/>
    <w:rsid w:val="00A6588A"/>
    <w:rsid w:val="00A65A96"/>
    <w:rsid w:val="00A76A45"/>
    <w:rsid w:val="00A81BFC"/>
    <w:rsid w:val="00A82C43"/>
    <w:rsid w:val="00A840B7"/>
    <w:rsid w:val="00A84A9F"/>
    <w:rsid w:val="00A86726"/>
    <w:rsid w:val="00A87C15"/>
    <w:rsid w:val="00A9072B"/>
    <w:rsid w:val="00A91676"/>
    <w:rsid w:val="00A91BEC"/>
    <w:rsid w:val="00A925D6"/>
    <w:rsid w:val="00A92D42"/>
    <w:rsid w:val="00A9336E"/>
    <w:rsid w:val="00A93B08"/>
    <w:rsid w:val="00A9446B"/>
    <w:rsid w:val="00A95F7D"/>
    <w:rsid w:val="00A96137"/>
    <w:rsid w:val="00A96742"/>
    <w:rsid w:val="00AA501A"/>
    <w:rsid w:val="00AA5C73"/>
    <w:rsid w:val="00AA73D8"/>
    <w:rsid w:val="00AA7A09"/>
    <w:rsid w:val="00AA7CE0"/>
    <w:rsid w:val="00AB2BE9"/>
    <w:rsid w:val="00AB2CF3"/>
    <w:rsid w:val="00AB5248"/>
    <w:rsid w:val="00AB5B46"/>
    <w:rsid w:val="00AB70D1"/>
    <w:rsid w:val="00AC0032"/>
    <w:rsid w:val="00AC1680"/>
    <w:rsid w:val="00AC29DF"/>
    <w:rsid w:val="00AC5314"/>
    <w:rsid w:val="00AC5643"/>
    <w:rsid w:val="00AC5C0C"/>
    <w:rsid w:val="00AC682C"/>
    <w:rsid w:val="00AC7D80"/>
    <w:rsid w:val="00AD00DD"/>
    <w:rsid w:val="00AD0202"/>
    <w:rsid w:val="00AD19D3"/>
    <w:rsid w:val="00AD4436"/>
    <w:rsid w:val="00AD4885"/>
    <w:rsid w:val="00AD591B"/>
    <w:rsid w:val="00AE23EA"/>
    <w:rsid w:val="00AE25CB"/>
    <w:rsid w:val="00AE2E0F"/>
    <w:rsid w:val="00AE459F"/>
    <w:rsid w:val="00AE4BB7"/>
    <w:rsid w:val="00AE6778"/>
    <w:rsid w:val="00AE6C51"/>
    <w:rsid w:val="00AE7C6B"/>
    <w:rsid w:val="00AF098E"/>
    <w:rsid w:val="00AF379F"/>
    <w:rsid w:val="00AF5932"/>
    <w:rsid w:val="00AF78A8"/>
    <w:rsid w:val="00AF7A77"/>
    <w:rsid w:val="00B00494"/>
    <w:rsid w:val="00B028F8"/>
    <w:rsid w:val="00B076CA"/>
    <w:rsid w:val="00B13405"/>
    <w:rsid w:val="00B15687"/>
    <w:rsid w:val="00B16E1F"/>
    <w:rsid w:val="00B172CD"/>
    <w:rsid w:val="00B20B39"/>
    <w:rsid w:val="00B213CD"/>
    <w:rsid w:val="00B23434"/>
    <w:rsid w:val="00B24E00"/>
    <w:rsid w:val="00B25280"/>
    <w:rsid w:val="00B26AD4"/>
    <w:rsid w:val="00B2723B"/>
    <w:rsid w:val="00B277DF"/>
    <w:rsid w:val="00B3174C"/>
    <w:rsid w:val="00B32071"/>
    <w:rsid w:val="00B3226D"/>
    <w:rsid w:val="00B323A6"/>
    <w:rsid w:val="00B33AFF"/>
    <w:rsid w:val="00B34659"/>
    <w:rsid w:val="00B37C39"/>
    <w:rsid w:val="00B37F5B"/>
    <w:rsid w:val="00B40805"/>
    <w:rsid w:val="00B41D8F"/>
    <w:rsid w:val="00B42AB2"/>
    <w:rsid w:val="00B42BDF"/>
    <w:rsid w:val="00B43BD1"/>
    <w:rsid w:val="00B44144"/>
    <w:rsid w:val="00B45105"/>
    <w:rsid w:val="00B47DCE"/>
    <w:rsid w:val="00B50131"/>
    <w:rsid w:val="00B513EC"/>
    <w:rsid w:val="00B5343F"/>
    <w:rsid w:val="00B53EFB"/>
    <w:rsid w:val="00B5471B"/>
    <w:rsid w:val="00B54E96"/>
    <w:rsid w:val="00B54EB0"/>
    <w:rsid w:val="00B5653B"/>
    <w:rsid w:val="00B577B6"/>
    <w:rsid w:val="00B64BFC"/>
    <w:rsid w:val="00B65A7A"/>
    <w:rsid w:val="00B65DB4"/>
    <w:rsid w:val="00B6703D"/>
    <w:rsid w:val="00B71679"/>
    <w:rsid w:val="00B7426A"/>
    <w:rsid w:val="00B74746"/>
    <w:rsid w:val="00B763E0"/>
    <w:rsid w:val="00B77310"/>
    <w:rsid w:val="00B81D68"/>
    <w:rsid w:val="00B824A1"/>
    <w:rsid w:val="00B82528"/>
    <w:rsid w:val="00B835E7"/>
    <w:rsid w:val="00B85410"/>
    <w:rsid w:val="00B878A5"/>
    <w:rsid w:val="00B907A3"/>
    <w:rsid w:val="00B90931"/>
    <w:rsid w:val="00B90BBF"/>
    <w:rsid w:val="00B91CA0"/>
    <w:rsid w:val="00B938AC"/>
    <w:rsid w:val="00B94A25"/>
    <w:rsid w:val="00B96A0D"/>
    <w:rsid w:val="00B96E6A"/>
    <w:rsid w:val="00BA21AC"/>
    <w:rsid w:val="00BA36BF"/>
    <w:rsid w:val="00BA4613"/>
    <w:rsid w:val="00BA4D8B"/>
    <w:rsid w:val="00BA6922"/>
    <w:rsid w:val="00BA7F4A"/>
    <w:rsid w:val="00BB03CD"/>
    <w:rsid w:val="00BB16EA"/>
    <w:rsid w:val="00BB20F3"/>
    <w:rsid w:val="00BB3820"/>
    <w:rsid w:val="00BB4E09"/>
    <w:rsid w:val="00BB600D"/>
    <w:rsid w:val="00BB68CF"/>
    <w:rsid w:val="00BB6A72"/>
    <w:rsid w:val="00BB6BF9"/>
    <w:rsid w:val="00BB740E"/>
    <w:rsid w:val="00BB787A"/>
    <w:rsid w:val="00BB7A98"/>
    <w:rsid w:val="00BC0563"/>
    <w:rsid w:val="00BC14ED"/>
    <w:rsid w:val="00BC4A17"/>
    <w:rsid w:val="00BC59CE"/>
    <w:rsid w:val="00BD321D"/>
    <w:rsid w:val="00BD355D"/>
    <w:rsid w:val="00BD5CD3"/>
    <w:rsid w:val="00BD74AC"/>
    <w:rsid w:val="00BE0529"/>
    <w:rsid w:val="00BE0651"/>
    <w:rsid w:val="00BE2664"/>
    <w:rsid w:val="00BE4544"/>
    <w:rsid w:val="00BE4BE7"/>
    <w:rsid w:val="00BE4EF0"/>
    <w:rsid w:val="00BE622C"/>
    <w:rsid w:val="00BE7B1F"/>
    <w:rsid w:val="00BF065F"/>
    <w:rsid w:val="00BF2504"/>
    <w:rsid w:val="00BF254A"/>
    <w:rsid w:val="00BF2763"/>
    <w:rsid w:val="00BF338D"/>
    <w:rsid w:val="00BF36BF"/>
    <w:rsid w:val="00BF3D5A"/>
    <w:rsid w:val="00BF5169"/>
    <w:rsid w:val="00BF5B09"/>
    <w:rsid w:val="00BF6581"/>
    <w:rsid w:val="00BF7DCF"/>
    <w:rsid w:val="00C028DA"/>
    <w:rsid w:val="00C03156"/>
    <w:rsid w:val="00C0382B"/>
    <w:rsid w:val="00C048AC"/>
    <w:rsid w:val="00C05477"/>
    <w:rsid w:val="00C07069"/>
    <w:rsid w:val="00C10301"/>
    <w:rsid w:val="00C12134"/>
    <w:rsid w:val="00C12C8D"/>
    <w:rsid w:val="00C1510D"/>
    <w:rsid w:val="00C16DAD"/>
    <w:rsid w:val="00C20097"/>
    <w:rsid w:val="00C20250"/>
    <w:rsid w:val="00C24950"/>
    <w:rsid w:val="00C25EC9"/>
    <w:rsid w:val="00C30300"/>
    <w:rsid w:val="00C31D1D"/>
    <w:rsid w:val="00C328B9"/>
    <w:rsid w:val="00C32AFC"/>
    <w:rsid w:val="00C3392F"/>
    <w:rsid w:val="00C34DC7"/>
    <w:rsid w:val="00C35961"/>
    <w:rsid w:val="00C37919"/>
    <w:rsid w:val="00C4026C"/>
    <w:rsid w:val="00C418C3"/>
    <w:rsid w:val="00C425A9"/>
    <w:rsid w:val="00C4274C"/>
    <w:rsid w:val="00C46CB1"/>
    <w:rsid w:val="00C508FE"/>
    <w:rsid w:val="00C51780"/>
    <w:rsid w:val="00C51E29"/>
    <w:rsid w:val="00C52223"/>
    <w:rsid w:val="00C52811"/>
    <w:rsid w:val="00C545FA"/>
    <w:rsid w:val="00C5557E"/>
    <w:rsid w:val="00C566C6"/>
    <w:rsid w:val="00C60AEC"/>
    <w:rsid w:val="00C62EA2"/>
    <w:rsid w:val="00C638A6"/>
    <w:rsid w:val="00C66ED0"/>
    <w:rsid w:val="00C671C1"/>
    <w:rsid w:val="00C70501"/>
    <w:rsid w:val="00C706FA"/>
    <w:rsid w:val="00C711FF"/>
    <w:rsid w:val="00C725DB"/>
    <w:rsid w:val="00C73D32"/>
    <w:rsid w:val="00C7685E"/>
    <w:rsid w:val="00C772B8"/>
    <w:rsid w:val="00C80CC5"/>
    <w:rsid w:val="00C8153D"/>
    <w:rsid w:val="00C81D86"/>
    <w:rsid w:val="00C86907"/>
    <w:rsid w:val="00C9198D"/>
    <w:rsid w:val="00C91EF9"/>
    <w:rsid w:val="00C92A61"/>
    <w:rsid w:val="00C95653"/>
    <w:rsid w:val="00CA0F69"/>
    <w:rsid w:val="00CA7AD4"/>
    <w:rsid w:val="00CB0B99"/>
    <w:rsid w:val="00CB1FA8"/>
    <w:rsid w:val="00CB2D6A"/>
    <w:rsid w:val="00CB3DB5"/>
    <w:rsid w:val="00CB3EC1"/>
    <w:rsid w:val="00CB3F41"/>
    <w:rsid w:val="00CB50E3"/>
    <w:rsid w:val="00CB52F0"/>
    <w:rsid w:val="00CB58BE"/>
    <w:rsid w:val="00CB7A0A"/>
    <w:rsid w:val="00CB7A7A"/>
    <w:rsid w:val="00CC0795"/>
    <w:rsid w:val="00CC1733"/>
    <w:rsid w:val="00CC461E"/>
    <w:rsid w:val="00CC4839"/>
    <w:rsid w:val="00CC633D"/>
    <w:rsid w:val="00CC6A14"/>
    <w:rsid w:val="00CD2703"/>
    <w:rsid w:val="00CD5105"/>
    <w:rsid w:val="00CD56A0"/>
    <w:rsid w:val="00CD664B"/>
    <w:rsid w:val="00CD7065"/>
    <w:rsid w:val="00CD7E60"/>
    <w:rsid w:val="00CE0F20"/>
    <w:rsid w:val="00CE179F"/>
    <w:rsid w:val="00CE1859"/>
    <w:rsid w:val="00CE25AE"/>
    <w:rsid w:val="00CE4AAA"/>
    <w:rsid w:val="00CE7D3B"/>
    <w:rsid w:val="00CE7FCA"/>
    <w:rsid w:val="00CF0DBE"/>
    <w:rsid w:val="00CF238E"/>
    <w:rsid w:val="00CF5550"/>
    <w:rsid w:val="00CF5EEB"/>
    <w:rsid w:val="00D0236F"/>
    <w:rsid w:val="00D03F4A"/>
    <w:rsid w:val="00D04747"/>
    <w:rsid w:val="00D049C5"/>
    <w:rsid w:val="00D05328"/>
    <w:rsid w:val="00D058DB"/>
    <w:rsid w:val="00D11DB3"/>
    <w:rsid w:val="00D129C5"/>
    <w:rsid w:val="00D13D9D"/>
    <w:rsid w:val="00D16470"/>
    <w:rsid w:val="00D200C3"/>
    <w:rsid w:val="00D2064C"/>
    <w:rsid w:val="00D217EE"/>
    <w:rsid w:val="00D21F6A"/>
    <w:rsid w:val="00D2216B"/>
    <w:rsid w:val="00D23E60"/>
    <w:rsid w:val="00D25339"/>
    <w:rsid w:val="00D26D10"/>
    <w:rsid w:val="00D30691"/>
    <w:rsid w:val="00D3391E"/>
    <w:rsid w:val="00D35FC9"/>
    <w:rsid w:val="00D36593"/>
    <w:rsid w:val="00D36C20"/>
    <w:rsid w:val="00D448CE"/>
    <w:rsid w:val="00D44C24"/>
    <w:rsid w:val="00D45D33"/>
    <w:rsid w:val="00D467E7"/>
    <w:rsid w:val="00D47C08"/>
    <w:rsid w:val="00D50272"/>
    <w:rsid w:val="00D517AA"/>
    <w:rsid w:val="00D52700"/>
    <w:rsid w:val="00D55424"/>
    <w:rsid w:val="00D556F0"/>
    <w:rsid w:val="00D557EA"/>
    <w:rsid w:val="00D60703"/>
    <w:rsid w:val="00D60CC5"/>
    <w:rsid w:val="00D66A88"/>
    <w:rsid w:val="00D66C43"/>
    <w:rsid w:val="00D67433"/>
    <w:rsid w:val="00D70F8C"/>
    <w:rsid w:val="00D71797"/>
    <w:rsid w:val="00D73382"/>
    <w:rsid w:val="00D73C45"/>
    <w:rsid w:val="00D754F6"/>
    <w:rsid w:val="00D76FF4"/>
    <w:rsid w:val="00D77324"/>
    <w:rsid w:val="00D77C78"/>
    <w:rsid w:val="00D8084F"/>
    <w:rsid w:val="00D81858"/>
    <w:rsid w:val="00D83307"/>
    <w:rsid w:val="00D858D5"/>
    <w:rsid w:val="00D85B7C"/>
    <w:rsid w:val="00D8685E"/>
    <w:rsid w:val="00D90FC2"/>
    <w:rsid w:val="00D93A73"/>
    <w:rsid w:val="00D9606E"/>
    <w:rsid w:val="00D97DE1"/>
    <w:rsid w:val="00DA0550"/>
    <w:rsid w:val="00DA24A8"/>
    <w:rsid w:val="00DA65BB"/>
    <w:rsid w:val="00DA7E21"/>
    <w:rsid w:val="00DA7EF1"/>
    <w:rsid w:val="00DB01D9"/>
    <w:rsid w:val="00DB2330"/>
    <w:rsid w:val="00DB4677"/>
    <w:rsid w:val="00DB541C"/>
    <w:rsid w:val="00DB573E"/>
    <w:rsid w:val="00DB57FE"/>
    <w:rsid w:val="00DC375F"/>
    <w:rsid w:val="00DC3B2F"/>
    <w:rsid w:val="00DC3EFA"/>
    <w:rsid w:val="00DC550F"/>
    <w:rsid w:val="00DC5874"/>
    <w:rsid w:val="00DD03ED"/>
    <w:rsid w:val="00DD06EF"/>
    <w:rsid w:val="00DD0C0E"/>
    <w:rsid w:val="00DD3B52"/>
    <w:rsid w:val="00DD4B81"/>
    <w:rsid w:val="00DD587C"/>
    <w:rsid w:val="00DD59C8"/>
    <w:rsid w:val="00DD5B67"/>
    <w:rsid w:val="00DD5E1F"/>
    <w:rsid w:val="00DD5E4C"/>
    <w:rsid w:val="00DD5F1D"/>
    <w:rsid w:val="00DD5FC9"/>
    <w:rsid w:val="00DD72B9"/>
    <w:rsid w:val="00DE000E"/>
    <w:rsid w:val="00DE1627"/>
    <w:rsid w:val="00DE1EC8"/>
    <w:rsid w:val="00DE2467"/>
    <w:rsid w:val="00DE270D"/>
    <w:rsid w:val="00DE555D"/>
    <w:rsid w:val="00DE649C"/>
    <w:rsid w:val="00DE7E4C"/>
    <w:rsid w:val="00DF1D95"/>
    <w:rsid w:val="00DF2FDB"/>
    <w:rsid w:val="00DF48B6"/>
    <w:rsid w:val="00DF48E3"/>
    <w:rsid w:val="00DF5BCF"/>
    <w:rsid w:val="00DF750A"/>
    <w:rsid w:val="00DF78EE"/>
    <w:rsid w:val="00E02777"/>
    <w:rsid w:val="00E02A19"/>
    <w:rsid w:val="00E02F8A"/>
    <w:rsid w:val="00E03A05"/>
    <w:rsid w:val="00E03B60"/>
    <w:rsid w:val="00E05D75"/>
    <w:rsid w:val="00E065D4"/>
    <w:rsid w:val="00E0697D"/>
    <w:rsid w:val="00E07E2E"/>
    <w:rsid w:val="00E1018E"/>
    <w:rsid w:val="00E1165B"/>
    <w:rsid w:val="00E1252A"/>
    <w:rsid w:val="00E129FA"/>
    <w:rsid w:val="00E13254"/>
    <w:rsid w:val="00E1388A"/>
    <w:rsid w:val="00E229FB"/>
    <w:rsid w:val="00E25A1A"/>
    <w:rsid w:val="00E264FD"/>
    <w:rsid w:val="00E27D9F"/>
    <w:rsid w:val="00E30CCB"/>
    <w:rsid w:val="00E32916"/>
    <w:rsid w:val="00E338EB"/>
    <w:rsid w:val="00E341BC"/>
    <w:rsid w:val="00E349EC"/>
    <w:rsid w:val="00E37B1E"/>
    <w:rsid w:val="00E42C08"/>
    <w:rsid w:val="00E44975"/>
    <w:rsid w:val="00E449BD"/>
    <w:rsid w:val="00E44D4D"/>
    <w:rsid w:val="00E46EC6"/>
    <w:rsid w:val="00E4711D"/>
    <w:rsid w:val="00E47482"/>
    <w:rsid w:val="00E477B8"/>
    <w:rsid w:val="00E5004E"/>
    <w:rsid w:val="00E50231"/>
    <w:rsid w:val="00E541FD"/>
    <w:rsid w:val="00E55F57"/>
    <w:rsid w:val="00E601AE"/>
    <w:rsid w:val="00E60CB6"/>
    <w:rsid w:val="00E62316"/>
    <w:rsid w:val="00E64ED6"/>
    <w:rsid w:val="00E65C2F"/>
    <w:rsid w:val="00E65FC2"/>
    <w:rsid w:val="00E6649C"/>
    <w:rsid w:val="00E66B94"/>
    <w:rsid w:val="00E720DF"/>
    <w:rsid w:val="00E72D6C"/>
    <w:rsid w:val="00E746F5"/>
    <w:rsid w:val="00E7566E"/>
    <w:rsid w:val="00E7601B"/>
    <w:rsid w:val="00E76A48"/>
    <w:rsid w:val="00E76B5A"/>
    <w:rsid w:val="00E76B71"/>
    <w:rsid w:val="00E77261"/>
    <w:rsid w:val="00E8218D"/>
    <w:rsid w:val="00E8380E"/>
    <w:rsid w:val="00E843C6"/>
    <w:rsid w:val="00E844DC"/>
    <w:rsid w:val="00E84878"/>
    <w:rsid w:val="00E86687"/>
    <w:rsid w:val="00E879DE"/>
    <w:rsid w:val="00E91289"/>
    <w:rsid w:val="00E91435"/>
    <w:rsid w:val="00E91966"/>
    <w:rsid w:val="00E9289D"/>
    <w:rsid w:val="00E92DC7"/>
    <w:rsid w:val="00E9466D"/>
    <w:rsid w:val="00E94670"/>
    <w:rsid w:val="00E9509C"/>
    <w:rsid w:val="00E96212"/>
    <w:rsid w:val="00E97E03"/>
    <w:rsid w:val="00EA2E4E"/>
    <w:rsid w:val="00EA5761"/>
    <w:rsid w:val="00EA628C"/>
    <w:rsid w:val="00EB0A06"/>
    <w:rsid w:val="00EB0A34"/>
    <w:rsid w:val="00EB1096"/>
    <w:rsid w:val="00EB2C78"/>
    <w:rsid w:val="00EB4669"/>
    <w:rsid w:val="00EB5FA9"/>
    <w:rsid w:val="00EB7D8C"/>
    <w:rsid w:val="00EB7F8E"/>
    <w:rsid w:val="00EC0D42"/>
    <w:rsid w:val="00EC2874"/>
    <w:rsid w:val="00EC29F7"/>
    <w:rsid w:val="00EC2D82"/>
    <w:rsid w:val="00EC392B"/>
    <w:rsid w:val="00EC39FE"/>
    <w:rsid w:val="00EC3F75"/>
    <w:rsid w:val="00EC42B9"/>
    <w:rsid w:val="00EC541A"/>
    <w:rsid w:val="00EC608F"/>
    <w:rsid w:val="00EC6C90"/>
    <w:rsid w:val="00EC79F0"/>
    <w:rsid w:val="00EC7A73"/>
    <w:rsid w:val="00ED3330"/>
    <w:rsid w:val="00ED3C3E"/>
    <w:rsid w:val="00ED54CB"/>
    <w:rsid w:val="00ED620E"/>
    <w:rsid w:val="00EE0069"/>
    <w:rsid w:val="00EE2224"/>
    <w:rsid w:val="00EE4990"/>
    <w:rsid w:val="00EE684A"/>
    <w:rsid w:val="00EF0916"/>
    <w:rsid w:val="00EF1CF3"/>
    <w:rsid w:val="00EF1F4E"/>
    <w:rsid w:val="00EF203C"/>
    <w:rsid w:val="00EF40D5"/>
    <w:rsid w:val="00EF489C"/>
    <w:rsid w:val="00EF563F"/>
    <w:rsid w:val="00EF75C4"/>
    <w:rsid w:val="00F011BB"/>
    <w:rsid w:val="00F04D6B"/>
    <w:rsid w:val="00F06E64"/>
    <w:rsid w:val="00F06FB2"/>
    <w:rsid w:val="00F124BA"/>
    <w:rsid w:val="00F13071"/>
    <w:rsid w:val="00F14979"/>
    <w:rsid w:val="00F16CAD"/>
    <w:rsid w:val="00F247DF"/>
    <w:rsid w:val="00F24840"/>
    <w:rsid w:val="00F25798"/>
    <w:rsid w:val="00F25B5D"/>
    <w:rsid w:val="00F278ED"/>
    <w:rsid w:val="00F27963"/>
    <w:rsid w:val="00F30C7D"/>
    <w:rsid w:val="00F31035"/>
    <w:rsid w:val="00F325CE"/>
    <w:rsid w:val="00F32728"/>
    <w:rsid w:val="00F33858"/>
    <w:rsid w:val="00F34731"/>
    <w:rsid w:val="00F370F6"/>
    <w:rsid w:val="00F40504"/>
    <w:rsid w:val="00F41585"/>
    <w:rsid w:val="00F5424F"/>
    <w:rsid w:val="00F5436F"/>
    <w:rsid w:val="00F54DB3"/>
    <w:rsid w:val="00F55385"/>
    <w:rsid w:val="00F55C95"/>
    <w:rsid w:val="00F55C96"/>
    <w:rsid w:val="00F56134"/>
    <w:rsid w:val="00F5628F"/>
    <w:rsid w:val="00F62C65"/>
    <w:rsid w:val="00F636A4"/>
    <w:rsid w:val="00F642A6"/>
    <w:rsid w:val="00F64700"/>
    <w:rsid w:val="00F651F3"/>
    <w:rsid w:val="00F66CED"/>
    <w:rsid w:val="00F70961"/>
    <w:rsid w:val="00F712E2"/>
    <w:rsid w:val="00F714FD"/>
    <w:rsid w:val="00F7264D"/>
    <w:rsid w:val="00F72884"/>
    <w:rsid w:val="00F72C26"/>
    <w:rsid w:val="00F74E55"/>
    <w:rsid w:val="00F7521A"/>
    <w:rsid w:val="00F8006E"/>
    <w:rsid w:val="00F8130E"/>
    <w:rsid w:val="00F8233E"/>
    <w:rsid w:val="00F83074"/>
    <w:rsid w:val="00F83785"/>
    <w:rsid w:val="00F91709"/>
    <w:rsid w:val="00F92B6B"/>
    <w:rsid w:val="00F94C97"/>
    <w:rsid w:val="00F960FE"/>
    <w:rsid w:val="00F96467"/>
    <w:rsid w:val="00F96C95"/>
    <w:rsid w:val="00FA3840"/>
    <w:rsid w:val="00FA3924"/>
    <w:rsid w:val="00FA3EBB"/>
    <w:rsid w:val="00FA4B17"/>
    <w:rsid w:val="00FA62A8"/>
    <w:rsid w:val="00FA6DAC"/>
    <w:rsid w:val="00FB0C6D"/>
    <w:rsid w:val="00FB3FC1"/>
    <w:rsid w:val="00FC0112"/>
    <w:rsid w:val="00FC0776"/>
    <w:rsid w:val="00FC0BF0"/>
    <w:rsid w:val="00FC0EDF"/>
    <w:rsid w:val="00FC1B6D"/>
    <w:rsid w:val="00FC449C"/>
    <w:rsid w:val="00FC4F30"/>
    <w:rsid w:val="00FC6549"/>
    <w:rsid w:val="00FD1F86"/>
    <w:rsid w:val="00FD24D9"/>
    <w:rsid w:val="00FD3F84"/>
    <w:rsid w:val="00FD4F60"/>
    <w:rsid w:val="00FD71A4"/>
    <w:rsid w:val="00FD722D"/>
    <w:rsid w:val="00FD7322"/>
    <w:rsid w:val="00FE14EB"/>
    <w:rsid w:val="00FE1A39"/>
    <w:rsid w:val="00FE274D"/>
    <w:rsid w:val="00FE47DA"/>
    <w:rsid w:val="00FE6557"/>
    <w:rsid w:val="00FE6CDE"/>
    <w:rsid w:val="00FF06D3"/>
    <w:rsid w:val="00FF138A"/>
    <w:rsid w:val="00FF200A"/>
    <w:rsid w:val="00FF209D"/>
    <w:rsid w:val="00FF319F"/>
    <w:rsid w:val="00FF4BF5"/>
    <w:rsid w:val="00FF5557"/>
    <w:rsid w:val="00FF59CA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C6DD5"/>
  <w15:chartTrackingRefBased/>
  <w15:docId w15:val="{C626240E-2B9F-472C-BCEA-EE9B1D42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8E"/>
  </w:style>
  <w:style w:type="paragraph" w:styleId="Heading1">
    <w:name w:val="heading 1"/>
    <w:basedOn w:val="Normal"/>
    <w:next w:val="Normal"/>
    <w:link w:val="Heading1Char"/>
    <w:uiPriority w:val="9"/>
    <w:qFormat/>
    <w:rsid w:val="00EF0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8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7D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C5"/>
  </w:style>
  <w:style w:type="paragraph" w:styleId="Footer">
    <w:name w:val="footer"/>
    <w:basedOn w:val="Normal"/>
    <w:link w:val="Foot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C5"/>
  </w:style>
  <w:style w:type="character" w:customStyle="1" w:styleId="Heading1Char">
    <w:name w:val="Heading 1 Char"/>
    <w:basedOn w:val="DefaultParagraphFont"/>
    <w:link w:val="Heading1"/>
    <w:uiPriority w:val="9"/>
    <w:rsid w:val="00EF0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916"/>
    <w:pPr>
      <w:outlineLvl w:val="9"/>
    </w:pPr>
    <w:rPr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B50131"/>
    <w:rPr>
      <w:color w:val="0563C1" w:themeColor="hyperlink"/>
      <w:u w:val="single"/>
    </w:rPr>
  </w:style>
  <w:style w:type="paragraph" w:styleId="TOC1">
    <w:name w:val="toc 1"/>
    <w:basedOn w:val="Heading3"/>
    <w:next w:val="Normal"/>
    <w:autoRedefine/>
    <w:uiPriority w:val="39"/>
    <w:unhideWhenUsed/>
    <w:rsid w:val="005B7133"/>
    <w:pPr>
      <w:tabs>
        <w:tab w:val="right" w:leader="dot" w:pos="9016"/>
      </w:tabs>
      <w:bidi/>
      <w:spacing w:after="100"/>
      <w:jc w:val="right"/>
    </w:pPr>
    <w:rPr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4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4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Subtitle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655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81B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F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F5272"/>
  </w:style>
  <w:style w:type="character" w:customStyle="1" w:styleId="Heading5Char">
    <w:name w:val="Heading 5 Char"/>
    <w:basedOn w:val="DefaultParagraphFont"/>
    <w:link w:val="Heading5"/>
    <w:uiPriority w:val="9"/>
    <w:semiHidden/>
    <w:rsid w:val="00B938A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04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6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PPoisoning</b:Tag>
    <b:SourceType>DocumentFromInternetSite</b:SourceType>
    <b:Guid>{A160CCE4-B7A7-4546-8886-E5E2FFD9A0F1}</b:Guid>
    <b:Title>Wireless Access Points and ARP Poisoning</b:Title>
    <b:Year>2013</b:Year>
    <b:Author>
      <b:Author>
        <b:NameList>
          <b:Person>
            <b:Last>Fleck</b:Last>
            <b:First>Bob</b:First>
          </b:Person>
          <b:Person>
            <b:Last>Dimov</b:Last>
            <b:First>Jordan</b:First>
          </b:Person>
        </b:NameList>
      </b:Author>
    </b:Author>
    <b:InternetSiteTitle>digilander.libero.it</b:InternetSiteTitle>
    <b:Month>December</b:Month>
    <b:URL>https://digilander.libero.it/SNHYPER/files/arppoison.pdf</b:URL>
    <b:RefOrder>28</b:RefOrder>
  </b:Source>
  <b:Source>
    <b:Tag>2</b:Tag>
    <b:SourceType>DocumentFromInternetSite</b:SourceType>
    <b:Guid>{2C37467E-BE5B-40BD-9FF0-9C93E937E4A3}</b:Guid>
    <b:Author>
      <b:Author>
        <b:NameList>
          <b:Person>
            <b:Last>LACROIX</b:Last>
            <b:First>PATRICE</b:First>
          </b:Person>
          <b:Person>
            <b:Last>DESHARNAIS</b:Last>
            <b:First>JULES</b:First>
          </b:Person>
        </b:NameList>
      </b:Author>
    </b:Author>
    <b:Title>Buffer Overflow Vulnerabilities in C and C++</b:Title>
    <b:Year>2008</b:Year>
    <b:Month>August</b:Month>
    <b:Day>7</b:Day>
    <b:URL>http://www2.ift.ulaval.ca/~desharnais/Recherche/RR/DIUL-RR-0803.pdf</b:URL>
    <b:RefOrder>12</b:RefOrder>
  </b:Source>
  <b:Source>
    <b:Tag>VTABLES</b:Tag>
    <b:SourceType>DocumentFromInternetSite</b:SourceType>
    <b:Guid>{6F0772E8-F1B8-4C3E-838A-CD73FEC26CF3}</b:Guid>
    <b:Title>Exploiting C++ VTABLES: Instance Replacement</b:Title>
    <b:Year>2013</b:Year>
    <b:Month>May</b:Month>
    <b:Day>11</b:Day>
    <b:URL>https://defuse.ca/exploiting-cpp-vtables.htm</b:URL>
    <b:RefOrder>13</b:RefOrder>
  </b:Source>
  <b:Source>
    <b:Tag>VTint</b:Tag>
    <b:SourceType>DocumentFromInternetSite</b:SourceType>
    <b:Guid>{4DBF5BC6-D345-441A-A172-B953C363487D}</b:Guid>
    <b:Author>
      <b:Author>
        <b:NameList>
          <b:Person>
            <b:Last>Zhang</b:Last>
            <b:First>Chao</b:First>
          </b:Person>
          <b:Person>
            <b:Last>Song</b:Last>
            <b:First>Chengyu</b:First>
          </b:Person>
          <b:Person>
            <b:Last>Chen</b:Last>
            <b:First>Kevin</b:First>
            <b:Middle>Zhijie</b:Middle>
          </b:Person>
          <b:Person>
            <b:Last>Chen</b:Last>
            <b:First>Zhaofeng</b:First>
          </b:Person>
        </b:NameList>
      </b:Author>
    </b:Author>
    <b:Title>VTint: Protecting Virtual Function Tables' Integrity</b:Title>
    <b:Year>2015</b:Year>
    <b:Month>February</b:Month>
    <b:URL>https://www.researchgate.net/profile/Chengyu_Song/publication/281784405_VTint_Protecting_Virtual_Function_Tables'_Integrity/links/55f8743d08ae07629dd5e648/VTint-Protecting-Virtual-Function-Tables-Integrity.pdf</b:URL>
    <b:RefOrder>14</b:RefOrder>
  </b:Source>
  <b:Source>
    <b:Tag>PythonDeserialization</b:Tag>
    <b:SourceType>BookSection</b:SourceType>
    <b:Guid>{E7D7D92C-BB07-4A5D-85AD-0B9D88F1EC52}</b:Guid>
    <b:Title>Python Deserialization Denial of Services</b:Title>
    <b:Year>2018</b:Year>
    <b:Author>
      <b:Author>
        <b:NameList>
          <b:Person>
            <b:Last>Tanaka</b:Last>
            <b:First>Kousei</b:First>
          </b:Person>
          <b:Person>
            <b:Last>Saito</b:Last>
            <b:First>Taiichi</b:First>
          </b:Person>
        </b:NameList>
      </b:Author>
    </b:Author>
    <b:BookTitle>Computational Science/Intelligence &amp; Applied Informatics</b:BookTitle>
    <b:Pages>15-25</b:Pages>
    <b:RefOrder>19</b:RefOrder>
  </b:Source>
  <b:Source>
    <b:Tag>PythonExtraction</b:Tag>
    <b:SourceType>InternetSite</b:SourceType>
    <b:Guid>{A1606DDB-6560-4A04-9DD2-6E2A239BCC4F}</b:Guid>
    <b:Author>
      <b:Author>
        <b:NameList>
          <b:Person>
            <b:Last>Abraham</b:Last>
            <b:First>Ajin</b:First>
          </b:Person>
        </b:NameList>
      </b:Author>
    </b:Author>
    <b:Title>Exploiting insecure file extraction in Python for code execution</b:Title>
    <b:Year>2017</b:Year>
    <b:Month>September</b:Month>
    <b:Day>28</b:Day>
    <b:URL>https://ajinabraham.com/blog/exploiting-insecure-file-extraction-in-python-for-code-execution</b:URL>
    <b:RefOrder>21</b:RefOrder>
  </b:Source>
  <b:Source>
    <b:Tag>PythonInsecurities</b:Tag>
    <b:SourceType>InternetSite</b:SourceType>
    <b:Guid>{8EEE9708-FD11-44D0-874E-018ADD036992}</b:Guid>
    <b:Year>2018</b:Year>
    <b:Author>
      <b:Author>
        <b:NameList>
          <b:Person>
            <b:Last>Shaw</b:Last>
            <b:First>Anthony</b:First>
          </b:Person>
        </b:NameList>
      </b:Author>
    </b:Author>
    <b:Month>June</b:Month>
    <b:Day>16</b:Day>
    <b:URL>https://hackernoon.com/10-common-security-gotchas-in-python-and-how-to-avoid-them-e19fbe265e03</b:URL>
    <b:Title>10 common security gotchas in Python and how to avoid them</b:Title>
    <b:RefOrder>20</b:RefOrder>
  </b:Source>
  <b:Source>
    <b:Tag>MIT20</b:Tag>
    <b:SourceType>InternetSite</b:SourceType>
    <b:Guid>{B845B88B-A302-4F3E-9525-693D712C3BB3}</b:Guid>
    <b:Author>
      <b:Author>
        <b:NameList>
          <b:Person>
            <b:Last>MITRE</b:Last>
          </b:Person>
        </b:NameList>
      </b:Author>
    </b:Author>
    <b:Title>CVE-2019-20907 -  TAR archive leading to an infinite loop</b:Title>
    <b:Year>2020</b:Year>
    <b:Month>July</b:Month>
    <b:Day>13</b:Day>
    <b:URL>https://nvd.nist.gov/vuln/detail/CVE-2019-20907</b:URL>
    <b:RefOrder>23</b:RefOrder>
  </b:Source>
  <b:Source>
    <b:Tag>DiffieHellman</b:Tag>
    <b:SourceType>InternetSite</b:SourceType>
    <b:Guid>{A5EBDFDE-B29B-44E0-B788-B746FC56143D}</b:Guid>
    <b:Author>
      <b:Author>
        <b:NameList>
          <b:Person>
            <b:Last>Wikipedia</b:Last>
          </b:Person>
        </b:NameList>
      </b:Author>
    </b:Author>
    <b:Title>Diffie–Hellman key exchange</b:Title>
    <b:URL>https://en.wikipedia.org/wiki/Diffie%E2%80%93Hellman_key_exchange</b:URL>
    <b:RefOrder>24</b:RefOrder>
  </b:Source>
  <b:Source xmlns:b="http://schemas.openxmlformats.org/officeDocument/2006/bibliography">
    <b:Tag>ZipBomb</b:Tag>
    <b:SourceType>InternetSite</b:SourceType>
    <b:Guid>{B7D4BEF6-7847-4A05-9313-33CB5C787D55}</b:Guid>
    <b:Title>CVE-2019-9674 - denial of service via a ZIP bomb</b:Title>
    <b:Year>2020</b:Year>
    <b:Month>February</b:Month>
    <b:Day>4</b:Day>
    <b:URL>https://nvd.nist.gov/vuln/detail/CVE-2019-9674</b:URL>
    <b:Author>
      <b:Author>
        <b:NameList>
          <b:Person>
            <b:Last>MITRE</b:Last>
          </b:Person>
        </b:NameList>
      </b:Author>
    </b:Author>
    <b:RefOrder>22</b:RefOrder>
  </b:Source>
  <b:Source>
    <b:Tag>WagnerSchneier</b:Tag>
    <b:SourceType>DocumentFromInternetSite</b:SourceType>
    <b:Guid>{6822C6EC-BAED-472E-8C70-1C98016027DA}</b:Guid>
    <b:Title>Analysis of the SSL 3.0 Protocol</b:Title>
    <b:Year>1996</b:Year>
    <b:Month>November</b:Month>
    <b:URL>https://www.usenix.org/legacy/publications/library/proceedings/ec96/full_papers/wagner/wagner.pdf</b:URL>
    <b:Author>
      <b:Author>
        <b:NameList>
          <b:Person>
            <b:Last>Wagner</b:Last>
            <b:First>David</b:First>
          </b:Person>
          <b:Person>
            <b:Last>Schneier</b:Last>
            <b:First>Bruce</b:First>
          </b:Person>
        </b:NameList>
      </b:Author>
    </b:Author>
    <b:RefOrder>26</b:RefOrder>
  </b:Source>
  <b:Source>
    <b:Tag>Nik12</b:Tag>
    <b:SourceType>DocumentFromInternetSite</b:SourceType>
    <b:Guid>{F8040BC4-7C16-4CDD-AB6A-D61D46E7A8AE}</b:Guid>
    <b:Author>
      <b:Author>
        <b:NameList>
          <b:Person>
            <b:Last>Mavrogiannopoulos</b:Last>
            <b:First>Nikos</b:First>
          </b:Person>
          <b:Person>
            <b:Last>Vercauteren</b:Last>
            <b:First>Frederik</b:First>
          </b:Person>
          <b:Person>
            <b:Last>Velichkov</b:Last>
            <b:First>Vesselin</b:First>
          </b:Person>
          <b:Person>
            <b:Last>Preneel</b:Last>
            <b:First>Bart</b:First>
          </b:Person>
        </b:NameList>
      </b:Author>
    </b:Author>
    <b:Title>A cross-protocol attack on the TLS protocol</b:Title>
    <b:Year>2012</b:Year>
    <b:Month>October</b:Month>
    <b:URL>https://www.researchgate.net/publication/262208728_A_cross-protocol_attack_on_the_TLS_protocol</b:URL>
    <b:RefOrder>27</b:RefOrder>
  </b:Source>
  <b:Source>
    <b:Tag>TLSAttacks</b:Tag>
    <b:SourceType>InternetSite</b:SourceType>
    <b:Guid>{3DAC3192-66B5-420E-964D-78C4D16580DA}</b:Guid>
    <b:Title>TLS Security 6: Examples of TLS Vulnerabilities and Attacks</b:Title>
    <b:Year>2019</b:Year>
    <b:Month>March</b:Month>
    <b:Day>31</b:Day>
    <b:URL>https://www.acunetix.com/blog/articles/tls-vulnerabilities-attacks-final-part/</b:URL>
    <b:Author>
      <b:Author>
        <b:NameList>
          <b:Person>
            <b:Last>Prodromou</b:Last>
            <b:First>Agathoklis</b:First>
          </b:Person>
        </b:NameList>
      </b:Author>
    </b:Author>
    <b:RefOrder>25</b:RefOrder>
  </b:Source>
  <b:Source>
    <b:Tag>Cor12</b:Tag>
    <b:SourceType>InternetSite</b:SourceType>
    <b:Guid>{94BFE90B-C50A-4FFC-A220-910A65D587C5}</b:Guid>
    <b:Author>
      <b:Author>
        <b:NameList>
          <b:Person>
            <b:Last>Nachreiner</b:Last>
            <b:First>Corey</b:First>
          </b:Person>
        </b:NameList>
      </b:Author>
    </b:Author>
    <b:Title>Anatomy of an ARP Poisoning Attack</b:Title>
    <b:Year>2012</b:Year>
    <b:Month>November</b:Month>
    <b:Day>18</b:Day>
    <b:URL>http://csci6433.org/Papers/Anatomy%20of%20an%20ARP%20Poisoning%20Attack%20_%20WatchGuard.pdf</b:URL>
    <b:RefOrder>29</b:RefOrder>
  </b:Source>
  <b:Source>
    <b:Tag>DRDOS</b:Tag>
    <b:SourceType>DocumentFromInternetSite</b:SourceType>
    <b:Guid>{1988D97F-BA40-457A-8B4A-E8A60F41377B}</b:Guid>
    <b:Title>An Analysis Of DrDoS DNS Reflection Attacks</b:Title>
    <b:Author>
      <b:Author>
        <b:NameList>
          <b:Person>
            <b:Last>Prolexic</b:Last>
          </b:Person>
        </b:NameList>
      </b:Author>
    </b:Author>
    <b:URL>http://vertassets.blob.core.windows.net/download/74db6f36/74db6f36-56e7-4f4f-a6b4-a1880089f28a/analysis_of_drdos_dns_reflection_attacks_white_paper_us_031513.pdf</b:URL>
    <b:RefOrder>31</b:RefOrder>
  </b:Source>
  <b:Source>
    <b:Tag>DNSPoisoning</b:Tag>
    <b:SourceType>BookSection</b:SourceType>
    <b:Guid>{3D11EBDE-C62E-487F-8325-AB34810CD602}</b:Guid>
    <b:Title>The Hitchhiker’s Guide to DNS Cache Poisoning</b:Title>
    <b:Year>2010</b:Year>
    <b:URL>https://www.cs.cornell.edu/~shmat/shmat_securecomm10.pdf</b:URL>
    <b:Author>
      <b:Author>
        <b:NameList>
          <b:Person>
            <b:Last>Son</b:Last>
            <b:First>Sooel</b:First>
          </b:Person>
          <b:Person>
            <b:Last>Shmatikov</b:Last>
            <b:First>Vitaly</b:First>
          </b:Person>
        </b:NameList>
      </b:Author>
    </b:Author>
    <b:Publisher>The University of Texas, Austin</b:Publisher>
    <b:BookTitle>Security and Privacy in Communication Networks</b:BookTitle>
    <b:Pages>466-483</b:Pages>
    <b:RefOrder>30</b:RefOrder>
  </b:Source>
  <b:Source>
    <b:Tag>His</b:Tag>
    <b:SourceType>InternetSite</b:SourceType>
    <b:Guid>{815EE178-C0A4-49D2-AF1C-9146B2A26015}</b:Guid>
    <b:Title>History of C++</b:Title>
    <b:URL>http://www.cplusplus.com/info/history/</b:URL>
    <b:Author>
      <b:Author>
        <b:NameList>
          <b:Person>
            <b:Last>Albatross</b:Last>
          </b:Person>
        </b:NameList>
      </b:Author>
    </b:Author>
    <b:RefOrder>1</b:RefOrder>
  </b:Source>
  <b:Source>
    <b:Tag>Alb</b:Tag>
    <b:SourceType>InternetSite</b:SourceType>
    <b:Guid>{B792E477-403B-4512-8D87-60037EE46B69}</b:Guid>
    <b:Author>
      <b:Author>
        <b:NameList>
          <b:Person>
            <b:Last>Albatross</b:Last>
          </b:Person>
        </b:NameList>
      </b:Author>
    </b:Author>
    <b:Title>C++ - Brief Description</b:Title>
    <b:URL>http://www.cplusplus.com/info/description/</b:URL>
    <b:RefOrder>2</b:RefOrder>
  </b:Source>
  <b:Source>
    <b:Tag>C11</b:Tag>
    <b:SourceType>InternetSite</b:SourceType>
    <b:Guid>{0D82FB8B-A304-43FD-9E04-B0B032CDBEBF}</b:Guid>
    <b:Title>C++11</b:Title>
    <b:URL>https://en.wikipedia.org/wiki/C++11</b:URL>
    <b:RefOrder>3</b:RefOrder>
  </b:Source>
  <b:Source>
    <b:Tag>C20</b:Tag>
    <b:SourceType>InternetSite</b:SourceType>
    <b:Guid>{3DD34CFA-23C4-4E79-AD5A-6005E6F1AEAA}</b:Guid>
    <b:Title>C++20</b:Title>
    <b:URL>https://en.wikipedia.org/wiki/C++20</b:URL>
    <b:RefOrder>4</b:RefOrder>
  </b:Source>
  <b:Source>
    <b:Tag>Wik</b:Tag>
    <b:SourceType>InternetSite</b:SourceType>
    <b:Guid>{6E335E8D-E099-4E0B-8B65-A44DBC274188}</b:Guid>
    <b:Title>Wikipedia - C++</b:Title>
    <b:URL>https://en.wikipedia.org/wiki/C++</b:URL>
    <b:RefOrder>5</b:RefOrder>
  </b:Source>
  <b:Source>
    <b:Tag>Fri</b:Tag>
    <b:SourceType>InternetSite</b:SourceType>
    <b:Guid>{27157864-7361-43C3-9C09-1A82C9435CDF}</b:Guid>
    <b:Title>Friendship and Inheritance</b:Title>
    <b:URL>http://www.cplusplus.com/doc/tutorial/inheritance/</b:URL>
    <b:RefOrder>7</b:RefOrder>
  </b:Source>
  <b:Source>
    <b:Tag>Cla</b:Tag>
    <b:SourceType>InternetSite</b:SourceType>
    <b:Guid>{C0AEE2F7-1D90-475D-AE85-175ED578E846}</b:Guid>
    <b:Title>Classes</b:Title>
    <b:URL>http://www.cplusplus.com/doc/tutorial/classes/</b:URL>
    <b:RefOrder>6</b:RefOrder>
  </b:Source>
  <b:Source>
    <b:Tag>Tem</b:Tag>
    <b:SourceType>InternetSite</b:SourceType>
    <b:Guid>{DF3967ED-9862-4F85-8FF7-44AC76A99F85}</b:Guid>
    <b:Title>Templates</b:Title>
    <b:URL>https://www.cplusplus.com/doc/oldtutorial/templates/</b:URL>
    <b:RefOrder>9</b:RefOrder>
  </b:Source>
  <b:Source>
    <b:Tag>Wik1</b:Tag>
    <b:SourceType>InternetSite</b:SourceType>
    <b:Guid>{11228AB3-007E-47DA-85F1-862E12932FE6}</b:Guid>
    <b:Title>Wikipedia - Polymorphism</b:Title>
    <b:URL>https://he.wikipedia.org/wiki/פולימורפיזם_(מדעי_המחשב)</b:URL>
    <b:RefOrder>8</b:RefOrder>
  </b:Source>
  <b:Source>
    <b:Tag>Mem</b:Tag>
    <b:SourceType>InternetSite</b:SourceType>
    <b:Guid>{581AABB9-ADF5-4A87-8AD8-1C6B9F618DEE}</b:Guid>
    <b:Title>Memory Layout</b:Title>
    <b:URL>https://www.geeksforgeeks.org/memory-layout-of-c-program/</b:URL>
    <b:RefOrder>10</b:RefOrder>
  </b:Source>
  <b:Source>
    <b:Tag>Dym</b:Tag>
    <b:SourceType>InternetSite</b:SourceType>
    <b:Guid>{E576FFD5-32E7-401D-8549-0DC5F98A0355}</b:Guid>
    <b:Title>Dymanic Memory</b:Title>
    <b:URL>http://www.cplusplus.com/doc/tutorial/dynamic/</b:URL>
    <b:RefOrder>11</b:RefOrder>
  </b:Source>
  <b:Source>
    <b:Tag>Buf</b:Tag>
    <b:SourceType>InternetSite</b:SourceType>
    <b:Guid>{623C7303-078E-4AFA-8F2B-C3DC213BE7EA}</b:Guid>
    <b:Title>Buffer Overflow</b:Title>
    <b:URL>https://www.tenouk.com/Bufferoverflowc/Bufferoverflow4.html</b:URL>
    <b:RefOrder>32</b:RefOrder>
  </b:Source>
  <b:Source>
    <b:Tag>Bab12</b:Tag>
    <b:SourceType>DocumentFromInternetSite</b:SourceType>
    <b:Guid>{21224D77-76E4-45B9-9751-60E0BF46D99A}</b:Guid>
    <b:Title>Reverse Stack Execution in a Multi-Variant Execution Environment</b:Title>
    <b:Year>2012</b:Year>
    <b:Month>April</b:Month>
    <b:URL>http://citeseerx.ist.psu.edu/viewdoc/download?doi=10.1.1.218.7742&amp;rep=rep1&amp;type=pdf</b:URL>
    <b:Author>
      <b:Author>
        <b:NameList>
          <b:Person>
            <b:Last>Babak Salamat</b:Last>
            <b:First>Andreas</b:First>
            <b:Middle>Gal, Michael Franz</b:Middle>
          </b:Person>
        </b:NameList>
      </b:Author>
    </b:Author>
    <b:RefOrder>16</b:RefOrder>
  </b:Source>
  <b:Source>
    <b:Tag>Tam10</b:Tag>
    <b:SourceType>DocumentFromInternetSite</b:SourceType>
    <b:Guid>{FCF67049-F522-4D0B-BD4F-6EFA4C4323AB}</b:Guid>
    <b:Author>
      <b:Author>
        <b:NameList>
          <b:Person>
            <b:Last>Tamar Fatayer</b:Last>
            <b:First>Sherif</b:First>
            <b:Middle>Khattab, Fatma Abd El-Satttar Omara</b:Middle>
          </b:Person>
        </b:NameList>
      </b:Author>
    </b:Author>
    <b:Title>A key-agreement protocol based on the stack-overflow software vulnerability</b:Title>
    <b:Year>2010</b:Year>
    <b:Month>June</b:Month>
    <b:URL>https://www.researchgate.net/publication/221505572_A_key-agreement_protocol_based_on_the_stack-overflow_software_vulnerability</b:URL>
    <b:RefOrder>33</b:RefOrder>
  </b:Source>
  <b:Source>
    <b:Tag>Nic</b:Tag>
    <b:SourceType>DocumentFromInternetSite</b:SourceType>
    <b:Guid>{66106A76-CB7D-46AC-81BB-5758C7E2B9FC}</b:Guid>
    <b:Author>
      <b:Author>
        <b:NameList>
          <b:Person>
            <b:Last>Nicholas Carlini</b:Last>
            <b:First>David</b:First>
            <b:Middle>Wagner</b:Middle>
          </b:Person>
        </b:NameList>
      </b:Author>
    </b:Author>
    <b:Title>ROP is Still Dangerous: Breaking Modern Defenses</b:Title>
    <b:URL>https://people.eecs.berkeley.edu/~daw/papers/rop-usenix14.pdf</b:URL>
    <b:RefOrder>34</b:RefOrder>
  </b:Source>
  <b:Source>
    <b:Tag>NXb</b:Tag>
    <b:SourceType>InternetSite</b:SourceType>
    <b:Guid>{B6A9408C-B8CC-4C81-8814-5385142064CD}</b:Guid>
    <b:Title>NX bit</b:Title>
    <b:URL>https://en.wikipedia.org/wiki/NX_bit</b:URL>
    <b:RefOrder>15</b:RefOrder>
  </b:Source>
  <b:Source>
    <b:Tag>Pyt</b:Tag>
    <b:SourceType>InternetSite</b:SourceType>
    <b:Guid>{CE83B23F-DD48-4B5A-B3A5-285729B31E0B}</b:Guid>
    <b:Title>Python - Wikipedia</b:Title>
    <b:URL>https://en.wikipedia.org/wiki/Python_(programming_language)</b:URL>
    <b:RefOrder>17</b:RefOrder>
  </b:Source>
  <b:Source>
    <b:Tag>Tal</b:Tag>
    <b:SourceType>InternetSite</b:SourceType>
    <b:Guid>{E66FB81A-A1C9-408A-ABE5-1BFF4F66A7C3}</b:Guid>
    <b:Author>
      <b:Author>
        <b:NameList>
          <b:Person>
            <b:Last>Einat</b:Last>
            <b:First>Tal</b:First>
          </b:Person>
        </b:NameList>
      </b:Author>
    </b:Author>
    <b:Title>Most Common Licenses for Python Packages</b:Title>
    <b:URL>https://snyk.io/blog/over-10-of-python-packages-on-pypi-are-distributed-without-any-license/#:~:text=Most%20Common%20Licenses%20for%20Python,by%20at%20least%20100%20packages).</b:URL>
    <b:RefOrder>18</b:RefOrder>
  </b:Source>
</b:Sources>
</file>

<file path=customXml/itemProps1.xml><?xml version="1.0" encoding="utf-8"?>
<ds:datastoreItem xmlns:ds="http://schemas.openxmlformats.org/officeDocument/2006/customXml" ds:itemID="{2F98A111-1951-40EE-B977-4E2994C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3</TotalTime>
  <Pages>15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ides</dc:creator>
  <cp:keywords/>
  <dc:description/>
  <cp:lastModifiedBy>Amit Sides</cp:lastModifiedBy>
  <cp:revision>1610</cp:revision>
  <dcterms:created xsi:type="dcterms:W3CDTF">2020-11-04T20:56:00Z</dcterms:created>
  <dcterms:modified xsi:type="dcterms:W3CDTF">2021-01-08T22:51:00Z</dcterms:modified>
</cp:coreProperties>
</file>